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07A" w:rsidRPr="009B107A" w:rsidRDefault="009B107A" w:rsidP="007137F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9B107A" w:rsidRPr="009B107A" w:rsidRDefault="009B107A" w:rsidP="007137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28"/>
          <w:szCs w:val="36"/>
        </w:rPr>
      </w:pPr>
      <w:r w:rsidRPr="009B107A">
        <w:rPr>
          <w:rFonts w:ascii="TH SarabunIT๙" w:hAnsi="TH SarabunIT๙" w:cs="TH SarabunIT๙"/>
          <w:b/>
          <w:bCs/>
          <w:sz w:val="28"/>
          <w:szCs w:val="36"/>
          <w:cs/>
        </w:rPr>
        <w:t>หน่วยการเรียนรู้ที่  ๑</w:t>
      </w:r>
      <w:r w:rsidR="003118CE">
        <w:rPr>
          <w:rFonts w:ascii="TH SarabunIT๙" w:hAnsi="TH SarabunIT๙" w:cs="TH SarabunIT๙" w:hint="cs"/>
          <w:b/>
          <w:bCs/>
          <w:sz w:val="28"/>
          <w:szCs w:val="36"/>
          <w:cs/>
        </w:rPr>
        <w:t>๕</w:t>
      </w:r>
      <w:r w:rsidRPr="009B107A">
        <w:rPr>
          <w:rFonts w:ascii="TH SarabunIT๙" w:hAnsi="TH SarabunIT๙" w:cs="TH SarabunIT๙"/>
          <w:sz w:val="28"/>
          <w:szCs w:val="36"/>
        </w:rPr>
        <w:t xml:space="preserve">   </w:t>
      </w:r>
      <w:r w:rsidRPr="009B107A">
        <w:rPr>
          <w:rFonts w:ascii="TH SarabunIT๙" w:hAnsi="TH SarabunIT๙" w:cs="TH SarabunIT๙"/>
          <w:b/>
          <w:bCs/>
          <w:sz w:val="28"/>
          <w:szCs w:val="36"/>
          <w:cs/>
        </w:rPr>
        <w:t>เรื่อง  การเขียนเรื่องจากจินตนาการ</w:t>
      </w:r>
      <w:r w:rsidRPr="009B107A">
        <w:rPr>
          <w:rFonts w:ascii="TH SarabunIT๙" w:hAnsi="TH SarabunIT๙" w:cs="TH SarabunIT๙"/>
          <w:sz w:val="28"/>
          <w:szCs w:val="36"/>
        </w:rPr>
        <w:t xml:space="preserve">  </w:t>
      </w:r>
    </w:p>
    <w:p w:rsidR="009B107A" w:rsidRPr="009B107A" w:rsidRDefault="009B107A" w:rsidP="007137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28"/>
          <w:szCs w:val="36"/>
          <w:cs/>
        </w:rPr>
      </w:pPr>
      <w:r w:rsidRPr="009B107A">
        <w:rPr>
          <w:rFonts w:ascii="TH SarabunIT๙" w:hAnsi="TH SarabunIT๙" w:cs="TH SarabunIT๙"/>
          <w:b/>
          <w:bCs/>
          <w:sz w:val="28"/>
          <w:szCs w:val="36"/>
          <w:cs/>
        </w:rPr>
        <w:t>กลุ่มสาระการเรียนรู้ภาษาไทย  รหัส  ท๑๒๑๐๑</w:t>
      </w:r>
    </w:p>
    <w:p w:rsidR="009B107A" w:rsidRPr="009B107A" w:rsidRDefault="009B107A" w:rsidP="007137FC">
      <w:pPr>
        <w:spacing w:line="240" w:lineRule="auto"/>
        <w:rPr>
          <w:rFonts w:ascii="TH SarabunIT๙" w:hAnsi="TH SarabunIT๙" w:cs="TH SarabunIT๙"/>
          <w:cs/>
        </w:rPr>
      </w:pPr>
      <w:r w:rsidRPr="009B107A">
        <w:rPr>
          <w:rFonts w:ascii="TH SarabunIT๙" w:hAnsi="TH SarabunIT๙" w:cs="TH SarabunIT๙"/>
          <w:b/>
          <w:bCs/>
          <w:sz w:val="28"/>
          <w:szCs w:val="36"/>
          <w:cs/>
        </w:rPr>
        <w:t>ชั้นประถมศึกษาปีที่ ๒  เวลา</w:t>
      </w:r>
      <w:r w:rsidRPr="009B107A">
        <w:rPr>
          <w:rFonts w:ascii="TH SarabunIT๙" w:hAnsi="TH SarabunIT๙" w:cs="TH SarabunIT๙"/>
          <w:sz w:val="28"/>
          <w:szCs w:val="36"/>
          <w:cs/>
        </w:rPr>
        <w:t xml:space="preserve">  </w:t>
      </w:r>
      <w:r w:rsidRPr="009B107A">
        <w:rPr>
          <w:rFonts w:ascii="TH SarabunIT๙" w:hAnsi="TH SarabunIT๙" w:cs="TH SarabunIT๙"/>
          <w:b/>
          <w:bCs/>
          <w:sz w:val="28"/>
          <w:szCs w:val="36"/>
          <w:cs/>
        </w:rPr>
        <w:t>๕</w:t>
      </w:r>
      <w:r w:rsidRPr="009B107A">
        <w:rPr>
          <w:rFonts w:ascii="TH SarabunIT๙" w:hAnsi="TH SarabunIT๙" w:cs="TH SarabunIT๙"/>
          <w:sz w:val="28"/>
          <w:szCs w:val="36"/>
          <w:cs/>
        </w:rPr>
        <w:t xml:space="preserve">  </w:t>
      </w:r>
      <w:r w:rsidRPr="009B107A">
        <w:rPr>
          <w:rFonts w:ascii="TH SarabunIT๙" w:hAnsi="TH SarabunIT๙" w:cs="TH SarabunIT๙"/>
          <w:b/>
          <w:bCs/>
          <w:sz w:val="28"/>
          <w:szCs w:val="36"/>
          <w:cs/>
        </w:rPr>
        <w:t>ชั่วโมง</w:t>
      </w:r>
    </w:p>
    <w:p w:rsidR="009B107A" w:rsidRPr="009B107A" w:rsidRDefault="00191156" w:rsidP="007137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1156">
        <w:rPr>
          <w:rFonts w:ascii="TH SarabunIT๙" w:hAnsi="TH SarabunIT๙" w:cs="TH SarabunIT๙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1.95pt;margin-top:3.4pt;width:437.75pt;height:0;z-index:251679744" o:connectortype="straight" strokeweight="1.5pt"/>
        </w:pict>
      </w:r>
    </w:p>
    <w:p w:rsidR="00C04B6C" w:rsidRPr="009B107A" w:rsidRDefault="00C04B6C" w:rsidP="007137F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9B107A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9B107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มาตรฐานการเรียนรู้/ตัวชี้วัด</w:t>
      </w:r>
    </w:p>
    <w:p w:rsidR="00C04B6C" w:rsidRPr="009B107A" w:rsidRDefault="00C04B6C" w:rsidP="007137F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9B107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าระที่</w:t>
      </w:r>
      <w:r w:rsidRPr="009B107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C04B6C" w:rsidRPr="009B107A" w:rsidRDefault="00C04B6C" w:rsidP="007137F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  <w:t>สาระที่ ๑</w:t>
      </w:r>
      <w:r w:rsidRPr="009B107A">
        <w:rPr>
          <w:rFonts w:ascii="TH SarabunIT๙" w:hAnsi="TH SarabunIT๙" w:cs="TH SarabunIT๙"/>
          <w:sz w:val="32"/>
          <w:szCs w:val="32"/>
        </w:rPr>
        <w:t xml:space="preserve"> </w:t>
      </w:r>
      <w:r w:rsidRPr="009B107A">
        <w:rPr>
          <w:rFonts w:ascii="TH SarabunIT๙" w:hAnsi="TH SarabunIT๙" w:cs="TH SarabunIT๙"/>
          <w:sz w:val="32"/>
          <w:szCs w:val="32"/>
          <w:cs/>
        </w:rPr>
        <w:t>การอ่าน</w:t>
      </w:r>
    </w:p>
    <w:p w:rsidR="00C04B6C" w:rsidRPr="009B107A" w:rsidRDefault="00C04B6C" w:rsidP="007137F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  <w:t>สาระที่ ๒</w:t>
      </w:r>
      <w:r w:rsidRPr="009B107A">
        <w:rPr>
          <w:rFonts w:ascii="TH SarabunIT๙" w:hAnsi="TH SarabunIT๙" w:cs="TH SarabunIT๙"/>
          <w:sz w:val="32"/>
          <w:szCs w:val="32"/>
        </w:rPr>
        <w:t xml:space="preserve"> </w:t>
      </w:r>
      <w:r w:rsidRPr="009B107A">
        <w:rPr>
          <w:rFonts w:ascii="TH SarabunIT๙" w:hAnsi="TH SarabunIT๙" w:cs="TH SarabunIT๙"/>
          <w:sz w:val="32"/>
          <w:szCs w:val="32"/>
          <w:cs/>
        </w:rPr>
        <w:t>การเขียน</w:t>
      </w:r>
    </w:p>
    <w:p w:rsidR="00C04B6C" w:rsidRPr="009B107A" w:rsidRDefault="00C04B6C" w:rsidP="007137F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  <w:t>สาระที่ ๓</w:t>
      </w:r>
      <w:r w:rsidRPr="009B107A">
        <w:rPr>
          <w:rFonts w:ascii="TH SarabunIT๙" w:hAnsi="TH SarabunIT๙" w:cs="TH SarabunIT๙"/>
          <w:sz w:val="32"/>
          <w:szCs w:val="32"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>การฟัง การดู และการพูด</w:t>
      </w:r>
    </w:p>
    <w:p w:rsidR="00C04B6C" w:rsidRPr="009B107A" w:rsidRDefault="00C04B6C" w:rsidP="007137F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  <w:t>สาระที่ ๔ หลักการใช้ภาษา</w:t>
      </w:r>
    </w:p>
    <w:p w:rsidR="00C04B6C" w:rsidRPr="009B107A" w:rsidRDefault="00C04B6C" w:rsidP="007137F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  <w:t>สาระที่ ๕</w:t>
      </w:r>
      <w:r w:rsidRPr="009B107A">
        <w:rPr>
          <w:rFonts w:ascii="TH SarabunIT๙" w:hAnsi="TH SarabunIT๙" w:cs="TH SarabunIT๙"/>
          <w:sz w:val="32"/>
          <w:szCs w:val="32"/>
          <w:cs/>
        </w:rPr>
        <w:tab/>
        <w:t>วรรณคดีและวรรณกรรม</w:t>
      </w:r>
    </w:p>
    <w:p w:rsidR="00C04B6C" w:rsidRPr="009B107A" w:rsidRDefault="00C04B6C" w:rsidP="007137F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107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B10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 </w:t>
      </w:r>
    </w:p>
    <w:p w:rsidR="00C04B6C" w:rsidRPr="009B107A" w:rsidRDefault="00C04B6C" w:rsidP="007137F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</w:rPr>
        <w:tab/>
      </w:r>
      <w:r w:rsidRPr="009B107A">
        <w:rPr>
          <w:rFonts w:ascii="TH SarabunIT๙" w:hAnsi="TH SarabunIT๙" w:cs="TH SarabunIT๙"/>
          <w:sz w:val="32"/>
          <w:szCs w:val="32"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 xml:space="preserve">มาตรฐาน ท ๑.๑   </w:t>
      </w:r>
      <w:r w:rsidRPr="009B107A">
        <w:rPr>
          <w:rFonts w:ascii="TH SarabunIT๙" w:hAnsi="TH SarabunIT๙" w:cs="TH SarabunIT๙"/>
          <w:sz w:val="32"/>
          <w:szCs w:val="32"/>
          <w:cs/>
        </w:rPr>
        <w:tab/>
        <w:t xml:space="preserve">ใช้กระบวนการอ่านสร้างความรู้และความคิดในการตัดสินใจ แก้ปัญหา  </w:t>
      </w:r>
    </w:p>
    <w:p w:rsidR="00C04B6C" w:rsidRPr="009B107A" w:rsidRDefault="00C04B6C" w:rsidP="007137F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9B107A">
        <w:rPr>
          <w:rFonts w:ascii="TH SarabunIT๙" w:hAnsi="TH SarabunIT๙" w:cs="TH SarabunIT๙"/>
          <w:sz w:val="32"/>
          <w:szCs w:val="32"/>
        </w:rPr>
        <w:tab/>
      </w:r>
      <w:r w:rsidRPr="009B107A">
        <w:rPr>
          <w:rFonts w:ascii="TH SarabunIT๙" w:hAnsi="TH SarabunIT๙" w:cs="TH SarabunIT๙"/>
          <w:sz w:val="32"/>
          <w:szCs w:val="32"/>
        </w:rPr>
        <w:tab/>
      </w:r>
      <w:r w:rsidRPr="009B107A">
        <w:rPr>
          <w:rFonts w:ascii="TH SarabunIT๙" w:hAnsi="TH SarabunIT๙" w:cs="TH SarabunIT๙"/>
          <w:sz w:val="32"/>
          <w:szCs w:val="32"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>ในการดำเนินชีวิต  และมีนิสัยรักการอ่าน</w:t>
      </w:r>
    </w:p>
    <w:p w:rsidR="00C04B6C" w:rsidRPr="009B107A" w:rsidRDefault="00C04B6C" w:rsidP="007137F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  <w:t>มาตรฐาน ท ๒.๑    ใช้กระบวนการเขียนสื่อสาร เขียนเรียงความ ย่อความ และเขียนเรื่องราว</w:t>
      </w:r>
    </w:p>
    <w:p w:rsidR="00C04B6C" w:rsidRPr="009B107A" w:rsidRDefault="00C04B6C" w:rsidP="007137F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  <w:t>ในรูปแบบต่าง ๆ เขียนรายงานข้อมูลสารสนเทศและรายงานการศึกษาค้นคว้า</w:t>
      </w:r>
    </w:p>
    <w:p w:rsidR="00C04B6C" w:rsidRPr="009B107A" w:rsidRDefault="00C04B6C" w:rsidP="007137F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  <w:t>อย่างมีประสิทธิภาพ</w:t>
      </w:r>
    </w:p>
    <w:p w:rsidR="00C04B6C" w:rsidRPr="009B107A" w:rsidRDefault="00C04B6C" w:rsidP="007137F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  <w:t xml:space="preserve">มาตรฐาน ท ๓.๑   </w:t>
      </w:r>
      <w:r w:rsidRPr="009B107A">
        <w:rPr>
          <w:rFonts w:ascii="TH SarabunIT๙" w:hAnsi="TH SarabunIT๙" w:cs="TH SarabunIT๙"/>
          <w:sz w:val="32"/>
          <w:szCs w:val="32"/>
          <w:cs/>
        </w:rPr>
        <w:tab/>
        <w:t xml:space="preserve">สามารถเลือกฟังและดูอย่างมีวิจารณญาณ  และพูดแสดงความรู้ ความคิด และ </w:t>
      </w:r>
    </w:p>
    <w:p w:rsidR="00C04B6C" w:rsidRPr="009B107A" w:rsidRDefault="00C04B6C" w:rsidP="007137F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Pr="009B107A">
        <w:rPr>
          <w:rFonts w:ascii="TH SarabunIT๙" w:hAnsi="TH SarabunIT๙" w:cs="TH SarabunIT๙"/>
          <w:sz w:val="32"/>
          <w:szCs w:val="32"/>
          <w:cs/>
        </w:rPr>
        <w:tab/>
        <w:t>ความรู้สึกในโอกาสต่าง ๆ อย่างมีวิจารณญาณและสร้างสรรค์</w:t>
      </w:r>
    </w:p>
    <w:p w:rsidR="00C04B6C" w:rsidRPr="009B107A" w:rsidRDefault="00C04B6C" w:rsidP="007137F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  <w:t>มาตรฐาน ท ๔.๑    เข้าใจธรรมชาติของภาษาและหลักภาษาไทย การเปลี่ยนแปลงของภาษาและพลัง</w:t>
      </w:r>
    </w:p>
    <w:p w:rsidR="00C04B6C" w:rsidRPr="009B107A" w:rsidRDefault="00C04B6C" w:rsidP="007137F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  <w:t>ของภาษา ภูมิปัญญาทางภาษา และรักษาภาษาไทยไว้เป็นสมบัติของชาติ</w:t>
      </w:r>
    </w:p>
    <w:p w:rsidR="00C04B6C" w:rsidRPr="009B107A" w:rsidRDefault="00C04B6C" w:rsidP="007137F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  <w:t>มาตรฐาน ท ๕.๑    เข้าใจและแสดงความคิดเห็น วิจารณ์วรรณคดีและวรรณกรรมไทยอย่างเห็น</w:t>
      </w:r>
    </w:p>
    <w:p w:rsidR="00C04B6C" w:rsidRPr="009B107A" w:rsidRDefault="00C04B6C" w:rsidP="007137F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  <w:t>คุณค่าและนำมาประยุกต์ใช้ในชีวิตจริง</w:t>
      </w:r>
    </w:p>
    <w:p w:rsidR="00C04B6C" w:rsidRPr="009B107A" w:rsidRDefault="00C04B6C" w:rsidP="007137F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9B107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ตัวชี้วัด </w:t>
      </w:r>
      <w:r w:rsidRPr="009B107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FE5300" w:rsidRPr="009B107A" w:rsidRDefault="00FE5300" w:rsidP="007137F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9B107A">
        <w:rPr>
          <w:rFonts w:ascii="TH SarabunIT๙" w:hAnsi="TH SarabunIT๙" w:cs="TH SarabunIT๙"/>
          <w:sz w:val="24"/>
          <w:szCs w:val="32"/>
          <w:cs/>
        </w:rPr>
        <w:tab/>
      </w:r>
      <w:r w:rsidRPr="009B107A">
        <w:rPr>
          <w:rFonts w:ascii="TH SarabunIT๙" w:hAnsi="TH SarabunIT๙" w:cs="TH SarabunIT๙"/>
          <w:sz w:val="24"/>
          <w:szCs w:val="32"/>
          <w:cs/>
        </w:rPr>
        <w:tab/>
        <w:t>ท๑.๑ ป.๒/๑ อ่านออกเสียงคำ คำคล้องจองและข้อความ  และบทร้อยกรองง่ายๆได้ถูกต้อง</w:t>
      </w:r>
    </w:p>
    <w:p w:rsidR="00FE5300" w:rsidRPr="009B107A" w:rsidRDefault="00FE5300" w:rsidP="007137F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9B107A">
        <w:rPr>
          <w:rFonts w:ascii="TH SarabunIT๙" w:hAnsi="TH SarabunIT๙" w:cs="TH SarabunIT๙"/>
          <w:sz w:val="24"/>
          <w:szCs w:val="32"/>
          <w:cs/>
        </w:rPr>
        <w:tab/>
      </w:r>
      <w:r w:rsidRPr="009B107A">
        <w:rPr>
          <w:rFonts w:ascii="TH SarabunIT๙" w:hAnsi="TH SarabunIT๙" w:cs="TH SarabunIT๙"/>
          <w:sz w:val="24"/>
          <w:szCs w:val="32"/>
          <w:cs/>
        </w:rPr>
        <w:tab/>
        <w:t>ท๑.๑ป.๒/๓ ตั้งคำถามและตอบคำถามเกี่ยวกับเรื่องที่อ่าน</w:t>
      </w:r>
    </w:p>
    <w:p w:rsidR="00FE5300" w:rsidRPr="009B107A" w:rsidRDefault="00FE5300" w:rsidP="007137F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9B107A">
        <w:rPr>
          <w:rFonts w:ascii="TH SarabunIT๙" w:hAnsi="TH SarabunIT๙" w:cs="TH SarabunIT๙"/>
          <w:sz w:val="24"/>
          <w:szCs w:val="32"/>
          <w:cs/>
        </w:rPr>
        <w:tab/>
      </w:r>
      <w:r w:rsidRPr="009B107A">
        <w:rPr>
          <w:rFonts w:ascii="TH SarabunIT๙" w:hAnsi="TH SarabunIT๙" w:cs="TH SarabunIT๙"/>
          <w:sz w:val="24"/>
          <w:szCs w:val="32"/>
          <w:cs/>
        </w:rPr>
        <w:tab/>
        <w:t>ท๑.๑ป.๒/๔ ระบุใจความสำคัญและรายละเอียดจากเรื่องที่อ่าน</w:t>
      </w:r>
    </w:p>
    <w:p w:rsidR="00FE5300" w:rsidRPr="009B107A" w:rsidRDefault="00FE5300" w:rsidP="007137F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9B107A">
        <w:rPr>
          <w:rFonts w:ascii="TH SarabunIT๙" w:hAnsi="TH SarabunIT๙" w:cs="TH SarabunIT๙"/>
          <w:sz w:val="24"/>
          <w:szCs w:val="32"/>
          <w:cs/>
        </w:rPr>
        <w:tab/>
      </w:r>
      <w:r w:rsidRPr="009B107A">
        <w:rPr>
          <w:rFonts w:ascii="TH SarabunIT๙" w:hAnsi="TH SarabunIT๙" w:cs="TH SarabunIT๙"/>
          <w:sz w:val="24"/>
          <w:szCs w:val="32"/>
          <w:cs/>
        </w:rPr>
        <w:tab/>
        <w:t>ท๑.๑ป.๒/๕ แสดงความคิดเห็นคาดคะเนเหตุการณ์จากเรื่องที่อ่าน</w:t>
      </w:r>
    </w:p>
    <w:p w:rsidR="00FE5300" w:rsidRPr="009B107A" w:rsidRDefault="00FE5300" w:rsidP="007137F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9B107A">
        <w:rPr>
          <w:rFonts w:ascii="TH SarabunIT๙" w:hAnsi="TH SarabunIT๙" w:cs="TH SarabunIT๙"/>
          <w:sz w:val="24"/>
          <w:szCs w:val="32"/>
          <w:cs/>
        </w:rPr>
        <w:tab/>
      </w:r>
      <w:r w:rsidRPr="009B107A">
        <w:rPr>
          <w:rFonts w:ascii="TH SarabunIT๙" w:hAnsi="TH SarabunIT๙" w:cs="TH SarabunIT๙"/>
          <w:sz w:val="24"/>
          <w:szCs w:val="32"/>
          <w:cs/>
        </w:rPr>
        <w:tab/>
        <w:t>ท๑.๑ป.๒/๖ อ่านหนังสือตามความสนใจอย่างสม่ำเสมอและนำเสนอเรื่องที่อ่าน</w:t>
      </w:r>
    </w:p>
    <w:p w:rsidR="00FE5300" w:rsidRPr="009B107A" w:rsidRDefault="00FE5300" w:rsidP="007137F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9B107A">
        <w:rPr>
          <w:rFonts w:ascii="TH SarabunIT๙" w:hAnsi="TH SarabunIT๙" w:cs="TH SarabunIT๙"/>
          <w:sz w:val="24"/>
          <w:szCs w:val="32"/>
          <w:cs/>
        </w:rPr>
        <w:tab/>
      </w:r>
      <w:r w:rsidRPr="009B107A">
        <w:rPr>
          <w:rFonts w:ascii="TH SarabunIT๙" w:hAnsi="TH SarabunIT๙" w:cs="TH SarabunIT๙"/>
          <w:sz w:val="24"/>
          <w:szCs w:val="32"/>
          <w:cs/>
        </w:rPr>
        <w:tab/>
        <w:t>ท๑.๑ป.๒/๗ อ่านข้อเขียนเชิงอธิบาย และปฏิบัติ</w:t>
      </w:r>
      <w:r w:rsidRPr="009B107A">
        <w:rPr>
          <w:rFonts w:ascii="TH SarabunIT๙" w:hAnsi="TH SarabunIT๙" w:cs="TH SarabunIT๙"/>
          <w:sz w:val="24"/>
          <w:szCs w:val="32"/>
        </w:rPr>
        <w:t xml:space="preserve"> </w:t>
      </w:r>
      <w:r w:rsidRPr="009B107A">
        <w:rPr>
          <w:rFonts w:ascii="TH SarabunIT๙" w:hAnsi="TH SarabunIT๙" w:cs="TH SarabunIT๙"/>
          <w:sz w:val="24"/>
          <w:szCs w:val="32"/>
          <w:cs/>
        </w:rPr>
        <w:t xml:space="preserve">ตามคำสั่งและข้อแนะนำ </w:t>
      </w:r>
    </w:p>
    <w:p w:rsidR="00FE5300" w:rsidRPr="009B107A" w:rsidRDefault="00FE5300" w:rsidP="007137F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9B107A">
        <w:rPr>
          <w:rFonts w:ascii="TH SarabunIT๙" w:hAnsi="TH SarabunIT๙" w:cs="TH SarabunIT๙"/>
          <w:sz w:val="24"/>
          <w:szCs w:val="32"/>
          <w:cs/>
        </w:rPr>
        <w:tab/>
      </w:r>
      <w:r w:rsidRPr="009B107A">
        <w:rPr>
          <w:rFonts w:ascii="TH SarabunIT๙" w:hAnsi="TH SarabunIT๙" w:cs="TH SarabunIT๙"/>
          <w:sz w:val="24"/>
          <w:szCs w:val="32"/>
          <w:cs/>
        </w:rPr>
        <w:tab/>
        <w:t>ท๒.๑ป.๒/๒ เขียนเรื่องสั้นๆ เกี่ยวกับ ประสบการณ์</w:t>
      </w:r>
    </w:p>
    <w:p w:rsidR="00FE5300" w:rsidRPr="009B107A" w:rsidRDefault="00FE5300" w:rsidP="007137F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9B107A">
        <w:rPr>
          <w:rFonts w:ascii="TH SarabunIT๙" w:hAnsi="TH SarabunIT๙" w:cs="TH SarabunIT๙"/>
          <w:sz w:val="24"/>
          <w:szCs w:val="32"/>
          <w:cs/>
        </w:rPr>
        <w:tab/>
      </w:r>
      <w:r w:rsidRPr="009B107A">
        <w:rPr>
          <w:rFonts w:ascii="TH SarabunIT๙" w:hAnsi="TH SarabunIT๙" w:cs="TH SarabunIT๙"/>
          <w:sz w:val="24"/>
          <w:szCs w:val="32"/>
          <w:cs/>
        </w:rPr>
        <w:tab/>
        <w:t>ท๒.๑ป.๒/๓ เขียนเรื่องสั้นๆ ตามจินตนาการ</w:t>
      </w:r>
    </w:p>
    <w:p w:rsidR="00FE5300" w:rsidRPr="009B107A" w:rsidRDefault="00FE5300" w:rsidP="007137F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9B107A">
        <w:rPr>
          <w:rFonts w:ascii="TH SarabunIT๙" w:hAnsi="TH SarabunIT๙" w:cs="TH SarabunIT๙"/>
          <w:sz w:val="24"/>
          <w:szCs w:val="32"/>
          <w:cs/>
        </w:rPr>
        <w:tab/>
      </w:r>
      <w:r w:rsidRPr="009B107A">
        <w:rPr>
          <w:rFonts w:ascii="TH SarabunIT๙" w:hAnsi="TH SarabunIT๙" w:cs="TH SarabunIT๙"/>
          <w:sz w:val="24"/>
          <w:szCs w:val="32"/>
          <w:cs/>
        </w:rPr>
        <w:tab/>
        <w:t>ท๓.๑ป.๒/๑ ฟังคำแนะนำ  คำสั่งที่ซับซ้อนและปฏิบัติตาม</w:t>
      </w:r>
    </w:p>
    <w:p w:rsidR="00FE5300" w:rsidRPr="009B107A" w:rsidRDefault="00FE5300" w:rsidP="007137F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9B107A">
        <w:rPr>
          <w:rFonts w:ascii="TH SarabunIT๙" w:hAnsi="TH SarabunIT๙" w:cs="TH SarabunIT๙"/>
          <w:sz w:val="24"/>
          <w:szCs w:val="32"/>
          <w:cs/>
        </w:rPr>
        <w:tab/>
      </w:r>
      <w:r w:rsidRPr="009B107A">
        <w:rPr>
          <w:rFonts w:ascii="TH SarabunIT๙" w:hAnsi="TH SarabunIT๙" w:cs="TH SarabunIT๙"/>
          <w:sz w:val="24"/>
          <w:szCs w:val="32"/>
          <w:cs/>
        </w:rPr>
        <w:tab/>
        <w:t>ท๓.๑ป.๒/๒ เล่าเรื่องที่ฟังและดูทั้งที่เป็นความรู้และความบันเทิง</w:t>
      </w:r>
    </w:p>
    <w:p w:rsidR="00FE5300" w:rsidRPr="009B107A" w:rsidRDefault="00FE5300" w:rsidP="007137F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9B107A">
        <w:rPr>
          <w:rFonts w:ascii="TH SarabunIT๙" w:hAnsi="TH SarabunIT๙" w:cs="TH SarabunIT๙"/>
          <w:sz w:val="24"/>
          <w:szCs w:val="32"/>
          <w:cs/>
        </w:rPr>
        <w:tab/>
      </w:r>
      <w:r w:rsidRPr="009B107A">
        <w:rPr>
          <w:rFonts w:ascii="TH SarabunIT๙" w:hAnsi="TH SarabunIT๙" w:cs="TH SarabunIT๙"/>
          <w:sz w:val="24"/>
          <w:szCs w:val="32"/>
          <w:cs/>
        </w:rPr>
        <w:tab/>
        <w:t>ท๓.๑ป.๒/๔ ตั้งคำถามและตอบคำถามเกี่ยวกับเรื่องที่ฟังและดู</w:t>
      </w:r>
    </w:p>
    <w:p w:rsidR="00FE5300" w:rsidRPr="009B107A" w:rsidRDefault="00FE5300" w:rsidP="007137F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9B107A">
        <w:rPr>
          <w:rFonts w:ascii="TH SarabunIT๙" w:hAnsi="TH SarabunIT๙" w:cs="TH SarabunIT๙"/>
          <w:sz w:val="24"/>
          <w:szCs w:val="32"/>
          <w:cs/>
        </w:rPr>
        <w:tab/>
      </w:r>
      <w:r w:rsidRPr="009B107A">
        <w:rPr>
          <w:rFonts w:ascii="TH SarabunIT๙" w:hAnsi="TH SarabunIT๙" w:cs="TH SarabunIT๙"/>
          <w:sz w:val="24"/>
          <w:szCs w:val="32"/>
          <w:cs/>
        </w:rPr>
        <w:tab/>
        <w:t>ท๓.๑ป.๒/๕ พูดแสดงความคิดเห็นและความรู้สึกจากเรื่องที่ฟังและดู</w:t>
      </w:r>
    </w:p>
    <w:p w:rsidR="00FE5300" w:rsidRPr="009B107A" w:rsidRDefault="00FE5300" w:rsidP="007137F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9B107A">
        <w:rPr>
          <w:rFonts w:ascii="TH SarabunIT๙" w:hAnsi="TH SarabunIT๙" w:cs="TH SarabunIT๙"/>
          <w:sz w:val="24"/>
          <w:szCs w:val="32"/>
          <w:cs/>
        </w:rPr>
        <w:tab/>
      </w:r>
      <w:r w:rsidRPr="009B107A">
        <w:rPr>
          <w:rFonts w:ascii="TH SarabunIT๙" w:hAnsi="TH SarabunIT๙" w:cs="TH SarabunIT๙"/>
          <w:sz w:val="24"/>
          <w:szCs w:val="32"/>
          <w:cs/>
        </w:rPr>
        <w:tab/>
        <w:t>ท๓.๑ป.๒/๖ พูดสื่อสารได้ชัดเจนตรงตามประเด็น</w:t>
      </w:r>
    </w:p>
    <w:p w:rsidR="00FE5300" w:rsidRPr="009B107A" w:rsidRDefault="00FE5300" w:rsidP="007137F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9B107A">
        <w:rPr>
          <w:rFonts w:ascii="TH SarabunIT๙" w:hAnsi="TH SarabunIT๙" w:cs="TH SarabunIT๙"/>
          <w:sz w:val="24"/>
          <w:szCs w:val="32"/>
          <w:cs/>
        </w:rPr>
        <w:tab/>
      </w:r>
      <w:r w:rsidRPr="009B107A">
        <w:rPr>
          <w:rFonts w:ascii="TH SarabunIT๙" w:hAnsi="TH SarabunIT๙" w:cs="TH SarabunIT๙"/>
          <w:sz w:val="24"/>
          <w:szCs w:val="32"/>
          <w:cs/>
        </w:rPr>
        <w:tab/>
        <w:t>ท๓.๑ป.๒/๗ มีมารยาทในการฟัง  การดู  และการพูด</w:t>
      </w:r>
    </w:p>
    <w:p w:rsidR="00FE5300" w:rsidRDefault="00FE5300" w:rsidP="007137F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9B107A">
        <w:rPr>
          <w:rFonts w:ascii="TH SarabunIT๙" w:hAnsi="TH SarabunIT๙" w:cs="TH SarabunIT๙"/>
          <w:sz w:val="24"/>
          <w:szCs w:val="32"/>
          <w:cs/>
        </w:rPr>
        <w:tab/>
      </w:r>
      <w:r w:rsidRPr="009B107A">
        <w:rPr>
          <w:rFonts w:ascii="TH SarabunIT๙" w:hAnsi="TH SarabunIT๙" w:cs="TH SarabunIT๙"/>
          <w:sz w:val="24"/>
          <w:szCs w:val="32"/>
          <w:cs/>
        </w:rPr>
        <w:tab/>
        <w:t>ท๔.๑ป.๒/๒ เขียนสะกดคำและบอกความหมายของคำ</w:t>
      </w:r>
    </w:p>
    <w:p w:rsidR="00284526" w:rsidRDefault="00284526" w:rsidP="007137F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284526" w:rsidRPr="009B107A" w:rsidRDefault="00284526" w:rsidP="007137F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</w:p>
    <w:p w:rsidR="00FE5300" w:rsidRPr="009B107A" w:rsidRDefault="00FE5300" w:rsidP="007137F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9B107A">
        <w:rPr>
          <w:rFonts w:ascii="TH SarabunIT๙" w:hAnsi="TH SarabunIT๙" w:cs="TH SarabunIT๙"/>
          <w:sz w:val="24"/>
          <w:szCs w:val="32"/>
          <w:cs/>
        </w:rPr>
        <w:tab/>
      </w:r>
      <w:r w:rsidRPr="009B107A">
        <w:rPr>
          <w:rFonts w:ascii="TH SarabunIT๙" w:hAnsi="TH SarabunIT๙" w:cs="TH SarabunIT๙"/>
          <w:sz w:val="24"/>
          <w:szCs w:val="32"/>
          <w:cs/>
        </w:rPr>
        <w:tab/>
        <w:t>ท๔.๑ป.๒/๓ เรียบเรียงคำเป็นประโยคได้ ตรงตามเจตนาของการสื่อสาร</w:t>
      </w:r>
    </w:p>
    <w:p w:rsidR="00FE5300" w:rsidRPr="009B107A" w:rsidRDefault="00FE5300" w:rsidP="007137F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9B107A">
        <w:rPr>
          <w:rFonts w:ascii="TH SarabunIT๙" w:hAnsi="TH SarabunIT๙" w:cs="TH SarabunIT๙"/>
          <w:sz w:val="24"/>
          <w:szCs w:val="32"/>
          <w:cs/>
        </w:rPr>
        <w:tab/>
      </w:r>
      <w:r w:rsidRPr="009B107A">
        <w:rPr>
          <w:rFonts w:ascii="TH SarabunIT๙" w:hAnsi="TH SarabunIT๙" w:cs="TH SarabunIT๙"/>
          <w:sz w:val="24"/>
          <w:szCs w:val="32"/>
          <w:cs/>
        </w:rPr>
        <w:tab/>
        <w:t>ท๕.๑ป.๒/๑ ร้องบทร้องเล่นสำหรับเด็กในท้องถิ่น</w:t>
      </w:r>
    </w:p>
    <w:p w:rsidR="00291E5B" w:rsidRPr="009B107A" w:rsidRDefault="00291E5B" w:rsidP="007137F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9B107A">
        <w:rPr>
          <w:rFonts w:ascii="TH SarabunIT๙" w:hAnsi="TH SarabunIT๙" w:cs="TH SarabunIT๙"/>
          <w:b/>
          <w:bCs/>
          <w:sz w:val="24"/>
          <w:szCs w:val="32"/>
          <w:cs/>
        </w:rPr>
        <w:t>๒.</w:t>
      </w:r>
      <w:r w:rsidRPr="009B107A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าระสำคัญ/ความคิดรวบยอด</w:t>
      </w:r>
    </w:p>
    <w:p w:rsidR="008F4FD9" w:rsidRPr="00F25545" w:rsidRDefault="008F4FD9" w:rsidP="007137F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การอ่านสารคดี และการลำดับเหตุการณ์ แสดงความคิดเห็น สรุปใจความสำคัญของเรื่องที่อ่าน แล้ววิเคราะห์คำควบแท้และควบไม่แท้ คำที่สะกดด้วยมาตราแม่กด </w:t>
      </w:r>
      <w:r w:rsidR="00350A29">
        <w:rPr>
          <w:rFonts w:ascii="TH SarabunIT๙" w:hAnsi="TH SarabunIT๙" w:cs="TH SarabunIT๙" w:hint="cs"/>
          <w:sz w:val="24"/>
          <w:szCs w:val="32"/>
          <w:cs/>
        </w:rPr>
        <w:t>ทำให้ผู้เรียนสามารถ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สรุปหลักการ </w:t>
      </w:r>
      <w:r w:rsidR="00350A29">
        <w:rPr>
          <w:rFonts w:ascii="TH SarabunIT๙" w:hAnsi="TH SarabunIT๙" w:cs="TH SarabunIT๙" w:hint="cs"/>
          <w:sz w:val="24"/>
          <w:szCs w:val="32"/>
          <w:cs/>
        </w:rPr>
        <w:t>และนำไปใช้ในการเขียนเรื่องจากจินตนาการได้อย่างสละสลวย นำเสนอเรื่องราวได้น่าสนใจ</w:t>
      </w:r>
    </w:p>
    <w:p w:rsidR="004F7957" w:rsidRDefault="00291E5B" w:rsidP="007137F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b/>
          <w:bCs/>
          <w:sz w:val="24"/>
          <w:szCs w:val="32"/>
          <w:cs/>
        </w:rPr>
        <w:t>๓.</w:t>
      </w:r>
      <w:r w:rsidRPr="009B107A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9B107A">
        <w:rPr>
          <w:rFonts w:ascii="TH SarabunIT๙" w:hAnsi="TH SarabunIT๙" w:cs="TH SarabunIT๙"/>
          <w:b/>
          <w:bCs/>
          <w:sz w:val="24"/>
          <w:szCs w:val="32"/>
          <w:cs/>
        </w:rPr>
        <w:t>สาระการเรียนรู้</w:t>
      </w:r>
    </w:p>
    <w:p w:rsidR="00C5386A" w:rsidRPr="009B107A" w:rsidRDefault="00C5386A" w:rsidP="007137F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ab/>
        <w:t>๓.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B107A">
        <w:rPr>
          <w:rFonts w:ascii="TH SarabunIT๙" w:hAnsi="TH SarabunIT๙" w:cs="TH SarabunIT๙"/>
          <w:sz w:val="32"/>
          <w:szCs w:val="32"/>
          <w:cs/>
        </w:rPr>
        <w:t>ความรู้</w:t>
      </w:r>
    </w:p>
    <w:p w:rsidR="00C5386A" w:rsidRPr="00F25545" w:rsidRDefault="00C5386A" w:rsidP="007137F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๑.</w:t>
      </w:r>
      <w:r w:rsidRPr="00F25545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="003118CE">
        <w:rPr>
          <w:rFonts w:ascii="TH SarabunIT๙" w:hAnsi="TH SarabunIT๙" w:cs="TH SarabunIT๙" w:hint="cs"/>
          <w:sz w:val="32"/>
          <w:szCs w:val="32"/>
          <w:cs/>
        </w:rPr>
        <w:t>คำที่มีตัวการันต์</w:t>
      </w:r>
    </w:p>
    <w:p w:rsidR="00C5386A" w:rsidRDefault="00C5386A" w:rsidP="007137F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๑.๒</w:t>
      </w:r>
      <w:r w:rsidRPr="00F2554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18CE" w:rsidRPr="009B107A">
        <w:rPr>
          <w:rFonts w:ascii="TH SarabunIT๙" w:hAnsi="TH SarabunIT๙" w:cs="TH SarabunIT๙"/>
          <w:sz w:val="32"/>
          <w:szCs w:val="32"/>
          <w:cs/>
        </w:rPr>
        <w:t>ตัวสะกดไม่ตรงมาตรา (กก กด กบ กน)</w:t>
      </w:r>
    </w:p>
    <w:p w:rsidR="00C5386A" w:rsidRDefault="00C5386A" w:rsidP="007137F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F2554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๑.๓</w:t>
      </w:r>
      <w:r w:rsidRPr="00F2554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18CE">
        <w:rPr>
          <w:rFonts w:ascii="TH SarabunIT๙" w:hAnsi="TH SarabunIT๙" w:cs="TH SarabunIT๙" w:hint="cs"/>
          <w:sz w:val="32"/>
          <w:szCs w:val="32"/>
          <w:cs/>
        </w:rPr>
        <w:t>เขียนเรื่องตามจินตนาการ</w:t>
      </w:r>
    </w:p>
    <w:p w:rsidR="00C5386A" w:rsidRPr="009B107A" w:rsidRDefault="00C5386A" w:rsidP="007137F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>๓.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B107A">
        <w:rPr>
          <w:rFonts w:ascii="TH SarabunIT๙" w:hAnsi="TH SarabunIT๙" w:cs="TH SarabunIT๙"/>
          <w:sz w:val="32"/>
          <w:szCs w:val="32"/>
          <w:cs/>
        </w:rPr>
        <w:t>ทักษะ/กระบวนการ</w:t>
      </w:r>
    </w:p>
    <w:p w:rsidR="00C5386A" w:rsidRPr="00F25545" w:rsidRDefault="00C5386A" w:rsidP="007137F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๒.๑ </w:t>
      </w:r>
      <w:r w:rsidRPr="009B107A">
        <w:rPr>
          <w:rFonts w:ascii="TH SarabunIT๙" w:hAnsi="TH SarabunIT๙" w:cs="TH SarabunIT๙"/>
          <w:sz w:val="32"/>
          <w:szCs w:val="32"/>
          <w:cs/>
        </w:rPr>
        <w:t>การ</w:t>
      </w:r>
      <w:r w:rsidR="003118CE">
        <w:rPr>
          <w:rFonts w:ascii="TH SarabunIT๙" w:hAnsi="TH SarabunIT๙" w:cs="TH SarabunIT๙" w:hint="cs"/>
          <w:sz w:val="32"/>
          <w:szCs w:val="32"/>
          <w:cs/>
        </w:rPr>
        <w:t>อ่าน</w:t>
      </w:r>
    </w:p>
    <w:p w:rsidR="00C5386A" w:rsidRPr="00F25545" w:rsidRDefault="00C5386A" w:rsidP="007137F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๒.๒ </w:t>
      </w:r>
      <w:r w:rsidRPr="009B107A">
        <w:rPr>
          <w:rFonts w:ascii="TH SarabunIT๙" w:hAnsi="TH SarabunIT๙" w:cs="TH SarabunIT๙"/>
          <w:sz w:val="32"/>
          <w:szCs w:val="32"/>
          <w:cs/>
        </w:rPr>
        <w:t>การลำดับเหตุการณ์</w:t>
      </w:r>
      <w:r w:rsidR="003118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5386A" w:rsidRDefault="00C5386A" w:rsidP="007137F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๒.๓ </w:t>
      </w:r>
      <w:r w:rsidR="003118CE">
        <w:rPr>
          <w:rFonts w:ascii="TH SarabunIT๙" w:hAnsi="TH SarabunIT๙" w:cs="TH SarabunIT๙" w:hint="cs"/>
          <w:sz w:val="32"/>
          <w:szCs w:val="32"/>
          <w:cs/>
        </w:rPr>
        <w:t>การคาดคะเนเหตุการณ์</w:t>
      </w:r>
    </w:p>
    <w:p w:rsidR="003118CE" w:rsidRDefault="003118CE" w:rsidP="007137F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๒.๔ การสรุปใจความสำคัญ</w:t>
      </w:r>
    </w:p>
    <w:p w:rsidR="003118CE" w:rsidRDefault="003118CE" w:rsidP="007137F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๒.๕ การสังเกต วิเคราะห์ สรุปลักษณะคำ</w:t>
      </w:r>
    </w:p>
    <w:p w:rsidR="003118CE" w:rsidRDefault="003118CE" w:rsidP="007137F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๒.๖ การรวบรวมคำ</w:t>
      </w:r>
    </w:p>
    <w:p w:rsidR="003118CE" w:rsidRDefault="003118CE" w:rsidP="007137F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๒.๗ การพูดแสดงความคิดเห็น</w:t>
      </w:r>
    </w:p>
    <w:p w:rsidR="003118CE" w:rsidRDefault="003118CE" w:rsidP="007137F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๒.๘ การให้เหตุผล</w:t>
      </w:r>
    </w:p>
    <w:p w:rsidR="003118CE" w:rsidRPr="00F25545" w:rsidRDefault="003118CE" w:rsidP="007137F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๒.</w:t>
      </w:r>
      <w:r w:rsidR="003D045D">
        <w:rPr>
          <w:rFonts w:ascii="TH SarabunIT๙" w:hAnsi="TH SarabunIT๙" w:cs="TH SarabunIT๙" w:hint="cs"/>
          <w:sz w:val="32"/>
          <w:szCs w:val="32"/>
          <w:cs/>
        </w:rPr>
        <w:t>๙ การทำงานเป็นกลุ่ม</w:t>
      </w:r>
    </w:p>
    <w:p w:rsidR="003118CE" w:rsidRDefault="00291E5B" w:rsidP="007137F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>๓.๓</w:t>
      </w:r>
      <w:r w:rsidR="00C5386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E765B" w:rsidRPr="009B107A">
        <w:rPr>
          <w:rFonts w:ascii="TH SarabunIT๙" w:hAnsi="TH SarabunIT๙" w:cs="TH SarabunIT๙"/>
          <w:sz w:val="32"/>
          <w:szCs w:val="32"/>
          <w:cs/>
        </w:rPr>
        <w:t>เจตคติ</w:t>
      </w:r>
    </w:p>
    <w:p w:rsidR="00291E5B" w:rsidRPr="009B107A" w:rsidRDefault="003118CE" w:rsidP="007137F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5386A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รียนรู้ภาษาไทยอย่างมีความสุข</w:t>
      </w:r>
    </w:p>
    <w:p w:rsidR="00291E5B" w:rsidRPr="009B107A" w:rsidRDefault="00291E5B" w:rsidP="007137F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9B107A">
        <w:rPr>
          <w:rFonts w:ascii="TH SarabunIT๙" w:hAnsi="TH SarabunIT๙" w:cs="TH SarabunIT๙"/>
          <w:b/>
          <w:bCs/>
          <w:sz w:val="24"/>
          <w:szCs w:val="32"/>
          <w:cs/>
        </w:rPr>
        <w:t>๔.</w:t>
      </w:r>
      <w:r w:rsidRPr="009B107A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มรรถนะสำคัญของผู้เรียน</w:t>
      </w:r>
    </w:p>
    <w:p w:rsidR="00291E5B" w:rsidRPr="009B107A" w:rsidRDefault="00291E5B" w:rsidP="007137F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ab/>
        <w:t>๔.๑</w:t>
      </w:r>
      <w:r w:rsidR="003D045D">
        <w:rPr>
          <w:rFonts w:ascii="TH SarabunIT๙" w:hAnsi="TH SarabunIT๙" w:cs="TH SarabunIT๙"/>
          <w:sz w:val="32"/>
          <w:szCs w:val="32"/>
        </w:rPr>
        <w:t xml:space="preserve"> </w:t>
      </w:r>
      <w:r w:rsidRPr="009B107A">
        <w:rPr>
          <w:rFonts w:ascii="TH SarabunIT๙" w:hAnsi="TH SarabunIT๙" w:cs="TH SarabunIT๙"/>
          <w:sz w:val="32"/>
          <w:szCs w:val="32"/>
          <w:cs/>
        </w:rPr>
        <w:t>ความสามารถในการสื่อสาร</w:t>
      </w:r>
    </w:p>
    <w:p w:rsidR="00291E5B" w:rsidRDefault="00291E5B" w:rsidP="007137F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</w:rPr>
        <w:tab/>
      </w:r>
      <w:r w:rsidR="003D045D">
        <w:rPr>
          <w:rFonts w:ascii="TH SarabunIT๙" w:hAnsi="TH SarabunIT๙" w:cs="TH SarabunIT๙"/>
          <w:sz w:val="32"/>
          <w:szCs w:val="32"/>
          <w:cs/>
        </w:rPr>
        <w:t>๔.๒</w:t>
      </w:r>
      <w:r w:rsidR="003D04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107A">
        <w:rPr>
          <w:rFonts w:ascii="TH SarabunIT๙" w:hAnsi="TH SarabunIT๙" w:cs="TH SarabunIT๙"/>
          <w:sz w:val="32"/>
          <w:szCs w:val="32"/>
          <w:cs/>
        </w:rPr>
        <w:t>ความสามารถในการคิด</w:t>
      </w:r>
    </w:p>
    <w:p w:rsidR="003D045D" w:rsidRDefault="003D045D" w:rsidP="007137F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.๓ ความสามารถในการแก้ปัญหา</w:t>
      </w:r>
    </w:p>
    <w:p w:rsidR="003D045D" w:rsidRPr="009B107A" w:rsidRDefault="003D045D" w:rsidP="007137F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๔.๔  ความสามารถในการใช้ทักษะชีวิต</w:t>
      </w:r>
    </w:p>
    <w:p w:rsidR="00291E5B" w:rsidRPr="009B107A" w:rsidRDefault="00291E5B" w:rsidP="007137F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9B107A">
        <w:rPr>
          <w:rFonts w:ascii="TH SarabunIT๙" w:hAnsi="TH SarabunIT๙" w:cs="TH SarabunIT๙"/>
          <w:b/>
          <w:bCs/>
          <w:sz w:val="24"/>
          <w:szCs w:val="32"/>
          <w:cs/>
        </w:rPr>
        <w:t>๕.</w:t>
      </w:r>
      <w:r w:rsidRPr="009B107A">
        <w:rPr>
          <w:rFonts w:ascii="TH SarabunIT๙" w:hAnsi="TH SarabunIT๙" w:cs="TH SarabunIT๙"/>
          <w:b/>
          <w:bCs/>
          <w:sz w:val="24"/>
          <w:szCs w:val="32"/>
          <w:cs/>
        </w:rPr>
        <w:tab/>
        <w:t>คุณลักษณะอันพึงประสงค์</w:t>
      </w:r>
    </w:p>
    <w:p w:rsidR="00C5386A" w:rsidRPr="00720828" w:rsidRDefault="00C5386A" w:rsidP="007137FC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ab/>
        <w:t>๕.๑</w:t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>มีวินัย</w:t>
      </w:r>
    </w:p>
    <w:p w:rsidR="00C5386A" w:rsidRPr="00720828" w:rsidRDefault="00C5386A" w:rsidP="007137FC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>๕.๒</w:t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>ใฝ่เรียนรู้</w:t>
      </w:r>
    </w:p>
    <w:p w:rsidR="00C5386A" w:rsidRDefault="00C5386A" w:rsidP="007137FC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</w:rPr>
        <w:tab/>
      </w:r>
      <w:r w:rsidR="003D045D">
        <w:rPr>
          <w:rFonts w:ascii="TH SarabunIT๙" w:hAnsi="TH SarabunIT๙" w:cs="TH SarabunIT๙"/>
          <w:sz w:val="32"/>
          <w:szCs w:val="32"/>
          <w:cs/>
        </w:rPr>
        <w:t>๕.๓</w:t>
      </w:r>
      <w:r w:rsidR="003D045D">
        <w:rPr>
          <w:rFonts w:ascii="TH SarabunIT๙" w:hAnsi="TH SarabunIT๙" w:cs="TH SarabunIT๙"/>
          <w:sz w:val="32"/>
          <w:szCs w:val="32"/>
          <w:cs/>
        </w:rPr>
        <w:tab/>
        <w:t>มุ่งมั่นในการทำงา</w:t>
      </w:r>
      <w:r w:rsidR="003D045D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3D045D" w:rsidRPr="00720828" w:rsidRDefault="003D045D" w:rsidP="007137FC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.๔ รักความเป็นไทย</w:t>
      </w:r>
    </w:p>
    <w:p w:rsidR="00291E5B" w:rsidRPr="009B107A" w:rsidRDefault="00291E5B" w:rsidP="007137F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9B107A">
        <w:rPr>
          <w:rFonts w:ascii="TH SarabunIT๙" w:hAnsi="TH SarabunIT๙" w:cs="TH SarabunIT๙"/>
          <w:b/>
          <w:bCs/>
          <w:sz w:val="24"/>
          <w:szCs w:val="32"/>
          <w:cs/>
        </w:rPr>
        <w:t>๖.</w:t>
      </w:r>
      <w:r w:rsidRPr="009B107A">
        <w:rPr>
          <w:rFonts w:ascii="TH SarabunIT๙" w:hAnsi="TH SarabunIT๙" w:cs="TH SarabunIT๙"/>
          <w:b/>
          <w:bCs/>
          <w:sz w:val="24"/>
          <w:szCs w:val="32"/>
          <w:cs/>
        </w:rPr>
        <w:tab/>
        <w:t>ชิ้นงาน/ภาระงาน</w:t>
      </w:r>
    </w:p>
    <w:p w:rsidR="003D045D" w:rsidRPr="009B107A" w:rsidRDefault="00C5386A" w:rsidP="007137F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๖.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</w:t>
      </w:r>
      <w:r w:rsidRPr="009B107A">
        <w:rPr>
          <w:rFonts w:ascii="TH SarabunIT๙" w:hAnsi="TH SarabunIT๙" w:cs="TH SarabunIT๙"/>
          <w:sz w:val="32"/>
          <w:szCs w:val="32"/>
          <w:cs/>
        </w:rPr>
        <w:t>เขียนเรื่องตามจินตนาการ</w:t>
      </w:r>
    </w:p>
    <w:p w:rsidR="00291E5B" w:rsidRDefault="00291E5B" w:rsidP="007137F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9B107A">
        <w:rPr>
          <w:rFonts w:ascii="TH SarabunIT๙" w:hAnsi="TH SarabunIT๙" w:cs="TH SarabunIT๙"/>
          <w:b/>
          <w:bCs/>
          <w:sz w:val="24"/>
          <w:szCs w:val="32"/>
          <w:cs/>
        </w:rPr>
        <w:t>๗.</w:t>
      </w:r>
      <w:r w:rsidRPr="009B107A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ารวัดและประเมินผล</w:t>
      </w:r>
    </w:p>
    <w:p w:rsidR="00C5386A" w:rsidRPr="00DA5568" w:rsidRDefault="00C5386A" w:rsidP="007137F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2929"/>
        <w:gridCol w:w="2929"/>
        <w:gridCol w:w="2930"/>
      </w:tblGrid>
      <w:tr w:rsidR="00C5386A" w:rsidRPr="00DA5568" w:rsidTr="00EC7475">
        <w:tc>
          <w:tcPr>
            <w:tcW w:w="2929" w:type="dxa"/>
            <w:vAlign w:val="center"/>
          </w:tcPr>
          <w:p w:rsidR="00C5386A" w:rsidRPr="00DA5568" w:rsidRDefault="00C5386A" w:rsidP="007137F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29" w:type="dxa"/>
            <w:vAlign w:val="center"/>
          </w:tcPr>
          <w:p w:rsidR="00C5386A" w:rsidRPr="00DA5568" w:rsidRDefault="00C5386A" w:rsidP="007137F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30" w:type="dxa"/>
            <w:vAlign w:val="center"/>
          </w:tcPr>
          <w:p w:rsidR="00C5386A" w:rsidRPr="00DA5568" w:rsidRDefault="00C5386A" w:rsidP="007137F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C5386A" w:rsidRPr="00DA5568" w:rsidTr="00EC7475">
        <w:tc>
          <w:tcPr>
            <w:tcW w:w="2929" w:type="dxa"/>
          </w:tcPr>
          <w:p w:rsidR="00C5386A" w:rsidRPr="00DA5568" w:rsidRDefault="00C5386A" w:rsidP="007137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ิจกรรม</w:t>
            </w:r>
          </w:p>
          <w:p w:rsidR="00C5386A" w:rsidRPr="00DA5568" w:rsidRDefault="00C5386A" w:rsidP="007137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เขียนเรื่องตามจินตนาการ</w:t>
            </w:r>
          </w:p>
        </w:tc>
        <w:tc>
          <w:tcPr>
            <w:tcW w:w="2929" w:type="dxa"/>
          </w:tcPr>
          <w:p w:rsidR="00C5386A" w:rsidRPr="00DA5568" w:rsidRDefault="00C5386A" w:rsidP="007137F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เขียน</w:t>
            </w:r>
          </w:p>
        </w:tc>
        <w:tc>
          <w:tcPr>
            <w:tcW w:w="2930" w:type="dxa"/>
          </w:tcPr>
          <w:p w:rsidR="00C5386A" w:rsidRPr="00DA5568" w:rsidRDefault="00C5386A" w:rsidP="007137F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ผลการประเมินในระดับดีขึ้นไปหรือ มีค่าเฉลี่ย 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</w:tc>
      </w:tr>
    </w:tbl>
    <w:p w:rsidR="003D045D" w:rsidRDefault="003D045D" w:rsidP="007137F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</w:p>
    <w:p w:rsidR="00291E5B" w:rsidRPr="009B107A" w:rsidRDefault="00291E5B" w:rsidP="007137F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9B107A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๘.</w:t>
      </w:r>
      <w:r w:rsidRPr="009B107A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ิจกรรม</w:t>
      </w:r>
      <w:r w:rsidR="002E5F95" w:rsidRPr="009B107A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</w:p>
    <w:p w:rsidR="004F7957" w:rsidRPr="009B107A" w:rsidRDefault="002E5F95" w:rsidP="007137FC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9B107A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9B107A">
        <w:rPr>
          <w:rFonts w:ascii="TH SarabunIT๙" w:hAnsi="TH SarabunIT๙" w:cs="TH SarabunIT๙"/>
          <w:b/>
          <w:bCs/>
          <w:sz w:val="24"/>
          <w:szCs w:val="32"/>
          <w:cs/>
        </w:rPr>
        <w:t>๘.๑</w:t>
      </w:r>
      <w:r w:rsidRPr="009B107A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FE5300" w:rsidRPr="009B107A">
        <w:rPr>
          <w:rFonts w:ascii="TH SarabunIT๙" w:hAnsi="TH SarabunIT๙" w:cs="TH SarabunIT๙"/>
          <w:b/>
          <w:bCs/>
          <w:sz w:val="24"/>
          <w:szCs w:val="32"/>
          <w:cs/>
        </w:rPr>
        <w:t>๗๑</w:t>
      </w:r>
    </w:p>
    <w:p w:rsidR="002E5F95" w:rsidRPr="009B107A" w:rsidRDefault="004F7957" w:rsidP="007137FC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9B107A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7137FC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  <w:t xml:space="preserve">๑) </w:t>
      </w:r>
      <w:r w:rsidR="002E5F95" w:rsidRPr="009B107A">
        <w:rPr>
          <w:rFonts w:ascii="TH SarabunIT๙" w:hAnsi="TH SarabunIT๙" w:cs="TH SarabunIT๙"/>
          <w:b/>
          <w:bCs/>
          <w:sz w:val="24"/>
          <w:szCs w:val="32"/>
          <w:cs/>
        </w:rPr>
        <w:t>จุดประสงค์การเรียนรู้</w:t>
      </w:r>
    </w:p>
    <w:p w:rsidR="007137FC" w:rsidRPr="00DA5568" w:rsidRDefault="007137FC" w:rsidP="007137F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3D045D">
        <w:rPr>
          <w:rFonts w:ascii="TH SarabunIT๙" w:hAnsi="TH SarabunIT๙" w:cs="TH SarabunIT๙" w:hint="cs"/>
          <w:sz w:val="32"/>
          <w:szCs w:val="32"/>
          <w:cs/>
        </w:rPr>
        <w:t>เล่าสาระสำคัญเรื่องที่อ่านได้</w:t>
      </w:r>
    </w:p>
    <w:p w:rsidR="007137FC" w:rsidRPr="00DA5568" w:rsidRDefault="007137FC" w:rsidP="007137F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3D045D">
        <w:rPr>
          <w:rFonts w:ascii="TH SarabunIT๙" w:hAnsi="TH SarabunIT๙" w:cs="TH SarabunIT๙" w:hint="cs"/>
          <w:sz w:val="32"/>
          <w:szCs w:val="32"/>
          <w:cs/>
        </w:rPr>
        <w:t>บอกข้อมูลสำคัญของหนังสือที่อ่าน เพื่ออ้างอิงที่มาได้</w:t>
      </w:r>
    </w:p>
    <w:p w:rsidR="007137FC" w:rsidRDefault="007137FC" w:rsidP="007137F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3D045D">
        <w:rPr>
          <w:rFonts w:ascii="TH SarabunIT๙" w:hAnsi="TH SarabunIT๙" w:cs="TH SarabunIT๙" w:hint="cs"/>
          <w:sz w:val="32"/>
          <w:szCs w:val="32"/>
          <w:cs/>
        </w:rPr>
        <w:t>พูดแสดงความคิดเห็นได้อย่างมีเหตุผล</w:t>
      </w:r>
    </w:p>
    <w:p w:rsidR="003D045D" w:rsidRDefault="003D045D" w:rsidP="007137F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๔. อ่านเรื่องแล้วถา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อบคำถามเกี่ยวกับเรื่องได้</w:t>
      </w:r>
    </w:p>
    <w:p w:rsidR="004F7957" w:rsidRPr="009B107A" w:rsidRDefault="002E5F95" w:rsidP="007137F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7137FC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  <w:t xml:space="preserve">๒)  </w:t>
      </w:r>
      <w:r w:rsidRPr="009B107A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FE5300" w:rsidRPr="009B107A" w:rsidRDefault="00FE5300" w:rsidP="007137FC">
      <w:pPr>
        <w:tabs>
          <w:tab w:val="left" w:pos="284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2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</w:rPr>
        <w:tab/>
      </w:r>
      <w:r w:rsidRPr="009B107A">
        <w:rPr>
          <w:rFonts w:ascii="TH SarabunIT๙" w:hAnsi="TH SarabunIT๙" w:cs="TH SarabunIT๙"/>
          <w:sz w:val="32"/>
          <w:szCs w:val="32"/>
        </w:rPr>
        <w:tab/>
      </w:r>
      <w:r w:rsidRPr="009B107A">
        <w:rPr>
          <w:rFonts w:ascii="TH SarabunIT๙" w:hAnsi="TH SarabunIT๙" w:cs="TH SarabunIT๙"/>
          <w:sz w:val="32"/>
          <w:szCs w:val="32"/>
        </w:rPr>
        <w:tab/>
      </w:r>
      <w:r w:rsidR="007137FC">
        <w:rPr>
          <w:rFonts w:ascii="TH SarabunIT๙" w:hAnsi="TH SarabunIT๙" w:cs="TH SarabunIT๙" w:hint="cs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 xml:space="preserve">๑.  </w:t>
      </w:r>
      <w:r w:rsidRPr="009B107A">
        <w:rPr>
          <w:rFonts w:ascii="TH SarabunIT๙" w:hAnsi="TH SarabunIT๙" w:cs="TH SarabunIT๙"/>
          <w:sz w:val="32"/>
          <w:szCs w:val="32"/>
        </w:rPr>
        <w:t xml:space="preserve">Brain Gym </w:t>
      </w:r>
      <w:r w:rsidRPr="009B107A">
        <w:rPr>
          <w:rFonts w:ascii="TH SarabunIT๙" w:hAnsi="TH SarabunIT๙" w:cs="TH SarabunIT๙"/>
          <w:sz w:val="32"/>
          <w:szCs w:val="32"/>
          <w:cs/>
        </w:rPr>
        <w:t>กิจกรรมเล่นมือประกอบบทร้องเล่น</w:t>
      </w:r>
      <w:r w:rsidRPr="009B107A">
        <w:rPr>
          <w:rFonts w:ascii="TH SarabunIT๙" w:hAnsi="TH SarabunIT๙" w:cs="TH SarabunIT๙"/>
          <w:sz w:val="32"/>
          <w:szCs w:val="32"/>
        </w:rPr>
        <w:t>“</w:t>
      </w:r>
      <w:r w:rsidRPr="009B107A">
        <w:rPr>
          <w:rFonts w:ascii="TH SarabunIT๙" w:hAnsi="TH SarabunIT๙" w:cs="TH SarabunIT๙"/>
          <w:sz w:val="32"/>
          <w:szCs w:val="32"/>
          <w:cs/>
        </w:rPr>
        <w:t>กบเอ๋ยกบ</w:t>
      </w:r>
      <w:r w:rsidRPr="009B107A">
        <w:rPr>
          <w:rFonts w:ascii="TH SarabunIT๙" w:hAnsi="TH SarabunIT๙" w:cs="TH SarabunIT๙"/>
          <w:sz w:val="32"/>
          <w:szCs w:val="32"/>
        </w:rPr>
        <w:t>”</w:t>
      </w:r>
    </w:p>
    <w:p w:rsidR="00FE5300" w:rsidRPr="009B107A" w:rsidRDefault="00FE5300" w:rsidP="007137FC">
      <w:pPr>
        <w:tabs>
          <w:tab w:val="left" w:pos="284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2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</w:rPr>
        <w:tab/>
      </w:r>
      <w:r w:rsidRPr="009B107A">
        <w:rPr>
          <w:rFonts w:ascii="TH SarabunIT๙" w:hAnsi="TH SarabunIT๙" w:cs="TH SarabunIT๙"/>
          <w:sz w:val="32"/>
          <w:szCs w:val="32"/>
        </w:rPr>
        <w:tab/>
      </w:r>
      <w:r w:rsidRPr="009B107A">
        <w:rPr>
          <w:rFonts w:ascii="TH SarabunIT๙" w:hAnsi="TH SarabunIT๙" w:cs="TH SarabunIT๙"/>
          <w:sz w:val="32"/>
          <w:szCs w:val="32"/>
        </w:rPr>
        <w:tab/>
      </w:r>
      <w:r w:rsidR="007137FC">
        <w:rPr>
          <w:rFonts w:ascii="TH SarabunIT๙" w:hAnsi="TH SarabunIT๙" w:cs="TH SarabunIT๙" w:hint="cs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>๒.  นักเรียนเล่าสิ่งที่อ่าน (จากหนังสือที่นักเรียนอ่านเป็นการบ้าน) ในประเด็น</w:t>
      </w:r>
    </w:p>
    <w:p w:rsidR="00FE5300" w:rsidRPr="009B107A" w:rsidRDefault="00FE5300" w:rsidP="007137FC">
      <w:pPr>
        <w:tabs>
          <w:tab w:val="left" w:pos="284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2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</w:rPr>
        <w:t xml:space="preserve">- </w:t>
      </w:r>
      <w:r w:rsidRPr="009B107A">
        <w:rPr>
          <w:rFonts w:ascii="TH SarabunIT๙" w:hAnsi="TH SarabunIT๙" w:cs="TH SarabunIT๙"/>
          <w:sz w:val="32"/>
          <w:szCs w:val="32"/>
          <w:cs/>
        </w:rPr>
        <w:tab/>
        <w:t>ชื่อเรื่องที่อ่าน/ผู้แต่ง/ผู้แปล/ผู้เขียนภาพประกอบ</w:t>
      </w:r>
    </w:p>
    <w:p w:rsidR="00FE5300" w:rsidRPr="009B107A" w:rsidRDefault="00FE5300" w:rsidP="007137FC">
      <w:pPr>
        <w:tabs>
          <w:tab w:val="left" w:pos="284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2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9B107A">
        <w:rPr>
          <w:rFonts w:ascii="TH SarabunIT๙" w:hAnsi="TH SarabunIT๙" w:cs="TH SarabunIT๙"/>
          <w:sz w:val="32"/>
          <w:szCs w:val="32"/>
          <w:cs/>
        </w:rPr>
        <w:tab/>
        <w:t>ปีที่พิมพ์/สำนักพิมพ์</w:t>
      </w:r>
    </w:p>
    <w:p w:rsidR="00FE5300" w:rsidRPr="009B107A" w:rsidRDefault="00FE5300" w:rsidP="007137FC">
      <w:pPr>
        <w:tabs>
          <w:tab w:val="left" w:pos="284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2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</w:rPr>
        <w:tab/>
      </w:r>
      <w:r w:rsidRPr="009B107A">
        <w:rPr>
          <w:rFonts w:ascii="TH SarabunIT๙" w:hAnsi="TH SarabunIT๙" w:cs="TH SarabunIT๙"/>
          <w:sz w:val="32"/>
          <w:szCs w:val="32"/>
        </w:rPr>
        <w:tab/>
      </w:r>
      <w:r w:rsidRPr="009B107A">
        <w:rPr>
          <w:rFonts w:ascii="TH SarabunIT๙" w:hAnsi="TH SarabunIT๙" w:cs="TH SarabunIT๙"/>
          <w:sz w:val="32"/>
          <w:szCs w:val="32"/>
        </w:rPr>
        <w:tab/>
      </w:r>
      <w:r w:rsidRPr="009B107A">
        <w:rPr>
          <w:rFonts w:ascii="TH SarabunIT๙" w:hAnsi="TH SarabunIT๙" w:cs="TH SarabunIT๙"/>
          <w:sz w:val="32"/>
          <w:szCs w:val="32"/>
        </w:rPr>
        <w:tab/>
      </w:r>
      <w:r w:rsidRPr="009B107A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B107A">
        <w:rPr>
          <w:rFonts w:ascii="TH SarabunIT๙" w:hAnsi="TH SarabunIT๙" w:cs="TH SarabunIT๙"/>
          <w:sz w:val="32"/>
          <w:szCs w:val="32"/>
          <w:cs/>
        </w:rPr>
        <w:tab/>
        <w:t>สาระสำคัญ</w:t>
      </w:r>
    </w:p>
    <w:p w:rsidR="00FE5300" w:rsidRPr="009B107A" w:rsidRDefault="00FE5300" w:rsidP="007137FC">
      <w:pPr>
        <w:tabs>
          <w:tab w:val="left" w:pos="284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2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</w:rPr>
        <w:t xml:space="preserve">- </w:t>
      </w:r>
      <w:r w:rsidRPr="009B107A">
        <w:rPr>
          <w:rFonts w:ascii="TH SarabunIT๙" w:hAnsi="TH SarabunIT๙" w:cs="TH SarabunIT๙"/>
          <w:sz w:val="32"/>
          <w:szCs w:val="32"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>สิ่งที่ชอบ/ประทับใจ</w:t>
      </w:r>
    </w:p>
    <w:p w:rsidR="00FE5300" w:rsidRPr="009B107A" w:rsidRDefault="00FE5300" w:rsidP="007137FC">
      <w:pPr>
        <w:tabs>
          <w:tab w:val="left" w:pos="284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2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</w:rPr>
        <w:t>-</w:t>
      </w:r>
      <w:r w:rsidRPr="009B107A">
        <w:rPr>
          <w:rFonts w:ascii="TH SarabunIT๙" w:hAnsi="TH SarabunIT๙" w:cs="TH SarabunIT๙"/>
          <w:sz w:val="32"/>
          <w:szCs w:val="32"/>
          <w:cs/>
        </w:rPr>
        <w:tab/>
        <w:t>ข้อคิดที่ได้</w:t>
      </w:r>
    </w:p>
    <w:p w:rsidR="00FE5300" w:rsidRPr="009B107A" w:rsidRDefault="00FE5300" w:rsidP="007137FC">
      <w:pPr>
        <w:tabs>
          <w:tab w:val="left" w:pos="284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2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="007137FC">
        <w:rPr>
          <w:rFonts w:ascii="TH SarabunIT๙" w:hAnsi="TH SarabunIT๙" w:cs="TH SarabunIT๙" w:hint="cs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>๓.  ครูนำรูปภาพนางยักษ์ให้นักเรียนดูและนำสนทนาเกี่ยวกับภาพยักษ์</w:t>
      </w:r>
    </w:p>
    <w:p w:rsidR="00FE5300" w:rsidRPr="009B107A" w:rsidRDefault="00FE5300" w:rsidP="007137FC">
      <w:pPr>
        <w:tabs>
          <w:tab w:val="left" w:pos="284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2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9B107A">
        <w:rPr>
          <w:rFonts w:ascii="TH SarabunIT๙" w:hAnsi="TH SarabunIT๙" w:cs="TH SarabunIT๙"/>
          <w:sz w:val="32"/>
          <w:szCs w:val="32"/>
          <w:cs/>
        </w:rPr>
        <w:tab/>
        <w:t>รูปร่าง ลักษณะ</w:t>
      </w:r>
    </w:p>
    <w:p w:rsidR="00FE5300" w:rsidRPr="009B107A" w:rsidRDefault="00FE5300" w:rsidP="007137FC">
      <w:pPr>
        <w:tabs>
          <w:tab w:val="left" w:pos="284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2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</w:rPr>
        <w:tab/>
      </w:r>
      <w:r w:rsidRPr="009B107A">
        <w:rPr>
          <w:rFonts w:ascii="TH SarabunIT๙" w:hAnsi="TH SarabunIT๙" w:cs="TH SarabunIT๙"/>
          <w:sz w:val="32"/>
          <w:szCs w:val="32"/>
        </w:rPr>
        <w:tab/>
      </w:r>
      <w:r w:rsidRPr="009B107A">
        <w:rPr>
          <w:rFonts w:ascii="TH SarabunIT๙" w:hAnsi="TH SarabunIT๙" w:cs="TH SarabunIT๙"/>
          <w:sz w:val="32"/>
          <w:szCs w:val="32"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9B107A">
        <w:rPr>
          <w:rFonts w:ascii="TH SarabunIT๙" w:hAnsi="TH SarabunIT๙" w:cs="TH SarabunIT๙"/>
          <w:sz w:val="32"/>
          <w:szCs w:val="32"/>
          <w:cs/>
        </w:rPr>
        <w:tab/>
        <w:t>นิสัยใจคอน่าจะเป็นอย่างไร</w:t>
      </w:r>
    </w:p>
    <w:p w:rsidR="00FE5300" w:rsidRPr="009B107A" w:rsidRDefault="00FE5300" w:rsidP="007137FC">
      <w:pPr>
        <w:tabs>
          <w:tab w:val="left" w:pos="284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2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="007137FC">
        <w:rPr>
          <w:rFonts w:ascii="TH SarabunIT๙" w:hAnsi="TH SarabunIT๙" w:cs="TH SarabunIT๙" w:hint="cs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>๔.  ครูติดชื่อเรื่อง “กำเนิดนางผีเสื้อสมุทร”และชวนสนทนาในประเด็นเรื่องราวน่าจะเป็นอย่างไร</w:t>
      </w:r>
    </w:p>
    <w:p w:rsidR="007137FC" w:rsidRDefault="00FE5300" w:rsidP="007137FC">
      <w:pPr>
        <w:tabs>
          <w:tab w:val="left" w:pos="284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2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="007137FC">
        <w:rPr>
          <w:rFonts w:ascii="TH SarabunIT๙" w:hAnsi="TH SarabunIT๙" w:cs="TH SarabunIT๙" w:hint="cs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>๕.  ครูอ่านเรื่อง “กำเนิดนางผีเสื้อสมุทร” ให้นักเรียนฟัง ๑ รอบ แล้วอานนำทีละวรรค นักเรียน</w:t>
      </w:r>
    </w:p>
    <w:p w:rsidR="00FE5300" w:rsidRPr="009B107A" w:rsidRDefault="00FE5300" w:rsidP="007137FC">
      <w:pPr>
        <w:tabs>
          <w:tab w:val="left" w:pos="284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2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 xml:space="preserve">อ่านตาม </w:t>
      </w:r>
    </w:p>
    <w:p w:rsidR="00FE5300" w:rsidRPr="009B107A" w:rsidRDefault="00FE5300" w:rsidP="007137FC">
      <w:pPr>
        <w:tabs>
          <w:tab w:val="left" w:pos="284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2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="007137FC">
        <w:rPr>
          <w:rFonts w:ascii="TH SarabunIT๙" w:hAnsi="TH SarabunIT๙" w:cs="TH SarabunIT๙" w:hint="cs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>๖.  นักเรียนอ่านพร้อมกัน  อ่านกลุ่มใหญ่  อ่านกลุ่มย่อย  กลุ่มละตอนสลับกันต่อเนื่องจนจบ</w:t>
      </w:r>
    </w:p>
    <w:p w:rsidR="00FE5300" w:rsidRPr="009B107A" w:rsidRDefault="00FE5300" w:rsidP="007137FC">
      <w:pPr>
        <w:tabs>
          <w:tab w:val="left" w:pos="284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2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="007137FC">
        <w:rPr>
          <w:rFonts w:ascii="TH SarabunIT๙" w:hAnsi="TH SarabunIT๙" w:cs="TH SarabunIT๙" w:hint="cs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>๗.  ครูใช้คำถามนำ นักเรียนเล่าเรื่องย้อนกลับ</w:t>
      </w:r>
      <w:r w:rsidRPr="009B107A">
        <w:rPr>
          <w:rFonts w:ascii="TH SarabunIT๙" w:hAnsi="TH SarabunIT๙" w:cs="TH SarabunIT๙"/>
          <w:sz w:val="32"/>
          <w:szCs w:val="32"/>
        </w:rPr>
        <w:t xml:space="preserve"> </w:t>
      </w:r>
      <w:r w:rsidRPr="009B107A">
        <w:rPr>
          <w:rFonts w:ascii="TH SarabunIT๙" w:hAnsi="TH SarabunIT๙" w:cs="TH SarabunIT๙"/>
          <w:sz w:val="32"/>
          <w:szCs w:val="32"/>
          <w:cs/>
        </w:rPr>
        <w:t xml:space="preserve">เช่น </w:t>
      </w:r>
    </w:p>
    <w:p w:rsidR="00FE5300" w:rsidRPr="009B107A" w:rsidRDefault="00FE5300" w:rsidP="007137FC">
      <w:pPr>
        <w:tabs>
          <w:tab w:val="left" w:pos="284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2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9B107A">
        <w:rPr>
          <w:rFonts w:ascii="TH SarabunIT๙" w:hAnsi="TH SarabunIT๙" w:cs="TH SarabunIT๙"/>
          <w:sz w:val="32"/>
          <w:szCs w:val="32"/>
          <w:cs/>
        </w:rPr>
        <w:tab/>
        <w:t>เรื่องเกิดที่ไหน</w:t>
      </w:r>
    </w:p>
    <w:p w:rsidR="00FE5300" w:rsidRPr="009B107A" w:rsidRDefault="00FE5300" w:rsidP="007137FC">
      <w:pPr>
        <w:tabs>
          <w:tab w:val="left" w:pos="284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2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9B107A">
        <w:rPr>
          <w:rFonts w:ascii="TH SarabunIT๙" w:hAnsi="TH SarabunIT๙" w:cs="TH SarabunIT๙"/>
          <w:sz w:val="32"/>
          <w:szCs w:val="32"/>
          <w:cs/>
        </w:rPr>
        <w:tab/>
        <w:t>เรื่องตอนแรกเป็นอย่างไร</w:t>
      </w:r>
    </w:p>
    <w:p w:rsidR="00FE5300" w:rsidRPr="009B107A" w:rsidRDefault="00FE5300" w:rsidP="007137FC">
      <w:pPr>
        <w:tabs>
          <w:tab w:val="left" w:pos="284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2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9B107A">
        <w:rPr>
          <w:rFonts w:ascii="TH SarabunIT๙" w:hAnsi="TH SarabunIT๙" w:cs="TH SarabunIT๙"/>
          <w:sz w:val="32"/>
          <w:szCs w:val="32"/>
          <w:cs/>
        </w:rPr>
        <w:tab/>
        <w:t>ตอนต่อมาเป็นอย่างไร  จากนั้นเป็นอย่างไร</w:t>
      </w:r>
    </w:p>
    <w:p w:rsidR="00FE5300" w:rsidRPr="009B107A" w:rsidRDefault="00FE5300" w:rsidP="007137FC">
      <w:pPr>
        <w:tabs>
          <w:tab w:val="left" w:pos="284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2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9B107A">
        <w:rPr>
          <w:rFonts w:ascii="TH SarabunIT๙" w:hAnsi="TH SarabunIT๙" w:cs="TH SarabunIT๙"/>
          <w:sz w:val="32"/>
          <w:szCs w:val="32"/>
          <w:cs/>
        </w:rPr>
        <w:tab/>
        <w:t>สุดท้ายเป็นอย่างไร</w:t>
      </w:r>
    </w:p>
    <w:p w:rsidR="00FE5300" w:rsidRPr="009B107A" w:rsidRDefault="00FE5300" w:rsidP="007137FC">
      <w:pPr>
        <w:tabs>
          <w:tab w:val="left" w:pos="284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2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="007137FC">
        <w:rPr>
          <w:rFonts w:ascii="TH SarabunIT๙" w:hAnsi="TH SarabunIT๙" w:cs="TH SarabunIT๙" w:hint="cs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 xml:space="preserve">๘.  ครูเตรียมบัตรคำถาม บัตรคำตอบใส่กล่องไว้หน้าชั้นนักเรียนเข้ากลุ่มทำกิจกรรม </w:t>
      </w:r>
    </w:p>
    <w:p w:rsidR="00FE5300" w:rsidRDefault="00FE5300" w:rsidP="007137FC">
      <w:pPr>
        <w:tabs>
          <w:tab w:val="left" w:pos="284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2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>ตั้งคำถามตอบคำถาม ตัวแทนกลุ่มรับคำชี้แจง</w:t>
      </w:r>
    </w:p>
    <w:p w:rsidR="00840EEC" w:rsidRDefault="00191156" w:rsidP="007137FC">
      <w:pPr>
        <w:tabs>
          <w:tab w:val="left" w:pos="284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2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7" o:spid="_x0000_s1026" type="#_x0000_t202" style="position:absolute;margin-left:36.25pt;margin-top:13.45pt;width:377.45pt;height:154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" strokecolor="#00b0f0" strokeweight="1.5pt">
            <v:textbox>
              <w:txbxContent>
                <w:p w:rsidR="00EC7475" w:rsidRPr="00963CCD" w:rsidRDefault="00EC7475" w:rsidP="00963CCD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63CC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ำชี้แจง</w:t>
                  </w:r>
                </w:p>
                <w:p w:rsidR="00EC7475" w:rsidRPr="00963CCD" w:rsidRDefault="00EC7475" w:rsidP="00963CCD">
                  <w:pPr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63CC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๑. ตัวแทนกลุ่มจับสลากหยิบบัตรในกล่อง อาจจะหยิบเป็นบัตรคำถาม/</w:t>
                  </w:r>
                </w:p>
                <w:p w:rsidR="00EC7475" w:rsidRPr="00963CCD" w:rsidRDefault="00EC7475" w:rsidP="00963CCD">
                  <w:pPr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63CC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 xml:space="preserve">   บัตรคำตอบก่อน สมมุติว่าถ้าได้บัตรคำตอบ (เช่น นางยักษ์ถอดดวงใจไว้</w:t>
                  </w:r>
                </w:p>
                <w:p w:rsidR="00EC7475" w:rsidRPr="00963CCD" w:rsidRDefault="00EC7475" w:rsidP="00963CCD">
                  <w:pPr>
                    <w:ind w:left="720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63CC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ที่ก้อนหิน) กลุ่มจะต้องช่วยกันคิดตั้งคำถามเพื่อให้ตรงกับคำตอบ</w:t>
                  </w:r>
                </w:p>
                <w:p w:rsidR="00EC7475" w:rsidRPr="00963CCD" w:rsidRDefault="00EC7475" w:rsidP="00963CCD">
                  <w:pPr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63CC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 xml:space="preserve">   ถ้ากลุ่มใดหยิบได้บัตรคำถามก็จะต้องช่วยกันคิดหาคำตอบจากคำถามนั้น</w:t>
                  </w:r>
                </w:p>
                <w:p w:rsidR="00EC7475" w:rsidRDefault="00EC7475" w:rsidP="00963CCD">
                  <w:pPr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63CC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๒. กลุ่มใดถามหรือตอบได้ถูกต้องได้ ๕ คะแนน เมื่อจบกิจกรรมกลุ่มที่ได้</w:t>
                  </w:r>
                </w:p>
                <w:p w:rsidR="00EC7475" w:rsidRPr="00963CCD" w:rsidRDefault="00EC7475" w:rsidP="00963CCD">
                  <w:pPr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      </w:t>
                  </w:r>
                  <w:r w:rsidRPr="00963CC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ะแนนมากที่สุดเป็นผู้ชนะ</w:t>
                  </w:r>
                </w:p>
              </w:txbxContent>
            </v:textbox>
          </v:shape>
        </w:pict>
      </w:r>
    </w:p>
    <w:p w:rsidR="00FE5300" w:rsidRPr="009B107A" w:rsidRDefault="00FE5300" w:rsidP="007137FC">
      <w:pPr>
        <w:tabs>
          <w:tab w:val="left" w:pos="284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2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E5300" w:rsidRPr="009B107A" w:rsidRDefault="00FE5300" w:rsidP="007137FC">
      <w:pPr>
        <w:tabs>
          <w:tab w:val="left" w:pos="284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2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E5300" w:rsidRPr="009B107A" w:rsidRDefault="00FE5300" w:rsidP="007137FC">
      <w:pPr>
        <w:tabs>
          <w:tab w:val="left" w:pos="284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2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E5300" w:rsidRPr="009B107A" w:rsidRDefault="00FE5300" w:rsidP="007137FC">
      <w:pPr>
        <w:tabs>
          <w:tab w:val="left" w:pos="284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2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E5300" w:rsidRPr="009B107A" w:rsidRDefault="00FE5300" w:rsidP="007137FC">
      <w:pPr>
        <w:tabs>
          <w:tab w:val="left" w:pos="284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2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E5300" w:rsidRDefault="00FE5300" w:rsidP="007137FC">
      <w:pPr>
        <w:tabs>
          <w:tab w:val="left" w:pos="284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2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137FC" w:rsidRDefault="007137FC" w:rsidP="007137FC">
      <w:pPr>
        <w:tabs>
          <w:tab w:val="left" w:pos="284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2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137FC" w:rsidRPr="009B107A" w:rsidRDefault="007137FC" w:rsidP="007137FC">
      <w:pPr>
        <w:tabs>
          <w:tab w:val="left" w:pos="284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2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40EEC" w:rsidRDefault="00840EEC" w:rsidP="007137FC">
      <w:pPr>
        <w:tabs>
          <w:tab w:val="left" w:pos="284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2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E5300" w:rsidRPr="009B107A" w:rsidRDefault="00FE5300" w:rsidP="007137FC">
      <w:pPr>
        <w:tabs>
          <w:tab w:val="left" w:pos="284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2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="007137FC">
        <w:rPr>
          <w:rFonts w:ascii="TH SarabunIT๙" w:hAnsi="TH SarabunIT๙" w:cs="TH SarabunIT๙" w:hint="cs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>๙.  นักเรียนลงมือปฏิบัติกิจกรรมโดยตัวแทนนักเรียนออกมาหยิบบัตร แล้วอ่านและชูบัตรให้เพื่อนด้วยจากนั้นเพื่อนในกลุ่มช่วยกันตั้งคำถามหรือหาคำตอบ</w:t>
      </w:r>
    </w:p>
    <w:p w:rsidR="00FE5300" w:rsidRPr="009B107A" w:rsidRDefault="00FE5300" w:rsidP="007137FC">
      <w:pPr>
        <w:tabs>
          <w:tab w:val="left" w:pos="284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2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="007137FC">
        <w:rPr>
          <w:rFonts w:ascii="TH SarabunIT๙" w:hAnsi="TH SarabunIT๙" w:cs="TH SarabunIT๙" w:hint="cs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>๑๐.  ครูบันทึกคำถามและคำตอบของนักเรียนบนกระดาน</w:t>
      </w:r>
    </w:p>
    <w:p w:rsidR="00FE5300" w:rsidRDefault="00FE5300" w:rsidP="007137FC">
      <w:pPr>
        <w:tabs>
          <w:tab w:val="left" w:pos="284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2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="007137FC">
        <w:rPr>
          <w:rFonts w:ascii="TH SarabunIT๙" w:hAnsi="TH SarabunIT๙" w:cs="TH SarabunIT๙" w:hint="cs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>๑๑.  นักเรียนอ่านคำถาม-คำตอบพร้อมกัน และครูมอบรางวัลให้กลุ่มชนะ</w:t>
      </w:r>
    </w:p>
    <w:p w:rsidR="009970E2" w:rsidRPr="009B107A" w:rsidRDefault="009970E2" w:rsidP="007137FC">
      <w:pPr>
        <w:tabs>
          <w:tab w:val="left" w:pos="284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20"/>
          <w:tab w:val="left" w:pos="7371"/>
        </w:tabs>
        <w:spacing w:line="240" w:lineRule="auto"/>
        <w:jc w:val="left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๒.  นักเรียนทำแบบฝึกเสริมทักษะ</w:t>
      </w:r>
    </w:p>
    <w:p w:rsidR="002E5F95" w:rsidRPr="009B107A" w:rsidRDefault="002E5F95" w:rsidP="007137F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9B107A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7137FC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  <w:t xml:space="preserve">๓)  </w:t>
      </w:r>
      <w:r w:rsidRPr="009B107A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FE5300" w:rsidRPr="009B107A" w:rsidRDefault="00FE5300" w:rsidP="007137FC">
      <w:pPr>
        <w:pStyle w:val="Default"/>
        <w:tabs>
          <w:tab w:val="left" w:pos="284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20"/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="00B019A9" w:rsidRPr="009B107A">
        <w:rPr>
          <w:rFonts w:ascii="TH SarabunIT๙" w:hAnsi="TH SarabunIT๙" w:cs="TH SarabunIT๙"/>
          <w:sz w:val="32"/>
          <w:szCs w:val="32"/>
          <w:cs/>
        </w:rPr>
        <w:tab/>
      </w:r>
      <w:r w:rsidR="007137FC">
        <w:rPr>
          <w:rFonts w:ascii="TH SarabunIT๙" w:hAnsi="TH SarabunIT๙" w:cs="TH SarabunIT๙" w:hint="cs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>๑</w:t>
      </w:r>
      <w:r w:rsidRPr="009B107A">
        <w:rPr>
          <w:rFonts w:ascii="TH SarabunIT๙" w:hAnsi="TH SarabunIT๙" w:cs="TH SarabunIT๙"/>
          <w:sz w:val="32"/>
          <w:szCs w:val="32"/>
        </w:rPr>
        <w:t xml:space="preserve">. </w:t>
      </w:r>
      <w:r w:rsidRPr="009B107A">
        <w:rPr>
          <w:rFonts w:ascii="TH SarabunIT๙" w:hAnsi="TH SarabunIT๙" w:cs="TH SarabunIT๙"/>
          <w:sz w:val="32"/>
          <w:szCs w:val="32"/>
          <w:cs/>
        </w:rPr>
        <w:t>บทร้องเล่น</w:t>
      </w:r>
      <w:r w:rsidRPr="009B107A">
        <w:rPr>
          <w:rFonts w:ascii="TH SarabunIT๙" w:hAnsi="TH SarabunIT๙" w:cs="TH SarabunIT๙"/>
          <w:sz w:val="32"/>
          <w:szCs w:val="32"/>
        </w:rPr>
        <w:t>“</w:t>
      </w:r>
      <w:r w:rsidRPr="009B107A">
        <w:rPr>
          <w:rFonts w:ascii="TH SarabunIT๙" w:hAnsi="TH SarabunIT๙" w:cs="TH SarabunIT๙"/>
          <w:sz w:val="32"/>
          <w:szCs w:val="32"/>
          <w:cs/>
        </w:rPr>
        <w:t>กบเอ๋ยกบ</w:t>
      </w:r>
      <w:r w:rsidRPr="009B107A">
        <w:rPr>
          <w:rFonts w:ascii="TH SarabunIT๙" w:hAnsi="TH SarabunIT๙" w:cs="TH SarabunIT๙"/>
          <w:sz w:val="32"/>
          <w:szCs w:val="32"/>
        </w:rPr>
        <w:t>”</w:t>
      </w:r>
    </w:p>
    <w:p w:rsidR="00FE5300" w:rsidRPr="009B107A" w:rsidRDefault="00FE5300" w:rsidP="007137FC">
      <w:pPr>
        <w:tabs>
          <w:tab w:val="left" w:pos="284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2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="00B019A9" w:rsidRPr="009B107A">
        <w:rPr>
          <w:rFonts w:ascii="TH SarabunIT๙" w:hAnsi="TH SarabunIT๙" w:cs="TH SarabunIT๙"/>
          <w:sz w:val="32"/>
          <w:szCs w:val="32"/>
          <w:cs/>
        </w:rPr>
        <w:tab/>
      </w:r>
      <w:r w:rsidR="007137FC">
        <w:rPr>
          <w:rFonts w:ascii="TH SarabunIT๙" w:hAnsi="TH SarabunIT๙" w:cs="TH SarabunIT๙" w:hint="cs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>๒. เนื้อเรื่อง “กำเนิดนางผีเสื้อสมุทร”</w:t>
      </w:r>
    </w:p>
    <w:p w:rsidR="00FE5300" w:rsidRPr="009B107A" w:rsidRDefault="00FE5300" w:rsidP="007137FC">
      <w:pPr>
        <w:tabs>
          <w:tab w:val="left" w:pos="284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2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="00B019A9" w:rsidRPr="009B107A">
        <w:rPr>
          <w:rFonts w:ascii="TH SarabunIT๙" w:hAnsi="TH SarabunIT๙" w:cs="TH SarabunIT๙"/>
          <w:sz w:val="32"/>
          <w:szCs w:val="32"/>
          <w:cs/>
        </w:rPr>
        <w:tab/>
      </w:r>
      <w:r w:rsidR="007137FC">
        <w:rPr>
          <w:rFonts w:ascii="TH SarabunIT๙" w:hAnsi="TH SarabunIT๙" w:cs="TH SarabunIT๙" w:hint="cs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>๓</w:t>
      </w:r>
      <w:r w:rsidR="00106B0D">
        <w:rPr>
          <w:rFonts w:ascii="TH SarabunIT๙" w:hAnsi="TH SarabunIT๙" w:cs="TH SarabunIT๙"/>
          <w:sz w:val="32"/>
          <w:szCs w:val="32"/>
          <w:cs/>
        </w:rPr>
        <w:t>. บัตรคำถาม</w:t>
      </w:r>
      <w:r w:rsidR="00106B0D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9B107A">
        <w:rPr>
          <w:rFonts w:ascii="TH SarabunIT๙" w:hAnsi="TH SarabunIT๙" w:cs="TH SarabunIT๙"/>
          <w:sz w:val="32"/>
          <w:szCs w:val="32"/>
          <w:cs/>
        </w:rPr>
        <w:t>บัตรคำตอบ</w:t>
      </w:r>
    </w:p>
    <w:p w:rsidR="00FE5300" w:rsidRPr="009B107A" w:rsidRDefault="00FE5300" w:rsidP="007137FC">
      <w:pPr>
        <w:tabs>
          <w:tab w:val="left" w:pos="284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2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</w:rPr>
        <w:tab/>
      </w:r>
      <w:r w:rsidRPr="009B107A">
        <w:rPr>
          <w:rFonts w:ascii="TH SarabunIT๙" w:hAnsi="TH SarabunIT๙" w:cs="TH SarabunIT๙"/>
          <w:sz w:val="32"/>
          <w:szCs w:val="32"/>
        </w:rPr>
        <w:tab/>
      </w:r>
      <w:r w:rsidR="00B019A9" w:rsidRPr="009B107A">
        <w:rPr>
          <w:rFonts w:ascii="TH SarabunIT๙" w:hAnsi="TH SarabunIT๙" w:cs="TH SarabunIT๙"/>
          <w:sz w:val="32"/>
          <w:szCs w:val="32"/>
        </w:rPr>
        <w:tab/>
      </w:r>
      <w:r w:rsidR="007137FC">
        <w:rPr>
          <w:rFonts w:ascii="TH SarabunIT๙" w:hAnsi="TH SarabunIT๙" w:cs="TH SarabunIT๙"/>
          <w:sz w:val="32"/>
          <w:szCs w:val="32"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>๔</w:t>
      </w:r>
      <w:r w:rsidRPr="009B107A">
        <w:rPr>
          <w:rFonts w:ascii="TH SarabunIT๙" w:hAnsi="TH SarabunIT๙" w:cs="TH SarabunIT๙"/>
          <w:sz w:val="32"/>
          <w:szCs w:val="32"/>
        </w:rPr>
        <w:t>.</w:t>
      </w:r>
      <w:r w:rsidRPr="009B107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C7475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9B107A">
        <w:rPr>
          <w:rFonts w:ascii="TH SarabunIT๙" w:hAnsi="TH SarabunIT๙" w:cs="TH SarabunIT๙"/>
          <w:sz w:val="32"/>
          <w:szCs w:val="32"/>
          <w:cs/>
        </w:rPr>
        <w:t>ระดาษปรู๊ฟ</w:t>
      </w:r>
    </w:p>
    <w:p w:rsidR="009970E2" w:rsidRDefault="00FE5300" w:rsidP="007137F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="00B019A9"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>๕</w:t>
      </w:r>
      <w:r w:rsidRPr="009B107A">
        <w:rPr>
          <w:rFonts w:ascii="TH SarabunIT๙" w:hAnsi="TH SarabunIT๙" w:cs="TH SarabunIT๙"/>
          <w:sz w:val="32"/>
          <w:szCs w:val="32"/>
        </w:rPr>
        <w:t>.</w:t>
      </w:r>
      <w:r w:rsidRPr="009B107A">
        <w:rPr>
          <w:rFonts w:ascii="TH SarabunIT๙" w:hAnsi="TH SarabunIT๙" w:cs="TH SarabunIT๙"/>
          <w:sz w:val="32"/>
          <w:szCs w:val="32"/>
          <w:cs/>
        </w:rPr>
        <w:t xml:space="preserve"> ปากกาเมจิก</w:t>
      </w:r>
    </w:p>
    <w:p w:rsidR="002E5F95" w:rsidRDefault="009970E2" w:rsidP="007137F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๖. แบบฝึกเสริมทักษะ</w:t>
      </w:r>
      <w:r w:rsidR="00FE5300" w:rsidRPr="009B107A">
        <w:rPr>
          <w:rFonts w:ascii="TH SarabunIT๙" w:hAnsi="TH SarabunIT๙" w:cs="TH SarabunIT๙"/>
          <w:sz w:val="32"/>
          <w:szCs w:val="32"/>
        </w:rPr>
        <w:br/>
      </w:r>
      <w:r w:rsidR="002E5F95" w:rsidRPr="009B107A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2E5F95" w:rsidRPr="009B107A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7137FC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="002E5F95" w:rsidRPr="009B107A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p w:rsidR="00B15823" w:rsidRPr="00DA5568" w:rsidRDefault="00B15823" w:rsidP="00B1582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2929"/>
        <w:gridCol w:w="2929"/>
        <w:gridCol w:w="2930"/>
      </w:tblGrid>
      <w:tr w:rsidR="00B15823" w:rsidRPr="00DA5568" w:rsidTr="00EC7475">
        <w:tc>
          <w:tcPr>
            <w:tcW w:w="2929" w:type="dxa"/>
            <w:vAlign w:val="center"/>
          </w:tcPr>
          <w:p w:rsidR="00B15823" w:rsidRPr="00DA5568" w:rsidRDefault="00B15823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29" w:type="dxa"/>
            <w:vAlign w:val="center"/>
          </w:tcPr>
          <w:p w:rsidR="00B15823" w:rsidRPr="00DA5568" w:rsidRDefault="00B15823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30" w:type="dxa"/>
            <w:vAlign w:val="center"/>
          </w:tcPr>
          <w:p w:rsidR="00B15823" w:rsidRPr="00DA5568" w:rsidRDefault="00B15823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B15823" w:rsidRPr="00DA5568" w:rsidTr="00EC7475">
        <w:tc>
          <w:tcPr>
            <w:tcW w:w="2929" w:type="dxa"/>
          </w:tcPr>
          <w:p w:rsidR="00B15823" w:rsidRDefault="00B15823" w:rsidP="00EC747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F0149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ิจกรรม</w:t>
            </w:r>
          </w:p>
          <w:p w:rsidR="00B15823" w:rsidRDefault="00B15823" w:rsidP="00EC747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149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พูด</w:t>
            </w:r>
            <w:r w:rsidRPr="000D142F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ความคิดเห็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นำเสนอผลงาน/ให้เหตุผล</w:t>
            </w:r>
          </w:p>
          <w:p w:rsidR="00B15823" w:rsidRDefault="00B15823" w:rsidP="00EC747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อ่านออกเสียง</w:t>
            </w:r>
          </w:p>
          <w:p w:rsidR="00B15823" w:rsidRPr="00F01498" w:rsidRDefault="00B15823" w:rsidP="00EC747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ตั้ง/ตอบคำถาม</w:t>
            </w:r>
          </w:p>
        </w:tc>
        <w:tc>
          <w:tcPr>
            <w:tcW w:w="2929" w:type="dxa"/>
          </w:tcPr>
          <w:p w:rsidR="00B15823" w:rsidRDefault="00B15823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</w:p>
          <w:p w:rsidR="00B15823" w:rsidRDefault="00B15823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พูด</w:t>
            </w:r>
          </w:p>
          <w:p w:rsidR="00B15823" w:rsidRDefault="00B15823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5823" w:rsidRPr="004F7BE1" w:rsidRDefault="00B15823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อ่าน</w:t>
            </w:r>
          </w:p>
        </w:tc>
        <w:tc>
          <w:tcPr>
            <w:tcW w:w="2930" w:type="dxa"/>
          </w:tcPr>
          <w:p w:rsidR="00B15823" w:rsidRPr="00DA5568" w:rsidRDefault="00B15823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B15823" w:rsidRDefault="00B15823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5823" w:rsidRDefault="00B15823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5823" w:rsidRPr="00DA5568" w:rsidRDefault="00B15823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ั้ง/ตอบคำถามได้ถูกต้อง</w:t>
            </w:r>
          </w:p>
        </w:tc>
      </w:tr>
    </w:tbl>
    <w:p w:rsidR="00B15823" w:rsidRDefault="00B15823" w:rsidP="00B15823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</w:p>
    <w:p w:rsidR="003D045D" w:rsidRDefault="003D045D" w:rsidP="007137FC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</w:p>
    <w:p w:rsidR="00317FEF" w:rsidRPr="009B107A" w:rsidRDefault="00317FEF" w:rsidP="007137FC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9B107A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9B107A">
        <w:rPr>
          <w:rFonts w:ascii="TH SarabunIT๙" w:hAnsi="TH SarabunIT๙" w:cs="TH SarabunIT๙"/>
          <w:b/>
          <w:bCs/>
          <w:sz w:val="24"/>
          <w:szCs w:val="32"/>
          <w:cs/>
        </w:rPr>
        <w:t>๘.๒</w:t>
      </w:r>
      <w:r w:rsidRPr="009B107A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4C39DF" w:rsidRPr="009B107A">
        <w:rPr>
          <w:rFonts w:ascii="TH SarabunIT๙" w:hAnsi="TH SarabunIT๙" w:cs="TH SarabunIT๙"/>
          <w:b/>
          <w:bCs/>
          <w:sz w:val="24"/>
          <w:szCs w:val="32"/>
          <w:cs/>
        </w:rPr>
        <w:t>๗</w:t>
      </w:r>
      <w:r w:rsidR="00FE5300" w:rsidRPr="009B107A">
        <w:rPr>
          <w:rFonts w:ascii="TH SarabunIT๙" w:hAnsi="TH SarabunIT๙" w:cs="TH SarabunIT๙"/>
          <w:b/>
          <w:bCs/>
          <w:sz w:val="24"/>
          <w:szCs w:val="32"/>
          <w:cs/>
        </w:rPr>
        <w:t>๒</w:t>
      </w:r>
    </w:p>
    <w:p w:rsidR="00317FEF" w:rsidRPr="009B107A" w:rsidRDefault="00317FEF" w:rsidP="00B1582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9B107A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9B107A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B15823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๑)  </w:t>
      </w:r>
      <w:r w:rsidRPr="009B107A">
        <w:rPr>
          <w:rFonts w:ascii="TH SarabunIT๙" w:hAnsi="TH SarabunIT๙" w:cs="TH SarabunIT๙"/>
          <w:b/>
          <w:bCs/>
          <w:sz w:val="24"/>
          <w:szCs w:val="32"/>
          <w:cs/>
        </w:rPr>
        <w:t>จุดประสงค์การเรียนรู้</w:t>
      </w:r>
    </w:p>
    <w:p w:rsidR="00B15823" w:rsidRPr="00DA5568" w:rsidRDefault="00B15823" w:rsidP="004355D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4355D9">
        <w:rPr>
          <w:rFonts w:ascii="TH SarabunIT๙" w:hAnsi="TH SarabunIT๙" w:cs="TH SarabunIT๙" w:hint="cs"/>
          <w:sz w:val="32"/>
          <w:szCs w:val="32"/>
          <w:cs/>
        </w:rPr>
        <w:t>อ่านเรื่องแล้วเล่าเรื่องย้อนกลับได้</w:t>
      </w:r>
    </w:p>
    <w:p w:rsidR="00317FEF" w:rsidRPr="009B107A" w:rsidRDefault="00317FEF" w:rsidP="00B1582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9B107A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9B107A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B15823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๒)  </w:t>
      </w:r>
      <w:r w:rsidRPr="009B107A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963CCD" w:rsidRPr="009B107A" w:rsidRDefault="00963CCD" w:rsidP="00B15823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="003B76D8"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>๑</w:t>
      </w:r>
      <w:r w:rsidRPr="009B107A">
        <w:rPr>
          <w:rFonts w:ascii="TH SarabunIT๙" w:hAnsi="TH SarabunIT๙" w:cs="TH SarabunIT๙"/>
          <w:sz w:val="32"/>
          <w:szCs w:val="32"/>
        </w:rPr>
        <w:t>.</w:t>
      </w:r>
      <w:r w:rsidRPr="009B107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107A">
        <w:rPr>
          <w:rFonts w:ascii="TH SarabunIT๙" w:hAnsi="TH SarabunIT๙" w:cs="TH SarabunIT๙"/>
          <w:sz w:val="32"/>
          <w:szCs w:val="32"/>
        </w:rPr>
        <w:t xml:space="preserve">Brain Gym </w:t>
      </w:r>
      <w:r w:rsidRPr="009B107A">
        <w:rPr>
          <w:rFonts w:ascii="TH SarabunIT๙" w:hAnsi="TH SarabunIT๙" w:cs="TH SarabunIT๙"/>
          <w:sz w:val="32"/>
          <w:szCs w:val="32"/>
          <w:cs/>
        </w:rPr>
        <w:t>กิจกรรมเล่นมือประกอบบทร้องเล่น</w:t>
      </w:r>
      <w:r w:rsidRPr="009B107A">
        <w:rPr>
          <w:rFonts w:ascii="TH SarabunIT๙" w:hAnsi="TH SarabunIT๙" w:cs="TH SarabunIT๙"/>
          <w:sz w:val="32"/>
          <w:szCs w:val="32"/>
        </w:rPr>
        <w:t>“</w:t>
      </w:r>
      <w:r w:rsidRPr="009B107A">
        <w:rPr>
          <w:rFonts w:ascii="TH SarabunIT๙" w:hAnsi="TH SarabunIT๙" w:cs="TH SarabunIT๙"/>
          <w:sz w:val="32"/>
          <w:szCs w:val="32"/>
          <w:cs/>
        </w:rPr>
        <w:t>กบเอ๋ยกบ</w:t>
      </w:r>
      <w:r w:rsidRPr="009B107A">
        <w:rPr>
          <w:rFonts w:ascii="TH SarabunIT๙" w:hAnsi="TH SarabunIT๙" w:cs="TH SarabunIT๙"/>
          <w:sz w:val="32"/>
          <w:szCs w:val="32"/>
        </w:rPr>
        <w:t>”</w:t>
      </w:r>
    </w:p>
    <w:p w:rsidR="00963CCD" w:rsidRPr="009B107A" w:rsidRDefault="00963CCD" w:rsidP="00B15823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="003B76D8"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>๒.  นักเรียนเข้ากลุ่มอ่านเรื่อง “กำเนิดผีเสื้อสมุทร”  พร้อมกัน อ่านกลุ่มย่อยทีละกลุ่มทีละวรรคต่อเนื่องกันจนจบ</w:t>
      </w:r>
    </w:p>
    <w:p w:rsidR="00963CCD" w:rsidRPr="009B107A" w:rsidRDefault="00963CCD" w:rsidP="00B15823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="003B76D8"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>๓.  ตัวแทนกลุ่มรับอุปกรณ์ได้แก่ กระดาษปรู๊ฟ แถบข้อความ กระดาษกาวย่น และปากกาเมจิก</w:t>
      </w:r>
    </w:p>
    <w:p w:rsidR="00963CCD" w:rsidRPr="009B107A" w:rsidRDefault="00963CCD" w:rsidP="00B15823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="003B76D8"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  <w:t>๔.  นักเรียนเข้ากลุ่มทุกกลุ่มลงมือปฏิบัติงาน ระดมความคิดช่วยกันอ่านแถบข้อความ หาวิธี</w:t>
      </w:r>
    </w:p>
    <w:p w:rsidR="00963CCD" w:rsidRPr="009B107A" w:rsidRDefault="00963CCD" w:rsidP="00B15823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>จัดลำดับแถบข้อความ ครูเดินดูการทำงานและการแสดงแนวการคิดใช้คำถามกระตุ้น</w:t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</w:p>
    <w:p w:rsidR="00963CCD" w:rsidRPr="009B107A" w:rsidRDefault="00963CCD" w:rsidP="00B15823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  <w:t xml:space="preserve">-  </w:t>
      </w:r>
      <w:r w:rsidRPr="009B107A">
        <w:rPr>
          <w:rFonts w:ascii="TH SarabunIT๙" w:hAnsi="TH SarabunIT๙" w:cs="TH SarabunIT๙"/>
          <w:sz w:val="32"/>
          <w:szCs w:val="32"/>
          <w:cs/>
        </w:rPr>
        <w:tab/>
        <w:t>มีเหตุการณ์อย่างไรบ้าง</w:t>
      </w:r>
    </w:p>
    <w:p w:rsidR="00963CCD" w:rsidRPr="009B107A" w:rsidRDefault="00963CCD" w:rsidP="00B15823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9B107A">
        <w:rPr>
          <w:rFonts w:ascii="TH SarabunIT๙" w:hAnsi="TH SarabunIT๙" w:cs="TH SarabunIT๙"/>
          <w:sz w:val="32"/>
          <w:szCs w:val="32"/>
        </w:rPr>
        <w:tab/>
      </w:r>
      <w:r w:rsidRPr="009B107A">
        <w:rPr>
          <w:rFonts w:ascii="TH SarabunIT๙" w:hAnsi="TH SarabunIT๙" w:cs="TH SarabunIT๙"/>
          <w:sz w:val="32"/>
          <w:szCs w:val="32"/>
        </w:rPr>
        <w:tab/>
      </w:r>
      <w:r w:rsidRPr="009B107A">
        <w:rPr>
          <w:rFonts w:ascii="TH SarabunIT๙" w:hAnsi="TH SarabunIT๙" w:cs="TH SarabunIT๙"/>
          <w:sz w:val="32"/>
          <w:szCs w:val="32"/>
        </w:rPr>
        <w:tab/>
      </w:r>
      <w:r w:rsidRPr="009B107A">
        <w:rPr>
          <w:rFonts w:ascii="TH SarabunIT๙" w:hAnsi="TH SarabunIT๙" w:cs="TH SarabunIT๙"/>
          <w:sz w:val="32"/>
          <w:szCs w:val="32"/>
        </w:rPr>
        <w:tab/>
      </w:r>
      <w:r w:rsidRPr="009B107A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B107A">
        <w:rPr>
          <w:rFonts w:ascii="TH SarabunIT๙" w:hAnsi="TH SarabunIT๙" w:cs="TH SarabunIT๙"/>
          <w:sz w:val="32"/>
          <w:szCs w:val="32"/>
          <w:cs/>
        </w:rPr>
        <w:t xml:space="preserve"> เหตุการณ์ใดควรเกิดก่อน </w:t>
      </w:r>
      <w:r w:rsidRPr="009B107A">
        <w:rPr>
          <w:rFonts w:ascii="TH SarabunIT๙" w:hAnsi="TH SarabunIT๙" w:cs="TH SarabunIT๙"/>
          <w:sz w:val="32"/>
          <w:szCs w:val="32"/>
        </w:rPr>
        <w:t>–</w:t>
      </w:r>
      <w:r w:rsidRPr="009B107A">
        <w:rPr>
          <w:rFonts w:ascii="TH SarabunIT๙" w:hAnsi="TH SarabunIT๙" w:cs="TH SarabunIT๙"/>
          <w:sz w:val="32"/>
          <w:szCs w:val="32"/>
          <w:cs/>
        </w:rPr>
        <w:t xml:space="preserve"> หลัง เพราะเหตุใด</w:t>
      </w:r>
    </w:p>
    <w:p w:rsidR="00963CCD" w:rsidRPr="009B107A" w:rsidRDefault="00963CCD" w:rsidP="00B15823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  <w:t>-  จะเขียนออกแบบเพื่อนำเสนออย่างไรจึงจะน่าสนใจ</w:t>
      </w:r>
    </w:p>
    <w:p w:rsidR="00963CCD" w:rsidRPr="009B107A" w:rsidRDefault="00963CCD" w:rsidP="00B15823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="003B76D8"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>๕.  ตัวแทนกลุ่มนำเสนอผลงานหน้าชั้นเรียนครูและเพื่อนฟังการนำเสนอ  ซักถามข้อสงสัย</w:t>
      </w:r>
    </w:p>
    <w:p w:rsidR="00963CCD" w:rsidRPr="009B107A" w:rsidRDefault="00963CCD" w:rsidP="00B15823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>แลกเปลี่ยนแนวคิด</w:t>
      </w:r>
    </w:p>
    <w:p w:rsidR="00963CCD" w:rsidRPr="009B107A" w:rsidRDefault="00963CCD" w:rsidP="00B15823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="003B76D8"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>๖.  ครูและนักเรียนสรุปข้อคิดจากเรื่อง “กำเนิดนางผีเสื้อสมุทร” ร่วมกัน</w:t>
      </w:r>
    </w:p>
    <w:p w:rsidR="00963CCD" w:rsidRPr="009B107A" w:rsidRDefault="00963CCD" w:rsidP="00B15823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="003B76D8"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>๗.  นักเรียนทำแบบฝึกเสริมทักษะ</w:t>
      </w:r>
    </w:p>
    <w:p w:rsidR="00317FEF" w:rsidRPr="009B107A" w:rsidRDefault="00317FEF" w:rsidP="00B1582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9B107A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9B107A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B15823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Pr="009B107A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963CCD" w:rsidRPr="009B107A" w:rsidRDefault="00963CCD" w:rsidP="00B15823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</w:rPr>
        <w:tab/>
      </w:r>
      <w:r w:rsidRPr="009B107A">
        <w:rPr>
          <w:rFonts w:ascii="TH SarabunIT๙" w:hAnsi="TH SarabunIT๙" w:cs="TH SarabunIT๙"/>
          <w:sz w:val="32"/>
          <w:szCs w:val="32"/>
        </w:rPr>
        <w:tab/>
      </w:r>
      <w:r w:rsidR="003B76D8" w:rsidRPr="009B107A">
        <w:rPr>
          <w:rFonts w:ascii="TH SarabunIT๙" w:hAnsi="TH SarabunIT๙" w:cs="TH SarabunIT๙"/>
          <w:sz w:val="32"/>
          <w:szCs w:val="32"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>๑</w:t>
      </w:r>
      <w:r w:rsidRPr="009B107A">
        <w:rPr>
          <w:rFonts w:ascii="TH SarabunIT๙" w:hAnsi="TH SarabunIT๙" w:cs="TH SarabunIT๙"/>
          <w:sz w:val="32"/>
          <w:szCs w:val="32"/>
        </w:rPr>
        <w:t xml:space="preserve">. </w:t>
      </w:r>
      <w:r w:rsidRPr="009B107A">
        <w:rPr>
          <w:rFonts w:ascii="TH SarabunIT๙" w:hAnsi="TH SarabunIT๙" w:cs="TH SarabunIT๙"/>
          <w:sz w:val="32"/>
          <w:szCs w:val="32"/>
          <w:cs/>
        </w:rPr>
        <w:t>บทร้องเล่น</w:t>
      </w:r>
      <w:r w:rsidRPr="009B107A">
        <w:rPr>
          <w:rFonts w:ascii="TH SarabunIT๙" w:hAnsi="TH SarabunIT๙" w:cs="TH SarabunIT๙"/>
          <w:sz w:val="32"/>
          <w:szCs w:val="32"/>
        </w:rPr>
        <w:t>“</w:t>
      </w:r>
      <w:r w:rsidRPr="009B107A">
        <w:rPr>
          <w:rFonts w:ascii="TH SarabunIT๙" w:hAnsi="TH SarabunIT๙" w:cs="TH SarabunIT๙"/>
          <w:sz w:val="32"/>
          <w:szCs w:val="32"/>
          <w:cs/>
        </w:rPr>
        <w:t>กบเอ๋ยกบ</w:t>
      </w:r>
      <w:r w:rsidRPr="009B107A">
        <w:rPr>
          <w:rFonts w:ascii="TH SarabunIT๙" w:hAnsi="TH SarabunIT๙" w:cs="TH SarabunIT๙"/>
          <w:sz w:val="32"/>
          <w:szCs w:val="32"/>
        </w:rPr>
        <w:t>”</w:t>
      </w:r>
    </w:p>
    <w:p w:rsidR="00963CCD" w:rsidRPr="009B107A" w:rsidRDefault="00963CCD" w:rsidP="00B15823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="003B76D8"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>๒. เนื้อเรื่อง กำเนิดนางผีเสื้อสมุทร</w:t>
      </w:r>
    </w:p>
    <w:p w:rsidR="00963CCD" w:rsidRPr="009B107A" w:rsidRDefault="00963CCD" w:rsidP="00B15823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="003B76D8"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>๓. แบบฝึกเสริมทักษะ</w:t>
      </w:r>
      <w:r w:rsidRPr="009B107A">
        <w:rPr>
          <w:rFonts w:ascii="TH SarabunIT๙" w:hAnsi="TH SarabunIT๙" w:cs="TH SarabunIT๙"/>
          <w:sz w:val="32"/>
          <w:szCs w:val="32"/>
        </w:rPr>
        <w:br/>
      </w:r>
      <w:r w:rsidR="003B76D8" w:rsidRPr="009B107A">
        <w:rPr>
          <w:rFonts w:ascii="TH SarabunIT๙" w:hAnsi="TH SarabunIT๙" w:cs="TH SarabunIT๙"/>
          <w:sz w:val="32"/>
          <w:szCs w:val="32"/>
        </w:rPr>
        <w:tab/>
      </w:r>
      <w:r w:rsidRPr="009B107A">
        <w:rPr>
          <w:rFonts w:ascii="TH SarabunIT๙" w:hAnsi="TH SarabunIT๙" w:cs="TH SarabunIT๙"/>
          <w:sz w:val="32"/>
          <w:szCs w:val="32"/>
        </w:rPr>
        <w:tab/>
      </w:r>
      <w:r w:rsidRPr="009B107A">
        <w:rPr>
          <w:rFonts w:ascii="TH SarabunIT๙" w:hAnsi="TH SarabunIT๙" w:cs="TH SarabunIT๙"/>
          <w:sz w:val="32"/>
          <w:szCs w:val="32"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>๔</w:t>
      </w:r>
      <w:r w:rsidRPr="009B107A">
        <w:rPr>
          <w:rFonts w:ascii="TH SarabunIT๙" w:hAnsi="TH SarabunIT๙" w:cs="TH SarabunIT๙"/>
          <w:sz w:val="32"/>
          <w:szCs w:val="32"/>
        </w:rPr>
        <w:t xml:space="preserve">. </w:t>
      </w:r>
      <w:r w:rsidRPr="009B107A">
        <w:rPr>
          <w:rFonts w:ascii="TH SarabunIT๙" w:hAnsi="TH SarabunIT๙" w:cs="TH SarabunIT๙"/>
          <w:sz w:val="32"/>
          <w:szCs w:val="32"/>
          <w:cs/>
        </w:rPr>
        <w:t>กระดาษปรู๊ฟ</w:t>
      </w:r>
    </w:p>
    <w:p w:rsidR="00963CCD" w:rsidRPr="009B107A" w:rsidRDefault="003B76D8" w:rsidP="00B15823">
      <w:pPr>
        <w:pStyle w:val="Default"/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</w:rPr>
        <w:lastRenderedPageBreak/>
        <w:tab/>
      </w:r>
      <w:r w:rsidR="00963CCD" w:rsidRPr="009B107A">
        <w:rPr>
          <w:rFonts w:ascii="TH SarabunIT๙" w:hAnsi="TH SarabunIT๙" w:cs="TH SarabunIT๙"/>
          <w:sz w:val="32"/>
          <w:szCs w:val="32"/>
        </w:rPr>
        <w:tab/>
      </w:r>
      <w:r w:rsidR="00963CCD" w:rsidRPr="009B107A">
        <w:rPr>
          <w:rFonts w:ascii="TH SarabunIT๙" w:hAnsi="TH SarabunIT๙" w:cs="TH SarabunIT๙"/>
          <w:sz w:val="32"/>
          <w:szCs w:val="32"/>
        </w:rPr>
        <w:tab/>
      </w:r>
      <w:r w:rsidR="00963CCD" w:rsidRPr="009B107A">
        <w:rPr>
          <w:rFonts w:ascii="TH SarabunIT๙" w:hAnsi="TH SarabunIT๙" w:cs="TH SarabunIT๙"/>
          <w:sz w:val="32"/>
          <w:szCs w:val="32"/>
          <w:cs/>
        </w:rPr>
        <w:t>๕</w:t>
      </w:r>
      <w:r w:rsidR="00963CCD" w:rsidRPr="009B107A">
        <w:rPr>
          <w:rFonts w:ascii="TH SarabunIT๙" w:hAnsi="TH SarabunIT๙" w:cs="TH SarabunIT๙"/>
          <w:sz w:val="32"/>
          <w:szCs w:val="32"/>
        </w:rPr>
        <w:t xml:space="preserve">. </w:t>
      </w:r>
      <w:r w:rsidR="00963CCD" w:rsidRPr="009B107A">
        <w:rPr>
          <w:rFonts w:ascii="TH SarabunIT๙" w:hAnsi="TH SarabunIT๙" w:cs="TH SarabunIT๙"/>
          <w:sz w:val="32"/>
          <w:szCs w:val="32"/>
          <w:cs/>
        </w:rPr>
        <w:t>ปากกาเคมี</w:t>
      </w:r>
    </w:p>
    <w:p w:rsidR="00963CCD" w:rsidRPr="009B107A" w:rsidRDefault="003B76D8" w:rsidP="00B15823">
      <w:pPr>
        <w:pStyle w:val="Default"/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</w:rPr>
        <w:tab/>
      </w:r>
      <w:r w:rsidR="00963CCD" w:rsidRPr="009B107A">
        <w:rPr>
          <w:rFonts w:ascii="TH SarabunIT๙" w:hAnsi="TH SarabunIT๙" w:cs="TH SarabunIT๙"/>
          <w:sz w:val="32"/>
          <w:szCs w:val="32"/>
        </w:rPr>
        <w:tab/>
      </w:r>
      <w:r w:rsidR="00963CCD" w:rsidRPr="009B107A">
        <w:rPr>
          <w:rFonts w:ascii="TH SarabunIT๙" w:hAnsi="TH SarabunIT๙" w:cs="TH SarabunIT๙"/>
          <w:sz w:val="32"/>
          <w:szCs w:val="32"/>
        </w:rPr>
        <w:tab/>
      </w:r>
      <w:r w:rsidR="00963CCD" w:rsidRPr="009B107A">
        <w:rPr>
          <w:rFonts w:ascii="TH SarabunIT๙" w:hAnsi="TH SarabunIT๙" w:cs="TH SarabunIT๙"/>
          <w:sz w:val="32"/>
          <w:szCs w:val="32"/>
          <w:cs/>
        </w:rPr>
        <w:t>๖</w:t>
      </w:r>
      <w:r w:rsidR="00963CCD" w:rsidRPr="009B107A">
        <w:rPr>
          <w:rFonts w:ascii="TH SarabunIT๙" w:hAnsi="TH SarabunIT๙" w:cs="TH SarabunIT๙"/>
          <w:sz w:val="32"/>
          <w:szCs w:val="32"/>
        </w:rPr>
        <w:t xml:space="preserve">. </w:t>
      </w:r>
      <w:r w:rsidR="00963CCD" w:rsidRPr="009B107A">
        <w:rPr>
          <w:rFonts w:ascii="TH SarabunIT๙" w:hAnsi="TH SarabunIT๙" w:cs="TH SarabunIT๙"/>
          <w:sz w:val="32"/>
          <w:szCs w:val="32"/>
          <w:cs/>
        </w:rPr>
        <w:t>กระดาษกาวย่น</w:t>
      </w:r>
    </w:p>
    <w:p w:rsidR="00B15823" w:rsidRPr="009B107A" w:rsidRDefault="003B76D8" w:rsidP="00B15823">
      <w:pPr>
        <w:pStyle w:val="Default"/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</w:rPr>
        <w:tab/>
      </w:r>
      <w:r w:rsidR="00963CCD" w:rsidRPr="009B107A">
        <w:rPr>
          <w:rFonts w:ascii="TH SarabunIT๙" w:hAnsi="TH SarabunIT๙" w:cs="TH SarabunIT๙"/>
          <w:sz w:val="32"/>
          <w:szCs w:val="32"/>
        </w:rPr>
        <w:tab/>
      </w:r>
      <w:r w:rsidR="00963CCD" w:rsidRPr="009B107A">
        <w:rPr>
          <w:rFonts w:ascii="TH SarabunIT๙" w:hAnsi="TH SarabunIT๙" w:cs="TH SarabunIT๙"/>
          <w:sz w:val="32"/>
          <w:szCs w:val="32"/>
        </w:rPr>
        <w:tab/>
      </w:r>
      <w:r w:rsidR="00963CCD" w:rsidRPr="009B107A">
        <w:rPr>
          <w:rFonts w:ascii="TH SarabunIT๙" w:hAnsi="TH SarabunIT๙" w:cs="TH SarabunIT๙"/>
          <w:sz w:val="32"/>
          <w:szCs w:val="32"/>
          <w:cs/>
        </w:rPr>
        <w:t>๗</w:t>
      </w:r>
      <w:r w:rsidR="00963CCD" w:rsidRPr="009B107A">
        <w:rPr>
          <w:rFonts w:ascii="TH SarabunIT๙" w:hAnsi="TH SarabunIT๙" w:cs="TH SarabunIT๙"/>
          <w:sz w:val="32"/>
          <w:szCs w:val="32"/>
        </w:rPr>
        <w:t xml:space="preserve">. </w:t>
      </w:r>
      <w:r w:rsidR="00963CCD" w:rsidRPr="009B107A">
        <w:rPr>
          <w:rFonts w:ascii="TH SarabunIT๙" w:hAnsi="TH SarabunIT๙" w:cs="TH SarabunIT๙"/>
          <w:sz w:val="32"/>
          <w:szCs w:val="32"/>
          <w:cs/>
        </w:rPr>
        <w:t xml:space="preserve">แถบข้อความ </w:t>
      </w:r>
    </w:p>
    <w:p w:rsidR="00317FEF" w:rsidRDefault="00317FEF" w:rsidP="007137FC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9B107A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9B107A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B15823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Pr="009B107A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p w:rsidR="00B15823" w:rsidRPr="00DA5568" w:rsidRDefault="00B15823" w:rsidP="00B1582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2929"/>
        <w:gridCol w:w="2929"/>
        <w:gridCol w:w="2930"/>
      </w:tblGrid>
      <w:tr w:rsidR="00B15823" w:rsidRPr="00DA5568" w:rsidTr="00EC7475">
        <w:tc>
          <w:tcPr>
            <w:tcW w:w="2929" w:type="dxa"/>
            <w:vAlign w:val="center"/>
          </w:tcPr>
          <w:p w:rsidR="00B15823" w:rsidRPr="00DA5568" w:rsidRDefault="00B15823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29" w:type="dxa"/>
            <w:vAlign w:val="center"/>
          </w:tcPr>
          <w:p w:rsidR="00B15823" w:rsidRPr="00DA5568" w:rsidRDefault="00B15823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30" w:type="dxa"/>
            <w:vAlign w:val="center"/>
          </w:tcPr>
          <w:p w:rsidR="00B15823" w:rsidRPr="00DA5568" w:rsidRDefault="00B15823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B15823" w:rsidRPr="00DA5568" w:rsidTr="00EC7475">
        <w:tc>
          <w:tcPr>
            <w:tcW w:w="2929" w:type="dxa"/>
          </w:tcPr>
          <w:p w:rsidR="00B15823" w:rsidRDefault="00B15823" w:rsidP="00EC747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F0149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ิจกรรม</w:t>
            </w:r>
          </w:p>
          <w:p w:rsidR="00B15823" w:rsidRDefault="00B15823" w:rsidP="00EC747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149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พูด</w:t>
            </w:r>
            <w:r w:rsidRPr="000D142F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ความคิดเห็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นำเสนอผลงาน/ให้เหตุผล</w:t>
            </w:r>
          </w:p>
          <w:p w:rsidR="00B15823" w:rsidRDefault="00B15823" w:rsidP="00EC747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</w:t>
            </w:r>
            <w:r w:rsidRPr="009B107A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ำดับเหตุการณ์</w:t>
            </w:r>
          </w:p>
          <w:p w:rsidR="00B15823" w:rsidRPr="00F01498" w:rsidRDefault="00B15823" w:rsidP="00EC747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ตรวจแบบฝึกเสริมทักษะ</w:t>
            </w:r>
          </w:p>
        </w:tc>
        <w:tc>
          <w:tcPr>
            <w:tcW w:w="2929" w:type="dxa"/>
          </w:tcPr>
          <w:p w:rsidR="00B15823" w:rsidRDefault="00B15823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</w:p>
          <w:p w:rsidR="00B15823" w:rsidRDefault="00B15823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พูด</w:t>
            </w:r>
          </w:p>
          <w:p w:rsidR="00B15823" w:rsidRDefault="00B15823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5823" w:rsidRPr="004F7BE1" w:rsidRDefault="00B15823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30" w:type="dxa"/>
          </w:tcPr>
          <w:p w:rsidR="00B15823" w:rsidRPr="00DA5568" w:rsidRDefault="00B15823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B15823" w:rsidRDefault="00B15823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5823" w:rsidRDefault="00B15823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9B107A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เหตุการ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ถูกต้อง</w:t>
            </w:r>
          </w:p>
          <w:p w:rsidR="00B15823" w:rsidRPr="00DA5568" w:rsidRDefault="00B15823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่านเกณฑ์ร้อยละ ๗๐ ขึ้นไป</w:t>
            </w:r>
          </w:p>
        </w:tc>
      </w:tr>
    </w:tbl>
    <w:p w:rsidR="00B15823" w:rsidRPr="00B15823" w:rsidRDefault="00B15823" w:rsidP="00B15823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17FEF" w:rsidRPr="009B107A" w:rsidRDefault="00317FEF" w:rsidP="007137FC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9B107A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9B107A">
        <w:rPr>
          <w:rFonts w:ascii="TH SarabunIT๙" w:hAnsi="TH SarabunIT๙" w:cs="TH SarabunIT๙"/>
          <w:b/>
          <w:bCs/>
          <w:sz w:val="24"/>
          <w:szCs w:val="32"/>
          <w:cs/>
        </w:rPr>
        <w:t>๘.๓</w:t>
      </w:r>
      <w:r w:rsidRPr="009B107A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FE5300" w:rsidRPr="009B107A">
        <w:rPr>
          <w:rFonts w:ascii="TH SarabunIT๙" w:hAnsi="TH SarabunIT๙" w:cs="TH SarabunIT๙"/>
          <w:b/>
          <w:bCs/>
          <w:sz w:val="24"/>
          <w:szCs w:val="32"/>
          <w:cs/>
        </w:rPr>
        <w:t>๗๓</w:t>
      </w:r>
    </w:p>
    <w:p w:rsidR="00317FEF" w:rsidRPr="009B107A" w:rsidRDefault="00317FEF" w:rsidP="00B1582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9B107A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9B107A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B15823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๑) </w:t>
      </w:r>
      <w:r w:rsidRPr="009B107A">
        <w:rPr>
          <w:rFonts w:ascii="TH SarabunIT๙" w:hAnsi="TH SarabunIT๙" w:cs="TH SarabunIT๙"/>
          <w:b/>
          <w:bCs/>
          <w:sz w:val="24"/>
          <w:szCs w:val="32"/>
          <w:cs/>
        </w:rPr>
        <w:t>จุดประสงค์การเรียนรู้</w:t>
      </w:r>
    </w:p>
    <w:p w:rsidR="00B15823" w:rsidRPr="00F25545" w:rsidRDefault="00B15823" w:rsidP="00B15823">
      <w:pPr>
        <w:tabs>
          <w:tab w:val="left" w:pos="426"/>
          <w:tab w:val="left" w:pos="709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F25545">
        <w:rPr>
          <w:rFonts w:ascii="TH SarabunIT๙" w:hAnsi="TH SarabunIT๙" w:cs="TH SarabunIT๙"/>
          <w:sz w:val="24"/>
          <w:szCs w:val="32"/>
          <w:cs/>
        </w:rPr>
        <w:tab/>
      </w:r>
      <w:r w:rsidRPr="00F25545">
        <w:rPr>
          <w:rFonts w:ascii="TH SarabunIT๙" w:hAnsi="TH SarabunIT๙" w:cs="TH SarabunIT๙"/>
          <w:sz w:val="24"/>
          <w:szCs w:val="32"/>
          <w:cs/>
        </w:rPr>
        <w:tab/>
      </w:r>
      <w:r w:rsidRPr="00F25545">
        <w:rPr>
          <w:rFonts w:ascii="TH SarabunIT๙" w:hAnsi="TH SarabunIT๙" w:cs="TH SarabunIT๙"/>
          <w:sz w:val="24"/>
          <w:szCs w:val="32"/>
          <w:cs/>
        </w:rPr>
        <w:tab/>
        <w:t>๑.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4355D9">
        <w:rPr>
          <w:rFonts w:ascii="TH SarabunIT๙" w:hAnsi="TH SarabunIT๙" w:cs="TH SarabunIT๙" w:hint="cs"/>
          <w:sz w:val="32"/>
          <w:szCs w:val="32"/>
          <w:cs/>
        </w:rPr>
        <w:t>อ่านแจกลูกสะกดคำที่มีตัวการันต์ได้</w:t>
      </w:r>
    </w:p>
    <w:p w:rsidR="00B15823" w:rsidRDefault="00B15823" w:rsidP="00B15823">
      <w:pPr>
        <w:tabs>
          <w:tab w:val="left" w:pos="426"/>
          <w:tab w:val="left" w:pos="709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๒</w:t>
      </w:r>
      <w:r w:rsidRPr="00F25545">
        <w:rPr>
          <w:rFonts w:ascii="TH SarabunIT๙" w:hAnsi="TH SarabunIT๙" w:cs="TH SarabunIT๙"/>
          <w:sz w:val="24"/>
          <w:szCs w:val="32"/>
          <w:cs/>
        </w:rPr>
        <w:t>.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703C4A">
        <w:rPr>
          <w:rFonts w:ascii="TH SarabunIT๙" w:hAnsi="TH SarabunIT๙" w:cs="TH SarabunIT๙" w:hint="cs"/>
          <w:sz w:val="32"/>
          <w:szCs w:val="32"/>
          <w:cs/>
        </w:rPr>
        <w:t>บอกวิธีอ่านคำที่มีตัวการันต์ได้</w:t>
      </w:r>
    </w:p>
    <w:p w:rsidR="00703C4A" w:rsidRPr="00F25545" w:rsidRDefault="00703C4A" w:rsidP="00B15823">
      <w:pPr>
        <w:tabs>
          <w:tab w:val="left" w:pos="426"/>
          <w:tab w:val="left" w:pos="709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 ทำงานเป็นกลุ่มได้</w:t>
      </w:r>
    </w:p>
    <w:p w:rsidR="00317FEF" w:rsidRPr="009B107A" w:rsidRDefault="00317FEF" w:rsidP="00B1582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9B107A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9B107A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B15823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๒)  </w:t>
      </w:r>
      <w:r w:rsidRPr="009B107A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963CCD" w:rsidRPr="009B107A" w:rsidRDefault="00963CCD" w:rsidP="00B15823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</w:rPr>
        <w:tab/>
      </w:r>
      <w:r w:rsidRPr="009B107A">
        <w:rPr>
          <w:rFonts w:ascii="TH SarabunIT๙" w:hAnsi="TH SarabunIT๙" w:cs="TH SarabunIT๙"/>
          <w:sz w:val="32"/>
          <w:szCs w:val="32"/>
        </w:rPr>
        <w:tab/>
      </w:r>
      <w:r w:rsidR="003B76D8" w:rsidRPr="009B107A">
        <w:rPr>
          <w:rFonts w:ascii="TH SarabunIT๙" w:hAnsi="TH SarabunIT๙" w:cs="TH SarabunIT๙"/>
          <w:sz w:val="32"/>
          <w:szCs w:val="32"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>๑</w:t>
      </w:r>
      <w:r w:rsidRPr="009B107A">
        <w:rPr>
          <w:rFonts w:ascii="TH SarabunIT๙" w:hAnsi="TH SarabunIT๙" w:cs="TH SarabunIT๙"/>
          <w:sz w:val="32"/>
          <w:szCs w:val="32"/>
        </w:rPr>
        <w:t xml:space="preserve">. Brain Gym </w:t>
      </w:r>
      <w:r w:rsidRPr="009B107A">
        <w:rPr>
          <w:rFonts w:ascii="TH SarabunIT๙" w:hAnsi="TH SarabunIT๙" w:cs="TH SarabunIT๙"/>
          <w:sz w:val="32"/>
          <w:szCs w:val="32"/>
          <w:cs/>
        </w:rPr>
        <w:t>กิจกรรมเล่นมือประกอบบทร้องเล่น</w:t>
      </w:r>
      <w:r w:rsidRPr="009B107A">
        <w:rPr>
          <w:rFonts w:ascii="TH SarabunIT๙" w:hAnsi="TH SarabunIT๙" w:cs="TH SarabunIT๙"/>
          <w:sz w:val="32"/>
          <w:szCs w:val="32"/>
        </w:rPr>
        <w:t>“</w:t>
      </w:r>
      <w:r w:rsidRPr="009B107A">
        <w:rPr>
          <w:rFonts w:ascii="TH SarabunIT๙" w:hAnsi="TH SarabunIT๙" w:cs="TH SarabunIT๙"/>
          <w:sz w:val="32"/>
          <w:szCs w:val="32"/>
          <w:cs/>
        </w:rPr>
        <w:t>กบเอ๋ยกบ</w:t>
      </w:r>
      <w:r w:rsidRPr="009B107A">
        <w:rPr>
          <w:rFonts w:ascii="TH SarabunIT๙" w:hAnsi="TH SarabunIT๙" w:cs="TH SarabunIT๙"/>
          <w:sz w:val="32"/>
          <w:szCs w:val="32"/>
        </w:rPr>
        <w:t>”</w:t>
      </w:r>
    </w:p>
    <w:p w:rsidR="00963CCD" w:rsidRPr="009B107A" w:rsidRDefault="00191156" w:rsidP="00B15823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4" o:spid="_x0000_s1028" type="#_x0000_t202" style="position:absolute;margin-left:150.55pt;margin-top:32.75pt;width:29.3pt;height:21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">
            <v:textbox>
              <w:txbxContent>
                <w:p w:rsidR="00EC7475" w:rsidRPr="00876EDC" w:rsidRDefault="00EC7475" w:rsidP="00963CC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6ED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ยัก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5" o:spid="_x0000_s1027" type="#_x0000_t202" style="position:absolute;margin-left:195.75pt;margin-top:32.75pt;width:40.2pt;height:21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">
            <v:textbox>
              <w:txbxContent>
                <w:p w:rsidR="00EC7475" w:rsidRPr="00876EDC" w:rsidRDefault="00EC7475" w:rsidP="00963CC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6ED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ยัก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ษ์</w:t>
                  </w:r>
                </w:p>
              </w:txbxContent>
            </v:textbox>
          </v:shape>
        </w:pict>
      </w:r>
      <w:r w:rsidR="00963CCD" w:rsidRPr="009B107A">
        <w:rPr>
          <w:rFonts w:ascii="TH SarabunIT๙" w:hAnsi="TH SarabunIT๙" w:cs="TH SarabunIT๙"/>
          <w:sz w:val="32"/>
          <w:szCs w:val="32"/>
        </w:rPr>
        <w:tab/>
      </w:r>
      <w:r w:rsidR="00963CCD" w:rsidRPr="009B107A">
        <w:rPr>
          <w:rFonts w:ascii="TH SarabunIT๙" w:hAnsi="TH SarabunIT๙" w:cs="TH SarabunIT๙"/>
          <w:sz w:val="32"/>
          <w:szCs w:val="32"/>
        </w:rPr>
        <w:tab/>
      </w:r>
      <w:r w:rsidR="003B76D8" w:rsidRPr="009B107A">
        <w:rPr>
          <w:rFonts w:ascii="TH SarabunIT๙" w:hAnsi="TH SarabunIT๙" w:cs="TH SarabunIT๙"/>
          <w:sz w:val="32"/>
          <w:szCs w:val="32"/>
        </w:rPr>
        <w:tab/>
      </w:r>
      <w:r w:rsidR="00963CCD" w:rsidRPr="009B107A">
        <w:rPr>
          <w:rFonts w:ascii="TH SarabunIT๙" w:hAnsi="TH SarabunIT๙" w:cs="TH SarabunIT๙"/>
          <w:sz w:val="32"/>
          <w:szCs w:val="32"/>
          <w:cs/>
        </w:rPr>
        <w:t>๒.  ครูทบทวนบทเรียนชั่วโมงที่ผ่านมา  อ่านเรื่อง “กำเนิดผีเสื้อสมุทร” ทีละกลุ่มกลุ่มละวรรคต่อเนื่องกันจนจบ</w:t>
      </w:r>
    </w:p>
    <w:p w:rsidR="00963CCD" w:rsidRPr="009B107A" w:rsidRDefault="00963CCD" w:rsidP="00B15823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="003B76D8"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>๓.  ครูติดบัตรคำ ๒ คำ                              บนกระดานแล้วถามนำให้นักเรียนแสดงความคิดเห็นอย่างอิสระในประเด็น</w:t>
      </w:r>
    </w:p>
    <w:p w:rsidR="00963CCD" w:rsidRPr="009B107A" w:rsidRDefault="00963CCD" w:rsidP="00B15823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="003B76D8"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>-  สิ่งที่เหมือนกันของคำ ๒ คำ</w:t>
      </w:r>
    </w:p>
    <w:p w:rsidR="00963CCD" w:rsidRPr="009B107A" w:rsidRDefault="00963CCD" w:rsidP="00B15823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="003B76D8"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>-  สิ่งที่ต่างกันของคำ ๒ คำ</w:t>
      </w:r>
    </w:p>
    <w:p w:rsidR="00963CCD" w:rsidRPr="009B107A" w:rsidRDefault="00963CCD" w:rsidP="00B15823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="003B76D8"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>๔.  นักเรียนอ่านแจกลูกสะกดคำทั้ง ๒ คำ</w:t>
      </w:r>
    </w:p>
    <w:p w:rsidR="00963CCD" w:rsidRPr="009B107A" w:rsidRDefault="00963CCD" w:rsidP="00B15823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="003B76D8"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 xml:space="preserve">คำว่า “ยัก”  (ยอ – </w:t>
      </w:r>
      <w:proofErr w:type="spellStart"/>
      <w:r w:rsidRPr="009B107A">
        <w:rPr>
          <w:rFonts w:ascii="TH SarabunIT๙" w:hAnsi="TH SarabunIT๙" w:cs="TH SarabunIT๙"/>
          <w:sz w:val="32"/>
          <w:szCs w:val="32"/>
          <w:cs/>
        </w:rPr>
        <w:t>อะ</w:t>
      </w:r>
      <w:proofErr w:type="spellEnd"/>
      <w:r w:rsidRPr="009B107A">
        <w:rPr>
          <w:rFonts w:ascii="TH SarabunIT๙" w:hAnsi="TH SarabunIT๙" w:cs="TH SarabunIT๙"/>
          <w:sz w:val="32"/>
          <w:szCs w:val="32"/>
          <w:cs/>
        </w:rPr>
        <w:t xml:space="preserve"> – กอ – ยัก)</w:t>
      </w:r>
    </w:p>
    <w:p w:rsidR="00963CCD" w:rsidRPr="009B107A" w:rsidRDefault="00963CCD" w:rsidP="00B15823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="003B76D8"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  <w:t xml:space="preserve">คำว่า “ยักษ์” (ยอ – </w:t>
      </w:r>
      <w:proofErr w:type="spellStart"/>
      <w:r w:rsidRPr="009B107A">
        <w:rPr>
          <w:rFonts w:ascii="TH SarabunIT๙" w:hAnsi="TH SarabunIT๙" w:cs="TH SarabunIT๙"/>
          <w:sz w:val="32"/>
          <w:szCs w:val="32"/>
          <w:cs/>
        </w:rPr>
        <w:t>อะ</w:t>
      </w:r>
      <w:proofErr w:type="spellEnd"/>
      <w:r w:rsidRPr="009B107A">
        <w:rPr>
          <w:rFonts w:ascii="TH SarabunIT๙" w:hAnsi="TH SarabunIT๙" w:cs="TH SarabunIT๙"/>
          <w:sz w:val="32"/>
          <w:szCs w:val="32"/>
          <w:cs/>
        </w:rPr>
        <w:t xml:space="preserve"> – กอ – ยัก)</w:t>
      </w:r>
    </w:p>
    <w:p w:rsidR="00963CCD" w:rsidRDefault="00963CCD" w:rsidP="00B15823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="003B76D8"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>๕.  นักเรียนเข้ากลุ่มตัวแทนกลุ่มรับอุปกรณ์  ได้แก่  ชุดบัตรคำ (๓ คำ) กระดาษปรู๊ฟ  ปากกาเมจิก  ดินสอสี  และคำชี้แจงนักเรียนอ่านคำชี้แจงพร้อมกัน</w:t>
      </w:r>
    </w:p>
    <w:p w:rsidR="00703C4A" w:rsidRPr="009B107A" w:rsidRDefault="00703C4A" w:rsidP="00B15823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63CCD" w:rsidRPr="009B107A" w:rsidRDefault="00191156" w:rsidP="00B15823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3" o:spid="_x0000_s1029" type="#_x0000_t202" style="position:absolute;margin-left:14pt;margin-top:14.95pt;width:405.2pt;height:117.2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">
            <v:textbox>
              <w:txbxContent>
                <w:p w:rsidR="00EC7475" w:rsidRPr="003B76D8" w:rsidRDefault="00EC7475" w:rsidP="00963CCD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3B76D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ำชี้แจง</w:t>
                  </w:r>
                </w:p>
                <w:p w:rsidR="00EC7475" w:rsidRPr="003B76D8" w:rsidRDefault="00EC7475" w:rsidP="003B76D8">
                  <w:pPr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B76D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Pr="003B76D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๑.  นักเรียนช่วยกันหาวิธีอ่านแจกลูกสะกดคำและเขียนคำอ่านตามชุดบัตรคำที่ได้รับ</w:t>
                  </w:r>
                  <w:r w:rsidRPr="003B76D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  <w:t xml:space="preserve"> </w:t>
                  </w:r>
                  <w:r w:rsidRPr="003B76D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 xml:space="preserve">      ให้ถูกต้องและเขียนอธิบายเหตุผลประกอบ</w:t>
                  </w:r>
                </w:p>
                <w:p w:rsidR="00EC7475" w:rsidRPr="003B76D8" w:rsidRDefault="00EC7475" w:rsidP="003B76D8">
                  <w:pPr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B76D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Pr="003B76D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๒.  นักเรียนช่วยกันฝึกอ่านแจกลูกสะกดคำจากชุดบัตรคำให้คล่องแคล่ว</w:t>
                  </w:r>
                </w:p>
                <w:p w:rsidR="00EC7475" w:rsidRPr="003B76D8" w:rsidRDefault="00EC7475" w:rsidP="003B76D8">
                  <w:pPr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3B76D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Pr="003B76D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๓.  นำเสนอผลงานหน้าชั้นเรียน</w:t>
                  </w:r>
                </w:p>
              </w:txbxContent>
            </v:textbox>
          </v:shape>
        </w:pict>
      </w:r>
      <w:r w:rsidR="00963CCD" w:rsidRPr="009B107A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</w:p>
    <w:p w:rsidR="00963CCD" w:rsidRPr="009B107A" w:rsidRDefault="00963CCD" w:rsidP="00B15823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63CCD" w:rsidRPr="009B107A" w:rsidRDefault="00963CCD" w:rsidP="00B15823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63CCD" w:rsidRPr="009B107A" w:rsidRDefault="00963CCD" w:rsidP="00B15823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63CCD" w:rsidRPr="009B107A" w:rsidRDefault="00963CCD" w:rsidP="00B15823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63CCD" w:rsidRDefault="00963CCD" w:rsidP="00B15823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15823" w:rsidRPr="009B107A" w:rsidRDefault="00B15823" w:rsidP="00B15823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63CCD" w:rsidRPr="009B107A" w:rsidRDefault="00963CCD" w:rsidP="00B15823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63CCD" w:rsidRPr="009B107A" w:rsidRDefault="00963CCD" w:rsidP="00B15823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="003B76D8"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>๖.  นักเรียนลงมือปฏิบัติครูเดินดูวิธีคิดและการทำงานของนักเรียน  ใช้คำถามกระตุ้น</w:t>
      </w:r>
    </w:p>
    <w:p w:rsidR="00963CCD" w:rsidRDefault="00963CCD" w:rsidP="00B15823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="003B76D8"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  <w:t>-  มีวิธีอ่านอย่างไร  มั่นใจได้อย่างไรว่าอ่านถูกต้อง</w:t>
      </w:r>
    </w:p>
    <w:p w:rsidR="00703C4A" w:rsidRPr="009B107A" w:rsidRDefault="00703C4A" w:rsidP="00B15823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าควรเรียกตัว “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” อย่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ใ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ี เพราะอะไร</w:t>
      </w:r>
    </w:p>
    <w:p w:rsidR="00963CCD" w:rsidRPr="009B107A" w:rsidRDefault="00963CCD" w:rsidP="00B15823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  <w:t>-  มีเหตุผลประกอบว่าอย่างไร  รู้ได้ย่างไร</w:t>
      </w:r>
    </w:p>
    <w:p w:rsidR="00B15823" w:rsidRPr="009B107A" w:rsidRDefault="00963CCD" w:rsidP="00B15823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="003B76D8"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>๗.  นักเรียนนำเสนอผลงาน  ครูและเพื่อนร่วมฟังการนำเนอโดยไม่แทรกแซงจนจบแล้วซักถามแลกเปลี่ยนความคิดเห็น</w:t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</w:p>
    <w:p w:rsidR="00963CCD" w:rsidRPr="009B107A" w:rsidRDefault="00963CCD" w:rsidP="00B15823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</w:rPr>
        <w:tab/>
      </w:r>
      <w:r w:rsidRPr="009B107A">
        <w:rPr>
          <w:rFonts w:ascii="TH SarabunIT๙" w:hAnsi="TH SarabunIT๙" w:cs="TH SarabunIT๙"/>
          <w:sz w:val="32"/>
          <w:szCs w:val="32"/>
        </w:rPr>
        <w:tab/>
      </w:r>
      <w:r w:rsidR="003B76D8" w:rsidRPr="009B107A">
        <w:rPr>
          <w:rFonts w:ascii="TH SarabunIT๙" w:hAnsi="TH SarabunIT๙" w:cs="TH SarabunIT๙"/>
          <w:sz w:val="32"/>
          <w:szCs w:val="32"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>๘.  นักเรียนทำแบบฝึกเสริมทักษะ</w:t>
      </w:r>
    </w:p>
    <w:p w:rsidR="00317FEF" w:rsidRPr="009B107A" w:rsidRDefault="00317FEF" w:rsidP="00B1582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9B107A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9B107A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B15823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Pr="009B107A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963CCD" w:rsidRPr="009B107A" w:rsidRDefault="00963CCD" w:rsidP="00B15823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2977"/>
          <w:tab w:val="left" w:pos="486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</w:rPr>
        <w:tab/>
      </w:r>
      <w:r w:rsidRPr="009B107A">
        <w:rPr>
          <w:rFonts w:ascii="TH SarabunIT๙" w:hAnsi="TH SarabunIT๙" w:cs="TH SarabunIT๙"/>
          <w:sz w:val="32"/>
          <w:szCs w:val="32"/>
        </w:rPr>
        <w:tab/>
      </w:r>
      <w:r w:rsidR="003B76D8" w:rsidRPr="009B107A">
        <w:rPr>
          <w:rFonts w:ascii="TH SarabunIT๙" w:hAnsi="TH SarabunIT๙" w:cs="TH SarabunIT๙"/>
          <w:sz w:val="32"/>
          <w:szCs w:val="32"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>๑</w:t>
      </w:r>
      <w:r w:rsidRPr="009B107A">
        <w:rPr>
          <w:rFonts w:ascii="TH SarabunIT๙" w:hAnsi="TH SarabunIT๙" w:cs="TH SarabunIT๙"/>
          <w:sz w:val="32"/>
          <w:szCs w:val="32"/>
        </w:rPr>
        <w:t xml:space="preserve">. </w:t>
      </w:r>
      <w:r w:rsidRPr="009B107A">
        <w:rPr>
          <w:rFonts w:ascii="TH SarabunIT๙" w:hAnsi="TH SarabunIT๙" w:cs="TH SarabunIT๙"/>
          <w:sz w:val="32"/>
          <w:szCs w:val="32"/>
          <w:cs/>
        </w:rPr>
        <w:t>บทร้องเล่น</w:t>
      </w:r>
      <w:r w:rsidRPr="009B107A">
        <w:rPr>
          <w:rFonts w:ascii="TH SarabunIT๙" w:hAnsi="TH SarabunIT๙" w:cs="TH SarabunIT๙"/>
          <w:sz w:val="32"/>
          <w:szCs w:val="32"/>
        </w:rPr>
        <w:t>“</w:t>
      </w:r>
      <w:r w:rsidRPr="009B107A">
        <w:rPr>
          <w:rFonts w:ascii="TH SarabunIT๙" w:hAnsi="TH SarabunIT๙" w:cs="TH SarabunIT๙"/>
          <w:sz w:val="32"/>
          <w:szCs w:val="32"/>
          <w:cs/>
        </w:rPr>
        <w:t>กบเอ๋ยกบ</w:t>
      </w:r>
      <w:r w:rsidRPr="009B107A">
        <w:rPr>
          <w:rFonts w:ascii="TH SarabunIT๙" w:hAnsi="TH SarabunIT๙" w:cs="TH SarabunIT๙"/>
          <w:sz w:val="32"/>
          <w:szCs w:val="32"/>
        </w:rPr>
        <w:t>”</w:t>
      </w:r>
      <w:r w:rsidRPr="009B107A">
        <w:rPr>
          <w:rFonts w:ascii="TH SarabunIT๙" w:hAnsi="TH SarabunIT๙" w:cs="TH SarabunIT๙"/>
          <w:sz w:val="32"/>
          <w:szCs w:val="32"/>
        </w:rPr>
        <w:tab/>
      </w:r>
    </w:p>
    <w:p w:rsidR="00963CCD" w:rsidRPr="009B107A" w:rsidRDefault="00963CCD" w:rsidP="00B15823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486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="003B76D8"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>๒. แถบประโยค</w:t>
      </w:r>
      <w:r w:rsidRPr="009B107A">
        <w:rPr>
          <w:rFonts w:ascii="TH SarabunIT๙" w:hAnsi="TH SarabunIT๙" w:cs="TH SarabunIT๙"/>
          <w:sz w:val="32"/>
          <w:szCs w:val="32"/>
        </w:rPr>
        <w:tab/>
      </w:r>
    </w:p>
    <w:p w:rsidR="00963CCD" w:rsidRPr="009B107A" w:rsidRDefault="00963CCD" w:rsidP="00B15823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2977"/>
          <w:tab w:val="left" w:pos="486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="003B76D8"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  <w:t xml:space="preserve">๓. บัตรคำ  </w:t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</w:p>
    <w:p w:rsidR="00963CCD" w:rsidRPr="009B107A" w:rsidRDefault="00963CCD" w:rsidP="00B15823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2977"/>
          <w:tab w:val="left" w:pos="486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="003B76D8"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  <w:t>๔. เรื่อง กำเนิดนางผีเสื้อสมุทร</w:t>
      </w:r>
      <w:r w:rsidRPr="009B107A">
        <w:rPr>
          <w:rFonts w:ascii="TH SarabunIT๙" w:hAnsi="TH SarabunIT๙" w:cs="TH SarabunIT๙"/>
          <w:sz w:val="32"/>
          <w:szCs w:val="32"/>
        </w:rPr>
        <w:tab/>
      </w:r>
    </w:p>
    <w:p w:rsidR="00963CCD" w:rsidRPr="009B107A" w:rsidRDefault="003B76D8" w:rsidP="00B15823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2977"/>
          <w:tab w:val="left" w:pos="486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</w:rPr>
        <w:tab/>
      </w:r>
      <w:r w:rsidR="00963CCD" w:rsidRPr="009B107A">
        <w:rPr>
          <w:rFonts w:ascii="TH SarabunIT๙" w:hAnsi="TH SarabunIT๙" w:cs="TH SarabunIT๙"/>
          <w:sz w:val="32"/>
          <w:szCs w:val="32"/>
        </w:rPr>
        <w:tab/>
      </w:r>
      <w:r w:rsidR="00963CCD" w:rsidRPr="009B107A">
        <w:rPr>
          <w:rFonts w:ascii="TH SarabunIT๙" w:hAnsi="TH SarabunIT๙" w:cs="TH SarabunIT๙"/>
          <w:sz w:val="32"/>
          <w:szCs w:val="32"/>
        </w:rPr>
        <w:tab/>
      </w:r>
      <w:r w:rsidR="00963CCD" w:rsidRPr="009B107A">
        <w:rPr>
          <w:rFonts w:ascii="TH SarabunIT๙" w:hAnsi="TH SarabunIT๙" w:cs="TH SarabunIT๙"/>
          <w:sz w:val="32"/>
          <w:szCs w:val="32"/>
          <w:cs/>
        </w:rPr>
        <w:t>๕</w:t>
      </w:r>
      <w:r w:rsidR="00963CCD" w:rsidRPr="009B107A">
        <w:rPr>
          <w:rFonts w:ascii="TH SarabunIT๙" w:hAnsi="TH SarabunIT๙" w:cs="TH SarabunIT๙"/>
          <w:sz w:val="32"/>
          <w:szCs w:val="32"/>
        </w:rPr>
        <w:t xml:space="preserve">. </w:t>
      </w:r>
      <w:r w:rsidR="00963CCD" w:rsidRPr="009B107A">
        <w:rPr>
          <w:rFonts w:ascii="TH SarabunIT๙" w:hAnsi="TH SarabunIT๙" w:cs="TH SarabunIT๙"/>
          <w:sz w:val="32"/>
          <w:szCs w:val="32"/>
          <w:cs/>
        </w:rPr>
        <w:t>แบบฝึกเสริมทักษะ</w:t>
      </w:r>
    </w:p>
    <w:p w:rsidR="00963CCD" w:rsidRPr="009B107A" w:rsidRDefault="003B76D8" w:rsidP="00B15823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2977"/>
          <w:tab w:val="left" w:pos="486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="00963CCD" w:rsidRPr="009B107A">
        <w:rPr>
          <w:rFonts w:ascii="TH SarabunIT๙" w:hAnsi="TH SarabunIT๙" w:cs="TH SarabunIT๙"/>
          <w:sz w:val="32"/>
          <w:szCs w:val="32"/>
          <w:cs/>
        </w:rPr>
        <w:tab/>
      </w:r>
      <w:r w:rsidR="00963CCD" w:rsidRPr="009B107A">
        <w:rPr>
          <w:rFonts w:ascii="TH SarabunIT๙" w:hAnsi="TH SarabunIT๙" w:cs="TH SarabunIT๙"/>
          <w:sz w:val="32"/>
          <w:szCs w:val="32"/>
          <w:cs/>
        </w:rPr>
        <w:tab/>
        <w:t>๖. กระดาษปรู๊ฟ</w:t>
      </w:r>
    </w:p>
    <w:p w:rsidR="00963CCD" w:rsidRPr="009B107A" w:rsidRDefault="003B76D8" w:rsidP="00B15823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2977"/>
          <w:tab w:val="left" w:pos="486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="00963CCD" w:rsidRPr="009B107A">
        <w:rPr>
          <w:rFonts w:ascii="TH SarabunIT๙" w:hAnsi="TH SarabunIT๙" w:cs="TH SarabunIT๙"/>
          <w:sz w:val="32"/>
          <w:szCs w:val="32"/>
          <w:cs/>
        </w:rPr>
        <w:tab/>
      </w:r>
      <w:r w:rsidR="00963CCD" w:rsidRPr="009B107A">
        <w:rPr>
          <w:rFonts w:ascii="TH SarabunIT๙" w:hAnsi="TH SarabunIT๙" w:cs="TH SarabunIT๙"/>
          <w:sz w:val="32"/>
          <w:szCs w:val="32"/>
          <w:cs/>
        </w:rPr>
        <w:tab/>
        <w:t xml:space="preserve">๗. ปากกาเมจิก </w:t>
      </w:r>
    </w:p>
    <w:p w:rsidR="00963CCD" w:rsidRPr="009B107A" w:rsidRDefault="003B76D8" w:rsidP="00B15823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2977"/>
          <w:tab w:val="left" w:pos="486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="00963CCD" w:rsidRPr="009B107A">
        <w:rPr>
          <w:rFonts w:ascii="TH SarabunIT๙" w:hAnsi="TH SarabunIT๙" w:cs="TH SarabunIT๙"/>
          <w:sz w:val="32"/>
          <w:szCs w:val="32"/>
          <w:cs/>
        </w:rPr>
        <w:tab/>
      </w:r>
      <w:r w:rsidR="00963CCD" w:rsidRPr="009B107A">
        <w:rPr>
          <w:rFonts w:ascii="TH SarabunIT๙" w:hAnsi="TH SarabunIT๙" w:cs="TH SarabunIT๙"/>
          <w:sz w:val="32"/>
          <w:szCs w:val="32"/>
          <w:cs/>
        </w:rPr>
        <w:tab/>
        <w:t>๘. ดินสอสี</w:t>
      </w:r>
    </w:p>
    <w:p w:rsidR="00317FEF" w:rsidRDefault="00317FEF" w:rsidP="007137FC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9B107A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9B107A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B15823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Pr="009B107A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p w:rsidR="00B15823" w:rsidRPr="00DA5568" w:rsidRDefault="00B15823" w:rsidP="00B1582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2929"/>
        <w:gridCol w:w="2929"/>
        <w:gridCol w:w="2930"/>
      </w:tblGrid>
      <w:tr w:rsidR="00B15823" w:rsidRPr="00DA5568" w:rsidTr="00EC7475">
        <w:tc>
          <w:tcPr>
            <w:tcW w:w="2929" w:type="dxa"/>
            <w:vAlign w:val="center"/>
          </w:tcPr>
          <w:p w:rsidR="00B15823" w:rsidRPr="00DA5568" w:rsidRDefault="00B15823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29" w:type="dxa"/>
            <w:vAlign w:val="center"/>
          </w:tcPr>
          <w:p w:rsidR="00B15823" w:rsidRPr="00DA5568" w:rsidRDefault="00B15823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30" w:type="dxa"/>
            <w:vAlign w:val="center"/>
          </w:tcPr>
          <w:p w:rsidR="00B15823" w:rsidRPr="00DA5568" w:rsidRDefault="00B15823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B15823" w:rsidRPr="00DA5568" w:rsidTr="00EC7475">
        <w:tc>
          <w:tcPr>
            <w:tcW w:w="2929" w:type="dxa"/>
          </w:tcPr>
          <w:p w:rsidR="00B15823" w:rsidRDefault="00B15823" w:rsidP="00EC747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F0149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ิจกรรม</w:t>
            </w:r>
          </w:p>
          <w:p w:rsidR="00B15823" w:rsidRDefault="00B15823" w:rsidP="00EC747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149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พูด</w:t>
            </w:r>
            <w:r w:rsidRPr="000D142F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ความคิดเห็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นำเสนอผลงาน/ให้เหตุผล</w:t>
            </w:r>
          </w:p>
          <w:p w:rsidR="00B15823" w:rsidRDefault="00B15823" w:rsidP="00EC747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คำ</w:t>
            </w:r>
          </w:p>
          <w:p w:rsidR="00B15823" w:rsidRDefault="00B15823" w:rsidP="00EC747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เขียนคำ</w:t>
            </w:r>
          </w:p>
          <w:p w:rsidR="00B15823" w:rsidRPr="00F01498" w:rsidRDefault="00B15823" w:rsidP="00EC747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ตรวจแบบฝึกเสริมทักษะ</w:t>
            </w:r>
          </w:p>
        </w:tc>
        <w:tc>
          <w:tcPr>
            <w:tcW w:w="2929" w:type="dxa"/>
          </w:tcPr>
          <w:p w:rsidR="00B15823" w:rsidRDefault="00B15823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</w:p>
          <w:p w:rsidR="00B15823" w:rsidRDefault="00B15823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พูด</w:t>
            </w:r>
          </w:p>
          <w:p w:rsidR="00B15823" w:rsidRDefault="00B15823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5823" w:rsidRPr="004F7BE1" w:rsidRDefault="00B15823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30" w:type="dxa"/>
          </w:tcPr>
          <w:p w:rsidR="00B15823" w:rsidRPr="00DA5568" w:rsidRDefault="00B15823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B15823" w:rsidRDefault="00B15823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5823" w:rsidRDefault="00B15823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่านออกเสียงคำได้ถูกต้อง</w:t>
            </w:r>
          </w:p>
          <w:p w:rsidR="00B15823" w:rsidRDefault="00B15823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ขียนสะกดคำได้ถูกต้อง</w:t>
            </w:r>
          </w:p>
          <w:p w:rsidR="00B15823" w:rsidRPr="00DA5568" w:rsidRDefault="00B15823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่านเกณฑ์ร้อยละ ๗๐ ขึ้นไป</w:t>
            </w:r>
          </w:p>
        </w:tc>
      </w:tr>
    </w:tbl>
    <w:p w:rsidR="00B15823" w:rsidRPr="00B15823" w:rsidRDefault="00B15823" w:rsidP="00B15823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17FEF" w:rsidRPr="009B107A" w:rsidRDefault="00317FEF" w:rsidP="007137FC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9B107A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9B107A">
        <w:rPr>
          <w:rFonts w:ascii="TH SarabunIT๙" w:hAnsi="TH SarabunIT๙" w:cs="TH SarabunIT๙"/>
          <w:b/>
          <w:bCs/>
          <w:sz w:val="24"/>
          <w:szCs w:val="32"/>
          <w:cs/>
        </w:rPr>
        <w:t>๘.๔</w:t>
      </w:r>
      <w:r w:rsidRPr="009B107A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FE5300" w:rsidRPr="009B107A">
        <w:rPr>
          <w:rFonts w:ascii="TH SarabunIT๙" w:hAnsi="TH SarabunIT๙" w:cs="TH SarabunIT๙"/>
          <w:b/>
          <w:bCs/>
          <w:sz w:val="24"/>
          <w:szCs w:val="32"/>
          <w:cs/>
        </w:rPr>
        <w:t>๗๔</w:t>
      </w:r>
    </w:p>
    <w:p w:rsidR="00317FEF" w:rsidRPr="009B107A" w:rsidRDefault="00317FEF" w:rsidP="00B1582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9B107A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9B107A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B15823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๑)  </w:t>
      </w:r>
      <w:r w:rsidRPr="009B107A">
        <w:rPr>
          <w:rFonts w:ascii="TH SarabunIT๙" w:hAnsi="TH SarabunIT๙" w:cs="TH SarabunIT๙"/>
          <w:b/>
          <w:bCs/>
          <w:sz w:val="24"/>
          <w:szCs w:val="32"/>
          <w:cs/>
        </w:rPr>
        <w:t>จุดประสงค์การเรียนรู้</w:t>
      </w:r>
    </w:p>
    <w:p w:rsidR="004E6C75" w:rsidRPr="00DA5568" w:rsidRDefault="004E6C75" w:rsidP="004E6C7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703C4A">
        <w:rPr>
          <w:rFonts w:ascii="TH SarabunIT๙" w:hAnsi="TH SarabunIT๙" w:cs="TH SarabunIT๙" w:hint="cs"/>
          <w:sz w:val="32"/>
          <w:szCs w:val="32"/>
          <w:cs/>
        </w:rPr>
        <w:t>อ่านคำที่มีตัวสะกดไม่ตรงตามมาตรา</w:t>
      </w:r>
    </w:p>
    <w:p w:rsidR="004E6C75" w:rsidRPr="00DA5568" w:rsidRDefault="004E6C75" w:rsidP="004E6C7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703C4A">
        <w:rPr>
          <w:rFonts w:ascii="TH SarabunIT๙" w:hAnsi="TH SarabunIT๙" w:cs="TH SarabunIT๙" w:hint="cs"/>
          <w:sz w:val="32"/>
          <w:szCs w:val="32"/>
          <w:cs/>
        </w:rPr>
        <w:t>จัดกลุ่มคำที่มีตัวสะกดไม่ตรงตามมาตราได้</w:t>
      </w:r>
    </w:p>
    <w:p w:rsidR="00317FEF" w:rsidRPr="009B107A" w:rsidRDefault="00317FEF" w:rsidP="00B1582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9B107A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9B107A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703C4A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๒) </w:t>
      </w:r>
      <w:r w:rsidRPr="009B107A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963CCD" w:rsidRPr="009B107A" w:rsidRDefault="00963CCD" w:rsidP="00B15823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</w:rPr>
        <w:tab/>
      </w:r>
      <w:r w:rsidRPr="009B107A">
        <w:rPr>
          <w:rFonts w:ascii="TH SarabunIT๙" w:hAnsi="TH SarabunIT๙" w:cs="TH SarabunIT๙"/>
          <w:sz w:val="32"/>
          <w:szCs w:val="32"/>
        </w:rPr>
        <w:tab/>
      </w:r>
      <w:r w:rsidR="0054370F" w:rsidRPr="009B107A">
        <w:rPr>
          <w:rFonts w:ascii="TH SarabunIT๙" w:hAnsi="TH SarabunIT๙" w:cs="TH SarabunIT๙"/>
          <w:sz w:val="32"/>
          <w:szCs w:val="32"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>๑</w:t>
      </w:r>
      <w:r w:rsidRPr="009B107A">
        <w:rPr>
          <w:rFonts w:ascii="TH SarabunIT๙" w:hAnsi="TH SarabunIT๙" w:cs="TH SarabunIT๙"/>
          <w:sz w:val="32"/>
          <w:szCs w:val="32"/>
        </w:rPr>
        <w:t xml:space="preserve">. Brain Gym </w:t>
      </w:r>
      <w:r w:rsidRPr="009B107A">
        <w:rPr>
          <w:rFonts w:ascii="TH SarabunIT๙" w:hAnsi="TH SarabunIT๙" w:cs="TH SarabunIT๙"/>
          <w:sz w:val="32"/>
          <w:szCs w:val="32"/>
          <w:cs/>
        </w:rPr>
        <w:t>แสดงท่าทางอิสระประกอบบทร้องเล่น</w:t>
      </w:r>
      <w:r w:rsidRPr="009B107A">
        <w:rPr>
          <w:rFonts w:ascii="TH SarabunIT๙" w:hAnsi="TH SarabunIT๙" w:cs="TH SarabunIT๙"/>
          <w:sz w:val="32"/>
          <w:szCs w:val="32"/>
        </w:rPr>
        <w:t>“</w:t>
      </w:r>
      <w:r w:rsidRPr="009B107A">
        <w:rPr>
          <w:rFonts w:ascii="TH SarabunIT๙" w:hAnsi="TH SarabunIT๙" w:cs="TH SarabunIT๙"/>
          <w:sz w:val="32"/>
          <w:szCs w:val="32"/>
          <w:cs/>
        </w:rPr>
        <w:t>กบเอ๋ยกบ</w:t>
      </w:r>
      <w:r w:rsidRPr="009B107A">
        <w:rPr>
          <w:rFonts w:ascii="TH SarabunIT๙" w:hAnsi="TH SarabunIT๙" w:cs="TH SarabunIT๙"/>
          <w:sz w:val="32"/>
          <w:szCs w:val="32"/>
        </w:rPr>
        <w:t>”</w:t>
      </w:r>
    </w:p>
    <w:p w:rsidR="00963CCD" w:rsidRPr="009B107A" w:rsidRDefault="0054370F" w:rsidP="00B15823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9B107A">
        <w:rPr>
          <w:rFonts w:ascii="TH SarabunIT๙" w:hAnsi="TH SarabunIT๙" w:cs="TH SarabunIT๙"/>
          <w:sz w:val="32"/>
          <w:szCs w:val="32"/>
        </w:rPr>
        <w:tab/>
      </w:r>
      <w:r w:rsidR="00963CCD" w:rsidRPr="009B107A">
        <w:rPr>
          <w:rFonts w:ascii="TH SarabunIT๙" w:hAnsi="TH SarabunIT๙" w:cs="TH SarabunIT๙"/>
          <w:sz w:val="32"/>
          <w:szCs w:val="32"/>
        </w:rPr>
        <w:tab/>
      </w:r>
      <w:r w:rsidR="00963CCD" w:rsidRPr="009B107A">
        <w:rPr>
          <w:rFonts w:ascii="TH SarabunIT๙" w:hAnsi="TH SarabunIT๙" w:cs="TH SarabunIT๙"/>
          <w:sz w:val="32"/>
          <w:szCs w:val="32"/>
        </w:rPr>
        <w:tab/>
      </w:r>
      <w:r w:rsidR="00963CCD" w:rsidRPr="009B107A">
        <w:rPr>
          <w:rFonts w:ascii="TH SarabunIT๙" w:hAnsi="TH SarabunIT๙" w:cs="TH SarabunIT๙"/>
          <w:sz w:val="32"/>
          <w:szCs w:val="32"/>
          <w:cs/>
        </w:rPr>
        <w:t>๒.</w:t>
      </w:r>
      <w:r w:rsidR="00963CCD" w:rsidRPr="009B107A">
        <w:rPr>
          <w:rFonts w:ascii="TH SarabunIT๙" w:hAnsi="TH SarabunIT๙" w:cs="TH SarabunIT๙"/>
          <w:sz w:val="32"/>
          <w:szCs w:val="32"/>
        </w:rPr>
        <w:tab/>
      </w:r>
      <w:r w:rsidR="00963CCD" w:rsidRPr="009B107A">
        <w:rPr>
          <w:rFonts w:ascii="TH SarabunIT๙" w:hAnsi="TH SarabunIT๙" w:cs="TH SarabunIT๙"/>
          <w:sz w:val="32"/>
          <w:szCs w:val="32"/>
          <w:cs/>
        </w:rPr>
        <w:t>ครูชวนสนทนาเกี่ยวกับสิ่งต่างๆ ที่อยู่รอบตัว/ข่าวและเหตุการณ์ต่างๆ</w:t>
      </w:r>
    </w:p>
    <w:p w:rsidR="00963CCD" w:rsidRPr="009B107A" w:rsidRDefault="00963CCD" w:rsidP="00B15823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="0054370F"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  <w:t>๓.  นักเรียนเข้ากลุ่ม ครูวางคว่ำบัตรคำไว้ข้างหน้านักเรียนกลุ่มละ ๑ ชุด (คำที่คว่ำไว้จะเป็นคำ</w:t>
      </w:r>
    </w:p>
    <w:p w:rsidR="00963CCD" w:rsidRPr="009B107A" w:rsidRDefault="00963CCD" w:rsidP="00B15823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>ที่สะกดไม่ตรงมาตรา เช่น อาหาร  อากาศ  รูปภาพ  ความสุข ฯลฯ)</w:t>
      </w:r>
    </w:p>
    <w:p w:rsidR="00963CCD" w:rsidRPr="009B107A" w:rsidRDefault="00963CCD" w:rsidP="00B15823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="0054370F"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>๔.  ครูชูบัตรภาพ (ภาคผนวก) แล้วให้สัญญาณให้นักเรียนหงายบัตรคำข้างหน้ากลุ่มอ่านแล้ว</w:t>
      </w:r>
    </w:p>
    <w:p w:rsidR="00963CCD" w:rsidRPr="009B107A" w:rsidRDefault="00963CCD" w:rsidP="00B15823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 xml:space="preserve">เลือกบัตรคำไปติดบนกระดานคู่กับบัตรภาพทำไปเรื่อยๆ จนบัตรภาพหมด </w:t>
      </w:r>
    </w:p>
    <w:p w:rsidR="00963CCD" w:rsidRPr="009B107A" w:rsidRDefault="00963CCD" w:rsidP="00B15823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="0054370F"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  <w:t>๕.  นักเรียนอ่านบัตรคำบนกระดานพร้อมกัน</w:t>
      </w:r>
    </w:p>
    <w:p w:rsidR="00963CCD" w:rsidRPr="009B107A" w:rsidRDefault="00963CCD" w:rsidP="00B15823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="0054370F"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  <w:t>๖.  นักเรียนแต่ละกลุ่มช่วยกันหาวิธีนำคำบนกระดานมาจัดกลุ่มคำตามมาตราตัวสะกด  แล้วเขียนลงในกระดาษปรู๊ฟอย่างเป็นระบบ ดูง่าย ตกแต่งให้สวยงาม</w:t>
      </w:r>
    </w:p>
    <w:p w:rsidR="00963CCD" w:rsidRPr="009B107A" w:rsidRDefault="00963CCD" w:rsidP="00B15823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="006567EC"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>๗.  นักเรียนนำเสนอผลงานหน้าชั้นเรียน</w:t>
      </w:r>
    </w:p>
    <w:p w:rsidR="00963CCD" w:rsidRDefault="00963CCD" w:rsidP="00B15823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="006567EC"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 xml:space="preserve">๘.  ครูและนักเรียนร่วมกันอภิปรายสรุปในประเด็น </w:t>
      </w:r>
    </w:p>
    <w:p w:rsidR="00703C4A" w:rsidRPr="009B107A" w:rsidRDefault="00703C4A" w:rsidP="00B15823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วิธีจัดกลุ่มคำที่ตัวสะกดไม่ตรงตามมาตรา</w:t>
      </w:r>
    </w:p>
    <w:p w:rsidR="00963CCD" w:rsidRPr="009B107A" w:rsidRDefault="00963CCD" w:rsidP="00B15823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</w:rPr>
        <w:tab/>
      </w:r>
      <w:r w:rsidRPr="009B107A">
        <w:rPr>
          <w:rFonts w:ascii="TH SarabunIT๙" w:hAnsi="TH SarabunIT๙" w:cs="TH SarabunIT๙"/>
          <w:sz w:val="32"/>
          <w:szCs w:val="32"/>
        </w:rPr>
        <w:tab/>
      </w:r>
      <w:r w:rsidRPr="009B107A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B107A">
        <w:rPr>
          <w:rFonts w:ascii="TH SarabunIT๙" w:hAnsi="TH SarabunIT๙" w:cs="TH SarabunIT๙"/>
          <w:sz w:val="32"/>
          <w:szCs w:val="32"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>วิธีอ่าน “คำที่สะกดไม่ตรงตามมาตรา”</w:t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</w:p>
    <w:p w:rsidR="00963CCD" w:rsidRPr="009B107A" w:rsidRDefault="00963CCD" w:rsidP="00B15823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="006567EC"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>๙.  นักเรียนทำแบบฝึกเสริมทักษะ</w:t>
      </w:r>
    </w:p>
    <w:p w:rsidR="00317FEF" w:rsidRPr="009B107A" w:rsidRDefault="00317FEF" w:rsidP="00B1582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9B107A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9B107A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B9406B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Pr="009B107A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963CCD" w:rsidRPr="009B107A" w:rsidRDefault="00963CCD" w:rsidP="00B15823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2977"/>
          <w:tab w:val="left" w:pos="486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</w:rPr>
        <w:tab/>
      </w:r>
      <w:r w:rsidRPr="009B107A">
        <w:rPr>
          <w:rFonts w:ascii="TH SarabunIT๙" w:hAnsi="TH SarabunIT๙" w:cs="TH SarabunIT๙"/>
          <w:sz w:val="32"/>
          <w:szCs w:val="32"/>
        </w:rPr>
        <w:tab/>
      </w:r>
      <w:r w:rsidR="006567EC" w:rsidRPr="009B107A">
        <w:rPr>
          <w:rFonts w:ascii="TH SarabunIT๙" w:hAnsi="TH SarabunIT๙" w:cs="TH SarabunIT๙"/>
          <w:sz w:val="32"/>
          <w:szCs w:val="32"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>๑</w:t>
      </w:r>
      <w:r w:rsidRPr="009B107A">
        <w:rPr>
          <w:rFonts w:ascii="TH SarabunIT๙" w:hAnsi="TH SarabunIT๙" w:cs="TH SarabunIT๙"/>
          <w:sz w:val="32"/>
          <w:szCs w:val="32"/>
        </w:rPr>
        <w:t xml:space="preserve">. </w:t>
      </w:r>
      <w:r w:rsidRPr="009B107A">
        <w:rPr>
          <w:rFonts w:ascii="TH SarabunIT๙" w:hAnsi="TH SarabunIT๙" w:cs="TH SarabunIT๙"/>
          <w:sz w:val="32"/>
          <w:szCs w:val="32"/>
          <w:cs/>
        </w:rPr>
        <w:t>บทร้องเล่น</w:t>
      </w:r>
      <w:r w:rsidRPr="009B107A">
        <w:rPr>
          <w:rFonts w:ascii="TH SarabunIT๙" w:hAnsi="TH SarabunIT๙" w:cs="TH SarabunIT๙"/>
          <w:sz w:val="32"/>
          <w:szCs w:val="32"/>
        </w:rPr>
        <w:t>“</w:t>
      </w:r>
      <w:r w:rsidRPr="009B107A">
        <w:rPr>
          <w:rFonts w:ascii="TH SarabunIT๙" w:hAnsi="TH SarabunIT๙" w:cs="TH SarabunIT๙"/>
          <w:sz w:val="32"/>
          <w:szCs w:val="32"/>
          <w:cs/>
        </w:rPr>
        <w:t>กบเอ๋ยกบ</w:t>
      </w:r>
      <w:r w:rsidRPr="009B107A">
        <w:rPr>
          <w:rFonts w:ascii="TH SarabunIT๙" w:hAnsi="TH SarabunIT๙" w:cs="TH SarabunIT๙"/>
          <w:sz w:val="32"/>
          <w:szCs w:val="32"/>
        </w:rPr>
        <w:t>”</w:t>
      </w:r>
    </w:p>
    <w:p w:rsidR="00963CCD" w:rsidRPr="009B107A" w:rsidRDefault="00963CCD" w:rsidP="00B15823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2977"/>
          <w:tab w:val="left" w:pos="486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="006567EC" w:rsidRPr="009B107A">
        <w:rPr>
          <w:rFonts w:ascii="TH SarabunIT๙" w:hAnsi="TH SarabunIT๙" w:cs="TH SarabunIT๙"/>
          <w:sz w:val="32"/>
          <w:szCs w:val="32"/>
        </w:rPr>
        <w:tab/>
      </w:r>
      <w:r w:rsidR="006567EC" w:rsidRPr="009B107A">
        <w:rPr>
          <w:rFonts w:ascii="TH SarabunIT๙" w:hAnsi="TH SarabunIT๙" w:cs="TH SarabunIT๙"/>
          <w:sz w:val="32"/>
          <w:szCs w:val="32"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>๒. บัตรภาพ</w:t>
      </w:r>
    </w:p>
    <w:p w:rsidR="00963CCD" w:rsidRPr="009B107A" w:rsidRDefault="006567EC" w:rsidP="00B15823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2977"/>
          <w:tab w:val="left" w:pos="486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="00963CCD" w:rsidRPr="009B107A">
        <w:rPr>
          <w:rFonts w:ascii="TH SarabunIT๙" w:hAnsi="TH SarabunIT๙" w:cs="TH SarabunIT๙"/>
          <w:sz w:val="32"/>
          <w:szCs w:val="32"/>
          <w:cs/>
        </w:rPr>
        <w:tab/>
      </w:r>
      <w:r w:rsidR="00963CCD" w:rsidRPr="009B107A">
        <w:rPr>
          <w:rFonts w:ascii="TH SarabunIT๙" w:hAnsi="TH SarabunIT๙" w:cs="TH SarabunIT๙"/>
          <w:sz w:val="32"/>
          <w:szCs w:val="32"/>
          <w:cs/>
        </w:rPr>
        <w:tab/>
        <w:t>๓. บัตรคำ</w:t>
      </w:r>
    </w:p>
    <w:p w:rsidR="00963CCD" w:rsidRPr="009B107A" w:rsidRDefault="006567EC" w:rsidP="00B15823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2977"/>
          <w:tab w:val="left" w:pos="486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="00963CCD" w:rsidRPr="009B107A">
        <w:rPr>
          <w:rFonts w:ascii="TH SarabunIT๙" w:hAnsi="TH SarabunIT๙" w:cs="TH SarabunIT๙"/>
          <w:sz w:val="32"/>
          <w:szCs w:val="32"/>
          <w:cs/>
        </w:rPr>
        <w:tab/>
      </w:r>
      <w:r w:rsidR="00963CCD" w:rsidRPr="009B107A">
        <w:rPr>
          <w:rFonts w:ascii="TH SarabunIT๙" w:hAnsi="TH SarabunIT๙" w:cs="TH SarabunIT๙"/>
          <w:sz w:val="32"/>
          <w:szCs w:val="32"/>
          <w:cs/>
        </w:rPr>
        <w:tab/>
        <w:t>๔. แบบฝึกเสริมทักษะ</w:t>
      </w:r>
    </w:p>
    <w:p w:rsidR="00963CCD" w:rsidRPr="009B107A" w:rsidRDefault="006567EC" w:rsidP="00B15823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2977"/>
          <w:tab w:val="left" w:pos="486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="00963CCD" w:rsidRPr="009B107A">
        <w:rPr>
          <w:rFonts w:ascii="TH SarabunIT๙" w:hAnsi="TH SarabunIT๙" w:cs="TH SarabunIT๙"/>
          <w:sz w:val="32"/>
          <w:szCs w:val="32"/>
          <w:cs/>
        </w:rPr>
        <w:tab/>
      </w:r>
      <w:r w:rsidR="00963CCD" w:rsidRPr="009B107A">
        <w:rPr>
          <w:rFonts w:ascii="TH SarabunIT๙" w:hAnsi="TH SarabunIT๙" w:cs="TH SarabunIT๙"/>
          <w:sz w:val="32"/>
          <w:szCs w:val="32"/>
          <w:cs/>
        </w:rPr>
        <w:tab/>
        <w:t>๖. กระดาษปรู๊ฟ</w:t>
      </w:r>
    </w:p>
    <w:p w:rsidR="00963CCD" w:rsidRPr="009B107A" w:rsidRDefault="006567EC" w:rsidP="00B15823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2977"/>
          <w:tab w:val="left" w:pos="486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="00963CCD" w:rsidRPr="009B107A">
        <w:rPr>
          <w:rFonts w:ascii="TH SarabunIT๙" w:hAnsi="TH SarabunIT๙" w:cs="TH SarabunIT๙"/>
          <w:sz w:val="32"/>
          <w:szCs w:val="32"/>
          <w:cs/>
        </w:rPr>
        <w:tab/>
      </w:r>
      <w:r w:rsidR="00963CCD" w:rsidRPr="009B107A">
        <w:rPr>
          <w:rFonts w:ascii="TH SarabunIT๙" w:hAnsi="TH SarabunIT๙" w:cs="TH SarabunIT๙"/>
          <w:sz w:val="32"/>
          <w:szCs w:val="32"/>
          <w:cs/>
        </w:rPr>
        <w:tab/>
        <w:t xml:space="preserve">๗. ปากกาเมจิก </w:t>
      </w:r>
    </w:p>
    <w:p w:rsidR="00963CCD" w:rsidRPr="009B107A" w:rsidRDefault="006567EC" w:rsidP="00B15823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2977"/>
          <w:tab w:val="left" w:pos="486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="00963CCD" w:rsidRPr="009B107A">
        <w:rPr>
          <w:rFonts w:ascii="TH SarabunIT๙" w:hAnsi="TH SarabunIT๙" w:cs="TH SarabunIT๙"/>
          <w:sz w:val="32"/>
          <w:szCs w:val="32"/>
          <w:cs/>
        </w:rPr>
        <w:tab/>
      </w:r>
      <w:r w:rsidR="00963CCD" w:rsidRPr="009B107A">
        <w:rPr>
          <w:rFonts w:ascii="TH SarabunIT๙" w:hAnsi="TH SarabunIT๙" w:cs="TH SarabunIT๙"/>
          <w:sz w:val="32"/>
          <w:szCs w:val="32"/>
          <w:cs/>
        </w:rPr>
        <w:tab/>
        <w:t>๘. ดินสอสี</w:t>
      </w:r>
    </w:p>
    <w:p w:rsidR="00317FEF" w:rsidRDefault="00317FEF" w:rsidP="007137FC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9B107A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9B107A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B9406B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Pr="009B107A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p w:rsidR="00B9406B" w:rsidRPr="00DA5568" w:rsidRDefault="00B9406B" w:rsidP="00B9406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2929"/>
        <w:gridCol w:w="2929"/>
        <w:gridCol w:w="2930"/>
      </w:tblGrid>
      <w:tr w:rsidR="00B9406B" w:rsidRPr="00DA5568" w:rsidTr="00EC7475">
        <w:tc>
          <w:tcPr>
            <w:tcW w:w="2929" w:type="dxa"/>
            <w:vAlign w:val="center"/>
          </w:tcPr>
          <w:p w:rsidR="00B9406B" w:rsidRPr="00DA5568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29" w:type="dxa"/>
            <w:vAlign w:val="center"/>
          </w:tcPr>
          <w:p w:rsidR="00B9406B" w:rsidRPr="00DA5568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30" w:type="dxa"/>
            <w:vAlign w:val="center"/>
          </w:tcPr>
          <w:p w:rsidR="00B9406B" w:rsidRPr="00DA5568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B9406B" w:rsidRPr="00DA5568" w:rsidTr="00EC7475">
        <w:tc>
          <w:tcPr>
            <w:tcW w:w="2929" w:type="dxa"/>
          </w:tcPr>
          <w:p w:rsidR="00B9406B" w:rsidRDefault="00B9406B" w:rsidP="00EC747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F0149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ิจกรรม</w:t>
            </w:r>
          </w:p>
          <w:p w:rsidR="00B9406B" w:rsidRDefault="00B9406B" w:rsidP="00EC747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149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พูด</w:t>
            </w:r>
            <w:r w:rsidRPr="000D142F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ความคิดเห็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ให้เหตุผล</w:t>
            </w:r>
          </w:p>
          <w:p w:rsidR="00B9406B" w:rsidRDefault="00B9406B" w:rsidP="00EC747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คำ</w:t>
            </w:r>
          </w:p>
          <w:p w:rsidR="00B9406B" w:rsidRDefault="00B9406B" w:rsidP="00EC747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จัดกลุ่มคำ</w:t>
            </w:r>
          </w:p>
          <w:p w:rsidR="00B9406B" w:rsidRPr="00F01498" w:rsidRDefault="00B9406B" w:rsidP="00EC747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ตรวจแบบฝึกเสริมทักษะ</w:t>
            </w:r>
          </w:p>
        </w:tc>
        <w:tc>
          <w:tcPr>
            <w:tcW w:w="2929" w:type="dxa"/>
          </w:tcPr>
          <w:p w:rsidR="00B9406B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</w:p>
          <w:p w:rsidR="00B9406B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พูด</w:t>
            </w:r>
          </w:p>
          <w:p w:rsidR="00B9406B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406B" w:rsidRPr="004F7BE1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30" w:type="dxa"/>
          </w:tcPr>
          <w:p w:rsidR="00B9406B" w:rsidRPr="00DA5568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B9406B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406B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่านออกเสียงคำได้ถูกต้อง</w:t>
            </w:r>
          </w:p>
          <w:p w:rsidR="00B9406B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กลุ่มคำได้ถูกต้อง</w:t>
            </w:r>
          </w:p>
          <w:p w:rsidR="00B9406B" w:rsidRPr="00DA5568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่านเกณฑ์ร้อยละ ๗๐ ขึ้นไป</w:t>
            </w:r>
          </w:p>
        </w:tc>
      </w:tr>
    </w:tbl>
    <w:p w:rsidR="00703C4A" w:rsidRDefault="00703C4A" w:rsidP="007137FC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</w:p>
    <w:p w:rsidR="00703C4A" w:rsidRDefault="00703C4A" w:rsidP="007137FC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</w:p>
    <w:p w:rsidR="00317FEF" w:rsidRPr="009B107A" w:rsidRDefault="00703C4A" w:rsidP="007137FC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317FEF" w:rsidRPr="009B107A">
        <w:rPr>
          <w:rFonts w:ascii="TH SarabunIT๙" w:hAnsi="TH SarabunIT๙" w:cs="TH SarabunIT๙"/>
          <w:b/>
          <w:bCs/>
          <w:sz w:val="24"/>
          <w:szCs w:val="32"/>
          <w:cs/>
        </w:rPr>
        <w:t>๘.๕</w:t>
      </w:r>
      <w:r w:rsidR="00317FEF" w:rsidRPr="009B107A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4C39DF" w:rsidRPr="009B107A">
        <w:rPr>
          <w:rFonts w:ascii="TH SarabunIT๙" w:hAnsi="TH SarabunIT๙" w:cs="TH SarabunIT๙"/>
          <w:b/>
          <w:bCs/>
          <w:sz w:val="24"/>
          <w:szCs w:val="32"/>
          <w:cs/>
        </w:rPr>
        <w:t>๗</w:t>
      </w:r>
      <w:r w:rsidR="00FE5300" w:rsidRPr="009B107A">
        <w:rPr>
          <w:rFonts w:ascii="TH SarabunIT๙" w:hAnsi="TH SarabunIT๙" w:cs="TH SarabunIT๙"/>
          <w:b/>
          <w:bCs/>
          <w:sz w:val="24"/>
          <w:szCs w:val="32"/>
          <w:cs/>
        </w:rPr>
        <w:t>๕</w:t>
      </w:r>
    </w:p>
    <w:p w:rsidR="00317FEF" w:rsidRPr="009B107A" w:rsidRDefault="00317FEF" w:rsidP="00B9406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9B107A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9B107A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B9406B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๑)  </w:t>
      </w:r>
      <w:r w:rsidRPr="009B107A">
        <w:rPr>
          <w:rFonts w:ascii="TH SarabunIT๙" w:hAnsi="TH SarabunIT๙" w:cs="TH SarabunIT๙"/>
          <w:b/>
          <w:bCs/>
          <w:sz w:val="24"/>
          <w:szCs w:val="32"/>
          <w:cs/>
        </w:rPr>
        <w:t>จุดประสงค์การเรียนรู้</w:t>
      </w:r>
    </w:p>
    <w:p w:rsidR="00B9406B" w:rsidRDefault="00B9406B" w:rsidP="00B9406B">
      <w:pPr>
        <w:tabs>
          <w:tab w:val="left" w:pos="426"/>
          <w:tab w:val="left" w:pos="709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24"/>
          <w:szCs w:val="32"/>
          <w:cs/>
        </w:rPr>
        <w:tab/>
      </w:r>
      <w:r w:rsidRPr="00F25545">
        <w:rPr>
          <w:rFonts w:ascii="TH SarabunIT๙" w:hAnsi="TH SarabunIT๙" w:cs="TH SarabunIT๙"/>
          <w:sz w:val="24"/>
          <w:szCs w:val="32"/>
          <w:cs/>
        </w:rPr>
        <w:tab/>
      </w:r>
      <w:r w:rsidRPr="00F25545">
        <w:rPr>
          <w:rFonts w:ascii="TH SarabunIT๙" w:hAnsi="TH SarabunIT๙" w:cs="TH SarabunIT๙"/>
          <w:sz w:val="24"/>
          <w:szCs w:val="32"/>
          <w:cs/>
        </w:rPr>
        <w:tab/>
        <w:t>๑.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="00703C4A">
        <w:rPr>
          <w:rFonts w:ascii="TH SarabunIT๙" w:hAnsi="TH SarabunIT๙" w:cs="TH SarabunIT๙" w:hint="cs"/>
          <w:sz w:val="32"/>
          <w:szCs w:val="32"/>
          <w:cs/>
        </w:rPr>
        <w:t>วางแผนเขียนเรื่องตามจินตนาการได้</w:t>
      </w:r>
    </w:p>
    <w:p w:rsidR="00703C4A" w:rsidRDefault="00703C4A" w:rsidP="00B9406B">
      <w:pPr>
        <w:tabs>
          <w:tab w:val="left" w:pos="426"/>
          <w:tab w:val="left" w:pos="709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.  เลือกหนังสืออ่านตามความสนใจได้</w:t>
      </w:r>
    </w:p>
    <w:p w:rsidR="00703C4A" w:rsidRDefault="00703C4A" w:rsidP="00B9406B">
      <w:pPr>
        <w:tabs>
          <w:tab w:val="left" w:pos="426"/>
          <w:tab w:val="left" w:pos="709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  บอกเหตุผลการเลือกหนังสือตามความสนใจได้</w:t>
      </w:r>
    </w:p>
    <w:p w:rsidR="00703C4A" w:rsidRPr="00F25545" w:rsidRDefault="00703C4A" w:rsidP="00B9406B">
      <w:pPr>
        <w:tabs>
          <w:tab w:val="left" w:pos="426"/>
          <w:tab w:val="left" w:pos="709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๔.  บอกข้อมูลหนังสือที่เลือกเพื่อการอ้างอิงได้</w:t>
      </w:r>
    </w:p>
    <w:p w:rsidR="00317FEF" w:rsidRPr="009B107A" w:rsidRDefault="00317FEF" w:rsidP="00B9406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9B107A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9B107A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B9406B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๒)  </w:t>
      </w:r>
      <w:r w:rsidRPr="009B107A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963CCD" w:rsidRPr="009B107A" w:rsidRDefault="00963CCD" w:rsidP="00B9406B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</w:rPr>
        <w:tab/>
      </w:r>
      <w:r w:rsidR="006567EC" w:rsidRPr="009B107A">
        <w:rPr>
          <w:rFonts w:ascii="TH SarabunIT๙" w:hAnsi="TH SarabunIT๙" w:cs="TH SarabunIT๙"/>
          <w:sz w:val="32"/>
          <w:szCs w:val="32"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>๑</w:t>
      </w:r>
      <w:r w:rsidRPr="009B107A">
        <w:rPr>
          <w:rFonts w:ascii="TH SarabunIT๙" w:hAnsi="TH SarabunIT๙" w:cs="TH SarabunIT๙"/>
          <w:sz w:val="32"/>
          <w:szCs w:val="32"/>
        </w:rPr>
        <w:t xml:space="preserve">. </w:t>
      </w:r>
      <w:r w:rsidRPr="009B107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07A">
        <w:rPr>
          <w:rFonts w:ascii="TH SarabunIT๙" w:hAnsi="TH SarabunIT๙" w:cs="TH SarabunIT๙"/>
          <w:sz w:val="32"/>
          <w:szCs w:val="32"/>
        </w:rPr>
        <w:t xml:space="preserve">Brain Gym </w:t>
      </w:r>
      <w:r w:rsidRPr="009B107A">
        <w:rPr>
          <w:rFonts w:ascii="TH SarabunIT๙" w:hAnsi="TH SarabunIT๙" w:cs="TH SarabunIT๙"/>
          <w:sz w:val="32"/>
          <w:szCs w:val="32"/>
          <w:cs/>
        </w:rPr>
        <w:t>แสดงท่าทางอิสระประกอบบทร้องเล่น</w:t>
      </w:r>
      <w:r w:rsidRPr="009B107A">
        <w:rPr>
          <w:rFonts w:ascii="TH SarabunIT๙" w:hAnsi="TH SarabunIT๙" w:cs="TH SarabunIT๙"/>
          <w:sz w:val="32"/>
          <w:szCs w:val="32"/>
        </w:rPr>
        <w:t>“</w:t>
      </w:r>
      <w:r w:rsidRPr="009B107A">
        <w:rPr>
          <w:rFonts w:ascii="TH SarabunIT๙" w:hAnsi="TH SarabunIT๙" w:cs="TH SarabunIT๙"/>
          <w:sz w:val="32"/>
          <w:szCs w:val="32"/>
          <w:cs/>
        </w:rPr>
        <w:t>กบเอ๋ยกบ</w:t>
      </w:r>
      <w:r w:rsidRPr="009B107A">
        <w:rPr>
          <w:rFonts w:ascii="TH SarabunIT๙" w:hAnsi="TH SarabunIT๙" w:cs="TH SarabunIT๙"/>
          <w:sz w:val="32"/>
          <w:szCs w:val="32"/>
        </w:rPr>
        <w:t>”</w:t>
      </w:r>
    </w:p>
    <w:p w:rsidR="00963CCD" w:rsidRPr="009B107A" w:rsidRDefault="006567EC" w:rsidP="00B9406B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="00963CCD" w:rsidRPr="009B107A">
        <w:rPr>
          <w:rFonts w:ascii="TH SarabunIT๙" w:hAnsi="TH SarabunIT๙" w:cs="TH SarabunIT๙"/>
          <w:sz w:val="32"/>
          <w:szCs w:val="32"/>
          <w:cs/>
        </w:rPr>
        <w:tab/>
      </w:r>
      <w:r w:rsidR="00963CCD" w:rsidRPr="009B107A">
        <w:rPr>
          <w:rFonts w:ascii="TH SarabunIT๙" w:hAnsi="TH SarabunIT๙" w:cs="TH SarabunIT๙"/>
          <w:sz w:val="32"/>
          <w:szCs w:val="32"/>
          <w:cs/>
        </w:rPr>
        <w:tab/>
        <w:t>๒.  ครูเตรียมบัตรภาพเป็นชุดไว้ ชุดละ ๓ – ๕ ภาพและเตรียมแถบกระดาษไว้</w:t>
      </w:r>
      <w:r w:rsidRPr="009B107A">
        <w:rPr>
          <w:rFonts w:ascii="TH SarabunIT๙" w:hAnsi="TH SarabunIT๙" w:cs="TH SarabunIT๙"/>
          <w:sz w:val="32"/>
          <w:szCs w:val="32"/>
        </w:rPr>
        <w:t xml:space="preserve">  </w:t>
      </w:r>
      <w:r w:rsidR="00963CCD" w:rsidRPr="009B107A">
        <w:rPr>
          <w:rFonts w:ascii="TH SarabunIT๙" w:hAnsi="TH SarabunIT๙" w:cs="TH SarabunIT๙"/>
          <w:sz w:val="32"/>
          <w:szCs w:val="32"/>
          <w:cs/>
        </w:rPr>
        <w:t xml:space="preserve"> (ใช้กระดาษ</w:t>
      </w:r>
      <w:r w:rsidRPr="009B107A">
        <w:rPr>
          <w:rFonts w:ascii="TH SarabunIT๙" w:hAnsi="TH SarabunIT๙" w:cs="TH SarabunIT๙"/>
          <w:sz w:val="32"/>
          <w:szCs w:val="32"/>
        </w:rPr>
        <w:t xml:space="preserve"> </w:t>
      </w:r>
      <w:r w:rsidR="00963CCD" w:rsidRPr="009B107A">
        <w:rPr>
          <w:rFonts w:ascii="TH SarabunIT๙" w:hAnsi="TH SarabunIT๙" w:cs="TH SarabunIT๙"/>
          <w:sz w:val="32"/>
          <w:szCs w:val="32"/>
        </w:rPr>
        <w:t>A</w:t>
      </w:r>
      <w:r w:rsidR="00963CCD" w:rsidRPr="009B107A">
        <w:rPr>
          <w:rFonts w:ascii="TH SarabunIT๙" w:hAnsi="TH SarabunIT๙" w:cs="TH SarabunIT๙"/>
          <w:sz w:val="32"/>
          <w:szCs w:val="32"/>
          <w:cs/>
        </w:rPr>
        <w:t>๔</w:t>
      </w:r>
      <w:r w:rsidRPr="009B107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3CCD" w:rsidRPr="009B107A">
        <w:rPr>
          <w:rFonts w:ascii="TH SarabunIT๙" w:hAnsi="TH SarabunIT๙" w:cs="TH SarabunIT๙"/>
          <w:sz w:val="32"/>
          <w:szCs w:val="32"/>
          <w:cs/>
        </w:rPr>
        <w:t>พับ ๔ แล้วใช้กรรไกรตัด, เย็บตามรอยพับเท่าจำนวนนักเรียน)</w:t>
      </w:r>
    </w:p>
    <w:p w:rsidR="00963CCD" w:rsidRPr="009B107A" w:rsidRDefault="00191156" w:rsidP="00B9406B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กลุ่ม 11" o:spid="_x0000_s1031" style="position:absolute;margin-left:190.1pt;margin-top:19.1pt;width:52.5pt;height:62.25pt;z-index:251677696" coordorigin="4650,5760" coordsize="1050,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">
            <v:rect id="Rectangle 117" o:spid="_x0000_s1034" style="position:absolute;left:4650;top:5760;width:1050;height:3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<v:rect id="Rectangle 118" o:spid="_x0000_s1033" style="position:absolute;left:4650;top:6060;width:1050;height:3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<v:rect id="Rectangle 119" o:spid="_x0000_s1032" style="position:absolute;left:4650;top:6375;width:1050;height:3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<v:rect id="Rectangle 120" o:spid="_x0000_s1030" style="position:absolute;left:4650;top:6690;width:1050;height:3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</v:group>
        </w:pict>
      </w:r>
    </w:p>
    <w:p w:rsidR="00963CCD" w:rsidRPr="009B107A" w:rsidRDefault="00963CCD" w:rsidP="00B9406B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63CCD" w:rsidRPr="009B107A" w:rsidRDefault="00963CCD" w:rsidP="00B9406B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63CCD" w:rsidRPr="009B107A" w:rsidRDefault="00963CCD" w:rsidP="00B9406B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63CCD" w:rsidRPr="009B107A" w:rsidRDefault="00963CCD" w:rsidP="00B9406B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963CCD" w:rsidRPr="009B107A" w:rsidRDefault="00963CCD" w:rsidP="00B9406B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9B107A">
        <w:rPr>
          <w:rFonts w:ascii="TH SarabunIT๙" w:hAnsi="TH SarabunIT๙" w:cs="TH SarabunIT๙"/>
          <w:sz w:val="32"/>
          <w:szCs w:val="32"/>
        </w:rPr>
        <w:tab/>
      </w:r>
      <w:r w:rsidR="006567EC" w:rsidRPr="009B107A">
        <w:rPr>
          <w:rFonts w:ascii="TH SarabunIT๙" w:hAnsi="TH SarabunIT๙" w:cs="TH SarabunIT๙"/>
          <w:sz w:val="32"/>
          <w:szCs w:val="32"/>
        </w:rPr>
        <w:tab/>
      </w:r>
      <w:r w:rsidRPr="009B107A">
        <w:rPr>
          <w:rFonts w:ascii="TH SarabunIT๙" w:hAnsi="TH SarabunIT๙" w:cs="TH SarabunIT๙"/>
          <w:sz w:val="32"/>
          <w:szCs w:val="32"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>๓.  นักเรียนรับชุดบัตรภาพและแถบกระดาษแล้วลงมือเขียนอิสระบรรยายภาพลงใน แถบกระดาษ</w:t>
      </w:r>
      <w:r w:rsidRPr="009B107A">
        <w:rPr>
          <w:rFonts w:ascii="TH SarabunIT๙" w:hAnsi="TH SarabunIT๙" w:cs="TH SarabunIT๙"/>
          <w:sz w:val="32"/>
          <w:szCs w:val="32"/>
        </w:rPr>
        <w:t xml:space="preserve"> </w:t>
      </w:r>
      <w:r w:rsidRPr="009B107A">
        <w:rPr>
          <w:rFonts w:ascii="TH SarabunIT๙" w:hAnsi="TH SarabunIT๙" w:cs="TH SarabunIT๙"/>
          <w:sz w:val="32"/>
          <w:szCs w:val="32"/>
          <w:cs/>
        </w:rPr>
        <w:t>๑</w:t>
      </w:r>
      <w:r w:rsidRPr="009B107A">
        <w:rPr>
          <w:rFonts w:ascii="TH SarabunIT๙" w:hAnsi="TH SarabunIT๙" w:cs="TH SarabunIT๙"/>
          <w:sz w:val="32"/>
          <w:szCs w:val="32"/>
        </w:rPr>
        <w:t xml:space="preserve"> </w:t>
      </w:r>
      <w:r w:rsidRPr="009B107A">
        <w:rPr>
          <w:rFonts w:ascii="TH SarabunIT๙" w:hAnsi="TH SarabunIT๙" w:cs="TH SarabunIT๙"/>
          <w:sz w:val="32"/>
          <w:szCs w:val="32"/>
          <w:cs/>
        </w:rPr>
        <w:t>ภาพต่อ ๑ แถบ</w:t>
      </w:r>
    </w:p>
    <w:p w:rsidR="00963CCD" w:rsidRPr="009B107A" w:rsidRDefault="00963CCD" w:rsidP="00B9406B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="006567EC"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>๔.  นักเรียนเรียงลำดับภาพพร้อมแถบบรรยายภาพให้เป็นเรื่องราวตามจินตนาการ</w:t>
      </w:r>
    </w:p>
    <w:p w:rsidR="00963CCD" w:rsidRPr="009B107A" w:rsidRDefault="00963CCD" w:rsidP="00B9406B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="006567EC"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>๕.  นักเรียนนำเสนอผลงาน และติดแสดงไว้หน้าชั้นเรียน</w:t>
      </w:r>
    </w:p>
    <w:p w:rsidR="00963CCD" w:rsidRPr="009B107A" w:rsidRDefault="00963CCD" w:rsidP="00B9406B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="006567EC"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 xml:space="preserve">๖.  เพื่อนๆ ร่วมอ่านประเมินโหวตและคัดเลือกผลงานที่เขียนได้ประทับใจที่สุด ๓ ผลงาน </w:t>
      </w:r>
    </w:p>
    <w:p w:rsidR="00963CCD" w:rsidRPr="009B107A" w:rsidRDefault="00963CCD" w:rsidP="00B9406B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="006567EC"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>๗.  ครูนำสนทนาอภิปรายเกณฑ์ในการคัดเลือกผลงานที่ประทับใจในประเด็น</w:t>
      </w:r>
    </w:p>
    <w:p w:rsidR="00963CCD" w:rsidRDefault="00963CCD" w:rsidP="00B9406B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</w:rPr>
        <w:tab/>
      </w:r>
      <w:r w:rsidRPr="009B107A">
        <w:rPr>
          <w:rFonts w:ascii="TH SarabunIT๙" w:hAnsi="TH SarabunIT๙" w:cs="TH SarabunIT๙"/>
          <w:sz w:val="32"/>
          <w:szCs w:val="32"/>
        </w:rPr>
        <w:tab/>
        <w:t>-</w:t>
      </w:r>
      <w:r w:rsidRPr="009B107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07A">
        <w:rPr>
          <w:rFonts w:ascii="TH SarabunIT๙" w:hAnsi="TH SarabunIT๙" w:cs="TH SarabunIT๙"/>
          <w:sz w:val="32"/>
          <w:szCs w:val="32"/>
          <w:cs/>
        </w:rPr>
        <w:tab/>
        <w:t>เกณฑ์ เหตุผลในการคัดเลือกผลงาน</w:t>
      </w:r>
    </w:p>
    <w:p w:rsidR="00840EEC" w:rsidRDefault="00840EEC" w:rsidP="00B9406B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63CCD" w:rsidRPr="009B107A" w:rsidRDefault="00963CCD" w:rsidP="00B9406B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="006567EC"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  <w:t>๘.  นักเรียนเลือกหนังสืออ่านระหว่างวันหยุดตามความสนใจ (อ่านเป็นการบ้าน) ครูนำสนทนา</w:t>
      </w:r>
    </w:p>
    <w:p w:rsidR="00963CCD" w:rsidRPr="009B107A" w:rsidRDefault="00963CCD" w:rsidP="00B9406B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 xml:space="preserve"> ให้นำเสนอทีละคนในประเด็น</w:t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</w:p>
    <w:p w:rsidR="00963CCD" w:rsidRPr="009B107A" w:rsidRDefault="00963CCD" w:rsidP="00B9406B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</w:rPr>
        <w:t>-</w:t>
      </w:r>
      <w:r w:rsidRPr="009B107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07A">
        <w:rPr>
          <w:rFonts w:ascii="TH SarabunIT๙" w:hAnsi="TH SarabunIT๙" w:cs="TH SarabunIT๙"/>
          <w:sz w:val="32"/>
          <w:szCs w:val="32"/>
          <w:cs/>
        </w:rPr>
        <w:tab/>
        <w:t>เลือกหนังสืออะไร</w:t>
      </w:r>
    </w:p>
    <w:p w:rsidR="00963CCD" w:rsidRPr="009B107A" w:rsidRDefault="00963CCD" w:rsidP="00B9406B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9B107A">
        <w:rPr>
          <w:rFonts w:ascii="TH SarabunIT๙" w:hAnsi="TH SarabunIT๙" w:cs="TH SarabunIT๙"/>
          <w:sz w:val="32"/>
          <w:szCs w:val="32"/>
          <w:cs/>
        </w:rPr>
        <w:tab/>
        <w:t>ใครแต่ง/แปล/เขียนภาพประกอบ</w:t>
      </w:r>
    </w:p>
    <w:p w:rsidR="00963CCD" w:rsidRPr="009B107A" w:rsidRDefault="00963CCD" w:rsidP="00B9406B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9B107A">
        <w:rPr>
          <w:rFonts w:ascii="TH SarabunIT๙" w:hAnsi="TH SarabunIT๙" w:cs="TH SarabunIT๙"/>
          <w:sz w:val="32"/>
          <w:szCs w:val="32"/>
          <w:cs/>
        </w:rPr>
        <w:tab/>
        <w:t>สำนักพิมพ์, ปีที่พิมพ์</w:t>
      </w:r>
    </w:p>
    <w:p w:rsidR="00963CCD" w:rsidRPr="009B107A" w:rsidRDefault="00963CCD" w:rsidP="00B9406B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</w:rPr>
        <w:t>-</w:t>
      </w:r>
      <w:r w:rsidRPr="009B107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07A">
        <w:rPr>
          <w:rFonts w:ascii="TH SarabunIT๙" w:hAnsi="TH SarabunIT๙" w:cs="TH SarabunIT๙"/>
          <w:sz w:val="32"/>
          <w:szCs w:val="32"/>
          <w:cs/>
        </w:rPr>
        <w:tab/>
        <w:t>มีเหตุผลในการเลือกอย่างไร</w:t>
      </w:r>
    </w:p>
    <w:p w:rsidR="00317FEF" w:rsidRPr="009B107A" w:rsidRDefault="00317FEF" w:rsidP="00B9406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9B107A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9B107A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B9406B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Pr="009B107A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963CCD" w:rsidRPr="009B107A" w:rsidRDefault="00963CCD" w:rsidP="00B9406B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2977"/>
          <w:tab w:val="left" w:pos="486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</w:rPr>
        <w:tab/>
      </w:r>
      <w:r w:rsidRPr="009B107A">
        <w:rPr>
          <w:rFonts w:ascii="TH SarabunIT๙" w:hAnsi="TH SarabunIT๙" w:cs="TH SarabunIT๙"/>
          <w:sz w:val="32"/>
          <w:szCs w:val="32"/>
        </w:rPr>
        <w:tab/>
      </w:r>
      <w:r w:rsidR="006567EC" w:rsidRPr="009B107A">
        <w:rPr>
          <w:rFonts w:ascii="TH SarabunIT๙" w:hAnsi="TH SarabunIT๙" w:cs="TH SarabunIT๙"/>
          <w:sz w:val="32"/>
          <w:szCs w:val="32"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>๑</w:t>
      </w:r>
      <w:r w:rsidRPr="009B107A">
        <w:rPr>
          <w:rFonts w:ascii="TH SarabunIT๙" w:hAnsi="TH SarabunIT๙" w:cs="TH SarabunIT๙"/>
          <w:sz w:val="32"/>
          <w:szCs w:val="32"/>
        </w:rPr>
        <w:t xml:space="preserve">. </w:t>
      </w:r>
      <w:r w:rsidRPr="009B107A">
        <w:rPr>
          <w:rFonts w:ascii="TH SarabunIT๙" w:hAnsi="TH SarabunIT๙" w:cs="TH SarabunIT๙"/>
          <w:sz w:val="32"/>
          <w:szCs w:val="32"/>
          <w:cs/>
        </w:rPr>
        <w:t>บทร้องเล่น</w:t>
      </w:r>
      <w:r w:rsidRPr="009B107A">
        <w:rPr>
          <w:rFonts w:ascii="TH SarabunIT๙" w:hAnsi="TH SarabunIT๙" w:cs="TH SarabunIT๙"/>
          <w:sz w:val="32"/>
          <w:szCs w:val="32"/>
        </w:rPr>
        <w:t>“</w:t>
      </w:r>
      <w:r w:rsidRPr="009B107A">
        <w:rPr>
          <w:rFonts w:ascii="TH SarabunIT๙" w:hAnsi="TH SarabunIT๙" w:cs="TH SarabunIT๙"/>
          <w:sz w:val="32"/>
          <w:szCs w:val="32"/>
          <w:cs/>
        </w:rPr>
        <w:t>กบเอ๋ยกบ</w:t>
      </w:r>
      <w:r w:rsidRPr="009B107A">
        <w:rPr>
          <w:rFonts w:ascii="TH SarabunIT๙" w:hAnsi="TH SarabunIT๙" w:cs="TH SarabunIT๙"/>
          <w:sz w:val="32"/>
          <w:szCs w:val="32"/>
        </w:rPr>
        <w:t>”</w:t>
      </w:r>
      <w:r w:rsidRPr="009B107A">
        <w:rPr>
          <w:rFonts w:ascii="TH SarabunIT๙" w:hAnsi="TH SarabunIT๙" w:cs="TH SarabunIT๙"/>
          <w:sz w:val="32"/>
          <w:szCs w:val="32"/>
        </w:rPr>
        <w:tab/>
      </w:r>
    </w:p>
    <w:p w:rsidR="00963CCD" w:rsidRPr="009B107A" w:rsidRDefault="00963CCD" w:rsidP="00B9406B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2977"/>
          <w:tab w:val="left" w:pos="486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="006567EC" w:rsidRPr="009B107A">
        <w:rPr>
          <w:rFonts w:ascii="TH SarabunIT๙" w:hAnsi="TH SarabunIT๙" w:cs="TH SarabunIT๙"/>
          <w:sz w:val="32"/>
          <w:szCs w:val="32"/>
          <w:cs/>
        </w:rPr>
        <w:tab/>
      </w:r>
      <w:r w:rsidRPr="009B107A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9B107A">
        <w:rPr>
          <w:rFonts w:ascii="TH SarabunIT๙" w:hAnsi="TH SarabunIT๙" w:cs="TH SarabunIT๙"/>
          <w:sz w:val="32"/>
          <w:szCs w:val="32"/>
        </w:rPr>
        <w:t xml:space="preserve"> </w:t>
      </w:r>
      <w:r w:rsidRPr="009B107A">
        <w:rPr>
          <w:rFonts w:ascii="TH SarabunIT๙" w:hAnsi="TH SarabunIT๙" w:cs="TH SarabunIT๙"/>
          <w:sz w:val="32"/>
          <w:szCs w:val="32"/>
          <w:cs/>
        </w:rPr>
        <w:t>บัตรภาพ</w:t>
      </w:r>
      <w:r w:rsidRPr="009B107A">
        <w:rPr>
          <w:rFonts w:ascii="TH SarabunIT๙" w:hAnsi="TH SarabunIT๙" w:cs="TH SarabunIT๙"/>
          <w:sz w:val="32"/>
          <w:szCs w:val="32"/>
        </w:rPr>
        <w:tab/>
      </w:r>
      <w:r w:rsidRPr="009B107A">
        <w:rPr>
          <w:rFonts w:ascii="TH SarabunIT๙" w:hAnsi="TH SarabunIT๙" w:cs="TH SarabunIT๙"/>
          <w:sz w:val="32"/>
          <w:szCs w:val="32"/>
        </w:rPr>
        <w:tab/>
      </w:r>
      <w:r w:rsidRPr="009B107A">
        <w:rPr>
          <w:rFonts w:ascii="TH SarabunIT๙" w:hAnsi="TH SarabunIT๙" w:cs="TH SarabunIT๙"/>
          <w:sz w:val="32"/>
          <w:szCs w:val="32"/>
        </w:rPr>
        <w:tab/>
      </w:r>
      <w:r w:rsidRPr="009B107A">
        <w:rPr>
          <w:rFonts w:ascii="TH SarabunIT๙" w:hAnsi="TH SarabunIT๙" w:cs="TH SarabunIT๙"/>
          <w:sz w:val="32"/>
          <w:szCs w:val="32"/>
        </w:rPr>
        <w:tab/>
      </w:r>
      <w:r w:rsidRPr="009B107A">
        <w:rPr>
          <w:rFonts w:ascii="TH SarabunIT๙" w:hAnsi="TH SarabunIT๙" w:cs="TH SarabunIT๙"/>
          <w:sz w:val="32"/>
          <w:szCs w:val="32"/>
        </w:rPr>
        <w:tab/>
      </w:r>
    </w:p>
    <w:p w:rsidR="00963CCD" w:rsidRPr="009B107A" w:rsidRDefault="006567EC" w:rsidP="00B9406B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2977"/>
          <w:tab w:val="left" w:pos="486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  <w:cs/>
        </w:rPr>
        <w:tab/>
      </w:r>
      <w:r w:rsidR="00963CCD" w:rsidRPr="009B107A">
        <w:rPr>
          <w:rFonts w:ascii="TH SarabunIT๙" w:hAnsi="TH SarabunIT๙" w:cs="TH SarabunIT๙"/>
          <w:sz w:val="32"/>
          <w:szCs w:val="32"/>
          <w:cs/>
        </w:rPr>
        <w:tab/>
      </w:r>
      <w:r w:rsidR="00963CCD" w:rsidRPr="009B107A">
        <w:rPr>
          <w:rFonts w:ascii="TH SarabunIT๙" w:hAnsi="TH SarabunIT๙" w:cs="TH SarabunIT๙"/>
          <w:sz w:val="32"/>
          <w:szCs w:val="32"/>
          <w:cs/>
        </w:rPr>
        <w:tab/>
        <w:t xml:space="preserve">๓. กระดาษ </w:t>
      </w:r>
      <w:r w:rsidR="00963CCD" w:rsidRPr="009B107A">
        <w:rPr>
          <w:rFonts w:ascii="TH SarabunIT๙" w:hAnsi="TH SarabunIT๙" w:cs="TH SarabunIT๙"/>
          <w:sz w:val="32"/>
          <w:szCs w:val="32"/>
        </w:rPr>
        <w:t>A</w:t>
      </w:r>
      <w:r w:rsidR="00963CCD" w:rsidRPr="009B107A">
        <w:rPr>
          <w:rFonts w:ascii="TH SarabunIT๙" w:hAnsi="TH SarabunIT๙" w:cs="TH SarabunIT๙"/>
          <w:sz w:val="32"/>
          <w:szCs w:val="32"/>
          <w:cs/>
        </w:rPr>
        <w:t>๔</w:t>
      </w:r>
    </w:p>
    <w:p w:rsidR="00963CCD" w:rsidRPr="009B107A" w:rsidRDefault="006567EC" w:rsidP="00B9406B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2977"/>
          <w:tab w:val="left" w:pos="486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</w:rPr>
        <w:tab/>
      </w:r>
      <w:r w:rsidR="00963CCD" w:rsidRPr="009B107A">
        <w:rPr>
          <w:rFonts w:ascii="TH SarabunIT๙" w:hAnsi="TH SarabunIT๙" w:cs="TH SarabunIT๙"/>
          <w:sz w:val="32"/>
          <w:szCs w:val="32"/>
        </w:rPr>
        <w:tab/>
      </w:r>
      <w:r w:rsidR="00963CCD" w:rsidRPr="009B107A">
        <w:rPr>
          <w:rFonts w:ascii="TH SarabunIT๙" w:hAnsi="TH SarabunIT๙" w:cs="TH SarabunIT๙"/>
          <w:sz w:val="32"/>
          <w:szCs w:val="32"/>
        </w:rPr>
        <w:tab/>
      </w:r>
      <w:r w:rsidR="00963CCD" w:rsidRPr="009B107A">
        <w:rPr>
          <w:rFonts w:ascii="TH SarabunIT๙" w:hAnsi="TH SarabunIT๙" w:cs="TH SarabunIT๙"/>
          <w:sz w:val="32"/>
          <w:szCs w:val="32"/>
          <w:cs/>
        </w:rPr>
        <w:t>๖</w:t>
      </w:r>
      <w:r w:rsidR="00963CCD" w:rsidRPr="009B107A">
        <w:rPr>
          <w:rFonts w:ascii="TH SarabunIT๙" w:hAnsi="TH SarabunIT๙" w:cs="TH SarabunIT๙"/>
          <w:sz w:val="32"/>
          <w:szCs w:val="32"/>
        </w:rPr>
        <w:t xml:space="preserve">. </w:t>
      </w:r>
      <w:r w:rsidR="00963CCD" w:rsidRPr="009B107A">
        <w:rPr>
          <w:rFonts w:ascii="TH SarabunIT๙" w:hAnsi="TH SarabunIT๙" w:cs="TH SarabunIT๙"/>
          <w:sz w:val="32"/>
          <w:szCs w:val="32"/>
          <w:cs/>
        </w:rPr>
        <w:t>ปากกาเมจิก</w:t>
      </w:r>
      <w:r w:rsidR="00963CCD" w:rsidRPr="009B107A">
        <w:rPr>
          <w:rFonts w:ascii="TH SarabunIT๙" w:hAnsi="TH SarabunIT๙" w:cs="TH SarabunIT๙"/>
          <w:sz w:val="32"/>
          <w:szCs w:val="32"/>
        </w:rPr>
        <w:tab/>
      </w:r>
      <w:r w:rsidR="00963CCD" w:rsidRPr="009B107A">
        <w:rPr>
          <w:rFonts w:ascii="TH SarabunIT๙" w:hAnsi="TH SarabunIT๙" w:cs="TH SarabunIT๙"/>
          <w:sz w:val="32"/>
          <w:szCs w:val="32"/>
        </w:rPr>
        <w:tab/>
      </w:r>
    </w:p>
    <w:p w:rsidR="00963CCD" w:rsidRPr="009B107A" w:rsidRDefault="006567EC" w:rsidP="00B9406B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20"/>
          <w:tab w:val="left" w:pos="2694"/>
          <w:tab w:val="left" w:pos="2977"/>
          <w:tab w:val="left" w:pos="486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B107A">
        <w:rPr>
          <w:rFonts w:ascii="TH SarabunIT๙" w:hAnsi="TH SarabunIT๙" w:cs="TH SarabunIT๙"/>
          <w:sz w:val="32"/>
          <w:szCs w:val="32"/>
        </w:rPr>
        <w:tab/>
      </w:r>
      <w:r w:rsidR="00963CCD" w:rsidRPr="009B107A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963CCD" w:rsidRPr="009B107A">
        <w:rPr>
          <w:rFonts w:ascii="TH SarabunIT๙" w:hAnsi="TH SarabunIT๙" w:cs="TH SarabunIT๙"/>
          <w:sz w:val="32"/>
          <w:szCs w:val="32"/>
        </w:rPr>
        <w:tab/>
      </w:r>
      <w:r w:rsidR="00963CCD" w:rsidRPr="009B107A">
        <w:rPr>
          <w:rFonts w:ascii="TH SarabunIT๙" w:hAnsi="TH SarabunIT๙" w:cs="TH SarabunIT๙"/>
          <w:sz w:val="32"/>
          <w:szCs w:val="32"/>
          <w:cs/>
        </w:rPr>
        <w:t>๔</w:t>
      </w:r>
      <w:r w:rsidR="00963CCD" w:rsidRPr="009B107A">
        <w:rPr>
          <w:rFonts w:ascii="TH SarabunIT๙" w:hAnsi="TH SarabunIT๙" w:cs="TH SarabunIT๙"/>
          <w:sz w:val="32"/>
          <w:szCs w:val="32"/>
        </w:rPr>
        <w:t>.</w:t>
      </w:r>
      <w:r w:rsidR="00963CCD" w:rsidRPr="009B107A">
        <w:rPr>
          <w:rFonts w:ascii="TH SarabunIT๙" w:hAnsi="TH SarabunIT๙" w:cs="TH SarabunIT๙"/>
          <w:sz w:val="32"/>
          <w:szCs w:val="32"/>
          <w:cs/>
        </w:rPr>
        <w:t xml:space="preserve"> ตัวอย่างเรื่องน่าอ่าน</w:t>
      </w:r>
      <w:r w:rsidR="00963CCD" w:rsidRPr="009B107A">
        <w:rPr>
          <w:rFonts w:ascii="TH SarabunIT๙" w:hAnsi="TH SarabunIT๙" w:cs="TH SarabunIT๙"/>
          <w:sz w:val="32"/>
          <w:szCs w:val="32"/>
          <w:cs/>
        </w:rPr>
        <w:tab/>
      </w:r>
    </w:p>
    <w:p w:rsidR="00B9406B" w:rsidRPr="00DA5568" w:rsidRDefault="00317FEF" w:rsidP="00703C4A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9B107A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9B107A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B9406B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Pr="009B107A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tbl>
      <w:tblPr>
        <w:tblStyle w:val="a4"/>
        <w:tblW w:w="0" w:type="auto"/>
        <w:tblInd w:w="392" w:type="dxa"/>
        <w:tblLook w:val="04A0"/>
      </w:tblPr>
      <w:tblGrid>
        <w:gridCol w:w="2929"/>
        <w:gridCol w:w="2929"/>
        <w:gridCol w:w="2930"/>
      </w:tblGrid>
      <w:tr w:rsidR="00B9406B" w:rsidRPr="00DA5568" w:rsidTr="00EC7475">
        <w:tc>
          <w:tcPr>
            <w:tcW w:w="2929" w:type="dxa"/>
            <w:vAlign w:val="center"/>
          </w:tcPr>
          <w:p w:rsidR="00B9406B" w:rsidRPr="00DA5568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29" w:type="dxa"/>
            <w:vAlign w:val="center"/>
          </w:tcPr>
          <w:p w:rsidR="00B9406B" w:rsidRPr="00DA5568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30" w:type="dxa"/>
            <w:vAlign w:val="center"/>
          </w:tcPr>
          <w:p w:rsidR="00B9406B" w:rsidRPr="00DA5568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B9406B" w:rsidRPr="00DA5568" w:rsidTr="00EC7475">
        <w:tc>
          <w:tcPr>
            <w:tcW w:w="2929" w:type="dxa"/>
          </w:tcPr>
          <w:p w:rsidR="00B9406B" w:rsidRDefault="00B9406B" w:rsidP="00EC747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F0149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ิจกรรม</w:t>
            </w:r>
          </w:p>
          <w:p w:rsidR="00B9406B" w:rsidRDefault="00B9406B" w:rsidP="00B9406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149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พูด</w:t>
            </w:r>
            <w:r w:rsidRPr="000D142F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ความคิดเห็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ให้เหตุผล</w:t>
            </w:r>
          </w:p>
          <w:p w:rsidR="00B9406B" w:rsidRDefault="00B9406B" w:rsidP="00EC747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เขียนเรื่องตามจินตนาการ</w:t>
            </w:r>
          </w:p>
          <w:p w:rsidR="00B9406B" w:rsidRPr="00F01498" w:rsidRDefault="00B9406B" w:rsidP="00EC747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แต่งประโยค</w:t>
            </w:r>
          </w:p>
        </w:tc>
        <w:tc>
          <w:tcPr>
            <w:tcW w:w="2929" w:type="dxa"/>
          </w:tcPr>
          <w:p w:rsidR="00B9406B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</w:p>
          <w:p w:rsidR="00B9406B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พูด</w:t>
            </w:r>
          </w:p>
          <w:p w:rsidR="00B9406B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406B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เขียน</w:t>
            </w:r>
          </w:p>
          <w:p w:rsidR="00B9406B" w:rsidRPr="004F7BE1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30" w:type="dxa"/>
          </w:tcPr>
          <w:p w:rsidR="00B9406B" w:rsidRPr="00DA5568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B9406B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406B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406B" w:rsidRPr="00DA5568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ต่งประโยคได้ถูกต้อง</w:t>
            </w:r>
          </w:p>
        </w:tc>
      </w:tr>
    </w:tbl>
    <w:p w:rsidR="00B9406B" w:rsidRDefault="00B9406B" w:rsidP="007137FC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40EEC" w:rsidRDefault="00840EEC" w:rsidP="007137FC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40EEC" w:rsidRDefault="00840EEC" w:rsidP="007137FC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40EEC" w:rsidRDefault="00840EEC" w:rsidP="007137FC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40EEC" w:rsidRDefault="00840EEC" w:rsidP="007137FC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40EEC" w:rsidRDefault="00840EEC" w:rsidP="007137FC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40EEC" w:rsidRDefault="00840EEC" w:rsidP="007137FC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40EEC" w:rsidRDefault="00840EEC" w:rsidP="007137FC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40EEC" w:rsidRDefault="00840EEC" w:rsidP="007137FC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40EEC" w:rsidRDefault="00840EEC" w:rsidP="007137FC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40EEC" w:rsidRDefault="00840EEC" w:rsidP="007137FC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40EEC" w:rsidRDefault="00840EEC" w:rsidP="007137FC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40EEC" w:rsidRDefault="00840EEC" w:rsidP="007137FC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40EEC" w:rsidRDefault="00840EEC" w:rsidP="007137FC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40EEC" w:rsidRDefault="00840EEC" w:rsidP="007137FC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40EEC" w:rsidRDefault="00840EEC" w:rsidP="007137FC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40EEC" w:rsidRDefault="00840EEC" w:rsidP="007137FC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40EEC" w:rsidRDefault="00840EEC" w:rsidP="007137FC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40EEC" w:rsidRDefault="00840EEC" w:rsidP="007137FC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40EEC" w:rsidRDefault="00840EEC" w:rsidP="007137FC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ภาคผนวก</w:t>
      </w: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การเรียนรู้ที่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๑๕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ชั่วโมงที่ ๗๑</w:t>
      </w: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EB4D11" w:rsidRPr="00736CCE" w:rsidRDefault="008A3977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757204</wp:posOffset>
            </wp:positionH>
            <wp:positionV relativeFrom="paragraph">
              <wp:posOffset>99038</wp:posOffset>
            </wp:positionV>
            <wp:extent cx="4439247" cy="6390290"/>
            <wp:effectExtent l="19050" t="0" r="0" b="0"/>
            <wp:wrapNone/>
            <wp:docPr id="23" name="Picture 21" descr="C:\Users\acer pwz2\Desktop\UpDate5ก.ค.56\04ไฟล์เอกสารเกี่ยวกับBBL\94สำเนียงเสียงสัตว์\สำเนียงเสียงสัตว์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cer pwz2\Desktop\UpDate5ก.ค.56\04ไฟล์เอกสารเกี่ยวกับBBL\94สำเนียงเสียงสัตว์\สำเนียงเสียงสัตว์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897" cy="6392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EB4D11" w:rsidRDefault="00EB4D11" w:rsidP="008A397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br/>
      </w:r>
    </w:p>
    <w:p w:rsidR="008A3977" w:rsidRDefault="008A3977" w:rsidP="008A397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A3977" w:rsidRDefault="008A3977" w:rsidP="008A397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A3977" w:rsidRDefault="008A3977" w:rsidP="008A397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A3977" w:rsidRDefault="008A3977" w:rsidP="008A397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A3977" w:rsidRDefault="008A3977" w:rsidP="008A397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A3977" w:rsidRDefault="008A3977" w:rsidP="008A397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A3977" w:rsidRDefault="008A3977" w:rsidP="008A397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A3977" w:rsidRDefault="008A3977" w:rsidP="008A397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A3977" w:rsidRDefault="008A3977" w:rsidP="008A397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A3977" w:rsidRDefault="008A3977" w:rsidP="008A397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A3977" w:rsidRDefault="008A3977" w:rsidP="008A397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A3977" w:rsidRDefault="008A3977" w:rsidP="008A397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A3977" w:rsidRDefault="008A3977" w:rsidP="008A397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A3977" w:rsidRDefault="008A3977" w:rsidP="008A397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A3977" w:rsidRDefault="008A3977" w:rsidP="008A397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A3977" w:rsidRDefault="008A3977" w:rsidP="008A397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A3977" w:rsidRDefault="008A3977" w:rsidP="008A397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A3977" w:rsidRPr="008A3977" w:rsidRDefault="008A3977" w:rsidP="008A397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736CCE">
        <w:rPr>
          <w:rFonts w:ascii="TH SarabunIT๙" w:hAnsi="TH SarabunIT๙" w:cs="TH SarabunIT๙"/>
          <w:sz w:val="32"/>
          <w:szCs w:val="32"/>
          <w:cs/>
        </w:rPr>
        <w:lastRenderedPageBreak/>
        <w:br/>
      </w: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200660</wp:posOffset>
            </wp:positionH>
            <wp:positionV relativeFrom="paragraph">
              <wp:posOffset>86995</wp:posOffset>
            </wp:positionV>
            <wp:extent cx="5624195" cy="7444740"/>
            <wp:effectExtent l="19050" t="0" r="0" b="0"/>
            <wp:wrapNone/>
            <wp:docPr id="45" name="Picture 2" descr="C:\Users\acer pwz2\Desktop\00งานสพป.ขก.1(13ส.ค.56)\03ไฟล์ภาพหนังสือและภาพประกอบ(11ก.ค.56)\กำเนิดนางผีเสื้อสมุทร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 pwz2\Desktop\00งานสพป.ขก.1(13ส.ค.56)\03ไฟล์ภาพหนังสือและภาพประกอบ(11ก.ค.56)\กำเนิดนางผีเสื้อสมุทร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195" cy="744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232410</wp:posOffset>
            </wp:positionV>
            <wp:extent cx="5589905" cy="7601585"/>
            <wp:effectExtent l="19050" t="0" r="0" b="0"/>
            <wp:wrapNone/>
            <wp:docPr id="44" name="Picture 1" descr="C:\Users\acer pwz2\Desktop\00งานสพป.ขก.1(13ส.ค.56)\03ไฟล์ภาพหนังสือและภาพประกอบ(11ก.ค.56)\กำเนิดนางผีเสื้อสมุทร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 pwz2\Desktop\00งานสพป.ขก.1(13ส.ค.56)\03ไฟล์ภาพหนังสือและภาพประกอบ(11ก.ค.56)\กำเนิดนางผีเสื้อสมุทร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760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196215</wp:posOffset>
            </wp:positionV>
            <wp:extent cx="5753735" cy="7465060"/>
            <wp:effectExtent l="19050" t="0" r="0" b="0"/>
            <wp:wrapNone/>
            <wp:docPr id="46" name="Picture 3" descr="C:\Users\acer pwz2\Desktop\00งานสพป.ขก.1(13ส.ค.56)\03ไฟล์ภาพหนังสือและภาพประกอบ(11ก.ค.56)\กำเนิดนางผีเสื้อสมุทร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 pwz2\Desktop\00งานสพป.ขก.1(13ส.ค.56)\03ไฟล์ภาพหนังสือและภาพประกอบ(11ก.ค.56)\กำเนิดนางผีเสื้อสมุทร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46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4D11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154305</wp:posOffset>
            </wp:positionV>
            <wp:extent cx="5815330" cy="7301230"/>
            <wp:effectExtent l="19050" t="0" r="0" b="0"/>
            <wp:wrapNone/>
            <wp:docPr id="47" name="Picture 4" descr="C:\Users\acer pwz2\Desktop\00งานสพป.ขก.1(13ส.ค.56)\03ไฟล์ภาพหนังสือและภาพประกอบ(11ก.ค.56)\กำเนิดนางผีเสื้อสมุทร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 pwz2\Desktop\00งานสพป.ขก.1(13ส.ค.56)\03ไฟล์ภาพหนังสือและภาพประกอบ(11ก.ค.56)\กำเนิดนางผีเสื้อสมุทร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330" cy="730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C7475" w:rsidRPr="00736CCE" w:rsidRDefault="00EC7475" w:rsidP="00EC747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ฝึกเสริมทักษะ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รื่อง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ัดอ่าน หัดเขีย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  <w:t>หน่วยการเรียนรู้ที่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๑๕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ชั่วโมงที่ ๗๑</w:t>
      </w:r>
    </w:p>
    <w:p w:rsidR="00EB4D11" w:rsidRDefault="00EC7475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*****************************************************</w:t>
      </w:r>
    </w:p>
    <w:p w:rsidR="00EC7475" w:rsidRDefault="00EC7475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-64095</wp:posOffset>
            </wp:positionH>
            <wp:positionV relativeFrom="paragraph">
              <wp:posOffset>111842</wp:posOffset>
            </wp:positionV>
            <wp:extent cx="5947805" cy="7338797"/>
            <wp:effectExtent l="19050" t="0" r="0" b="0"/>
            <wp:wrapNone/>
            <wp:docPr id="2" name="Picture 1" descr="D:\Fileภาพจากหนังสือต่างๆ(20เม.ย.58)\00ไฟล์หนังสือBBL\02ภาษาพาเพลินป.2เล่ม3\48หัดอ่าน หัดเขีย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ภาพจากหนังสือต่างๆ(20เม.ย.58)\00ไฟล์หนังสือBBL\02ภาษาพาเพลินป.2เล่ม3\48หัดอ่าน หัดเขียน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657" cy="733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7475" w:rsidRDefault="00EC7475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C7475" w:rsidRDefault="00EC7475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C7475" w:rsidRDefault="00EC7475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C7475" w:rsidRDefault="00EC7475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C7475" w:rsidRDefault="00EC7475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C7475" w:rsidRDefault="00EC7475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C7475" w:rsidRDefault="00EC7475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C7475" w:rsidRDefault="00EC7475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C7475" w:rsidRDefault="00EC7475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C7475" w:rsidRDefault="00EC7475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C7475" w:rsidRDefault="00EC7475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C7475" w:rsidRDefault="00EC7475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C7475" w:rsidRDefault="00EC7475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C7475" w:rsidRDefault="00EC7475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C7475" w:rsidRDefault="00EC7475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C7475" w:rsidRDefault="00EC7475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C7475" w:rsidRDefault="00EC7475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C7475" w:rsidRDefault="00EC7475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C7475" w:rsidRDefault="00EC7475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C7475" w:rsidRDefault="00EC7475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C7475" w:rsidRDefault="00EC7475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C7475" w:rsidRDefault="00EC7475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C7475" w:rsidRDefault="00EC7475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C7475" w:rsidRDefault="00EC7475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C7475" w:rsidRDefault="00EC7475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C7475" w:rsidRDefault="00EC7475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C7475" w:rsidRDefault="00EC7475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C7475" w:rsidRDefault="00EC7475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C7475" w:rsidRDefault="00EC7475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C7475" w:rsidRDefault="00EC7475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  <w:cs/>
        </w:rPr>
      </w:pPr>
    </w:p>
    <w:p w:rsidR="00EC7475" w:rsidRDefault="00EC7475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C7475" w:rsidRDefault="00EC7475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C7475" w:rsidRDefault="00EC7475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C7475" w:rsidRDefault="00EC7475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C7475" w:rsidRDefault="00EC7475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C7475" w:rsidRPr="00736CCE" w:rsidRDefault="00EC7475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ฝึกเสริมทักษะ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>เรื่อง การลำดับเหตุการณ์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  <w:t>หน่วยการเรียนรู้ที่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๑๕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ชั่วโมงที่ ๗๒</w:t>
      </w: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8A3977" w:rsidRPr="00736CCE" w:rsidRDefault="008A3977" w:rsidP="008A397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736CCE">
        <w:rPr>
          <w:rFonts w:ascii="TH SarabunIT๙" w:hAnsi="TH SarabunIT๙" w:cs="TH SarabunIT๙"/>
          <w:sz w:val="32"/>
          <w:szCs w:val="32"/>
          <w:cs/>
        </w:rPr>
        <w:t>***************************************************************************************************</w:t>
      </w:r>
    </w:p>
    <w:p w:rsidR="00EB4D11" w:rsidRPr="00736CCE" w:rsidRDefault="00EC7475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16899</wp:posOffset>
            </wp:positionH>
            <wp:positionV relativeFrom="paragraph">
              <wp:posOffset>14400</wp:posOffset>
            </wp:positionV>
            <wp:extent cx="5756419" cy="7439087"/>
            <wp:effectExtent l="19050" t="0" r="0" b="0"/>
            <wp:wrapNone/>
            <wp:docPr id="3" name="Picture 2" descr="D:\Fileภาพจากหนังสือต่างๆ(20เม.ย.58)\00ไฟล์หนังสือBBL\02ภาษาพาเพลินป.2เล่ม3\51ลำดับเหตุการณ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ileภาพจากหนังสือต่างๆ(20เม.ย.58)\00ไฟล์หนังสือBBL\02ภาษาพาเพลินป.2เล่ม3\51ลำดับเหตุการณ์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419" cy="7439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4D11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C7475" w:rsidRDefault="00EC7475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C7475" w:rsidRDefault="00EC7475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C7475" w:rsidRDefault="00EC7475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C7475" w:rsidRDefault="00EC7475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C7475" w:rsidRDefault="00EC7475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C7475" w:rsidRDefault="00EC7475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C7475" w:rsidRDefault="00EC7475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C7475" w:rsidRDefault="00EC7475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C7475" w:rsidRDefault="00EC7475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C7475" w:rsidRDefault="00EC7475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C7475" w:rsidRDefault="00EC7475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C7475" w:rsidRDefault="00EC7475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C7475" w:rsidRDefault="00EC7475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C7475" w:rsidRDefault="00EC7475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C7475" w:rsidRDefault="00EC7475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C7475" w:rsidRDefault="00EC7475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C7475" w:rsidRDefault="00EC7475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C7475" w:rsidRDefault="00EC7475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C7475" w:rsidRDefault="00EC7475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  <w:cs/>
        </w:rPr>
      </w:pPr>
    </w:p>
    <w:p w:rsidR="00EC7475" w:rsidRDefault="00EC7475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C7475" w:rsidRDefault="00EC7475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C7475" w:rsidRDefault="00EC7475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C7475" w:rsidRDefault="00EC7475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C7475" w:rsidRDefault="00EC7475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C7475" w:rsidRDefault="00EC7475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C7475" w:rsidRDefault="00EC7475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C7475" w:rsidRDefault="00EC7475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C7475" w:rsidRDefault="00EC7475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C7475" w:rsidRDefault="00EC7475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C7475" w:rsidRDefault="00EC7475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B4D11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EC7475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ฝึกเสริมทักษะ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>เรื่อง คำที่มีตัวการันต์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การเรียนรู้ที่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๑๕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ชั่วโมงที่ ๗๓</w:t>
      </w: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8A3977" w:rsidRPr="00736CCE" w:rsidRDefault="008A3977" w:rsidP="008A397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736CCE">
        <w:rPr>
          <w:rFonts w:ascii="TH SarabunIT๙" w:hAnsi="TH SarabunIT๙" w:cs="TH SarabunIT๙"/>
          <w:sz w:val="32"/>
          <w:szCs w:val="32"/>
          <w:cs/>
        </w:rPr>
        <w:t>***************************************************************************************************</w:t>
      </w: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20"/>
          <w:szCs w:val="20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  <w:cs/>
        </w:rPr>
      </w:pPr>
      <w:r w:rsidRPr="00736CCE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คำชี้แจง</w:t>
      </w:r>
      <w:r w:rsidRPr="00736CCE">
        <w:rPr>
          <w:rFonts w:ascii="TH SarabunIT๙" w:hAnsi="TH SarabunIT๙" w:cs="TH SarabunIT๙"/>
          <w:sz w:val="36"/>
          <w:szCs w:val="36"/>
          <w:cs/>
        </w:rPr>
        <w:t xml:space="preserve">  ให้นักเรียนเติม  ์ ลงในคำให้ถูกต้อง</w:t>
      </w: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716280</wp:posOffset>
            </wp:positionH>
            <wp:positionV relativeFrom="paragraph">
              <wp:posOffset>123825</wp:posOffset>
            </wp:positionV>
            <wp:extent cx="4669790" cy="5859780"/>
            <wp:effectExtent l="19050" t="0" r="0" b="0"/>
            <wp:wrapNone/>
            <wp:docPr id="14" name="Picture 8" descr="E:\00ClipArt(25ก.ค.56)\29ต้นไม้ดอกไม้\T-TonMai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00ClipArt(25ก.ค.56)\29ต้นไม้ดอกไม้\T-TonMai-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90" cy="585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48"/>
          <w:szCs w:val="48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4643755</wp:posOffset>
            </wp:positionH>
            <wp:positionV relativeFrom="paragraph">
              <wp:posOffset>153035</wp:posOffset>
            </wp:positionV>
            <wp:extent cx="953770" cy="1390015"/>
            <wp:effectExtent l="19050" t="0" r="0" b="0"/>
            <wp:wrapNone/>
            <wp:docPr id="38" name="Picture 14" descr="E:\00ClipArt(25ก.ค.56)\30ผลไม้\pear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00ClipArt(25ก.ค.56)\30ผลไม้\pear_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139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182245</wp:posOffset>
            </wp:positionV>
            <wp:extent cx="953770" cy="1389380"/>
            <wp:effectExtent l="19050" t="0" r="0" b="0"/>
            <wp:wrapNone/>
            <wp:docPr id="43" name="Picture 14" descr="E:\00ClipArt(25ก.ค.56)\30ผลไม้\pear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00ClipArt(25ก.ค.56)\30ผลไม้\pear_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138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3533775</wp:posOffset>
            </wp:positionH>
            <wp:positionV relativeFrom="paragraph">
              <wp:posOffset>191135</wp:posOffset>
            </wp:positionV>
            <wp:extent cx="953770" cy="1389380"/>
            <wp:effectExtent l="19050" t="0" r="0" b="0"/>
            <wp:wrapNone/>
            <wp:docPr id="37" name="Picture 14" descr="E:\00ClipArt(25ก.ค.56)\30ผลไม้\pear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00ClipArt(25ก.ค.56)\30ผลไม้\pear_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138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508125</wp:posOffset>
            </wp:positionH>
            <wp:positionV relativeFrom="paragraph">
              <wp:posOffset>33020</wp:posOffset>
            </wp:positionV>
            <wp:extent cx="953770" cy="1389380"/>
            <wp:effectExtent l="19050" t="0" r="0" b="0"/>
            <wp:wrapNone/>
            <wp:docPr id="36" name="Picture 14" descr="E:\00ClipArt(25ก.ค.56)\30ผลไม้\pear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00ClipArt(25ก.ค.56)\30ผลไม้\pear_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138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4D11" w:rsidRPr="00736CCE" w:rsidRDefault="00191156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191156">
        <w:rPr>
          <w:noProof/>
        </w:rPr>
        <w:pict>
          <v:shape id="Text Box 1428" o:spid="_x0000_s1138" type="#_x0000_t202" style="position:absolute;left:0;text-align:left;margin-left:361.65pt;margin-top:8.85pt;width:83.55pt;height:35.8pt;z-index:2517288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z6vAIAAMg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" filled="f" stroked="f">
            <v:textbox style="mso-fit-shape-to-text:t">
              <w:txbxContent>
                <w:p w:rsidR="00EC7475" w:rsidRPr="00A51ABE" w:rsidRDefault="00EC7475" w:rsidP="00EB4D11">
                  <w:pPr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</w:pPr>
                  <w:proofErr w:type="spellStart"/>
                  <w:r w:rsidRPr="00A51ABE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>สัตว</w:t>
                  </w:r>
                  <w:proofErr w:type="spellEnd"/>
                </w:p>
              </w:txbxContent>
            </v:textbox>
          </v:shape>
        </w:pict>
      </w:r>
    </w:p>
    <w:p w:rsidR="00EB4D11" w:rsidRPr="00736CCE" w:rsidRDefault="00191156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191156">
        <w:rPr>
          <w:noProof/>
        </w:rPr>
        <w:pict>
          <v:shape id="Text Box 1427" o:spid="_x0000_s1137" type="#_x0000_t202" style="position:absolute;left:0;text-align:left;margin-left:269.55pt;margin-top:15.8pt;width:83.55pt;height:35.8pt;z-index:25172787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+wlvAIAAMg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" filled="f" stroked="f">
            <v:textbox style="mso-fit-shape-to-text:t">
              <w:txbxContent>
                <w:p w:rsidR="00EC7475" w:rsidRPr="00A51ABE" w:rsidRDefault="00EC7475" w:rsidP="00EB4D11">
                  <w:pPr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</w:pPr>
                  <w:r w:rsidRPr="00A51ABE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>พระ</w:t>
                  </w:r>
                  <w:proofErr w:type="spellStart"/>
                  <w:r w:rsidRPr="00A51ABE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>สงฆ</w:t>
                  </w:r>
                  <w:proofErr w:type="spellEnd"/>
                </w:p>
              </w:txbxContent>
            </v:textbox>
          </v:shape>
        </w:pict>
      </w:r>
      <w:r w:rsidRPr="00191156">
        <w:rPr>
          <w:noProof/>
        </w:rPr>
        <w:pict>
          <v:shape id="Text Box 1425" o:spid="_x0000_s1135" type="#_x0000_t202" style="position:absolute;left:0;text-align:left;margin-left:26.9pt;margin-top:7.5pt;width:83.55pt;height:45.8pt;z-index:2517258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" filled="f" stroked="f">
            <v:textbox style="mso-fit-shape-to-text:t">
              <w:txbxContent>
                <w:p w:rsidR="00EC7475" w:rsidRPr="00A51ABE" w:rsidRDefault="00EC7475" w:rsidP="00EB4D11">
                  <w:pPr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</w:pPr>
                  <w:proofErr w:type="spellStart"/>
                  <w:r w:rsidRPr="00A51ABE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>ยักษ</w:t>
                  </w:r>
                  <w:proofErr w:type="spellEnd"/>
                </w:p>
              </w:txbxContent>
            </v:textbox>
          </v:shape>
        </w:pict>
      </w: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191156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191156">
        <w:rPr>
          <w:noProof/>
        </w:rPr>
        <w:pict>
          <v:shape id="Text Box 1426" o:spid="_x0000_s1136" type="#_x0000_t202" style="position:absolute;left:0;text-align:left;margin-left:112.25pt;margin-top:.7pt;width:83.55pt;height:35.8pt;z-index:2517268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iwsvAIAAMg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" filled="f" stroked="f">
            <v:textbox style="mso-fit-shape-to-text:t">
              <w:txbxContent>
                <w:p w:rsidR="00EC7475" w:rsidRPr="00A51ABE" w:rsidRDefault="00EC7475" w:rsidP="00EB4D11">
                  <w:pPr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</w:pPr>
                  <w:proofErr w:type="spellStart"/>
                  <w:r w:rsidRPr="00A51ABE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>ฤทธิ</w:t>
                  </w:r>
                  <w:proofErr w:type="spellEnd"/>
                  <w:r w:rsidRPr="00A51ABE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>เดช</w:t>
                  </w:r>
                </w:p>
              </w:txbxContent>
            </v:textbox>
          </v:shape>
        </w:pict>
      </w:r>
      <w:r w:rsidR="00EB4D11">
        <w:rPr>
          <w:noProof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521335</wp:posOffset>
            </wp:positionH>
            <wp:positionV relativeFrom="paragraph">
              <wp:posOffset>149860</wp:posOffset>
            </wp:positionV>
            <wp:extent cx="953770" cy="1389380"/>
            <wp:effectExtent l="19050" t="0" r="0" b="0"/>
            <wp:wrapNone/>
            <wp:docPr id="40" name="Picture 14" descr="E:\00ClipArt(25ก.ค.56)\30ผลไม้\pear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00ClipArt(25ก.ค.56)\30ผลไม้\pear_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138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4645660</wp:posOffset>
            </wp:positionH>
            <wp:positionV relativeFrom="paragraph">
              <wp:posOffset>5080</wp:posOffset>
            </wp:positionV>
            <wp:extent cx="958215" cy="1386840"/>
            <wp:effectExtent l="19050" t="0" r="0" b="0"/>
            <wp:wrapNone/>
            <wp:docPr id="42" name="Picture 14" descr="E:\00ClipArt(25ก.ค.56)\30ผลไม้\pear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00ClipArt(25ก.ค.56)\30ผลไม้\pear_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138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416322</wp:posOffset>
            </wp:positionH>
            <wp:positionV relativeFrom="paragraph">
              <wp:posOffset>38603</wp:posOffset>
            </wp:positionV>
            <wp:extent cx="958412" cy="1387366"/>
            <wp:effectExtent l="19050" t="0" r="0" b="0"/>
            <wp:wrapNone/>
            <wp:docPr id="39" name="Picture 14" descr="E:\00ClipArt(25ก.ค.56)\30ผลไม้\pear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00ClipArt(25ก.ค.56)\30ผลไม้\pear_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412" cy="1387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1473200</wp:posOffset>
            </wp:positionH>
            <wp:positionV relativeFrom="paragraph">
              <wp:posOffset>129540</wp:posOffset>
            </wp:positionV>
            <wp:extent cx="953770" cy="1389380"/>
            <wp:effectExtent l="19050" t="0" r="0" b="0"/>
            <wp:wrapNone/>
            <wp:docPr id="41" name="Picture 14" descr="E:\00ClipArt(25ก.ค.56)\30ผลไม้\pear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00ClipArt(25ก.ค.56)\30ผลไม้\pear_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138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4D11" w:rsidRPr="00736CCE" w:rsidRDefault="00191156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191156">
        <w:rPr>
          <w:noProof/>
        </w:rPr>
        <w:pict>
          <v:shape id="Text Box 1424" o:spid="_x0000_s1139" type="#_x0000_t202" style="position:absolute;left:0;text-align:left;margin-left:359.45pt;margin-top:14.6pt;width:83.55pt;height:35.8pt;z-index:25172992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0bKvQIAAMg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" filled="f" stroked="f">
            <v:textbox style="mso-fit-shape-to-text:t">
              <w:txbxContent>
                <w:p w:rsidR="00EC7475" w:rsidRPr="00A51ABE" w:rsidRDefault="00EC7475" w:rsidP="00EB4D11">
                  <w:pPr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</w:pPr>
                  <w:proofErr w:type="spellStart"/>
                  <w:r w:rsidRPr="00A51ABE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>อาจารย</w:t>
                  </w:r>
                  <w:proofErr w:type="spellEnd"/>
                </w:p>
              </w:txbxContent>
            </v:textbox>
          </v:shape>
        </w:pict>
      </w:r>
    </w:p>
    <w:p w:rsidR="00EB4D11" w:rsidRPr="00736CCE" w:rsidRDefault="00191156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191156">
        <w:rPr>
          <w:noProof/>
        </w:rPr>
        <w:pict>
          <v:shape id="Text Box 1422" o:spid="_x0000_s1142" type="#_x0000_t202" style="position:absolute;left:0;text-align:left;margin-left:33.35pt;margin-top:10.3pt;width:83.55pt;height:35.8pt;z-index:2517329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h8uwIAAMg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" filled="f" stroked="f">
            <v:textbox style="mso-fit-shape-to-text:t">
              <w:txbxContent>
                <w:p w:rsidR="00EC7475" w:rsidRPr="00A51ABE" w:rsidRDefault="00EC7475" w:rsidP="00EB4D11">
                  <w:pPr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</w:pPr>
                  <w:r w:rsidRPr="00A51ABE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>สวด</w:t>
                  </w:r>
                  <w:proofErr w:type="spellStart"/>
                  <w:r w:rsidRPr="00A51ABE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>มนต</w:t>
                  </w:r>
                  <w:proofErr w:type="spellEnd"/>
                </w:p>
              </w:txbxContent>
            </v:textbox>
          </v:shape>
        </w:pict>
      </w:r>
    </w:p>
    <w:p w:rsidR="00EB4D11" w:rsidRPr="00736CCE" w:rsidRDefault="00191156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191156">
        <w:rPr>
          <w:noProof/>
        </w:rPr>
        <w:pict>
          <v:shape id="Text Box 1423" o:spid="_x0000_s1140" type="#_x0000_t202" style="position:absolute;left:0;text-align:left;margin-left:262.35pt;margin-top:-.1pt;width:83.55pt;height:35.8pt;z-index:25173094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kp4vAIAAMg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" filled="f" stroked="f">
            <v:textbox style="mso-fit-shape-to-text:t">
              <w:txbxContent>
                <w:p w:rsidR="00EC7475" w:rsidRPr="00A51ABE" w:rsidRDefault="00EC7475" w:rsidP="00EB4D11">
                  <w:pPr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</w:pPr>
                  <w:proofErr w:type="spellStart"/>
                  <w:r w:rsidRPr="00A51ABE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>วันศุกร</w:t>
                  </w:r>
                  <w:proofErr w:type="spellEnd"/>
                </w:p>
              </w:txbxContent>
            </v:textbox>
          </v:shape>
        </w:pict>
      </w:r>
      <w:r w:rsidRPr="00191156">
        <w:rPr>
          <w:noProof/>
        </w:rPr>
        <w:pict>
          <v:shape id="Text Box 1421" o:spid="_x0000_s1141" type="#_x0000_t202" style="position:absolute;left:0;text-align:left;margin-left:104.5pt;margin-top:12.15pt;width:83.55pt;height:35.8pt;z-index:2517319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LucvAIAAMg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" filled="f" stroked="f">
            <v:textbox style="mso-fit-shape-to-text:t">
              <w:txbxContent>
                <w:p w:rsidR="00EC7475" w:rsidRPr="00A51ABE" w:rsidRDefault="00EC7475" w:rsidP="00EB4D11">
                  <w:pPr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 xml:space="preserve">  </w:t>
                  </w:r>
                  <w:proofErr w:type="spellStart"/>
                  <w:r w:rsidRPr="00A51ABE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>มนุษย</w:t>
                  </w:r>
                  <w:proofErr w:type="spellEnd"/>
                </w:p>
              </w:txbxContent>
            </v:textbox>
          </v:shape>
        </w:pict>
      </w: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B4D11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B4D11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การเรียนรู้ที่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๑๕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ชั่วโมงที่ ๗๔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br/>
      </w:r>
    </w:p>
    <w:p w:rsidR="00EB4D11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9970E2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401955</wp:posOffset>
            </wp:positionH>
            <wp:positionV relativeFrom="paragraph">
              <wp:posOffset>100085</wp:posOffset>
            </wp:positionV>
            <wp:extent cx="1933186" cy="1899592"/>
            <wp:effectExtent l="19050" t="0" r="0" b="0"/>
            <wp:wrapNone/>
            <wp:docPr id="4" name="Picture 3" descr="C:\Users\Administrator\Desktop\แผนการสอน (ส่วนกลาง)20เม.ย.58\00รวมไฟล์ภาคผนวก\cliparti1_june-clipart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แผนการสอน (ส่วนกลาง)20เม.ย.58\00รวมไฟล์ภาคผนวก\cliparti1_june-clipart_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186" cy="1899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146" style="position:absolute;left:0;text-align:left;margin-left:241.55pt;margin-top:3.65pt;width:204.4pt;height:156.6pt;z-index:251738112;mso-position-horizontal-relative:text;mso-position-vertical-relative:text" filled="f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145" style="position:absolute;left:0;text-align:left;margin-left:2.75pt;margin-top:3.65pt;width:204.4pt;height:156.6pt;z-index:251737088;mso-position-horizontal-relative:text;mso-position-vertical-relative:text" filled="f"/>
        </w:pict>
      </w:r>
    </w:p>
    <w:p w:rsidR="00EB4D11" w:rsidRPr="00736CCE" w:rsidRDefault="009970E2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noProof/>
          <w:sz w:val="32"/>
          <w:szCs w:val="32"/>
          <w:u w:val="single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3274940</wp:posOffset>
            </wp:positionH>
            <wp:positionV relativeFrom="paragraph">
              <wp:posOffset>71427</wp:posOffset>
            </wp:positionV>
            <wp:extent cx="2252202" cy="1345053"/>
            <wp:effectExtent l="19050" t="0" r="0" b="0"/>
            <wp:wrapNone/>
            <wp:docPr id="5" name="Picture 4" descr="C:\Users\Administrator\Desktop\แผนการสอน (ส่วนกลาง)20เม.ย.58\00รวมไฟล์ภาคผนวก\blue-cloud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แผนการสอน (ส่วนกลาง)20เม.ย.58\00รวมไฟล์ภาคผนวก\blue-cloud-hi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202" cy="134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EB4D11" w:rsidRPr="00736CCE" w:rsidRDefault="009970E2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48" style="position:absolute;left:0;text-align:left;margin-left:241.4pt;margin-top:13.6pt;width:204.4pt;height:156.6pt;z-index:251740160" filled="f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147" style="position:absolute;left:0;text-align:left;margin-left:2.6pt;margin-top:13.6pt;width:204.4pt;height:156.6pt;z-index:251739136" filled="f"/>
        </w:pict>
      </w:r>
    </w:p>
    <w:p w:rsidR="00EB4D11" w:rsidRPr="00736CCE" w:rsidRDefault="009970E2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noProof/>
          <w:sz w:val="32"/>
          <w:szCs w:val="32"/>
          <w:u w:val="single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513715</wp:posOffset>
            </wp:positionH>
            <wp:positionV relativeFrom="paragraph">
              <wp:posOffset>121920</wp:posOffset>
            </wp:positionV>
            <wp:extent cx="1556385" cy="1604010"/>
            <wp:effectExtent l="19050" t="0" r="5715" b="0"/>
            <wp:wrapNone/>
            <wp:docPr id="6" name="Picture 5" descr="C:\Users\Administrator\Desktop\แผนการสอน (ส่วนกลาง)20เม.ย.58\00รวมไฟล์ภาคผนวก\happy-clip-art-happy-clip-art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แผนการสอน (ส่วนกลาง)20เม.ย.58\00รวมไฟล์ภาคผนวก\happy-clip-art-happy-clip-art-15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160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4D11" w:rsidRPr="00736CCE" w:rsidRDefault="009970E2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noProof/>
          <w:sz w:val="32"/>
          <w:szCs w:val="32"/>
          <w:u w:val="single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3210048</wp:posOffset>
            </wp:positionH>
            <wp:positionV relativeFrom="paragraph">
              <wp:posOffset>105511</wp:posOffset>
            </wp:positionV>
            <wp:extent cx="2365608" cy="1291959"/>
            <wp:effectExtent l="19050" t="0" r="0" b="0"/>
            <wp:wrapNone/>
            <wp:docPr id="7" name="Picture 6" descr="D:\00ClipArt(20เม.ย.58)\33สัตว์\wha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00ClipArt(20เม.ย.58)\33สัตว์\whale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94" cy="1291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EB4D11" w:rsidRPr="00736CCE" w:rsidRDefault="00866049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460375</wp:posOffset>
            </wp:positionH>
            <wp:positionV relativeFrom="paragraph">
              <wp:posOffset>150495</wp:posOffset>
            </wp:positionV>
            <wp:extent cx="1724025" cy="1840230"/>
            <wp:effectExtent l="19050" t="0" r="9525" b="0"/>
            <wp:wrapNone/>
            <wp:docPr id="9" name="Picture 8" descr="D:\00ClipArt(20เม.ย.58)\33สัตว์\สุนัข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00ClipArt(20เม.ย.58)\33สัตว์\สุนัข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84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70E2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3486785</wp:posOffset>
            </wp:positionH>
            <wp:positionV relativeFrom="paragraph">
              <wp:posOffset>102870</wp:posOffset>
            </wp:positionV>
            <wp:extent cx="1950720" cy="1887220"/>
            <wp:effectExtent l="19050" t="0" r="0" b="0"/>
            <wp:wrapNone/>
            <wp:docPr id="8" name="Picture 7" descr="D:\00ClipArt(20เม.ย.58)\33สัตว์\ยีรา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00ClipArt(20เม.ย.58)\33สัตว์\ยีราฟ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88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70E2">
        <w:rPr>
          <w:rFonts w:ascii="TH SarabunIT๙" w:hAnsi="TH SarabunIT๙" w:cs="TH SarabunIT๙"/>
          <w:noProof/>
          <w:sz w:val="32"/>
          <w:szCs w:val="32"/>
        </w:rPr>
        <w:pict>
          <v:rect id="_x0000_s1150" style="position:absolute;left:0;text-align:left;margin-left:241.25pt;margin-top:1.6pt;width:204.4pt;height:156.6pt;z-index:251746304;mso-position-horizontal-relative:text;mso-position-vertical-relative:text" filled="f"/>
        </w:pict>
      </w:r>
      <w:r w:rsidR="009970E2">
        <w:rPr>
          <w:rFonts w:ascii="TH SarabunIT๙" w:hAnsi="TH SarabunIT๙" w:cs="TH SarabunIT๙"/>
          <w:noProof/>
          <w:sz w:val="32"/>
          <w:szCs w:val="32"/>
        </w:rPr>
        <w:pict>
          <v:rect id="_x0000_s1149" style="position:absolute;left:0;text-align:left;margin-left:2.45pt;margin-top:1.6pt;width:204.4pt;height:156.6pt;z-index:251745280;mso-position-horizontal-relative:text;mso-position-vertical-relative:text" filled="f"/>
        </w:pict>
      </w: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color w:val="FF0000"/>
          <w:sz w:val="32"/>
          <w:szCs w:val="32"/>
          <w:u w:val="single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color w:val="FF0000"/>
          <w:sz w:val="32"/>
          <w:szCs w:val="32"/>
          <w:u w:val="single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color w:val="FF0000"/>
          <w:sz w:val="32"/>
          <w:szCs w:val="32"/>
          <w:u w:val="single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EB4D11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EB4D11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EB4D11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EB4D11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EB4D11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EB4D11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EB4D11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EB4D11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EB4D11" w:rsidRPr="00EB4D11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ฝึกเสริมทักษะ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>เรื่อง มาตราตัวสะกดไม่ตรงตามมาตรา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  <w:t>หน่วยการเรียนรู้ที่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๑๕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ชั่วโมงที่ ๗๔</w:t>
      </w: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8A3977" w:rsidRPr="00736CCE" w:rsidRDefault="008A3977" w:rsidP="008A397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736CCE">
        <w:rPr>
          <w:rFonts w:ascii="TH SarabunIT๙" w:hAnsi="TH SarabunIT๙" w:cs="TH SarabunIT๙"/>
          <w:sz w:val="32"/>
          <w:szCs w:val="32"/>
          <w:cs/>
        </w:rPr>
        <w:t>***************************************************************************************************</w:t>
      </w: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20"/>
          <w:szCs w:val="20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6"/>
          <w:szCs w:val="36"/>
        </w:rPr>
      </w:pPr>
      <w:r w:rsidRPr="00736CCE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คำชี้แจง</w:t>
      </w:r>
      <w:r w:rsidRPr="00736CCE">
        <w:rPr>
          <w:rFonts w:ascii="TH SarabunIT๙" w:hAnsi="TH SarabunIT๙" w:cs="TH SarabunIT๙"/>
          <w:sz w:val="36"/>
          <w:szCs w:val="36"/>
          <w:cs/>
        </w:rPr>
        <w:t xml:space="preserve">  ให้นักเรียนระบายสีคำที่เป็นพวกเดียวกันให้ถูกต้อง</w:t>
      </w: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191156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191156">
        <w:rPr>
          <w:noProof/>
        </w:rPr>
        <w:pict>
          <v:group id="กลุ่ม 1450" o:spid="_x0000_s1075" style="position:absolute;left:0;text-align:left;margin-left:38.25pt;margin-top:7.05pt;width:424.45pt;height:390.8pt;z-index:251719680" coordsize="53905,49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">
            <v:shape id="รูปแบบอิสระ 1412" o:spid="_x0000_s1076" style="position:absolute;left:285;width:11830;height:7626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kD8UA&#10;AADbAAAADwAAAGRycy9kb3ducmV2LnhtbESP3UoDMRSE7wXfIRzBO5vdoqVsm5a2oihSqLUPcNic&#10;/aGbkzU5bVef3giCl8PMfMPMl4Pr1JlCbD0byEcZKOLS25ZrA4ePp7spqCjIFjvPZOCLIiwX11dz&#10;LKy/8Dud91KrBOFYoIFGpC+0jmVDDuPI98TJq3xwKEmGWtuAlwR3nR5n2UQ7bDktNNjTpqHyuD85&#10;A9vq4W0i9jVU68/1afOcf8sufzTm9mZYzUAJDfIf/mu/WAPje/j9kn6AX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B2QPxQAAANsAAAAPAAAAAAAAAAAAAAAAAJgCAABkcnMv&#10;ZG93bnJldi54bWxQSwUGAAAAAAQABAD1AAAAigMAAAAA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dafda7" strokecolor="#95b74f">
              <v:fill color2="#f5ffe6" rotate="t" angle="180" colors="0 #dafda7;22938f #e4fdc2;1 #f5ffe6" focus="100%" type="gradient"/>
              <v:stroke joinstyle="miter"/>
              <v:shadow on="t" color="black" opacity="24903f" origin=",.5" offset="0,.55556mm"/>
              <v:formulas/>
              <v:path o:connecttype="custom" o:connectlocs="325757,27262;87828,134626;325757,269253;560086,134626" o:connectangles="270,180,90,0" textboxrect="5038,2277,16557,13678"/>
              <v:textbox>
                <w:txbxContent>
                  <w:p w:rsidR="00EC7475" w:rsidRPr="00A51ABE" w:rsidRDefault="00EC7475" w:rsidP="00EB4D11">
                    <w:pPr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  <w:cs/>
                      </w:rPr>
                    </w:pPr>
                    <w:r w:rsidRPr="00A51ABE"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  <w:cs/>
                      </w:rPr>
                      <w:t>ผักกาด</w:t>
                    </w:r>
                  </w:p>
                </w:txbxContent>
              </v:textbox>
            </v:shape>
            <v:shape id="รูปแบบอิสระ 1413" o:spid="_x0000_s1077" style="position:absolute;left:13811;top:190;width:12662;height:7442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vBlMUA&#10;AADbAAAADwAAAGRycy9kb3ducmV2LnhtbESP20oDQRBE3wX/YWjBNzO7gQRZMwm5oCgi5OIHNDu9&#10;F7LTs5npJKtf7wiCj0VVnaJmi8F16kIhtp4N5KMMFHHpbcu1gc/D88MjqCjIFjvPZOCLIizmtzcz&#10;LKy/8o4ue6lVgnAs0EAj0hdax7Ihh3Hke+LkVT44lCRDrW3Aa4K7To+zbKodtpwWGuxp3VB53J+d&#10;gY9q8j4V+xaq1Wl1Xr/k37LNN8bc3w3LJ1BCg/yH/9qv1sB4Ar9f0g/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8GUxQAAANsAAAAPAAAAAAAAAAAAAAAAAJgCAABkcnMv&#10;ZG93bnJldi54bWxQSwUGAAAAAAQABAD1AAAAigMAAAAA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dafda7" strokecolor="#95b74f">
              <v:fill color2="#f5ffe6" rotate="t" angle="180" colors="0 #dafda7;22938f #e4fdc2;1 #f5ffe6" focus="100%" type="gradient"/>
              <v:stroke joinstyle="miter"/>
              <v:shadow on="t" color="black" opacity="24903f" origin=",.5" offset="0,.55556mm"/>
              <v:formulas/>
              <v:path o:connecttype="custom" o:connectlocs="373184,25962;100615,128206;373184,256411;641630,128206" o:connectangles="270,180,90,0" textboxrect="5037,2278,16557,13676"/>
              <v:textbox>
                <w:txbxContent>
                  <w:p w:rsidR="00EC7475" w:rsidRPr="00A51ABE" w:rsidRDefault="00EC7475" w:rsidP="00EB4D11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A51ABE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แน่น</w:t>
                    </w:r>
                    <w:proofErr w:type="spellStart"/>
                    <w:r w:rsidRPr="00A51ABE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แฟ้น</w:t>
                    </w:r>
                    <w:proofErr w:type="spellEnd"/>
                  </w:p>
                </w:txbxContent>
              </v:textbox>
            </v:shape>
            <v:shape id="รูปแบบอิสระ 1415" o:spid="_x0000_s1078" style="position:absolute;left:27717;width:11830;height:7626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lf48UA&#10;AADbAAAADwAAAGRycy9kb3ducmV2LnhtbESP3UoDMRSE74W+QziCdza7BRdZmxZbURQRtPYBDpuz&#10;P3Rzsk1O27VP3wiCl8PMfMPMl6Pr1ZFC7DwbyKcZKOLK244bA9vv59t7UFGQLfaeycAPRVguJldz&#10;LK0/8RcdN9KoBOFYooFWZCi1jlVLDuPUD8TJq31wKEmGRtuApwR3vZ5lWaEddpwWWhxo3VK12xyc&#10;gY/67r0Q+xbq1X51WL/kZ/nMn4y5uR4fH0AJjfIf/mu/WgOzAn6/pB+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mV/jxQAAANsAAAAPAAAAAAAAAAAAAAAAAJgCAABkcnMv&#10;ZG93bnJldi54bWxQSwUGAAAAAAQABAD1AAAAigMAAAAA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dafda7" strokecolor="#95b74f">
              <v:fill color2="#f5ffe6" rotate="t" angle="180" colors="0 #dafda7;22938f #e4fdc2;1 #f5ffe6" focus="100%" type="gradient"/>
              <v:stroke joinstyle="miter"/>
              <v:shadow on="t" color="black" opacity="24903f" origin=",.5" offset="0,.55556mm"/>
              <v:formulas/>
              <v:path o:connecttype="custom" o:connectlocs="325757,27262;87828,134626;325757,269253;560086,134626" o:connectangles="270,180,90,0" textboxrect="5038,2277,16557,13678"/>
              <v:textbox>
                <w:txbxContent>
                  <w:p w:rsidR="00EC7475" w:rsidRPr="00A51ABE" w:rsidRDefault="00EC7475" w:rsidP="00EB4D11">
                    <w:pPr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  <w:cs/>
                      </w:rPr>
                    </w:pPr>
                    <w:r w:rsidRPr="00A51ABE"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  <w:cs/>
                      </w:rPr>
                      <w:t>พิสดาร</w:t>
                    </w:r>
                  </w:p>
                </w:txbxContent>
              </v:textbox>
            </v:shape>
            <v:shape id="รูปแบบอิสระ 1414" o:spid="_x0000_s1079" style="position:absolute;left:41243;top:190;width:12662;height:7442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X6eMUA&#10;AADbAAAADwAAAGRycy9kb3ducmV2LnhtbESP3UoDMRSE7wXfIRzBO5vdgrVsmxbboihSqLUPcNic&#10;/cHNyTY5bVef3giCl8PMfMPMl4Pr1JlCbD0byEcZKOLS25ZrA4ePp7spqCjIFjvPZOCLIiwX11dz&#10;LKy/8Dud91KrBOFYoIFGpC+0jmVDDuPI98TJq3xwKEmGWtuAlwR3nR5n2UQ7bDktNNjTuqHyc39y&#10;BrbV/dtE7GuoVsfVaf2cf8su3xhzezM8zkAJDfIf/mu/WAPjB/j9kn6AX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1fp4xQAAANsAAAAPAAAAAAAAAAAAAAAAAJgCAABkcnMv&#10;ZG93bnJldi54bWxQSwUGAAAAAAQABAD1AAAAigMAAAAA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dafda7" strokecolor="#95b74f">
              <v:fill color2="#f5ffe6" rotate="t" angle="180" colors="0 #dafda7;22938f #e4fdc2;1 #f5ffe6" focus="100%" type="gradient"/>
              <v:stroke joinstyle="miter"/>
              <v:shadow on="t" color="black" opacity="24903f" origin=",.5" offset="0,.55556mm"/>
              <v:formulas/>
              <v:path o:connecttype="custom" o:connectlocs="373184,25962;100615,128206;373184,256411;641630,128206" o:connectangles="270,180,90,0" textboxrect="5037,2278,16557,13676"/>
              <v:textbox>
                <w:txbxContent>
                  <w:p w:rsidR="00EC7475" w:rsidRPr="00A51ABE" w:rsidRDefault="00EC7475" w:rsidP="00EB4D11">
                    <w:pPr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  <w:cs/>
                      </w:rPr>
                    </w:pPr>
                    <w:r w:rsidRPr="00A51ABE"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  <w:cs/>
                      </w:rPr>
                      <w:t>สามัคคี</w:t>
                    </w:r>
                  </w:p>
                </w:txbxContent>
              </v:textbox>
            </v:shape>
            <v:shape id="รูปแบบอิสระ 1408" o:spid="_x0000_s1080" style="position:absolute;left:285;top:8286;width:11830;height:7627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puCsIA&#10;AADbAAAADwAAAGRycy9kb3ducmV2LnhtbERP20oDMRB9F/yHMELfbHYLLbI2LbaiWKRQVz9g2Mxe&#10;cDNZk2m79uvNQ8HHw7kv16Pr1YlC7DwbyKcZKOLK244bA1+fL/cPoKIgW+w9k4FfirBe3d4ssbD+&#10;zB90KqVRKYRjgQZakaHQOlYtOYxTPxAnrvbBoSQYGm0DnlO46/UsyxbaYcepocWBti1V3+XRGdjX&#10;8/eF2F2oNz+b4/Y1v8ghfzZmcjc+PYISGuVffHW/WQOzNDZ9ST9Ar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m4KwgAAANsAAAAPAAAAAAAAAAAAAAAAAJgCAABkcnMvZG93&#10;bnJldi54bWxQSwUGAAAAAAQABAD1AAAAhwMAAAAA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dafda7" strokecolor="#95b74f">
              <v:fill color2="#f5ffe6" rotate="t" angle="180" colors="0 #dafda7;22938f #e4fdc2;1 #f5ffe6" focus="100%" type="gradient"/>
              <v:stroke joinstyle="miter"/>
              <v:shadow on="t" color="black" opacity="24903f" origin=",.5" offset="0,.55556mm"/>
              <v:formulas/>
              <v:path o:connecttype="custom" o:connectlocs="325757,27265;87828,134644;325757,269288;560086,134644" o:connectangles="270,180,90,0" textboxrect="5038,2277,16557,13676"/>
              <v:textbox>
                <w:txbxContent>
                  <w:p w:rsidR="00EC7475" w:rsidRPr="00A51ABE" w:rsidRDefault="00EC7475" w:rsidP="00EB4D11">
                    <w:pPr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  <w:cs/>
                      </w:rPr>
                    </w:pPr>
                    <w:r w:rsidRPr="00A51ABE"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  <w:cs/>
                      </w:rPr>
                      <w:t>เศษ</w:t>
                    </w:r>
                  </w:p>
                </w:txbxContent>
              </v:textbox>
            </v:shape>
            <v:shape id="รูปแบบอิสระ 1409" o:spid="_x0000_s1081" style="position:absolute;left:13811;top:8382;width:12662;height:7442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bLkcUA&#10;AADbAAAADwAAAGRycy9kb3ducmV2LnhtbESP3UoDMRSE7wXfIRzBO5vdgsVumxbboihSqLUPcNic&#10;/cHNyTY5bVef3giCl8PMfMPMl4Pr1JlCbD0byEcZKOLS25ZrA4ePp7sHUFGQLXaeycAXRVgurq/m&#10;WFh/4Xc676VWCcKxQAONSF9oHcuGHMaR74mTV/ngUJIMtbYBLwnuOj3Osol22HJaaLCndUPl5/7k&#10;DGyr+7eJ2NdQrY6r0/o5/5ZdvjHm9mZ4nIESGuQ//Nd+sQbGU/j9kn6AX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BsuRxQAAANsAAAAPAAAAAAAAAAAAAAAAAJgCAABkcnMv&#10;ZG93bnJldi54bWxQSwUGAAAAAAQABAD1AAAAigMAAAAA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dafda7" strokecolor="#95b74f">
              <v:fill color2="#f5ffe6" rotate="t" angle="180" colors="0 #dafda7;22938f #e4fdc2;1 #f5ffe6" focus="100%" type="gradient"/>
              <v:stroke joinstyle="miter"/>
              <v:shadow on="t" color="black" opacity="24903f" origin=",.5" offset="0,.55556mm"/>
              <v:formulas/>
              <v:path o:connecttype="custom" o:connectlocs="373184,25962;100615,128206;373184,256411;641630,128206" o:connectangles="270,180,90,0" textboxrect="5037,2278,16557,13676"/>
              <v:textbox>
                <w:txbxContent>
                  <w:p w:rsidR="00EC7475" w:rsidRPr="00A51ABE" w:rsidRDefault="00EC7475" w:rsidP="00EB4D11">
                    <w:pPr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  <w:cs/>
                      </w:rPr>
                    </w:pPr>
                    <w:r w:rsidRPr="00A51ABE"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  <w:cs/>
                      </w:rPr>
                      <w:t>อวยพร</w:t>
                    </w:r>
                  </w:p>
                </w:txbxContent>
              </v:textbox>
            </v:shape>
            <v:shape id="รูปแบบอิสระ 1410" o:spid="_x0000_s1082" style="position:absolute;left:27717;top:8286;width:11830;height:7627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X00cIA&#10;AADbAAAADwAAAGRycy9kb3ducmV2LnhtbERP3UoCQRS+F3yH4Qje5ewmSWyOkopRhFDWAxx2zv7Q&#10;zplt5qhbT99cBF5+fP/L9eA6daYQW88G8lkGirj0tuXawOfH/uYeVBRki51nMvBDEdar8WiJhfUX&#10;fqfzUWqVQjgWaKAR6QutY9mQwzjzPXHiKh8cSoKh1jbgJYW7Tt9m2UI7bDk1NNjTtqHy63hyBg7V&#10;3etC7EuoNt+b0/Yp/5W3fGfMdDI8PoASGuQq/nc/WwPztD59ST9Ar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5fTRwgAAANsAAAAPAAAAAAAAAAAAAAAAAJgCAABkcnMvZG93&#10;bnJldi54bWxQSwUGAAAAAAQABAD1AAAAhwMAAAAA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dafda7" strokecolor="#95b74f">
              <v:fill color2="#f5ffe6" rotate="t" angle="180" colors="0 #dafda7;22938f #e4fdc2;1 #f5ffe6" focus="100%" type="gradient"/>
              <v:stroke joinstyle="miter"/>
              <v:shadow on="t" color="black" opacity="24903f" origin=",.5" offset="0,.55556mm"/>
              <v:formulas/>
              <v:path o:connecttype="custom" o:connectlocs="325757,27265;87828,134644;325757,269288;560086,134644" o:connectangles="270,180,90,0" textboxrect="5038,2277,16557,13676"/>
              <v:textbox>
                <w:txbxContent>
                  <w:p w:rsidR="00EC7475" w:rsidRPr="00A51ABE" w:rsidRDefault="00EC7475" w:rsidP="00EB4D11">
                    <w:pPr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  <w:cs/>
                      </w:rPr>
                    </w:pPr>
                    <w:r w:rsidRPr="00A51ABE"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  <w:cs/>
                      </w:rPr>
                      <w:t>อุปกรณ์</w:t>
                    </w:r>
                    <w:r w:rsidRPr="00A51ABE"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  <w:cs/>
                      </w:rPr>
                      <w:tab/>
                    </w:r>
                  </w:p>
                </w:txbxContent>
              </v:textbox>
            </v:shape>
            <v:shape id="รูปแบบอิสระ 1411" o:spid="_x0000_s1083" style="position:absolute;left:41243;top:8382;width:12662;height:7442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lRSsUA&#10;AADbAAAADwAAAGRycy9kb3ducmV2LnhtbESP3UoDMRSE7wXfIRzBO5tdpUXWpsW2KC1SqNUHOGzO&#10;/uDmZJuctqtP3wiCl8PMfMNM54Pr1IlCbD0byEcZKOLS25ZrA58fL3ePoKIgW+w8k4FvijCfXV9N&#10;sbD+zO902kutEoRjgQYakb7QOpYNOYwj3xMnr/LBoSQZam0DnhPcdfo+yybaYctpocGelg2VX/uj&#10;M7Ctxm8TsZtQLQ6L4/I1/5FdvjLm9mZ4fgIlNMh/+K+9tgYecvj9kn6An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qVFKxQAAANsAAAAPAAAAAAAAAAAAAAAAAJgCAABkcnMv&#10;ZG93bnJldi54bWxQSwUGAAAAAAQABAD1AAAAigMAAAAA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dafda7" strokecolor="#95b74f">
              <v:fill color2="#f5ffe6" rotate="t" angle="180" colors="0 #dafda7;22938f #e4fdc2;1 #f5ffe6" focus="100%" type="gradient"/>
              <v:stroke joinstyle="miter"/>
              <v:shadow on="t" color="black" opacity="24903f" origin=",.5" offset="0,.55556mm"/>
              <v:formulas/>
              <v:path o:connecttype="custom" o:connectlocs="373184,25962;100615,128206;373184,256411;641630,128206" o:connectangles="270,180,90,0" textboxrect="5037,2278,16557,13676"/>
              <v:textbox>
                <w:txbxContent>
                  <w:p w:rsidR="00EC7475" w:rsidRPr="00A51ABE" w:rsidRDefault="00EC7475" w:rsidP="00EB4D11">
                    <w:pPr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  <w:cs/>
                      </w:rPr>
                    </w:pPr>
                    <w:r w:rsidRPr="00A51ABE"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  <w:cs/>
                      </w:rPr>
                      <w:t>สุนัข</w:t>
                    </w:r>
                  </w:p>
                </w:txbxContent>
              </v:textbox>
            </v:shape>
            <v:shape id="รูปแบบอิสระ 1405" o:spid="_x0000_s1084" style="position:absolute;left:190;top:16478;width:11830;height:7626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FWkcQA&#10;AADdAAAADwAAAGRycy9kb3ducmV2LnhtbERP20oDMRB9F/yHMIJvNrsVi65NS1tRKiJo2w8YNrMX&#10;3Ey2ybTd+vVGEHybw7nOdD64Th0pxNazgXyUgSIuvW25NrDbPt/cg4qCbLHzTAbOFGE+u7yYYmH9&#10;iT/puJFapRCOBRpoRPpC61g25DCOfE+cuMoHh5JgqLUNeErhrtPjLJtohy2nhgZ7WjVUfm0OzsB7&#10;dfc2EfsaquV+eVi95N/ykT8Zc301LB5BCQ3yL/5zr22af/swht9v0gl6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RVpHEAAAA3QAAAA8AAAAAAAAAAAAAAAAAmAIAAGRycy9k&#10;b3ducmV2LnhtbFBLBQYAAAAABAAEAPUAAACJAwAAAAA=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dafda7" strokecolor="#95b74f">
              <v:fill color2="#f5ffe6" rotate="t" angle="180" colors="0 #dafda7;22938f #e4fdc2;1 #f5ffe6" focus="100%" type="gradient"/>
              <v:stroke joinstyle="miter"/>
              <v:shadow on="t" color="black" opacity="24903f" origin=",.5" offset="0,.55556mm"/>
              <v:formulas/>
              <v:path o:connecttype="custom" o:connectlocs="325757,27262;87828,134626;325757,269253;560086,134626" o:connectangles="270,180,90,0" textboxrect="5038,2277,16557,13678"/>
              <v:textbox>
                <w:txbxContent>
                  <w:p w:rsidR="00EC7475" w:rsidRPr="00A51ABE" w:rsidRDefault="00EC7475" w:rsidP="00EB4D11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A51ABE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ความสุข</w:t>
                    </w:r>
                  </w:p>
                </w:txbxContent>
              </v:textbox>
            </v:shape>
            <v:shape id="รูปแบบอิสระ 1406" o:spid="_x0000_s1085" style="position:absolute;left:13716;top:16668;width:12661;height:7442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3zCsQA&#10;AADdAAAADwAAAGRycy9kb3ducmV2LnhtbERP20oDMRB9F/yHMIJvNrstFl2blraiVETQth8wbGYv&#10;uJmsybTd+vVGEHybw7nObDG4Th0pxNazgXyUgSIuvW25NrDfPd3cgYqCbLHzTAbOFGExv7yYYWH9&#10;iT/ouJVapRCOBRpoRPpC61g25DCOfE+cuMoHh5JgqLUNeErhrtPjLJtqhy2nhgZ7WjdUfm4PzsBb&#10;dfs6FfsSqtXX6rB+zr/lPX805vpqWD6AEhrkX/zn3tg0f3I/gd9v0gl6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d8wrEAAAA3QAAAA8AAAAAAAAAAAAAAAAAmAIAAGRycy9k&#10;b3ducmV2LnhtbFBLBQYAAAAABAAEAPUAAACJAwAAAAA=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dafda7" strokecolor="#95b74f">
              <v:fill color2="#f5ffe6" rotate="t" angle="180" colors="0 #dafda7;22938f #e4fdc2;1 #f5ffe6" focus="100%" type="gradient"/>
              <v:stroke joinstyle="miter"/>
              <v:shadow on="t" color="black" opacity="24903f" origin=",.5" offset="0,.55556mm"/>
              <v:formulas/>
              <v:path o:connecttype="custom" o:connectlocs="373155,25962;100607,128206;373155,256411;641579,128206" o:connectangles="270,180,90,0" textboxrect="5036,2278,16557,13676"/>
              <v:textbox>
                <w:txbxContent>
                  <w:p w:rsidR="00EC7475" w:rsidRPr="00A51ABE" w:rsidRDefault="00EC7475" w:rsidP="00EB4D11">
                    <w:pPr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  <w:cs/>
                      </w:rPr>
                    </w:pPr>
                    <w:r w:rsidRPr="00A51ABE"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  <w:cs/>
                      </w:rPr>
                      <w:t>เมฆ</w:t>
                    </w:r>
                  </w:p>
                </w:txbxContent>
              </v:textbox>
            </v:shape>
            <v:shape id="รูปแบบอิสระ 1407" o:spid="_x0000_s1086" style="position:absolute;left:27527;top:16478;width:11830;height:7626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RrfsUA&#10;AADdAAAADwAAAGRycy9kb3ducmV2LnhtbERP20oDMRB9F/yHMAXfbHa9FLttWmxFUUrBVj9g2Mxe&#10;cDNZk2m7+vVGEHybw7nOfDm4Th0pxNazgXycgSIuvW25NvD+9nh5ByoKssXOMxn4ogjLxfnZHAvr&#10;T7yj415qlUI4FmigEekLrWPZkMM49j1x4iofHEqCodY24CmFu05fZdlEO2w5NTTY07qh8mN/cAa2&#10;1e1mIvYlVKvP1WH9lH/La/5gzMVouJ+BEhrkX/znfrZp/vX0Bn6/SSfo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9Gt+xQAAAN0AAAAPAAAAAAAAAAAAAAAAAJgCAABkcnMv&#10;ZG93bnJldi54bWxQSwUGAAAAAAQABAD1AAAAigMAAAAA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dafda7" strokecolor="#95b74f">
              <v:fill color2="#f5ffe6" rotate="t" angle="180" colors="0 #dafda7;22938f #e4fdc2;1 #f5ffe6" focus="100%" type="gradient"/>
              <v:stroke joinstyle="miter"/>
              <v:shadow on="t" color="black" opacity="24903f" origin=",.5" offset="0,.55556mm"/>
              <v:formulas/>
              <v:path o:connecttype="custom" o:connectlocs="325757,27262;87828,134626;325757,269253;560086,134626" o:connectangles="270,180,90,0" textboxrect="5038,2277,16557,13678"/>
              <v:textbox>
                <w:txbxContent>
                  <w:p w:rsidR="00EC7475" w:rsidRPr="00A51ABE" w:rsidRDefault="00EC7475" w:rsidP="00EB4D11">
                    <w:pPr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  <w:cs/>
                      </w:rPr>
                    </w:pPr>
                    <w:r w:rsidRPr="00A51ABE"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  <w:cs/>
                      </w:rPr>
                      <w:t>อากาศ</w:t>
                    </w:r>
                  </w:p>
                </w:txbxContent>
              </v:textbox>
            </v:shape>
            <v:shape id="รูปแบบอิสระ 1404" o:spid="_x0000_s1087" style="position:absolute;left:41052;top:16668;width:12662;height:7442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jO5cQA&#10;AADdAAAADwAAAGRycy9kb3ducmV2LnhtbERP20oDMRB9F/yHMIJvNruVlro2LW1FUUSobT9g2Mxe&#10;cDNZk2m7+vVGEHybw7nOfDm4Tp0oxNazgXyUgSIuvW25NnDYP97MQEVBtth5JgNfFGG5uLyYY2H9&#10;md/ptJNapRCOBRpoRPpC61g25DCOfE+cuMoHh5JgqLUNeE7hrtPjLJtqhy2nhgZ72jRUfuyOzsBb&#10;NXmdin0J1fpzfdw85d+yzR+Mub4aVveghAb5F/+5n22af3s3gd9v0gl6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4zuXEAAAA3QAAAA8AAAAAAAAAAAAAAAAAmAIAAGRycy9k&#10;b3ducmV2LnhtbFBLBQYAAAAABAAEAPUAAACJAwAAAAA=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dafda7" strokecolor="#95b74f">
              <v:fill color2="#f5ffe6" rotate="t" angle="180" colors="0 #dafda7;22938f #e4fdc2;1 #f5ffe6" focus="100%" type="gradient"/>
              <v:stroke joinstyle="miter"/>
              <v:shadow on="t" color="black" opacity="24903f" origin=",.5" offset="0,.55556mm"/>
              <v:formulas/>
              <v:path o:connecttype="custom" o:connectlocs="373184,25962;100615,128206;373184,256411;641630,128206" o:connectangles="270,180,90,0" textboxrect="5037,2278,16557,13676"/>
              <v:textbox>
                <w:txbxContent>
                  <w:p w:rsidR="00EC7475" w:rsidRPr="00A51ABE" w:rsidRDefault="00EC7475" w:rsidP="00EB4D11">
                    <w:pPr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  <w:cs/>
                      </w:rPr>
                    </w:pPr>
                    <w:r w:rsidRPr="00A51ABE"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  <w:cs/>
                      </w:rPr>
                      <w:t>น้ำตาล</w:t>
                    </w:r>
                  </w:p>
                </w:txbxContent>
              </v:textbox>
            </v:shape>
            <v:shape id="รูปแบบอิสระ 1400" o:spid="_x0000_s1088" style="position:absolute;left:95;top:25050;width:11830;height:7627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pQksQA&#10;AADdAAAADwAAAGRycy9kb3ducmV2LnhtbERP20oDMRB9F/oPYQTf2uwqLro2LW1FUYqg1Q8YNrMX&#10;3EzWZNqufr0RCr7N4Vxnvhxdrw4UYufZQD7LQBFX3nbcGPh4f5jegIqCbLH3TAa+KcJyMTmbY2n9&#10;kd/osJNGpRCOJRpoRYZS61i15DDO/ECcuNoHh5JgaLQNeEzhrteXWVZohx2nhhYH2rRUfe72zsBL&#10;fb0txD6Hev213m8e8x95ze+NuTgfV3eghEb5F5/cTzbNv7ot4O+bdIJ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qUJLEAAAA3QAAAA8AAAAAAAAAAAAAAAAAmAIAAGRycy9k&#10;b3ducmV2LnhtbFBLBQYAAAAABAAEAPUAAACJAwAAAAA=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dafda7" strokecolor="#95b74f">
              <v:fill color2="#f5ffe6" rotate="t" angle="180" colors="0 #dafda7;22938f #e4fdc2;1 #f5ffe6" focus="100%" type="gradient"/>
              <v:stroke joinstyle="miter"/>
              <v:shadow on="t" color="black" opacity="24903f" origin=",.5" offset="0,.55556mm"/>
              <v:formulas/>
              <v:path o:connecttype="custom" o:connectlocs="325757,27265;87828,134644;325757,269288;560086,134644" o:connectangles="270,180,90,0" textboxrect="5038,2277,16557,13676"/>
              <v:textbox>
                <w:txbxContent>
                  <w:p w:rsidR="00EC7475" w:rsidRPr="00A51ABE" w:rsidRDefault="00EC7475" w:rsidP="00EB4D11">
                    <w:pPr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  <w:cs/>
                      </w:rPr>
                    </w:pPr>
                    <w:r w:rsidRPr="00A51ABE"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  <w:cs/>
                      </w:rPr>
                      <w:t>หยาบ</w:t>
                    </w:r>
                  </w:p>
                </w:txbxContent>
              </v:textbox>
            </v:shape>
            <v:shape id="รูปแบบอิสระ 1401" o:spid="_x0000_s1089" style="position:absolute;left:13620;top:25146;width:12662;height:7442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b1CcQA&#10;AADdAAAADwAAAGRycy9kb3ducmV2LnhtbERP20oDMRB9F/oPYQTfbHYVW7s2LbaiKFKw1Q8YNrMX&#10;upmsybRd/XojCL7N4Vxnvhxcp44UYuvZQD7OQBGX3rZcG/h4f7y8BRUF2WLnmQx8UYTlYnQ2x8L6&#10;E2/puJNapRCOBRpoRPpC61g25DCOfU+cuMoHh5JgqLUNeErhrtNXWTbRDltODQ32tG6o3O8OzsCm&#10;unmdiH0J1epzdVg/5d/ylj8Yc3E+3N+BEhrkX/znfrZp/vVsCr/fp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m9QnEAAAA3QAAAA8AAAAAAAAAAAAAAAAAmAIAAGRycy9k&#10;b3ducmV2LnhtbFBLBQYAAAAABAAEAPUAAACJAwAAAAA=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dafda7" strokecolor="#95b74f">
              <v:fill color2="#f5ffe6" rotate="t" angle="180" colors="0 #dafda7;22938f #e4fdc2;1 #f5ffe6" focus="100%" type="gradient"/>
              <v:stroke joinstyle="miter"/>
              <v:shadow on="t" color="black" opacity="24903f" origin=",.5" offset="0,.55556mm"/>
              <v:formulas/>
              <v:path o:connecttype="custom" o:connectlocs="373184,25962;100615,128206;373184,256411;641630,128206" o:connectangles="270,180,90,0" textboxrect="5037,2278,16557,13676"/>
              <v:textbox>
                <w:txbxContent>
                  <w:p w:rsidR="00EC7475" w:rsidRPr="00A51ABE" w:rsidRDefault="00EC7475" w:rsidP="00EB4D11">
                    <w:pPr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  <w:cs/>
                      </w:rPr>
                    </w:pPr>
                    <w:r w:rsidRPr="00A51ABE"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  <w:cs/>
                      </w:rPr>
                      <w:t>สนุก</w:t>
                    </w:r>
                  </w:p>
                </w:txbxContent>
              </v:textbox>
            </v:shape>
            <v:shape id="รูปแบบอิสระ 1402" o:spid="_x0000_s1090" style="position:absolute;left:27432;top:25050;width:11830;height:7627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lhe8YA&#10;AADdAAAADwAAAGRycy9kb3ducmV2LnhtbESP3UoDQQyF7wXfYYjgnZ1dxaJrp8VWFEUErT5A2Mn+&#10;4E5mnUnb1ac3F4J3CefknC+L1RQGs6eU+8gOylkBhriOvufWwcf7/dkVmCzIHofI5OCbMqyWx0cL&#10;rHw88Bvtt9IaDeFcoYNOZKyszXVHAfMsjsSqNTEFFF1Ta33Cg4aHwZ4XxdwG7FkbOhxp01H9ud0F&#10;By/N5fNc/FNq1l/r3eah/JHX8s6505Pp9gaM0CT/5r/rR6/4F9eKq9/oCHb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lhe8YAAADdAAAADwAAAAAAAAAAAAAAAACYAgAAZHJz&#10;L2Rvd25yZXYueG1sUEsFBgAAAAAEAAQA9QAAAIsDAAAAAA==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dafda7" strokecolor="#95b74f">
              <v:fill color2="#f5ffe6" rotate="t" angle="180" colors="0 #dafda7;22938f #e4fdc2;1 #f5ffe6" focus="100%" type="gradient"/>
              <v:stroke joinstyle="miter"/>
              <v:shadow on="t" color="black" opacity="24903f" origin=",.5" offset="0,.55556mm"/>
              <v:formulas/>
              <v:path o:connecttype="custom" o:connectlocs="325757,27265;87828,134644;325757,269288;560086,134644" o:connectangles="270,180,90,0" textboxrect="5038,2277,16557,13676"/>
              <v:textbox>
                <w:txbxContent>
                  <w:p w:rsidR="00EC7475" w:rsidRPr="00A51ABE" w:rsidRDefault="00EC7475" w:rsidP="00EB4D11">
                    <w:pPr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  <w:cs/>
                      </w:rPr>
                    </w:pPr>
                    <w:r w:rsidRPr="00A51ABE"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  <w:cs/>
                      </w:rPr>
                      <w:t>รูปภาพ</w:t>
                    </w:r>
                    <w:r w:rsidRPr="00A51ABE"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  <w:cs/>
                      </w:rPr>
                      <w:tab/>
                    </w:r>
                  </w:p>
                </w:txbxContent>
              </v:textbox>
            </v:shape>
            <v:shape id="รูปแบบอิสระ 1403" o:spid="_x0000_s1091" style="position:absolute;left:40957;top:25146;width:12662;height:7442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XE4MQA&#10;AADdAAAADwAAAGRycy9kb3ducmV2LnhtbERP20oDMRB9F/oPYQTfbHYVS7ttWtqKoohQaz9g2Mxe&#10;cDNZk2m7+vVGEHybw7nOYjW4Tp0oxNazgXycgSIuvW25NnB4f7iegoqCbLHzTAa+KMJqObpYYGH9&#10;md/otJdapRCOBRpoRPpC61g25DCOfU+cuMoHh5JgqLUNeE7hrtM3WTbRDltODQ32tG2o/NgfnYHX&#10;6u5lIvY5VJvPzXH7mH/LLr835upyWM9BCQ3yL/5zP9k0/3Y2g99v0gl6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1xODEAAAA3QAAAA8AAAAAAAAAAAAAAAAAmAIAAGRycy9k&#10;b3ducmV2LnhtbFBLBQYAAAAABAAEAPUAAACJAwAAAAA=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dafda7" strokecolor="#95b74f">
              <v:fill color2="#f5ffe6" rotate="t" angle="180" colors="0 #dafda7;22938f #e4fdc2;1 #f5ffe6" focus="100%" type="gradient"/>
              <v:stroke joinstyle="miter"/>
              <v:shadow on="t" color="black" opacity="24903f" origin=",.5" offset="0,.55556mm"/>
              <v:formulas/>
              <v:path o:connecttype="custom" o:connectlocs="373184,25962;100615,128206;373184,256411;641630,128206" o:connectangles="270,180,90,0" textboxrect="5037,2278,16557,13676"/>
              <v:textbox>
                <w:txbxContent>
                  <w:p w:rsidR="00EC7475" w:rsidRPr="00A51ABE" w:rsidRDefault="00EC7475" w:rsidP="00EB4D11">
                    <w:pPr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  <w:cs/>
                      </w:rPr>
                    </w:pPr>
                    <w:r w:rsidRPr="00A51ABE"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  <w:cs/>
                      </w:rPr>
                      <w:t>ควาญ</w:t>
                    </w:r>
                  </w:p>
                </w:txbxContent>
              </v:textbox>
            </v:shape>
            <v:shape id="รูปแบบอิสระ 1397" o:spid="_x0000_s1092" style="position:absolute;left:95;top:33528;width:11830;height:7626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81n8YA&#10;AADdAAAADwAAAGRycy9kb3ducmV2LnhtbESP3UoDQQyF7wXfYYjgnZ1d0SJrp8VWFEUKWn2AsJP9&#10;wZ3MOpO2q09vLgTvEs7JOV8WqykM5kAp95EdlLMCDHEdfc+tg4/3h4sbMFmQPQ6RycE3ZVgtT08W&#10;WPl45Dc67KQ1GsK5QgedyFhZm+uOAuZZHIlVa2IKKLqm1vqERw0Pg70sirkN2LM2dDjSpqP6c7cP&#10;DrbN9ctc/HNq1l/r/eax/JHX8t6587Pp7haM0CT/5r/rJ6/4V4Xy6zc6gl3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81n8YAAADdAAAADwAAAAAAAAAAAAAAAACYAgAAZHJz&#10;L2Rvd25yZXYueG1sUEsFBgAAAAAEAAQA9QAAAIsDAAAAAA==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dafda7" strokecolor="#95b74f">
              <v:fill color2="#f5ffe6" rotate="t" angle="180" colors="0 #dafda7;22938f #e4fdc2;1 #f5ffe6" focus="100%" type="gradient"/>
              <v:stroke joinstyle="miter"/>
              <v:shadow on="t" color="black" opacity="24903f" origin=",.5" offset="0,.55556mm"/>
              <v:formulas/>
              <v:path o:connecttype="custom" o:connectlocs="325757,27262;87828,134626;325757,269253;560086,134626" o:connectangles="270,180,90,0" textboxrect="5038,2277,16557,13678"/>
              <v:textbox>
                <w:txbxContent>
                  <w:p w:rsidR="00EC7475" w:rsidRPr="00A51ABE" w:rsidRDefault="00EC7475" w:rsidP="00EB4D11">
                    <w:pPr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  <w:cs/>
                      </w:rPr>
                    </w:pPr>
                    <w:r w:rsidRPr="00A51ABE"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  <w:cs/>
                      </w:rPr>
                      <w:t>สังหาร</w:t>
                    </w:r>
                  </w:p>
                </w:txbxContent>
              </v:textbox>
            </v:shape>
            <v:shape id="รูปแบบอิสระ 1398" o:spid="_x0000_s1093" style="position:absolute;left:13620;top:33718;width:12662;height:7442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OQBMQA&#10;AADdAAAADwAAAGRycy9kb3ducmV2LnhtbERP20oDMRB9F/yHMIJvNrtii6xNi21RWqRQqx8wbGYv&#10;uJlsk2m7+vWNIPg2h3Od6XxwnTpRiK1nA/koA0VcettybeDz4+XuEVQUZIudZzLwTRHms+urKRbW&#10;n/mdTnupVQrhWKCBRqQvtI5lQw7jyPfEiat8cCgJhlrbgOcU7jp9n2UT7bDl1NBgT8uGyq/90RnY&#10;VuO3idhNqBaHxXH5mv/ILl8Zc3szPD+BEhrkX/znXts0/yHL4febdIKe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jkATEAAAA3QAAAA8AAAAAAAAAAAAAAAAAmAIAAGRycy9k&#10;b3ducmV2LnhtbFBLBQYAAAAABAAEAPUAAACJAwAAAAA=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dafda7" strokecolor="#95b74f">
              <v:fill color2="#f5ffe6" rotate="t" angle="180" colors="0 #dafda7;22938f #e4fdc2;1 #f5ffe6" focus="100%" type="gradient"/>
              <v:stroke joinstyle="miter"/>
              <v:shadow on="t" color="black" opacity="24903f" origin=",.5" offset="0,.55556mm"/>
              <v:formulas/>
              <v:path o:connecttype="custom" o:connectlocs="373184,25962;100615,128206;373184,256411;641630,128206" o:connectangles="270,180,90,0" textboxrect="5037,2278,16557,13676"/>
              <v:textbox>
                <w:txbxContent>
                  <w:p w:rsidR="00EC7475" w:rsidRPr="00A51ABE" w:rsidRDefault="00EC7475" w:rsidP="00EB4D11">
                    <w:pPr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  <w:cs/>
                      </w:rPr>
                    </w:pPr>
                    <w:r w:rsidRPr="00A51ABE"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  <w:cs/>
                      </w:rPr>
                      <w:t>จำศีล</w:t>
                    </w:r>
                  </w:p>
                </w:txbxContent>
              </v:textbox>
            </v:shape>
            <v:shape id="รูปแบบอิสระ 1399" o:spid="_x0000_s1094" style="position:absolute;left:27432;top:33528;width:11830;height:7626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EOc8QA&#10;AADdAAAADwAAAGRycy9kb3ducmV2LnhtbERP20oDMRB9F/yHMIJvNrtFS9k2LW1FUaRQaz9g2Mxe&#10;6GayJtN29euNIPg2h3Od+XJwnTpTiK1nA/koA0VcettybeDw8XQ3BRUF2WLnmQx8UYTl4vpqjoX1&#10;F36n815qlUI4FmigEekLrWPZkMM48j1x4iofHEqCodY24CWFu06Ps2yiHbacGhrsadNQedyfnIFt&#10;9fA2EfsaqvXn+rR5zr9llz8ac3szrGaghAb5F/+5X2yaf5+N4febdIJ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xDnPEAAAA3QAAAA8AAAAAAAAAAAAAAAAAmAIAAGRycy9k&#10;b3ducmV2LnhtbFBLBQYAAAAABAAEAPUAAACJAwAAAAA=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dafda7" strokecolor="#95b74f">
              <v:fill color2="#f5ffe6" rotate="t" angle="180" colors="0 #dafda7;22938f #e4fdc2;1 #f5ffe6" focus="100%" type="gradient"/>
              <v:stroke joinstyle="miter"/>
              <v:shadow on="t" color="black" opacity="24903f" origin=",.5" offset="0,.55556mm"/>
              <v:formulas/>
              <v:path o:connecttype="custom" o:connectlocs="325757,27262;87828,134626;325757,269253;560086,134626" o:connectangles="270,180,90,0" textboxrect="5038,2277,16557,13678"/>
              <v:textbox>
                <w:txbxContent>
                  <w:p w:rsidR="00EC7475" w:rsidRPr="00A51ABE" w:rsidRDefault="00EC7475" w:rsidP="00EB4D11">
                    <w:pPr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  <w:cs/>
                      </w:rPr>
                    </w:pPr>
                    <w:r w:rsidRPr="00A51ABE"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  <w:cs/>
                      </w:rPr>
                      <w:t>พรรค</w:t>
                    </w:r>
                  </w:p>
                </w:txbxContent>
              </v:textbox>
            </v:shape>
            <v:shape id="รูปแบบอิสระ 1396" o:spid="_x0000_s1095" style="position:absolute;left:40957;top:33718;width:12662;height:7442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2r6MQA&#10;AADdAAAADwAAAGRycy9kb3ducmV2LnhtbERP20oDMRB9F/oPYQTfbHa9lLI2LW1FqRRBWz9g2Mxe&#10;cDNZk2m79euNIPg2h3Od2WJwnTpSiK1nA/k4A0VcettybeBj/3Q9BRUF2WLnmQycKcJiPrqYYWH9&#10;id/puJNapRCOBRpoRPpC61g25DCOfU+cuMoHh5JgqLUNeErhrtM3WTbRDltODQ32tG6o/NwdnIHX&#10;6n47EfsSqtXX6rB+zr/lLX805upyWD6AEhrkX/zn3tg0/y67hd9v0gl6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9q+jEAAAA3QAAAA8AAAAAAAAAAAAAAAAAmAIAAGRycy9k&#10;b3ducmV2LnhtbFBLBQYAAAAABAAEAPUAAACJAwAAAAA=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dafda7" strokecolor="#95b74f">
              <v:fill color2="#f5ffe6" rotate="t" angle="180" colors="0 #dafda7;22938f #e4fdc2;1 #f5ffe6" focus="100%" type="gradient"/>
              <v:stroke joinstyle="miter"/>
              <v:shadow on="t" color="black" opacity="24903f" origin=",.5" offset="0,.55556mm"/>
              <v:formulas/>
              <v:path o:connecttype="custom" o:connectlocs="373184,25962;100615,128206;373184,256411;641630,128206" o:connectangles="270,180,90,0" textboxrect="5037,2278,16557,13676"/>
              <v:textbox>
                <w:txbxContent>
                  <w:p w:rsidR="00EC7475" w:rsidRPr="00A51ABE" w:rsidRDefault="00EC7475" w:rsidP="00EB4D11">
                    <w:pPr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  <w:cs/>
                      </w:rPr>
                    </w:pPr>
                    <w:r w:rsidRPr="00A51ABE"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  <w:cs/>
                      </w:rPr>
                      <w:t>สมัคร</w:t>
                    </w:r>
                  </w:p>
                </w:txbxContent>
              </v:textbox>
            </v:shape>
            <v:shape id="รูปแบบอิสระ 1394" o:spid="_x0000_s1096" style="position:absolute;top:42005;width:11830;height:7626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QznMQA&#10;AADdAAAADwAAAGRycy9kb3ducmV2LnhtbERP20oDMRB9F/yHMIJvNrtSS9k2LW1FUaRQaz9g2Mxe&#10;6GayJtN29euNIPg2h3Od+XJwnTpTiK1nA/koA0VcettybeDw8XQ3BRUF2WLnmQx8UYTl4vpqjoX1&#10;F36n815qlUI4FmigEekLrWPZkMM48j1x4iofHEqCodY24CWFu07fZ9lEO2w5NTTY06ah8rg/OQPb&#10;6uFtIvY1VOvP9WnznH/LLn805vZmWM1ACQ3yL/5zv9g0f5yN4febdIJ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UM5zEAAAA3QAAAA8AAAAAAAAAAAAAAAAAmAIAAGRycy9k&#10;b3ducmV2LnhtbFBLBQYAAAAABAAEAPUAAACJAwAAAAA=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dafda7" strokecolor="#95b74f">
              <v:fill color2="#f5ffe6" rotate="t" angle="180" colors="0 #dafda7;22938f #e4fdc2;1 #f5ffe6" focus="100%" type="gradient"/>
              <v:stroke joinstyle="miter"/>
              <v:shadow on="t" color="black" opacity="24903f" origin=",.5" offset="0,.55556mm"/>
              <v:formulas/>
              <v:path o:connecttype="custom" o:connectlocs="325757,27262;87828,134626;325757,269253;560086,134626" o:connectangles="270,180,90,0" textboxrect="5038,2277,16557,13678"/>
              <v:textbox>
                <w:txbxContent>
                  <w:p w:rsidR="00EC7475" w:rsidRPr="00A51ABE" w:rsidRDefault="00EC7475" w:rsidP="00EB4D11">
                    <w:pPr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  <w:cs/>
                      </w:rPr>
                    </w:pPr>
                    <w:r w:rsidRPr="00A51ABE"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  <w:cs/>
                      </w:rPr>
                      <w:t>ลาภ</w:t>
                    </w:r>
                  </w:p>
                </w:txbxContent>
              </v:textbox>
            </v:shape>
            <v:shape id="รูปแบบอิสระ 1395" o:spid="_x0000_s1097" style="position:absolute;left:13525;top:42100;width:12662;height:7442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iWB8QA&#10;AADdAAAADwAAAGRycy9kb3ducmV2LnhtbERP20oDMRB9F/yHMIJvNrtiS9k2LbaiWKRQaz9g2Mxe&#10;cDNZk2m7+vWNIPg2h3Od+XJwnTpRiK1nA/koA0VcettybeDw8Xw3BRUF2WLnmQx8U4Tl4vpqjoX1&#10;Z36n015qlUI4FmigEekLrWPZkMM48j1x4iofHEqCodY24DmFu07fZ9lEO2w5NTTY07qh8nN/dAa2&#10;1fhtInYTqtXX6rh+yX9klz8Zc3szPM5ACQ3yL/5zv9o0/yEbw+836QS9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YlgfEAAAA3QAAAA8AAAAAAAAAAAAAAAAAmAIAAGRycy9k&#10;b3ducmV2LnhtbFBLBQYAAAAABAAEAPUAAACJAwAAAAA=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dafda7" strokecolor="#95b74f">
              <v:fill color2="#f5ffe6" rotate="t" angle="180" colors="0 #dafda7;22938f #e4fdc2;1 #f5ffe6" focus="100%" type="gradient"/>
              <v:stroke joinstyle="miter"/>
              <v:shadow on="t" color="black" opacity="24903f" origin=",.5" offset="0,.55556mm"/>
              <v:formulas/>
              <v:path o:connecttype="custom" o:connectlocs="373184,25962;100615,128206;373184,256411;641630,128206" o:connectangles="270,180,90,0" textboxrect="5037,2278,16557,13676"/>
              <v:textbox>
                <w:txbxContent>
                  <w:p w:rsidR="00EC7475" w:rsidRPr="00A51ABE" w:rsidRDefault="00EC7475" w:rsidP="00EB4D11">
                    <w:pPr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  <w:cs/>
                      </w:rPr>
                    </w:pPr>
                    <w:r w:rsidRPr="00A51ABE"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  <w:cs/>
                      </w:rPr>
                      <w:t>พืช</w:t>
                    </w:r>
                  </w:p>
                </w:txbxContent>
              </v:textbox>
            </v:shape>
            <v:shape id="รูปแบบอิสระ 1392" o:spid="_x0000_s1098" style="position:absolute;left:27336;top:42005;width:11830;height:7626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oIcMQA&#10;AADdAAAADwAAAGRycy9kb3ducmV2LnhtbERP20oDMRB9F/yHMIJvbXZFl7JtWmxFUUSw1Q8YNrMX&#10;upmsybRd/XojFHybw7nOYjW6Xh0pxM6zgXyagSKuvO24MfD58TiZgYqCbLH3TAa+KcJqeXmxwNL6&#10;E2/puJNGpRCOJRpoRYZS61i15DBO/UCcuNoHh5JgaLQNeErhrtc3WVZohx2nhhYH2rRU7XcHZ+Ct&#10;vnstxL6Eev21Pmye8h95zx+Mub4a7+eghEb5F5/dzzbNv80K+Psmna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KCHDEAAAA3QAAAA8AAAAAAAAAAAAAAAAAmAIAAGRycy9k&#10;b3ducmV2LnhtbFBLBQYAAAAABAAEAPUAAACJAwAAAAA=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dafda7" strokecolor="#95b74f">
              <v:fill color2="#f5ffe6" rotate="t" angle="180" colors="0 #dafda7;22938f #e4fdc2;1 #f5ffe6" focus="100%" type="gradient"/>
              <v:stroke joinstyle="miter"/>
              <v:shadow on="t" color="black" opacity="24903f" origin=",.5" offset="0,.55556mm"/>
              <v:formulas/>
              <v:path o:connecttype="custom" o:connectlocs="325757,27262;87828,134626;325757,269253;560086,134626" o:connectangles="270,180,90,0" textboxrect="5038,2277,16557,13678"/>
              <v:textbox>
                <w:txbxContent>
                  <w:p w:rsidR="00EC7475" w:rsidRPr="00A51ABE" w:rsidRDefault="00EC7475" w:rsidP="00EB4D11">
                    <w:pPr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  <w:cs/>
                      </w:rPr>
                    </w:pPr>
                    <w:r w:rsidRPr="00A51ABE"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  <w:cs/>
                      </w:rPr>
                      <w:t>รสเผ็ด</w:t>
                    </w:r>
                  </w:p>
                </w:txbxContent>
              </v:textbox>
            </v:shape>
            <v:shape id="รูปแบบอิสระ 1393" o:spid="_x0000_s1099" style="position:absolute;left:40862;top:42100;width:12662;height:7442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at68QA&#10;AADdAAAADwAAAGRycy9kb3ducmV2LnhtbERP20oDMRB9F/oPYQTfbHZFa1mblraiVIqgrR8wbGYv&#10;uJmsybTd+vVGEHybw7nObDG4Th0pxNazgXycgSIuvW25NvCxf7qegoqCbLHzTAbOFGExH13MsLD+&#10;xO903EmtUgjHAg00In2hdSwbchjHvidOXOWDQ0kw1NoGPKVw1+mbLJtohy2nhgZ7WjdUfu4OzsBr&#10;dbediH0J1eprdVg/59/ylj8ac3U5LB9ACQ3yL/5zb2yaf5vdw+836QQ9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GrevEAAAA3QAAAA8AAAAAAAAAAAAAAAAAmAIAAGRycy9k&#10;b3ducmV2LnhtbFBLBQYAAAAABAAEAPUAAACJAwAAAAA=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dafda7" strokecolor="#95b74f">
              <v:fill color2="#f5ffe6" rotate="t" angle="180" colors="0 #dafda7;22938f #e4fdc2;1 #f5ffe6" focus="100%" type="gradient"/>
              <v:stroke joinstyle="miter"/>
              <v:shadow on="t" color="black" opacity="24903f" origin=",.5" offset="0,.55556mm"/>
              <v:formulas/>
              <v:path o:connecttype="custom" o:connectlocs="373184,25962;100615,128206;373184,256411;641630,128206" o:connectangles="270,180,90,0" textboxrect="5037,2278,16557,13676"/>
              <v:textbox>
                <w:txbxContent>
                  <w:p w:rsidR="00EC7475" w:rsidRPr="00A51ABE" w:rsidRDefault="00EC7475" w:rsidP="00EB4D11">
                    <w:pPr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  <w:cs/>
                      </w:rPr>
                    </w:pPr>
                    <w:r w:rsidRPr="00A51ABE"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  <w:cs/>
                      </w:rPr>
                      <w:t>คืนชีพ</w:t>
                    </w:r>
                  </w:p>
                </w:txbxContent>
              </v:textbox>
            </v:shape>
          </v:group>
        </w:pict>
      </w: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736CCE">
        <w:rPr>
          <w:rFonts w:ascii="TH SarabunIT๙" w:hAnsi="TH SarabunIT๙" w:cs="TH SarabunIT๙"/>
          <w:sz w:val="32"/>
          <w:szCs w:val="32"/>
          <w:cs/>
        </w:rPr>
        <w:tab/>
      </w:r>
      <w:r w:rsidRPr="00736CCE">
        <w:rPr>
          <w:rFonts w:ascii="TH SarabunIT๙" w:hAnsi="TH SarabunIT๙" w:cs="TH SarabunIT๙"/>
          <w:sz w:val="32"/>
          <w:szCs w:val="32"/>
          <w:cs/>
        </w:rPr>
        <w:tab/>
      </w:r>
      <w:r w:rsidRPr="00736CCE">
        <w:rPr>
          <w:rFonts w:ascii="TH SarabunIT๙" w:hAnsi="TH SarabunIT๙" w:cs="TH SarabunIT๙"/>
          <w:sz w:val="32"/>
          <w:szCs w:val="32"/>
          <w:cs/>
        </w:rPr>
        <w:tab/>
      </w:r>
      <w:r w:rsidRPr="00736CCE">
        <w:rPr>
          <w:rFonts w:ascii="TH SarabunIT๙" w:hAnsi="TH SarabunIT๙" w:cs="TH SarabunIT๙"/>
          <w:sz w:val="32"/>
          <w:szCs w:val="32"/>
          <w:cs/>
        </w:rPr>
        <w:tab/>
      </w:r>
      <w:r w:rsidRPr="00736CCE">
        <w:rPr>
          <w:rFonts w:ascii="TH SarabunIT๙" w:hAnsi="TH SarabunIT๙" w:cs="TH SarabunIT๙"/>
          <w:sz w:val="32"/>
          <w:szCs w:val="32"/>
          <w:cs/>
        </w:rPr>
        <w:tab/>
      </w:r>
      <w:r w:rsidRPr="00736CCE">
        <w:rPr>
          <w:rFonts w:ascii="TH SarabunIT๙" w:hAnsi="TH SarabunIT๙" w:cs="TH SarabunIT๙"/>
          <w:sz w:val="32"/>
          <w:szCs w:val="32"/>
          <w:cs/>
        </w:rPr>
        <w:tab/>
      </w:r>
      <w:r w:rsidRPr="00736CCE">
        <w:rPr>
          <w:rFonts w:ascii="TH SarabunIT๙" w:hAnsi="TH SarabunIT๙" w:cs="TH SarabunIT๙"/>
          <w:sz w:val="32"/>
          <w:szCs w:val="32"/>
          <w:cs/>
        </w:rPr>
        <w:tab/>
      </w: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736CCE">
        <w:rPr>
          <w:rFonts w:ascii="TH SarabunIT๙" w:hAnsi="TH SarabunIT๙" w:cs="TH SarabunIT๙"/>
          <w:sz w:val="32"/>
          <w:szCs w:val="32"/>
          <w:cs/>
        </w:rPr>
        <w:tab/>
      </w:r>
      <w:r w:rsidRPr="00736CCE">
        <w:rPr>
          <w:rFonts w:ascii="TH SarabunIT๙" w:hAnsi="TH SarabunIT๙" w:cs="TH SarabunIT๙"/>
          <w:sz w:val="32"/>
          <w:szCs w:val="32"/>
          <w:cs/>
        </w:rPr>
        <w:tab/>
      </w:r>
      <w:r w:rsidRPr="00736CCE">
        <w:rPr>
          <w:rFonts w:ascii="TH SarabunIT๙" w:hAnsi="TH SarabunIT๙" w:cs="TH SarabunIT๙"/>
          <w:sz w:val="32"/>
          <w:szCs w:val="32"/>
          <w:cs/>
        </w:rPr>
        <w:tab/>
      </w:r>
      <w:r w:rsidRPr="00736CCE">
        <w:rPr>
          <w:rFonts w:ascii="TH SarabunIT๙" w:hAnsi="TH SarabunIT๙" w:cs="TH SarabunIT๙"/>
          <w:sz w:val="32"/>
          <w:szCs w:val="32"/>
          <w:cs/>
        </w:rPr>
        <w:tab/>
      </w:r>
      <w:r w:rsidRPr="00736CCE">
        <w:rPr>
          <w:rFonts w:ascii="TH SarabunIT๙" w:hAnsi="TH SarabunIT๙" w:cs="TH SarabunIT๙"/>
          <w:sz w:val="32"/>
          <w:szCs w:val="32"/>
          <w:cs/>
        </w:rPr>
        <w:tab/>
      </w:r>
      <w:r w:rsidRPr="00736CCE">
        <w:rPr>
          <w:rFonts w:ascii="TH SarabunIT๙" w:hAnsi="TH SarabunIT๙" w:cs="TH SarabunIT๙"/>
          <w:sz w:val="32"/>
          <w:szCs w:val="32"/>
          <w:cs/>
        </w:rPr>
        <w:tab/>
      </w:r>
      <w:r w:rsidRPr="00736CCE">
        <w:rPr>
          <w:rFonts w:ascii="TH SarabunIT๙" w:hAnsi="TH SarabunIT๙" w:cs="TH SarabunIT๙"/>
          <w:sz w:val="32"/>
          <w:szCs w:val="32"/>
          <w:cs/>
        </w:rPr>
        <w:tab/>
      </w:r>
      <w:r w:rsidRPr="00736CCE">
        <w:rPr>
          <w:rFonts w:ascii="TH SarabunIT๙" w:hAnsi="TH SarabunIT๙" w:cs="TH SarabunIT๙"/>
          <w:sz w:val="32"/>
          <w:szCs w:val="32"/>
          <w:cs/>
        </w:rPr>
        <w:tab/>
      </w: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736CCE">
        <w:rPr>
          <w:rFonts w:ascii="TH SarabunIT๙" w:hAnsi="TH SarabunIT๙" w:cs="TH SarabunIT๙"/>
          <w:sz w:val="32"/>
          <w:szCs w:val="32"/>
          <w:cs/>
        </w:rPr>
        <w:tab/>
      </w:r>
      <w:r w:rsidRPr="00736CCE">
        <w:rPr>
          <w:rFonts w:ascii="TH SarabunIT๙" w:hAnsi="TH SarabunIT๙" w:cs="TH SarabunIT๙"/>
          <w:sz w:val="32"/>
          <w:szCs w:val="32"/>
          <w:cs/>
        </w:rPr>
        <w:tab/>
      </w:r>
      <w:r w:rsidRPr="00736CCE">
        <w:rPr>
          <w:rFonts w:ascii="TH SarabunIT๙" w:hAnsi="TH SarabunIT๙" w:cs="TH SarabunIT๙"/>
          <w:sz w:val="32"/>
          <w:szCs w:val="32"/>
          <w:cs/>
        </w:rPr>
        <w:tab/>
      </w:r>
      <w:r w:rsidRPr="00736CCE">
        <w:rPr>
          <w:rFonts w:ascii="TH SarabunIT๙" w:hAnsi="TH SarabunIT๙" w:cs="TH SarabunIT๙"/>
          <w:sz w:val="32"/>
          <w:szCs w:val="32"/>
          <w:cs/>
        </w:rPr>
        <w:tab/>
      </w:r>
      <w:r w:rsidRPr="00736CCE">
        <w:rPr>
          <w:rFonts w:ascii="TH SarabunIT๙" w:hAnsi="TH SarabunIT๙" w:cs="TH SarabunIT๙"/>
          <w:sz w:val="32"/>
          <w:szCs w:val="32"/>
          <w:cs/>
        </w:rPr>
        <w:tab/>
      </w:r>
      <w:r w:rsidRPr="00736CCE">
        <w:rPr>
          <w:rFonts w:ascii="TH SarabunIT๙" w:hAnsi="TH SarabunIT๙" w:cs="TH SarabunIT๙"/>
          <w:sz w:val="32"/>
          <w:szCs w:val="32"/>
          <w:cs/>
        </w:rPr>
        <w:tab/>
      </w: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56515</wp:posOffset>
            </wp:positionV>
            <wp:extent cx="1437640" cy="1457325"/>
            <wp:effectExtent l="19050" t="0" r="0" b="0"/>
            <wp:wrapNone/>
            <wp:docPr id="35" name="Picture 6" descr="E:\07ศูนย์รวมภาพสื่อการเรียนรู้(25ก.ค.56)\21ภาพการ์ตูนสแกนจากหนังสือ\14ภาพการ์ตูนScanเป็นชุดเล่ม1(ขาวดำ)\กิจกรรม\นั่งบนโต๊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07ศูนย์รวมภาพสื่อการเรียนรู้(25ก.ค.56)\21ภาพการ์ตูนสแกนจากหนังสือ\14ภาพการ์ตูนScanเป็นชุดเล่ม1(ขาวดำ)\กิจกรรม\นั่งบนโต๊ะ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6CCE">
        <w:rPr>
          <w:rFonts w:ascii="TH SarabunIT๙" w:hAnsi="TH SarabunIT๙" w:cs="TH SarabunIT๙"/>
          <w:sz w:val="32"/>
          <w:szCs w:val="32"/>
          <w:cs/>
        </w:rPr>
        <w:tab/>
      </w:r>
      <w:r w:rsidRPr="00736CCE">
        <w:rPr>
          <w:rFonts w:ascii="TH SarabunIT๙" w:hAnsi="TH SarabunIT๙" w:cs="TH SarabunIT๙"/>
          <w:sz w:val="32"/>
          <w:szCs w:val="32"/>
          <w:cs/>
        </w:rPr>
        <w:tab/>
      </w:r>
      <w:r w:rsidRPr="00736CCE">
        <w:rPr>
          <w:rFonts w:ascii="TH SarabunIT๙" w:hAnsi="TH SarabunIT๙" w:cs="TH SarabunIT๙"/>
          <w:sz w:val="32"/>
          <w:szCs w:val="32"/>
          <w:cs/>
        </w:rPr>
        <w:tab/>
      </w: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736CCE">
        <w:rPr>
          <w:rFonts w:ascii="TH SarabunIT๙" w:hAnsi="TH SarabunIT๙" w:cs="TH SarabunIT๙"/>
          <w:sz w:val="32"/>
          <w:szCs w:val="32"/>
          <w:cs/>
        </w:rPr>
        <w:tab/>
      </w:r>
      <w:r w:rsidRPr="00736CCE">
        <w:rPr>
          <w:rFonts w:ascii="TH SarabunIT๙" w:hAnsi="TH SarabunIT๙" w:cs="TH SarabunIT๙"/>
          <w:sz w:val="32"/>
          <w:szCs w:val="32"/>
          <w:cs/>
        </w:rPr>
        <w:tab/>
      </w:r>
      <w:r w:rsidRPr="00736CCE">
        <w:rPr>
          <w:rFonts w:ascii="TH SarabunIT๙" w:hAnsi="TH SarabunIT๙" w:cs="TH SarabunIT๙"/>
          <w:sz w:val="32"/>
          <w:szCs w:val="32"/>
          <w:cs/>
        </w:rPr>
        <w:tab/>
      </w:r>
      <w:r w:rsidRPr="00736CCE">
        <w:rPr>
          <w:rFonts w:ascii="TH SarabunIT๙" w:hAnsi="TH SarabunIT๙" w:cs="TH SarabunIT๙"/>
          <w:sz w:val="32"/>
          <w:szCs w:val="32"/>
          <w:cs/>
        </w:rPr>
        <w:tab/>
      </w:r>
      <w:r w:rsidRPr="00736CCE">
        <w:rPr>
          <w:rFonts w:ascii="TH SarabunIT๙" w:hAnsi="TH SarabunIT๙" w:cs="TH SarabunIT๙"/>
          <w:sz w:val="32"/>
          <w:szCs w:val="32"/>
          <w:cs/>
        </w:rPr>
        <w:tab/>
      </w:r>
      <w:r w:rsidRPr="00736CCE">
        <w:rPr>
          <w:rFonts w:ascii="TH SarabunIT๙" w:hAnsi="TH SarabunIT๙" w:cs="TH SarabunIT๙"/>
          <w:sz w:val="32"/>
          <w:szCs w:val="32"/>
          <w:cs/>
        </w:rPr>
        <w:tab/>
      </w:r>
      <w:r w:rsidRPr="00736CCE">
        <w:rPr>
          <w:rFonts w:ascii="TH SarabunIT๙" w:hAnsi="TH SarabunIT๙" w:cs="TH SarabunIT๙"/>
          <w:sz w:val="32"/>
          <w:szCs w:val="32"/>
          <w:cs/>
        </w:rPr>
        <w:tab/>
      </w:r>
      <w:r w:rsidRPr="00736CCE">
        <w:rPr>
          <w:rFonts w:ascii="TH SarabunIT๙" w:hAnsi="TH SarabunIT๙" w:cs="TH SarabunIT๙"/>
          <w:sz w:val="32"/>
          <w:szCs w:val="32"/>
          <w:cs/>
        </w:rPr>
        <w:tab/>
      </w:r>
      <w:r w:rsidRPr="00736CCE">
        <w:rPr>
          <w:rFonts w:ascii="TH SarabunIT๙" w:hAnsi="TH SarabunIT๙" w:cs="TH SarabunIT๙"/>
          <w:sz w:val="32"/>
          <w:szCs w:val="32"/>
          <w:cs/>
        </w:rPr>
        <w:tab/>
      </w: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736CCE">
        <w:rPr>
          <w:rFonts w:ascii="TH SarabunIT๙" w:hAnsi="TH SarabunIT๙" w:cs="TH SarabunIT๙"/>
          <w:sz w:val="32"/>
          <w:szCs w:val="32"/>
          <w:cs/>
        </w:rPr>
        <w:tab/>
      </w:r>
      <w:r w:rsidRPr="00736CCE">
        <w:rPr>
          <w:rFonts w:ascii="TH SarabunIT๙" w:hAnsi="TH SarabunIT๙" w:cs="TH SarabunIT๙"/>
          <w:sz w:val="32"/>
          <w:szCs w:val="32"/>
          <w:cs/>
        </w:rPr>
        <w:tab/>
      </w:r>
      <w:r w:rsidRPr="00736CCE">
        <w:rPr>
          <w:rFonts w:ascii="TH SarabunIT๙" w:hAnsi="TH SarabunIT๙" w:cs="TH SarabunIT๙"/>
          <w:sz w:val="32"/>
          <w:szCs w:val="32"/>
          <w:cs/>
        </w:rPr>
        <w:tab/>
      </w:r>
      <w:r w:rsidRPr="00736CCE">
        <w:rPr>
          <w:rFonts w:ascii="TH SarabunIT๙" w:hAnsi="TH SarabunIT๙" w:cs="TH SarabunIT๙"/>
          <w:sz w:val="32"/>
          <w:szCs w:val="32"/>
          <w:cs/>
        </w:rPr>
        <w:tab/>
      </w:r>
      <w:r w:rsidRPr="00736CCE">
        <w:rPr>
          <w:rFonts w:ascii="TH SarabunIT๙" w:hAnsi="TH SarabunIT๙" w:cs="TH SarabunIT๙"/>
          <w:sz w:val="32"/>
          <w:szCs w:val="32"/>
          <w:cs/>
        </w:rPr>
        <w:tab/>
      </w:r>
      <w:r w:rsidRPr="00736CCE">
        <w:rPr>
          <w:rFonts w:ascii="TH SarabunIT๙" w:hAnsi="TH SarabunIT๙" w:cs="TH SarabunIT๙"/>
          <w:sz w:val="32"/>
          <w:szCs w:val="32"/>
          <w:cs/>
        </w:rPr>
        <w:tab/>
      </w:r>
      <w:r w:rsidRPr="00736CCE">
        <w:rPr>
          <w:rFonts w:ascii="TH SarabunIT๙" w:hAnsi="TH SarabunIT๙" w:cs="TH SarabunIT๙"/>
          <w:sz w:val="32"/>
          <w:szCs w:val="32"/>
          <w:cs/>
        </w:rPr>
        <w:tab/>
      </w:r>
      <w:r w:rsidRPr="00736CCE">
        <w:rPr>
          <w:rFonts w:ascii="TH SarabunIT๙" w:hAnsi="TH SarabunIT๙" w:cs="TH SarabunIT๙"/>
          <w:sz w:val="32"/>
          <w:szCs w:val="32"/>
          <w:cs/>
        </w:rPr>
        <w:tab/>
      </w:r>
      <w:r w:rsidRPr="00736CCE">
        <w:rPr>
          <w:rFonts w:ascii="TH SarabunIT๙" w:hAnsi="TH SarabunIT๙" w:cs="TH SarabunIT๙"/>
          <w:sz w:val="32"/>
          <w:szCs w:val="32"/>
          <w:cs/>
        </w:rPr>
        <w:tab/>
      </w: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B4D11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B4D11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B4D11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B4D11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B4D11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หน่วยการเรียนรู้ที่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๑๕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ชั่วโมงที่ ๗๕</w:t>
      </w:r>
    </w:p>
    <w:p w:rsidR="00EB4D11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736CCE">
        <w:rPr>
          <w:rFonts w:ascii="TH SarabunIT๙" w:hAnsi="TH SarabunIT๙" w:cs="TH SarabunIT๙"/>
          <w:b/>
          <w:bCs/>
          <w:sz w:val="40"/>
          <w:szCs w:val="40"/>
          <w:cs/>
        </w:rPr>
        <w:t>บัตรภาพ</w:t>
      </w:r>
    </w:p>
    <w:p w:rsidR="00EB4D11" w:rsidRPr="00736CCE" w:rsidRDefault="00191156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191156">
        <w:rPr>
          <w:noProof/>
        </w:rPr>
        <w:pict>
          <v:group id="กลุ่ม 1382" o:spid="_x0000_s1105" style="position:absolute;left:0;text-align:left;margin-left:270.35pt;margin-top:4.65pt;width:184.8pt;height:503.35pt;z-index:251721728" coordorigin="1489,3123" coordsize="3968,1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">
            <v:rect id="Rectangle 1178" o:spid="_x0000_s1106" style="position:absolute;left:1492;top:3123;width:3959;height:26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mNM8MA&#10;AADdAAAADwAAAGRycy9kb3ducmV2LnhtbERPyWrDMBC9F/IPYgq9NXIbGoITxTilgZ4CWSDtbbAm&#10;krE1MpYau39fFQK5zeOtsypG14or9aH2rOBlmoEgrryu2Sg4HbfPCxAhImtsPZOCXwpQrCcPK8y1&#10;H3hP10M0IoVwyFGBjbHLpQyVJYdh6jvixF187zAm2BupexxSuGvla5bNpcOaU4PFjt4tVc3hxyn4&#10;6L535ZsJsjxH+9X4zbC1O6PU0+NYLkFEGuNdfHN/6jR/tpjB/zfpB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mNM8MAAADdAAAADwAAAAAAAAAAAAAAAACYAgAAZHJzL2Rv&#10;d25yZXYueG1sUEsFBgAAAAAEAAQA9QAAAIgDAAAAAA==&#10;" filled="f"/>
            <v:rect id="Rectangle 1179" o:spid="_x0000_s1107" style="position:absolute;left:1489;top:5730;width:3959;height:26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VR8MA&#10;AADdAAAADwAAAGRycy9kb3ducmV2LnhtbERPTWsCMRC9C/0PYQreNNvaimyNsi0KnoRqoXobNtNk&#10;cTNZNtFd/30jCN7m8T5nvuxdLS7UhsqzgpdxBoK49Lpio+Bnvx7NQISIrLH2TAquFGC5eBrMMde+&#10;42+67KIRKYRDjgpsjE0uZSgtOQxj3xAn7s+3DmOCrZG6xS6Fu1q+ZtlUOqw4NVhs6MtSedqdnYJV&#10;c9wW7ybI4jfaw8l/dmu7NUoNn/viA0SkPj7Ed/dGp/mT2Rvcvkkn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AVR8MAAADdAAAADwAAAAAAAAAAAAAAAACYAgAAZHJzL2Rv&#10;d25yZXYueG1sUEsFBgAAAAAEAAQA9QAAAIgDAAAAAA==&#10;" filled="f"/>
            <v:rect id="Rectangle 1180" o:spid="_x0000_s1108" style="position:absolute;left:1498;top:8349;width:3959;height:26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w3MIA&#10;AADdAAAADwAAAGRycy9kb3ducmV2LnhtbERPS2sCMRC+C/6HMIXeNFuLRVajrFLBk+ADbG/DZkwW&#10;N5Nlk7rrv28KQm/z8T1nsepdLe7UhsqzgrdxBoK49Lpio+B82o5mIEJE1lh7JgUPCrBaDgcLzLXv&#10;+ED3YzQihXDIUYGNscmlDKUlh2HsG+LEXX3rMCbYGqlb7FK4q+Ukyz6kw4pTg8WGNpbK2/HHKfhs&#10;vvfF1ARZXKL9uvl1t7V7o9TrS1/MQUTq47/46d7pNP99NoW/b9IJ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LLDcwgAAAN0AAAAPAAAAAAAAAAAAAAAAAJgCAABkcnMvZG93&#10;bnJldi54bWxQSwUGAAAAAAQABAD1AAAAhwMAAAAA&#10;" filled="f"/>
            <v:rect id="Rectangle 1181" o:spid="_x0000_s1109" style="position:absolute;left:1495;top:10956;width:3959;height:26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4uq8IA&#10;AADdAAAADwAAAGRycy9kb3ducmV2LnhtbERPS2sCMRC+C/6HMIXeNNuWiqxGWUsFT4IPsL0NmzFZ&#10;3EyWTequ/74RBG/z8T1nvuxdLa7UhsqzgrdxBoK49Lpio+B4WI+mIEJE1lh7JgU3CrBcDAdzzLXv&#10;eEfXfTQihXDIUYGNscmlDKUlh2HsG+LEnX3rMCbYGqlb7FK4q+V7lk2kw4pTg8WGviyVl/2fU/Dd&#10;/G6LTxNkcYr25+JX3dpujVKvL30xAxGpj0/xw73Raf7HdAL3b9IJ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/i6rwgAAAN0AAAAPAAAAAAAAAAAAAAAAAJgCAABkcnMvZG93&#10;bnJldi54bWxQSwUGAAAAAAQABAD1AAAAhwMAAAAA&#10;" filled="f"/>
          </v:group>
        </w:pict>
      </w:r>
      <w:r w:rsidR="00EB4D11"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895090</wp:posOffset>
            </wp:positionH>
            <wp:positionV relativeFrom="paragraph">
              <wp:posOffset>119380</wp:posOffset>
            </wp:positionV>
            <wp:extent cx="1419225" cy="1435100"/>
            <wp:effectExtent l="19050" t="0" r="9525" b="0"/>
            <wp:wrapNone/>
            <wp:docPr id="19" name="Picture 8" descr="E:\00ClipArt(25พ.ค.56)\33สัตว์\Car109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00ClipArt(25พ.ค.56)\33สัตว์\Car1091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4D11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964565</wp:posOffset>
            </wp:positionH>
            <wp:positionV relativeFrom="paragraph">
              <wp:posOffset>116205</wp:posOffset>
            </wp:positionV>
            <wp:extent cx="1112520" cy="1381125"/>
            <wp:effectExtent l="19050" t="0" r="0" b="0"/>
            <wp:wrapNone/>
            <wp:docPr id="20" name="Picture 9" descr="E:\00ClipArt(25พ.ค.56)\33สัตว์\Car112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00ClipArt(25พ.ค.56)\33สัตว์\Car1120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1156">
        <w:rPr>
          <w:noProof/>
        </w:rPr>
        <w:pict>
          <v:group id="กลุ่ม 1387" o:spid="_x0000_s1100" style="position:absolute;left:0;text-align:left;margin-left:23.55pt;margin-top:3pt;width:194.25pt;height:504.85pt;z-index:251720704;mso-position-horizontal-relative:text;mso-position-vertical-relative:text" coordorigin="1489,3123" coordsize="3968,1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">
            <v:rect id="Rectangle 1173" o:spid="_x0000_s1101" style="position:absolute;left:1492;top:3123;width:3959;height:26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fQsYA&#10;AADdAAAADwAAAGRycy9kb3ducmV2LnhtbESPQWvDMAyF74P9B6PBbquzjZWS1S3ZaKGnQtvBtpuI&#10;NTs0lkPsNum/nw6F3iTe03uf5ssxtOpMfWoiG3ieFKCI62gbdga+DuunGaiUkS22kcnAhRIsF/d3&#10;cyxtHHhH5312SkI4lWjA59yVWqfaU8A0iR2xaH+xD5hl7Z22PQ4SHlr9UhRTHbBhafDY0aen+rg/&#10;BQOr7ndbvbmkq+/sf47xY1j7rTPm8WGs3kFlGvPNfL3eWMF/nQmufCMj6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0fQsYAAADdAAAADwAAAAAAAAAAAAAAAACYAgAAZHJz&#10;L2Rvd25yZXYueG1sUEsFBgAAAAAEAAQA9QAAAIsDAAAAAA==&#10;" filled="f"/>
            <v:rect id="Rectangle 1174" o:spid="_x0000_s1102" style="position:absolute;left:1489;top:5730;width:3959;height:26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62cMA&#10;AADdAAAADwAAAGRycy9kb3ducmV2LnhtbERPTWsCMRC9C/6HMII3zVppsVujrKWCJ6G2UL0Nm2my&#10;uJksm9Rd/30jCN7m8T5nue5dLS7Uhsqzgtk0A0Fcel2xUfD9tZ0sQISIrLH2TAquFGC9Gg6WmGvf&#10;8SddDtGIFMIhRwU2xiaXMpSWHIapb4gT9+tbhzHB1kjdYpfCXS2fsuxFOqw4NVhs6N1SeT78OQUf&#10;zWlfPJsgi59oj2e/6bZ2b5Qaj/riDUSkPj7Ed/dOp/nzxSvcvkkn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G62cMAAADdAAAADwAAAAAAAAAAAAAAAACYAgAAZHJzL2Rv&#10;d25yZXYueG1sUEsFBgAAAAAEAAQA9QAAAIgDAAAAAA==&#10;" filled="f"/>
            <v:rect id="Rectangle 1175" o:spid="_x0000_s1103" style="position:absolute;left:1489;top:8349;width:3968;height:26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KFmcYA&#10;AADdAAAADwAAAGRycy9kb3ducmV2LnhtbESPQUsDMRCF74L/IYzgzWZVFN02Lau00FPBVrC9DZtp&#10;snQzWTZpd/vvnYPgbYb35r1vZosxtOpCfWoiG3icFKCI62gbdga+d6uHN1ApI1tsI5OBKyVYzG9v&#10;ZljaOPAXXbbZKQnhVKIBn3NXap1qTwHTJHbEoh1jHzDL2jttexwkPLT6qShedcCGpcFjR5+e6tP2&#10;HAwsu8OmenFJVz/Z70/xY1j5jTPm/m6spqAyjfnf/He9toL//C788o2Mo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4KFmcYAAADdAAAADwAAAAAAAAAAAAAAAACYAgAAZHJz&#10;L2Rvd25yZXYueG1sUEsFBgAAAAAEAAQA9QAAAIsDAAAAAA==&#10;" filled="f"/>
            <v:rect id="Rectangle 1176" o:spid="_x0000_s1104" style="position:absolute;left:1495;top:10956;width:3959;height:26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4gAsMA&#10;AADdAAAADwAAAGRycy9kb3ducmV2LnhtbERPTWsCMRC9C/0PYQreNGulRbdG2RYFT0K1UHsbNtNk&#10;cTNZNtFd/30jCN7m8T5nsepdLS7Uhsqzgsk4A0Fcel2xUfB92IxmIEJE1lh7JgVXCrBaPg0WmGvf&#10;8Rdd9tGIFMIhRwU2xiaXMpSWHIaxb4gT9+dbhzHB1kjdYpfCXS1fsuxNOqw4NVhs6NNSedqfnYJ1&#10;87srXk2QxU+0x5P/6DZ2Z5QaPvfFO4hIfXyI7+6tTvOn8wncvkkn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4gAsMAAADdAAAADwAAAAAAAAAAAAAAAACYAgAAZHJzL2Rv&#10;d25yZXYueG1sUEsFBgAAAAAEAAQA9QAAAIgDAAAAAA==&#10;" filled="f"/>
          </v:group>
        </w:pict>
      </w: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638550</wp:posOffset>
            </wp:positionH>
            <wp:positionV relativeFrom="paragraph">
              <wp:posOffset>60960</wp:posOffset>
            </wp:positionV>
            <wp:extent cx="2088515" cy="1210945"/>
            <wp:effectExtent l="19050" t="0" r="6985" b="0"/>
            <wp:wrapNone/>
            <wp:docPr id="18" name="Picture 7" descr="E:\00ClipArt(25พ.ค.56)\33สัตว์\Car103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00ClipArt(25พ.ค.56)\33สัตว์\Car1039.t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7123" r="11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21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60960</wp:posOffset>
            </wp:positionV>
            <wp:extent cx="2084070" cy="1200150"/>
            <wp:effectExtent l="19050" t="0" r="0" b="0"/>
            <wp:wrapNone/>
            <wp:docPr id="15" name="Picture 3" descr="E:\07ศูนย์รวมภาพสื่อการเรียนรู้(30พ.ย.55)\21ภาพการ์ตูนสแกนจากหนังสือ\14ภาพการ์ตูนScanเป็นชุด(สี)\ผลไม้\กล้วย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07ศูนย์รวมภาพสื่อการเรียนรู้(30พ.ย.55)\21ภาพการ์ตูนสแกนจากหนังสือ\14ภาพการ์ตูนScanเป็นชุด(สี)\ผลไม้\กล้วย0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859530</wp:posOffset>
            </wp:positionH>
            <wp:positionV relativeFrom="paragraph">
              <wp:posOffset>93345</wp:posOffset>
            </wp:positionV>
            <wp:extent cx="1676400" cy="1487170"/>
            <wp:effectExtent l="19050" t="0" r="0" b="0"/>
            <wp:wrapNone/>
            <wp:docPr id="17" name="Picture 6" descr="E:\00ClipArt(25พ.ค.56)\33สัตว์\Car103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00ClipArt(25พ.ค.56)\33สัตว์\Car1037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156210</wp:posOffset>
            </wp:positionV>
            <wp:extent cx="1661795" cy="1353820"/>
            <wp:effectExtent l="19050" t="0" r="0" b="0"/>
            <wp:wrapNone/>
            <wp:docPr id="21" name="Picture 10" descr="E:\00ClipArt(25พ.ค.56)\33สัตว์\Car11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00ClipArt(25พ.ค.56)\33สัตว์\Car1119.t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714750</wp:posOffset>
            </wp:positionH>
            <wp:positionV relativeFrom="paragraph">
              <wp:posOffset>186055</wp:posOffset>
            </wp:positionV>
            <wp:extent cx="1814830" cy="1226185"/>
            <wp:effectExtent l="19050" t="0" r="0" b="0"/>
            <wp:wrapNone/>
            <wp:docPr id="22" name="Picture 11" descr="E:\00ClipArt(25พ.ค.56)\34การ์ตูนสัตว์\77Cn-06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00ClipArt(25พ.ค.56)\34การ์ตูนสัตว์\77Cn-066.wm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122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961390</wp:posOffset>
            </wp:positionH>
            <wp:positionV relativeFrom="paragraph">
              <wp:posOffset>135890</wp:posOffset>
            </wp:positionV>
            <wp:extent cx="1209675" cy="1347470"/>
            <wp:effectExtent l="19050" t="0" r="9525" b="0"/>
            <wp:wrapNone/>
            <wp:docPr id="16" name="Picture 5" descr="E:\07ศูนย์รวมภาพสื่อการเรียนรู้(30พ.ย.55)\21ภาพการ์ตูนสแกนจากหนังสือ\14ภาพการ์ตูนScanเป็นชุด(สี)\ต้นไม้ดอกไม้\ต้นไม้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07ศูนย์รวมภาพสื่อการเรียนรู้(30พ.ย.55)\21ภาพการ์ตูนสแกนจากหนังสือ\14ภาพการ์ตูนScanเป็นชุด(สี)\ต้นไม้ดอกไม้\ต้นไม้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4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EB4D11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br/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br/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br/>
      </w:r>
    </w:p>
    <w:p w:rsidR="00EB4D11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br/>
      </w:r>
      <w:r w:rsidRPr="003672AD">
        <w:rPr>
          <w:rFonts w:ascii="TH SarabunIT๙" w:hAnsi="TH SarabunIT๙" w:cs="TH SarabunIT๙"/>
          <w:b/>
          <w:bCs/>
          <w:sz w:val="36"/>
          <w:szCs w:val="36"/>
          <w:cs/>
        </w:rPr>
        <w:t>ตัวอย่างเรื่องน่าอ่าน</w:t>
      </w: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422275</wp:posOffset>
            </wp:positionH>
            <wp:positionV relativeFrom="paragraph">
              <wp:posOffset>209550</wp:posOffset>
            </wp:positionV>
            <wp:extent cx="5384800" cy="4591050"/>
            <wp:effectExtent l="19050" t="0" r="6350" b="0"/>
            <wp:wrapNone/>
            <wp:docPr id="50" name="Picture 159" descr="นา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นาค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b="36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736CCE">
        <w:rPr>
          <w:rFonts w:ascii="TH SarabunIT๙" w:hAnsi="TH SarabunIT๙" w:cs="TH SarabunIT๙"/>
          <w:sz w:val="32"/>
          <w:szCs w:val="32"/>
          <w:cs/>
        </w:rPr>
        <w:t xml:space="preserve">ที่มา </w:t>
      </w:r>
      <w:r w:rsidRPr="00736CCE">
        <w:rPr>
          <w:rFonts w:ascii="TH SarabunIT๙" w:hAnsi="TH SarabunIT๙" w:cs="TH SarabunIT๙"/>
          <w:sz w:val="32"/>
          <w:szCs w:val="32"/>
        </w:rPr>
        <w:t>:</w:t>
      </w:r>
      <w:r w:rsidRPr="00736CCE">
        <w:rPr>
          <w:rFonts w:ascii="TH SarabunIT๙" w:hAnsi="TH SarabunIT๙" w:cs="TH SarabunIT๙"/>
          <w:sz w:val="32"/>
          <w:szCs w:val="32"/>
          <w:cs/>
        </w:rPr>
        <w:t xml:space="preserve"> หนังสือภาษาพาเพลิน ป. </w:t>
      </w:r>
      <w:proofErr w:type="gramStart"/>
      <w:r w:rsidRPr="00736CCE">
        <w:rPr>
          <w:rFonts w:ascii="TH SarabunIT๙" w:hAnsi="TH SarabunIT๙" w:cs="TH SarabunIT๙"/>
          <w:sz w:val="32"/>
          <w:szCs w:val="32"/>
        </w:rPr>
        <w:t xml:space="preserve">2  </w:t>
      </w:r>
      <w:r w:rsidRPr="00736CCE">
        <w:rPr>
          <w:rFonts w:ascii="TH SarabunIT๙" w:hAnsi="TH SarabunIT๙" w:cs="TH SarabunIT๙"/>
          <w:sz w:val="32"/>
          <w:szCs w:val="32"/>
          <w:cs/>
        </w:rPr>
        <w:t>เล่ม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6CCE">
        <w:rPr>
          <w:rFonts w:ascii="TH SarabunIT๙" w:hAnsi="TH SarabunIT๙" w:cs="TH SarabunIT๙"/>
          <w:sz w:val="32"/>
          <w:szCs w:val="32"/>
        </w:rPr>
        <w:t>3</w:t>
      </w: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  <w:cs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EB4D11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EB4D11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EB4D11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EB4D11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EB4D11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EB4D11" w:rsidRDefault="00EB4D11" w:rsidP="00EB4D11">
      <w:pPr>
        <w:spacing w:line="240" w:lineRule="auto"/>
        <w:rPr>
          <w:rFonts w:ascii="TH SarabunIT๙" w:hAnsi="TH SarabunIT๙" w:cs="TH SarabunIT๙"/>
          <w:color w:val="000000"/>
          <w:sz w:val="36"/>
          <w:szCs w:val="36"/>
        </w:rPr>
      </w:pPr>
      <w:r w:rsidRPr="00736CCE">
        <w:rPr>
          <w:rFonts w:ascii="TH SarabunIT๙" w:hAnsi="TH SarabunIT๙" w:cs="TH SarabunIT๙"/>
          <w:b/>
          <w:bCs/>
          <w:color w:val="000000"/>
          <w:kern w:val="36"/>
          <w:sz w:val="36"/>
          <w:szCs w:val="36"/>
        </w:rPr>
        <w:lastRenderedPageBreak/>
        <w:t xml:space="preserve">15 </w:t>
      </w:r>
      <w:r w:rsidRPr="00736CCE">
        <w:rPr>
          <w:rFonts w:ascii="TH SarabunIT๙" w:hAnsi="TH SarabunIT๙" w:cs="TH SarabunIT๙"/>
          <w:b/>
          <w:bCs/>
          <w:color w:val="000000"/>
          <w:kern w:val="36"/>
          <w:sz w:val="36"/>
          <w:szCs w:val="36"/>
          <w:cs/>
        </w:rPr>
        <w:t>สุดยอดคนแห่งปี ผู้ทำดีเป็นต้นแบบสังคม</w:t>
      </w:r>
    </w:p>
    <w:p w:rsidR="00EB4D11" w:rsidRPr="00736CCE" w:rsidRDefault="00EB4D11" w:rsidP="00EB4D11">
      <w:pPr>
        <w:spacing w:line="240" w:lineRule="auto"/>
        <w:rPr>
          <w:rFonts w:ascii="TH SarabunIT๙" w:hAnsi="TH SarabunIT๙" w:cs="TH SarabunIT๙"/>
          <w:color w:val="000000"/>
          <w:sz w:val="36"/>
          <w:szCs w:val="36"/>
        </w:rPr>
      </w:pPr>
      <w:r>
        <w:rPr>
          <w:rFonts w:ascii="TH SarabunIT๙" w:hAnsi="TH SarabunIT๙" w:cs="TH SarabunIT๙"/>
          <w:noProof/>
          <w:color w:val="000000"/>
          <w:sz w:val="36"/>
          <w:szCs w:val="36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1471295</wp:posOffset>
            </wp:positionH>
            <wp:positionV relativeFrom="paragraph">
              <wp:posOffset>262255</wp:posOffset>
            </wp:positionV>
            <wp:extent cx="3028950" cy="2122805"/>
            <wp:effectExtent l="19050" t="0" r="0" b="0"/>
            <wp:wrapNone/>
            <wp:docPr id="49" name="Picture 160" descr="http://hilight.kapook.com/img_cms2/0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://hilight.kapook.com/img_cms2/02222.jpg"/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2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6CCE">
        <w:rPr>
          <w:rFonts w:ascii="TH SarabunIT๙" w:hAnsi="TH SarabunIT๙" w:cs="TH SarabunIT๙"/>
          <w:color w:val="000000"/>
          <w:sz w:val="36"/>
          <w:szCs w:val="36"/>
        </w:rPr>
        <w:br/>
      </w:r>
    </w:p>
    <w:p w:rsidR="00EB4D11" w:rsidRPr="00736CCE" w:rsidRDefault="00EB4D11" w:rsidP="00EB4D11">
      <w:pPr>
        <w:spacing w:line="240" w:lineRule="auto"/>
        <w:rPr>
          <w:rFonts w:ascii="TH SarabunIT๙" w:hAnsi="TH SarabunIT๙" w:cs="TH SarabunIT๙"/>
          <w:color w:val="000000"/>
          <w:sz w:val="14"/>
          <w:szCs w:val="14"/>
        </w:rPr>
      </w:pPr>
    </w:p>
    <w:p w:rsidR="00EB4D11" w:rsidRPr="00736CCE" w:rsidRDefault="00EB4D11" w:rsidP="00EB4D11">
      <w:pPr>
        <w:spacing w:line="240" w:lineRule="auto"/>
        <w:rPr>
          <w:rFonts w:ascii="TH SarabunIT๙" w:hAnsi="TH SarabunIT๙" w:cs="TH SarabunIT๙"/>
          <w:color w:val="000000"/>
          <w:sz w:val="14"/>
          <w:szCs w:val="14"/>
        </w:rPr>
      </w:pPr>
    </w:p>
    <w:p w:rsidR="00EB4D11" w:rsidRPr="00736CCE" w:rsidRDefault="00EB4D11" w:rsidP="00EB4D11">
      <w:pPr>
        <w:spacing w:line="240" w:lineRule="auto"/>
        <w:rPr>
          <w:rFonts w:ascii="TH SarabunIT๙" w:hAnsi="TH SarabunIT๙" w:cs="TH SarabunIT๙"/>
          <w:color w:val="000000"/>
          <w:sz w:val="14"/>
          <w:szCs w:val="14"/>
        </w:rPr>
      </w:pPr>
    </w:p>
    <w:p w:rsidR="00EB4D11" w:rsidRPr="00736CCE" w:rsidRDefault="00EB4D11" w:rsidP="00EB4D11">
      <w:pPr>
        <w:spacing w:line="240" w:lineRule="auto"/>
        <w:rPr>
          <w:rFonts w:ascii="TH SarabunIT๙" w:hAnsi="TH SarabunIT๙" w:cs="TH SarabunIT๙"/>
          <w:color w:val="000000"/>
          <w:sz w:val="14"/>
          <w:szCs w:val="14"/>
        </w:rPr>
      </w:pPr>
    </w:p>
    <w:p w:rsidR="00EB4D11" w:rsidRPr="00736CCE" w:rsidRDefault="00EB4D11" w:rsidP="00EB4D11">
      <w:pPr>
        <w:spacing w:line="240" w:lineRule="auto"/>
        <w:rPr>
          <w:rFonts w:ascii="TH SarabunIT๙" w:hAnsi="TH SarabunIT๙" w:cs="TH SarabunIT๙"/>
          <w:color w:val="000000"/>
          <w:sz w:val="14"/>
          <w:szCs w:val="14"/>
        </w:rPr>
      </w:pPr>
    </w:p>
    <w:p w:rsidR="00EB4D11" w:rsidRPr="00736CCE" w:rsidRDefault="00EB4D11" w:rsidP="00EB4D11">
      <w:pPr>
        <w:spacing w:line="240" w:lineRule="auto"/>
        <w:rPr>
          <w:rFonts w:ascii="TH SarabunIT๙" w:hAnsi="TH SarabunIT๙" w:cs="TH SarabunIT๙"/>
          <w:color w:val="000000"/>
          <w:sz w:val="14"/>
          <w:szCs w:val="14"/>
        </w:rPr>
      </w:pPr>
    </w:p>
    <w:p w:rsidR="00EB4D11" w:rsidRPr="00736CCE" w:rsidRDefault="00EB4D11" w:rsidP="00EB4D11">
      <w:pPr>
        <w:spacing w:line="240" w:lineRule="auto"/>
        <w:rPr>
          <w:rFonts w:ascii="TH SarabunIT๙" w:hAnsi="TH SarabunIT๙" w:cs="TH SarabunIT๙"/>
          <w:color w:val="000000"/>
          <w:sz w:val="14"/>
          <w:szCs w:val="14"/>
        </w:rPr>
      </w:pPr>
    </w:p>
    <w:p w:rsidR="00EB4D11" w:rsidRPr="00736CCE" w:rsidRDefault="00EB4D11" w:rsidP="00EB4D11">
      <w:pPr>
        <w:spacing w:line="240" w:lineRule="auto"/>
        <w:rPr>
          <w:rFonts w:ascii="TH SarabunIT๙" w:hAnsi="TH SarabunIT๙" w:cs="TH SarabunIT๙"/>
          <w:color w:val="000000"/>
          <w:sz w:val="14"/>
          <w:szCs w:val="14"/>
        </w:rPr>
      </w:pPr>
    </w:p>
    <w:p w:rsidR="00EB4D11" w:rsidRPr="00736CCE" w:rsidRDefault="00EB4D11" w:rsidP="00EB4D11">
      <w:pPr>
        <w:spacing w:line="240" w:lineRule="auto"/>
        <w:rPr>
          <w:rFonts w:ascii="TH SarabunIT๙" w:hAnsi="TH SarabunIT๙" w:cs="TH SarabunIT๙"/>
          <w:color w:val="000000"/>
          <w:sz w:val="14"/>
          <w:szCs w:val="14"/>
        </w:rPr>
      </w:pPr>
    </w:p>
    <w:p w:rsidR="00EB4D11" w:rsidRPr="00736CCE" w:rsidRDefault="00EB4D11" w:rsidP="00EB4D11">
      <w:pPr>
        <w:spacing w:line="240" w:lineRule="auto"/>
        <w:rPr>
          <w:rFonts w:ascii="TH SarabunIT๙" w:hAnsi="TH SarabunIT๙" w:cs="TH SarabunIT๙"/>
          <w:color w:val="000000"/>
          <w:sz w:val="14"/>
          <w:szCs w:val="14"/>
        </w:rPr>
      </w:pPr>
    </w:p>
    <w:p w:rsidR="00EB4D11" w:rsidRPr="00736CCE" w:rsidRDefault="00EB4D11" w:rsidP="00EB4D11">
      <w:pPr>
        <w:spacing w:line="240" w:lineRule="auto"/>
        <w:rPr>
          <w:rFonts w:ascii="TH SarabunIT๙" w:hAnsi="TH SarabunIT๙" w:cs="TH SarabunIT๙"/>
          <w:color w:val="000000"/>
          <w:sz w:val="14"/>
          <w:szCs w:val="14"/>
        </w:rPr>
      </w:pPr>
    </w:p>
    <w:p w:rsidR="00EB4D11" w:rsidRPr="00736CCE" w:rsidRDefault="00EB4D11" w:rsidP="00EB4D11">
      <w:pPr>
        <w:spacing w:line="240" w:lineRule="auto"/>
        <w:rPr>
          <w:rFonts w:ascii="TH SarabunIT๙" w:hAnsi="TH SarabunIT๙" w:cs="TH SarabunIT๙"/>
          <w:color w:val="000000"/>
          <w:sz w:val="14"/>
          <w:szCs w:val="14"/>
        </w:rPr>
      </w:pPr>
    </w:p>
    <w:p w:rsidR="00EB4D11" w:rsidRPr="00736CCE" w:rsidRDefault="00EB4D11" w:rsidP="00EB4D11">
      <w:pPr>
        <w:spacing w:line="240" w:lineRule="auto"/>
        <w:rPr>
          <w:rFonts w:ascii="TH SarabunIT๙" w:hAnsi="TH SarabunIT๙" w:cs="TH SarabunIT๙"/>
          <w:color w:val="000000"/>
          <w:sz w:val="14"/>
          <w:szCs w:val="14"/>
        </w:rPr>
      </w:pPr>
    </w:p>
    <w:p w:rsidR="00EB4D11" w:rsidRPr="00736CCE" w:rsidRDefault="00EB4D11" w:rsidP="00EB4D11">
      <w:pPr>
        <w:spacing w:line="240" w:lineRule="auto"/>
        <w:rPr>
          <w:rFonts w:ascii="TH SarabunIT๙" w:hAnsi="TH SarabunIT๙" w:cs="TH SarabunIT๙"/>
          <w:color w:val="000000"/>
          <w:sz w:val="14"/>
          <w:szCs w:val="14"/>
        </w:rPr>
      </w:pPr>
    </w:p>
    <w:p w:rsidR="00EB4D11" w:rsidRPr="00736CCE" w:rsidRDefault="00EB4D11" w:rsidP="00EB4D11">
      <w:pPr>
        <w:spacing w:line="240" w:lineRule="auto"/>
        <w:rPr>
          <w:rFonts w:ascii="TH SarabunIT๙" w:hAnsi="TH SarabunIT๙" w:cs="TH SarabunIT๙"/>
          <w:color w:val="000000"/>
          <w:sz w:val="14"/>
          <w:szCs w:val="14"/>
        </w:rPr>
      </w:pPr>
    </w:p>
    <w:p w:rsidR="00EB4D11" w:rsidRPr="00736CCE" w:rsidRDefault="00EB4D11" w:rsidP="00EB4D11">
      <w:pPr>
        <w:spacing w:line="240" w:lineRule="auto"/>
        <w:rPr>
          <w:rFonts w:ascii="TH SarabunIT๙" w:hAnsi="TH SarabunIT๙" w:cs="TH SarabunIT๙"/>
          <w:color w:val="000000"/>
          <w:sz w:val="14"/>
          <w:szCs w:val="14"/>
        </w:rPr>
      </w:pPr>
    </w:p>
    <w:p w:rsidR="00EB4D11" w:rsidRPr="00736CCE" w:rsidRDefault="00EB4D11" w:rsidP="00EB4D11">
      <w:pPr>
        <w:spacing w:line="240" w:lineRule="auto"/>
        <w:rPr>
          <w:rFonts w:ascii="TH SarabunIT๙" w:hAnsi="TH SarabunIT๙" w:cs="TH SarabunIT๙"/>
          <w:color w:val="000000"/>
          <w:sz w:val="14"/>
          <w:szCs w:val="14"/>
        </w:rPr>
      </w:pPr>
    </w:p>
    <w:p w:rsidR="00EB4D11" w:rsidRPr="00736CCE" w:rsidRDefault="00EB4D11" w:rsidP="00EB4D11">
      <w:pPr>
        <w:spacing w:line="240" w:lineRule="auto"/>
        <w:rPr>
          <w:rFonts w:ascii="TH SarabunIT๙" w:hAnsi="TH SarabunIT๙" w:cs="TH SarabunIT๙"/>
          <w:color w:val="000000"/>
          <w:sz w:val="14"/>
          <w:szCs w:val="14"/>
        </w:rPr>
      </w:pPr>
    </w:p>
    <w:p w:rsidR="00EB4D11" w:rsidRDefault="00191156" w:rsidP="00EB4D11">
      <w:pPr>
        <w:spacing w:line="240" w:lineRule="auto"/>
        <w:rPr>
          <w:rFonts w:ascii="TH SarabunIT๙" w:hAnsi="TH SarabunIT๙" w:cs="TH SarabunIT๙"/>
          <w:b/>
          <w:bCs/>
          <w:noProof/>
          <w:sz w:val="40"/>
          <w:szCs w:val="40"/>
        </w:rPr>
      </w:pPr>
      <w:hyperlink r:id="rId33" w:tgtFrame="_blank" w:history="1"/>
      <w:r w:rsidR="00EB4D11" w:rsidRPr="00736CCE">
        <w:rPr>
          <w:rFonts w:ascii="TH SarabunIT๙" w:hAnsi="TH SarabunIT๙" w:cs="TH SarabunIT๙"/>
          <w:color w:val="000000"/>
          <w:sz w:val="6"/>
          <w:szCs w:val="6"/>
        </w:rPr>
        <w:br/>
      </w:r>
    </w:p>
    <w:p w:rsidR="00EB4D11" w:rsidRPr="00736CCE" w:rsidRDefault="00EB4D11" w:rsidP="00EB4D11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>
            <wp:extent cx="262890" cy="136525"/>
            <wp:effectExtent l="19050" t="0" r="3810" b="0"/>
            <wp:docPr id="1" name="Picture 11" descr="http://hilight.kapook.com/img_cms2/dookdik/200422092621116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hilight.kapook.com/img_cms2/dookdik/20042209262111662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6CC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น้ำใจเล็ก ๆ ที่ยิ่งใหญ่ของป้าหาบ...แม่ค้า </w:t>
      </w:r>
      <w:r w:rsidRPr="00736CCE">
        <w:rPr>
          <w:rFonts w:ascii="TH SarabunIT๙" w:hAnsi="TH SarabunIT๙" w:cs="TH SarabunIT๙"/>
          <w:b/>
          <w:bCs/>
          <w:sz w:val="40"/>
          <w:szCs w:val="40"/>
        </w:rPr>
        <w:t xml:space="preserve">5 </w:t>
      </w:r>
      <w:r w:rsidRPr="00736CCE">
        <w:rPr>
          <w:rFonts w:ascii="TH SarabunIT๙" w:hAnsi="TH SarabunIT๙" w:cs="TH SarabunIT๙"/>
          <w:b/>
          <w:bCs/>
          <w:sz w:val="40"/>
          <w:szCs w:val="40"/>
          <w:cs/>
        </w:rPr>
        <w:t>บาท</w:t>
      </w:r>
    </w:p>
    <w:p w:rsidR="00EB4D11" w:rsidRPr="00736CCE" w:rsidRDefault="00EB4D11" w:rsidP="00EB4D11">
      <w:pPr>
        <w:spacing w:line="240" w:lineRule="auto"/>
        <w:ind w:firstLine="720"/>
        <w:rPr>
          <w:rFonts w:ascii="TH SarabunIT๙" w:hAnsi="TH SarabunIT๙" w:cs="TH SarabunIT๙"/>
          <w:b/>
          <w:bCs/>
          <w:sz w:val="8"/>
          <w:szCs w:val="8"/>
        </w:rPr>
      </w:pPr>
    </w:p>
    <w:p w:rsidR="00EB4D11" w:rsidRPr="00736CCE" w:rsidRDefault="00EB4D11" w:rsidP="00EB4D11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736CCE">
        <w:rPr>
          <w:rFonts w:ascii="TH SarabunIT๙" w:hAnsi="TH SarabunIT๙" w:cs="TH SarabunIT๙"/>
          <w:sz w:val="36"/>
          <w:szCs w:val="36"/>
          <w:cs/>
        </w:rPr>
        <w:t xml:space="preserve">ในยุคข้าวยากหมากแพง การจะหาอะไรรับประทานให้อิ่มท้องในราคาเพียงแค่ </w:t>
      </w:r>
      <w:r w:rsidRPr="00736CCE">
        <w:rPr>
          <w:rFonts w:ascii="TH SarabunIT๙" w:hAnsi="TH SarabunIT๙" w:cs="TH SarabunIT๙"/>
          <w:sz w:val="36"/>
          <w:szCs w:val="36"/>
        </w:rPr>
        <w:t xml:space="preserve">5 </w:t>
      </w:r>
      <w:r w:rsidRPr="00736CCE">
        <w:rPr>
          <w:rFonts w:ascii="TH SarabunIT๙" w:hAnsi="TH SarabunIT๙" w:cs="TH SarabunIT๙"/>
          <w:sz w:val="36"/>
          <w:szCs w:val="36"/>
          <w:cs/>
        </w:rPr>
        <w:t xml:space="preserve">บาท </w:t>
      </w:r>
      <w:r w:rsidRPr="00736CCE">
        <w:rPr>
          <w:rFonts w:ascii="TH SarabunIT๙" w:hAnsi="TH SarabunIT๙" w:cs="TH SarabunIT๙"/>
          <w:sz w:val="36"/>
          <w:szCs w:val="36"/>
          <w:cs/>
        </w:rPr>
        <w:br/>
        <w:t xml:space="preserve">ดูจะเป็นเรื่องยากเสียยิ่งกว่ายาก แต่ทว่า...ในมุมเล็ก ๆ มุมหนึ่งของสังคม ยังมีแม่ค้าวัยย่างหกสิบปีคนหนึ่งประกอบอาชีพหาบเร่ขายกับข้าวมานานกว่า </w:t>
      </w:r>
      <w:r w:rsidRPr="00736CCE">
        <w:rPr>
          <w:rFonts w:ascii="TH SarabunIT๙" w:hAnsi="TH SarabunIT๙" w:cs="TH SarabunIT๙"/>
          <w:sz w:val="36"/>
          <w:szCs w:val="36"/>
        </w:rPr>
        <w:t xml:space="preserve">30 </w:t>
      </w:r>
      <w:r w:rsidRPr="00736CCE">
        <w:rPr>
          <w:rFonts w:ascii="TH SarabunIT๙" w:hAnsi="TH SarabunIT๙" w:cs="TH SarabunIT๙"/>
          <w:sz w:val="36"/>
          <w:szCs w:val="36"/>
          <w:cs/>
        </w:rPr>
        <w:t>ปีแล้ว และยังคงตรึงราคาเดิม</w:t>
      </w:r>
      <w:r w:rsidRPr="00736CCE">
        <w:rPr>
          <w:rFonts w:ascii="TH SarabunIT๙" w:hAnsi="TH SarabunIT๙" w:cs="TH SarabunIT๙"/>
          <w:sz w:val="36"/>
          <w:szCs w:val="36"/>
          <w:cs/>
        </w:rPr>
        <w:br/>
        <w:t xml:space="preserve">ที่ </w:t>
      </w:r>
      <w:r w:rsidRPr="00736CCE">
        <w:rPr>
          <w:rFonts w:ascii="TH SarabunIT๙" w:hAnsi="TH SarabunIT๙" w:cs="TH SarabunIT๙"/>
          <w:sz w:val="36"/>
          <w:szCs w:val="36"/>
        </w:rPr>
        <w:t xml:space="preserve">5 </w:t>
      </w:r>
      <w:r w:rsidRPr="00736CCE">
        <w:rPr>
          <w:rFonts w:ascii="TH SarabunIT๙" w:hAnsi="TH SarabunIT๙" w:cs="TH SarabunIT๙"/>
          <w:sz w:val="36"/>
          <w:szCs w:val="36"/>
          <w:cs/>
        </w:rPr>
        <w:t>บาท แม้ว่าข้าวจะยาก หมากจะแพง น้ำมันจะปรับขึ้นราคา แต่ "ป้าแดง บุญยัง พิมพ์รัตน์</w:t>
      </w:r>
      <w:r w:rsidRPr="00736CCE">
        <w:rPr>
          <w:rFonts w:ascii="TH SarabunIT๙" w:hAnsi="TH SarabunIT๙" w:cs="TH SarabunIT๙"/>
          <w:sz w:val="36"/>
          <w:szCs w:val="36"/>
        </w:rPr>
        <w:t xml:space="preserve">” </w:t>
      </w:r>
      <w:r w:rsidRPr="00736CCE">
        <w:rPr>
          <w:rFonts w:ascii="TH SarabunIT๙" w:hAnsi="TH SarabunIT๙" w:cs="TH SarabunIT๙"/>
          <w:sz w:val="36"/>
          <w:szCs w:val="36"/>
          <w:cs/>
        </w:rPr>
        <w:t>หรือที่ทุกคนเรียกแกว่า "ป้าหาบ" แม่ค้าใน</w:t>
      </w:r>
      <w:proofErr w:type="spellStart"/>
      <w:r w:rsidRPr="00736CCE">
        <w:rPr>
          <w:rFonts w:ascii="TH SarabunIT๙" w:hAnsi="TH SarabunIT๙" w:cs="TH SarabunIT๙"/>
          <w:sz w:val="36"/>
          <w:szCs w:val="36"/>
          <w:cs/>
        </w:rPr>
        <w:t>ซอยจรัญ</w:t>
      </w:r>
      <w:proofErr w:type="spellEnd"/>
      <w:r w:rsidRPr="00736CCE">
        <w:rPr>
          <w:rFonts w:ascii="TH SarabunIT๙" w:hAnsi="TH SarabunIT๙" w:cs="TH SarabunIT๙"/>
          <w:sz w:val="36"/>
          <w:szCs w:val="36"/>
          <w:cs/>
        </w:rPr>
        <w:t xml:space="preserve">สนิทวงศ์ </w:t>
      </w:r>
      <w:r w:rsidRPr="00736CCE">
        <w:rPr>
          <w:rFonts w:ascii="TH SarabunIT๙" w:hAnsi="TH SarabunIT๙" w:cs="TH SarabunIT๙"/>
          <w:sz w:val="36"/>
          <w:szCs w:val="36"/>
        </w:rPr>
        <w:t xml:space="preserve">33 </w:t>
      </w:r>
      <w:r w:rsidRPr="00736CCE">
        <w:rPr>
          <w:rFonts w:ascii="TH SarabunIT๙" w:hAnsi="TH SarabunIT๙" w:cs="TH SarabunIT๙"/>
          <w:sz w:val="36"/>
          <w:szCs w:val="36"/>
          <w:cs/>
        </w:rPr>
        <w:t xml:space="preserve">แยก </w:t>
      </w:r>
      <w:r w:rsidRPr="00736CCE">
        <w:rPr>
          <w:rFonts w:ascii="TH SarabunIT๙" w:hAnsi="TH SarabunIT๙" w:cs="TH SarabunIT๙"/>
          <w:sz w:val="36"/>
          <w:szCs w:val="36"/>
        </w:rPr>
        <w:t xml:space="preserve">3 </w:t>
      </w:r>
      <w:r w:rsidRPr="00736CCE">
        <w:rPr>
          <w:rFonts w:ascii="TH SarabunIT๙" w:hAnsi="TH SarabunIT๙" w:cs="TH SarabunIT๙"/>
          <w:sz w:val="36"/>
          <w:szCs w:val="36"/>
          <w:cs/>
        </w:rPr>
        <w:t>ก็ไม่เคยแม้แต่จะคิดปรับขึ้นราคา</w:t>
      </w:r>
    </w:p>
    <w:p w:rsidR="00EB4D11" w:rsidRPr="00736CCE" w:rsidRDefault="00EB4D11" w:rsidP="00EB4D11">
      <w:pPr>
        <w:spacing w:line="240" w:lineRule="auto"/>
        <w:ind w:firstLine="720"/>
        <w:jc w:val="thaiDistribute"/>
        <w:rPr>
          <w:rFonts w:ascii="TH SarabunIT๙" w:hAnsi="TH SarabunIT๙" w:cs="TH SarabunIT๙"/>
          <w:spacing w:val="-8"/>
          <w:sz w:val="36"/>
          <w:szCs w:val="36"/>
        </w:rPr>
      </w:pPr>
      <w:r w:rsidRPr="00736CCE">
        <w:rPr>
          <w:rFonts w:ascii="TH SarabunIT๙" w:hAnsi="TH SarabunIT๙" w:cs="TH SarabunIT๙"/>
          <w:spacing w:val="-8"/>
          <w:sz w:val="36"/>
          <w:szCs w:val="36"/>
        </w:rPr>
        <w:t>"</w:t>
      </w:r>
      <w:r w:rsidRPr="00736CCE">
        <w:rPr>
          <w:rFonts w:ascii="TH SarabunIT๙" w:hAnsi="TH SarabunIT๙" w:cs="TH SarabunIT๙"/>
          <w:spacing w:val="-8"/>
          <w:sz w:val="36"/>
          <w:szCs w:val="36"/>
          <w:cs/>
        </w:rPr>
        <w:t xml:space="preserve">นึกถึงตัวเองเวลาไม่มี ท้องหิวมันทรมานมากนะ คนเงินเดือนน้อย ๆ ก็อยากให้เขากินอิ่ม บางคนมีเงินมา </w:t>
      </w:r>
      <w:r w:rsidRPr="00736CCE">
        <w:rPr>
          <w:rFonts w:ascii="TH SarabunIT๙" w:hAnsi="TH SarabunIT๙" w:cs="TH SarabunIT๙"/>
          <w:spacing w:val="-8"/>
          <w:sz w:val="36"/>
          <w:szCs w:val="36"/>
        </w:rPr>
        <w:t xml:space="preserve">10 </w:t>
      </w:r>
      <w:r w:rsidRPr="00736CCE">
        <w:rPr>
          <w:rFonts w:ascii="TH SarabunIT๙" w:hAnsi="TH SarabunIT๙" w:cs="TH SarabunIT๙"/>
          <w:spacing w:val="-8"/>
          <w:sz w:val="36"/>
          <w:szCs w:val="36"/>
          <w:cs/>
        </w:rPr>
        <w:t xml:space="preserve">บาท มาซื้อกับป้า ป้าก็ให้เขาเยอะ ๆ เป็นข้าวเหนียวเป็นอะไรอย่างนี้ บางคนมาไกล ๆ ไม่มีเงินมา ป้าก็ให้ไปบ้าง หรือไม่ก็คิดเขาแค่ครึ่งเดียว </w:t>
      </w:r>
      <w:r w:rsidRPr="00736CCE">
        <w:rPr>
          <w:rFonts w:ascii="TH SarabunIT๙" w:hAnsi="TH SarabunIT๙" w:cs="TH SarabunIT๙"/>
          <w:spacing w:val="-8"/>
          <w:sz w:val="36"/>
          <w:szCs w:val="36"/>
        </w:rPr>
        <w:t xml:space="preserve">20 </w:t>
      </w:r>
      <w:r w:rsidRPr="00736CCE">
        <w:rPr>
          <w:rFonts w:ascii="TH SarabunIT๙" w:hAnsi="TH SarabunIT๙" w:cs="TH SarabunIT๙"/>
          <w:spacing w:val="-8"/>
          <w:sz w:val="36"/>
          <w:szCs w:val="36"/>
          <w:cs/>
        </w:rPr>
        <w:t xml:space="preserve">บาท เอา </w:t>
      </w:r>
      <w:r w:rsidRPr="00736CCE">
        <w:rPr>
          <w:rFonts w:ascii="TH SarabunIT๙" w:hAnsi="TH SarabunIT๙" w:cs="TH SarabunIT๙"/>
          <w:spacing w:val="-8"/>
          <w:sz w:val="36"/>
          <w:szCs w:val="36"/>
        </w:rPr>
        <w:t xml:space="preserve">10 </w:t>
      </w:r>
      <w:r w:rsidRPr="00736CCE">
        <w:rPr>
          <w:rFonts w:ascii="TH SarabunIT๙" w:hAnsi="TH SarabunIT๙" w:cs="TH SarabunIT๙"/>
          <w:spacing w:val="-8"/>
          <w:sz w:val="36"/>
          <w:szCs w:val="36"/>
          <w:cs/>
        </w:rPr>
        <w:t>บาทพอ"ป้าหาบ บอก</w:t>
      </w:r>
    </w:p>
    <w:p w:rsidR="00EB4D11" w:rsidRPr="00736CCE" w:rsidRDefault="00EB4D11" w:rsidP="00EB4D11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736CCE">
        <w:rPr>
          <w:rFonts w:ascii="TH SarabunIT๙" w:hAnsi="TH SarabunIT๙" w:cs="TH SarabunIT๙"/>
          <w:sz w:val="36"/>
          <w:szCs w:val="36"/>
          <w:cs/>
        </w:rPr>
        <w:t>เพราะความที่ป้าหาบเคยอัตคัดขัดสนมาก่อน แต่ ณ วันนี้ แกสามารถสร้างเนื้อสร้างตัวจนพอมีพอใช้อย่างพอเพียงแล้ว ก็ได้เวลาที่จะแบ่งปันความอิ่มท้องให้กับผู้อื่นบ้าง โดยป้าหาบบอกว่า ชีวิตของแกสุขสบายดี ไม่เป็นหนี้ ไม่ลำบาก ก็ไม่เป็นจำเป็นที่จะต้องเอากำรี้กำไรอะไรให้คนอื่นเดือดร้อน สู้ "ให้ผู้อื่น" จะดีกว่า</w:t>
      </w:r>
    </w:p>
    <w:p w:rsidR="00EB4D11" w:rsidRPr="00736CCE" w:rsidRDefault="00EB4D11" w:rsidP="00EB4D11">
      <w:pPr>
        <w:spacing w:line="240" w:lineRule="auto"/>
        <w:ind w:firstLine="720"/>
        <w:jc w:val="thaiDistribute"/>
        <w:rPr>
          <w:rFonts w:ascii="TH SarabunIT๙" w:hAnsi="TH SarabunIT๙" w:cs="TH SarabunIT๙"/>
          <w:i/>
          <w:iCs/>
          <w:color w:val="000000"/>
          <w:sz w:val="36"/>
          <w:szCs w:val="36"/>
        </w:rPr>
      </w:pPr>
      <w:r w:rsidRPr="00736CCE">
        <w:rPr>
          <w:rFonts w:ascii="TH SarabunIT๙" w:hAnsi="TH SarabunIT๙" w:cs="TH SarabunIT๙"/>
          <w:sz w:val="36"/>
          <w:szCs w:val="36"/>
          <w:cs/>
        </w:rPr>
        <w:t>เห็นไหมว่า เพียงแค่ความคิดเล็ก ๆ ของป้าหาบที่เจือจานน้ำใจอันยิ่งใหญ่สู่เพื่อนมนุษย์ด้วยกัน กลับทำให้มุมหนึ่งของสังคมไทยในยุคข้าวยากหมากแพงดูแล้วมีความสุขขึ้นมาถนัดตา</w:t>
      </w:r>
    </w:p>
    <w:p w:rsidR="00EB4D11" w:rsidRPr="00736CCE" w:rsidRDefault="00EB4D11" w:rsidP="00EB4D11">
      <w:pPr>
        <w:spacing w:line="240" w:lineRule="auto"/>
        <w:ind w:firstLine="720"/>
        <w:jc w:val="right"/>
        <w:rPr>
          <w:rFonts w:ascii="TH SarabunIT๙" w:hAnsi="TH SarabunIT๙" w:cs="TH SarabunIT๙"/>
          <w:sz w:val="36"/>
          <w:szCs w:val="36"/>
          <w:u w:val="single"/>
        </w:rPr>
      </w:pPr>
      <w:r w:rsidRPr="00736CCE">
        <w:rPr>
          <w:rFonts w:ascii="TH SarabunIT๙" w:hAnsi="TH SarabunIT๙" w:cs="TH SarabunIT๙"/>
          <w:i/>
          <w:iCs/>
          <w:color w:val="000000"/>
          <w:sz w:val="36"/>
          <w:szCs w:val="36"/>
          <w:cs/>
        </w:rPr>
        <w:t xml:space="preserve">ที่มา </w:t>
      </w:r>
      <w:r w:rsidRPr="00736CCE">
        <w:rPr>
          <w:rFonts w:ascii="TH SarabunIT๙" w:hAnsi="TH SarabunIT๙" w:cs="TH SarabunIT๙"/>
          <w:i/>
          <w:iCs/>
          <w:color w:val="000000"/>
          <w:sz w:val="36"/>
          <w:szCs w:val="36"/>
        </w:rPr>
        <w:t>: </w:t>
      </w:r>
      <w:hyperlink r:id="rId35" w:tgtFrame="_blank" w:history="1">
        <w:r w:rsidRPr="00736CCE">
          <w:rPr>
            <w:rFonts w:ascii="TH SarabunIT๙" w:hAnsi="TH SarabunIT๙" w:cs="TH SarabunIT๙"/>
            <w:i/>
            <w:iCs/>
            <w:color w:val="000000"/>
            <w:sz w:val="36"/>
            <w:szCs w:val="36"/>
            <w:cs/>
          </w:rPr>
          <w:t xml:space="preserve">นิตยสาร ค </w:t>
        </w:r>
        <w:proofErr w:type="spellStart"/>
        <w:r w:rsidRPr="00736CCE">
          <w:rPr>
            <w:rFonts w:ascii="TH SarabunIT๙" w:hAnsi="TH SarabunIT๙" w:cs="TH SarabunIT๙"/>
            <w:i/>
            <w:iCs/>
            <w:color w:val="000000"/>
            <w:sz w:val="36"/>
            <w:szCs w:val="36"/>
            <w:cs/>
          </w:rPr>
          <w:t>ฅน</w:t>
        </w:r>
        <w:proofErr w:type="spellEnd"/>
      </w:hyperlink>
    </w:p>
    <w:p w:rsidR="00EB4D11" w:rsidRPr="00736CCE" w:rsidRDefault="00EB4D11" w:rsidP="00EB4D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</w:p>
    <w:p w:rsidR="00B9406B" w:rsidRDefault="00B9406B" w:rsidP="00B9406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B9406B" w:rsidRDefault="00B9406B" w:rsidP="00B9406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B9406B" w:rsidRDefault="00B9406B" w:rsidP="00B9406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B9406B" w:rsidRDefault="00B9406B" w:rsidP="00B9406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840EEC" w:rsidRDefault="00840EEC" w:rsidP="00B9406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bookmarkStart w:id="0" w:name="_GoBack"/>
      <w:bookmarkEnd w:id="0"/>
    </w:p>
    <w:p w:rsidR="00B9406B" w:rsidRPr="0070584F" w:rsidRDefault="00B9406B" w:rsidP="00B940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0584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ประเมิน</w:t>
      </w:r>
    </w:p>
    <w:p w:rsidR="00B9406B" w:rsidRPr="0070584F" w:rsidRDefault="00B9406B" w:rsidP="00B9406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9406B" w:rsidRPr="00817958" w:rsidRDefault="00B9406B" w:rsidP="00B9406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การร่วมกิจกรรม</w:t>
      </w:r>
    </w:p>
    <w:p w:rsidR="00B9406B" w:rsidRPr="0070584F" w:rsidRDefault="00B9406B" w:rsidP="00B9406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410"/>
        <w:gridCol w:w="2256"/>
        <w:gridCol w:w="2256"/>
        <w:gridCol w:w="2257"/>
      </w:tblGrid>
      <w:tr w:rsidR="00B9406B" w:rsidRPr="0070584F" w:rsidTr="00EC7475">
        <w:tc>
          <w:tcPr>
            <w:tcW w:w="2410" w:type="dxa"/>
            <w:vMerge w:val="restart"/>
            <w:vAlign w:val="center"/>
          </w:tcPr>
          <w:p w:rsidR="00B9406B" w:rsidRPr="0070584F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769" w:type="dxa"/>
            <w:gridSpan w:val="3"/>
          </w:tcPr>
          <w:p w:rsidR="00B9406B" w:rsidRPr="0070584F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B9406B" w:rsidRPr="0070584F" w:rsidTr="00EC7475">
        <w:tc>
          <w:tcPr>
            <w:tcW w:w="2410" w:type="dxa"/>
            <w:vMerge/>
          </w:tcPr>
          <w:p w:rsidR="00B9406B" w:rsidRPr="0070584F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6" w:type="dxa"/>
          </w:tcPr>
          <w:p w:rsidR="00B9406B" w:rsidRPr="0070584F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256" w:type="dxa"/>
          </w:tcPr>
          <w:p w:rsidR="00B9406B" w:rsidRPr="0070584F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257" w:type="dxa"/>
          </w:tcPr>
          <w:p w:rsidR="00B9406B" w:rsidRPr="0070584F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B9406B" w:rsidRPr="0070584F" w:rsidTr="00EC7475">
        <w:tc>
          <w:tcPr>
            <w:tcW w:w="2410" w:type="dxa"/>
          </w:tcPr>
          <w:p w:rsidR="00B9406B" w:rsidRPr="0070584F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. ความตั้งใจ</w:t>
            </w:r>
          </w:p>
        </w:tc>
        <w:tc>
          <w:tcPr>
            <w:tcW w:w="2256" w:type="dxa"/>
          </w:tcPr>
          <w:p w:rsidR="00B9406B" w:rsidRPr="0070584F" w:rsidRDefault="00B9406B" w:rsidP="00EC747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มีความกระตือรือร้น</w:t>
            </w:r>
          </w:p>
          <w:p w:rsidR="00B9406B" w:rsidRPr="0070584F" w:rsidRDefault="00B9406B" w:rsidP="00EC747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</w:t>
            </w:r>
            <w:r w:rsidRPr="0070584F">
              <w:rPr>
                <w:rFonts w:ascii="TH SarabunIT๙" w:eastAsia="Calibri" w:hAnsi="TH SarabunIT๙" w:cs="TH SarabunIT๙"/>
                <w:sz w:val="24"/>
                <w:szCs w:val="32"/>
              </w:rPr>
              <w:t xml:space="preserve"> </w:t>
            </w: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รีรอ</w:t>
            </w:r>
          </w:p>
          <w:p w:rsidR="00B9406B" w:rsidRPr="0070584F" w:rsidRDefault="00B9406B" w:rsidP="00EC747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ตั้งใจเรียน ตั้งใจฝึก</w:t>
            </w:r>
          </w:p>
          <w:p w:rsidR="00B9406B" w:rsidRPr="0070584F" w:rsidRDefault="00B9406B" w:rsidP="00EC747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ีบตอบคำถาม ซักถาม</w:t>
            </w:r>
          </w:p>
          <w:p w:rsidR="00B9406B" w:rsidRPr="0070584F" w:rsidRDefault="00B9406B" w:rsidP="00EC747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เมื่อสงสัย</w:t>
            </w:r>
          </w:p>
        </w:tc>
        <w:tc>
          <w:tcPr>
            <w:tcW w:w="2256" w:type="dxa"/>
          </w:tcPr>
          <w:p w:rsidR="00B9406B" w:rsidRPr="0070584F" w:rsidRDefault="00B9406B" w:rsidP="00EC747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มีความกระตือรือร้น</w:t>
            </w:r>
          </w:p>
          <w:p w:rsidR="00B9406B" w:rsidRPr="0070584F" w:rsidRDefault="00B9406B" w:rsidP="00EC747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</w:t>
            </w:r>
            <w:r w:rsidRPr="0070584F">
              <w:rPr>
                <w:rFonts w:ascii="TH SarabunIT๙" w:eastAsia="Calibri" w:hAnsi="TH SarabunIT๙" w:cs="TH SarabunIT๙"/>
                <w:sz w:val="24"/>
                <w:szCs w:val="32"/>
              </w:rPr>
              <w:t xml:space="preserve">  </w:t>
            </w: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ตั้งใจเรียน ตั้งใจฝึกไม่กล้าซักถาม รีรอในการตอบคำถาม</w:t>
            </w:r>
          </w:p>
        </w:tc>
        <w:tc>
          <w:tcPr>
            <w:tcW w:w="2257" w:type="dxa"/>
          </w:tcPr>
          <w:p w:rsidR="00B9406B" w:rsidRPr="0070584F" w:rsidRDefault="00B9406B" w:rsidP="00EC747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ขาดความกระตือรือร้น</w:t>
            </w:r>
          </w:p>
          <w:p w:rsidR="00B9406B" w:rsidRPr="0070584F" w:rsidRDefault="00B9406B" w:rsidP="00EC747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</w:t>
            </w:r>
            <w:r w:rsidRPr="0070584F">
              <w:rPr>
                <w:rFonts w:ascii="TH SarabunIT๙" w:eastAsia="Calibri" w:hAnsi="TH SarabunIT๙" w:cs="TH SarabunIT๙"/>
                <w:sz w:val="24"/>
                <w:szCs w:val="32"/>
              </w:rPr>
              <w:t xml:space="preserve"> </w:t>
            </w: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ตั้งใจฝึก</w:t>
            </w:r>
          </w:p>
          <w:p w:rsidR="00B9406B" w:rsidRPr="0070584F" w:rsidRDefault="00B9406B" w:rsidP="00EC747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กล้าซักถาม ไม่ตอบคำถาม</w:t>
            </w:r>
          </w:p>
        </w:tc>
      </w:tr>
      <w:tr w:rsidR="00B9406B" w:rsidRPr="0070584F" w:rsidTr="00EC7475">
        <w:tc>
          <w:tcPr>
            <w:tcW w:w="2410" w:type="dxa"/>
          </w:tcPr>
          <w:p w:rsidR="00B9406B" w:rsidRPr="0070584F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. ความรับผิดชอบ</w:t>
            </w:r>
          </w:p>
        </w:tc>
        <w:tc>
          <w:tcPr>
            <w:tcW w:w="2256" w:type="dxa"/>
          </w:tcPr>
          <w:p w:rsidR="00B9406B" w:rsidRPr="0070584F" w:rsidRDefault="00B9406B" w:rsidP="00EC747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ับผิดชอบงานที่ได้รับมอบหมายดี ส่งงานทันเวลาทุกครั้ง</w:t>
            </w:r>
          </w:p>
        </w:tc>
        <w:tc>
          <w:tcPr>
            <w:tcW w:w="2256" w:type="dxa"/>
          </w:tcPr>
          <w:p w:rsidR="00B9406B" w:rsidRPr="0070584F" w:rsidRDefault="00B9406B" w:rsidP="00EC747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ับผิดชอบงานที่ได้รับมอบหมาย ส่งงานไม่ตรงเวลา แก้ไขงานเสร็จ</w:t>
            </w:r>
          </w:p>
          <w:p w:rsidR="00B9406B" w:rsidRPr="0070584F" w:rsidRDefault="00B9406B" w:rsidP="00EC747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หลังชั่วโมงเรียน</w:t>
            </w:r>
          </w:p>
        </w:tc>
        <w:tc>
          <w:tcPr>
            <w:tcW w:w="2257" w:type="dxa"/>
          </w:tcPr>
          <w:p w:rsidR="00B9406B" w:rsidRPr="0070584F" w:rsidRDefault="00B9406B" w:rsidP="00EC747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 xml:space="preserve">ขาดความรับผิดชอบ </w:t>
            </w:r>
          </w:p>
          <w:p w:rsidR="00B9406B" w:rsidRPr="0070584F" w:rsidRDefault="00B9406B" w:rsidP="00EC747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ทำงานไม่เสร็จและ</w:t>
            </w:r>
          </w:p>
          <w:p w:rsidR="00B9406B" w:rsidRPr="0070584F" w:rsidRDefault="00B9406B" w:rsidP="00EC747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ส่งงานไม่ทันเวลา  แก้ไขงานของตนเองไม่ได้</w:t>
            </w:r>
          </w:p>
        </w:tc>
      </w:tr>
      <w:tr w:rsidR="00B9406B" w:rsidRPr="0070584F" w:rsidTr="00EC7475">
        <w:tc>
          <w:tcPr>
            <w:tcW w:w="2410" w:type="dxa"/>
          </w:tcPr>
          <w:p w:rsidR="00B9406B" w:rsidRPr="0070584F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. การให้ความร่วมมือ</w:t>
            </w:r>
          </w:p>
        </w:tc>
        <w:tc>
          <w:tcPr>
            <w:tcW w:w="2256" w:type="dxa"/>
          </w:tcPr>
          <w:p w:rsidR="00B9406B" w:rsidRPr="0070584F" w:rsidRDefault="00B9406B" w:rsidP="00EC747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B9406B" w:rsidRPr="0070584F" w:rsidRDefault="00B9406B" w:rsidP="00EC747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อย่างเต็มความสามารถตลอดเวลา</w:t>
            </w:r>
          </w:p>
        </w:tc>
        <w:tc>
          <w:tcPr>
            <w:tcW w:w="2256" w:type="dxa"/>
          </w:tcPr>
          <w:p w:rsidR="00B9406B" w:rsidRPr="0070584F" w:rsidRDefault="00B9406B" w:rsidP="00EC747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แต่ไม่ต่อเนื่อง</w:t>
            </w:r>
            <w:r w:rsidRPr="0070584F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ต้องคอยตักเตือนบ้าง</w:t>
            </w:r>
          </w:p>
        </w:tc>
        <w:tc>
          <w:tcPr>
            <w:tcW w:w="2257" w:type="dxa"/>
          </w:tcPr>
          <w:p w:rsidR="00B9406B" w:rsidRPr="0070584F" w:rsidRDefault="00B9406B" w:rsidP="00EC747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B9406B" w:rsidRPr="0070584F" w:rsidRDefault="00B9406B" w:rsidP="00EC747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เมื่อถูกตักเตือน</w:t>
            </w:r>
          </w:p>
        </w:tc>
      </w:tr>
      <w:tr w:rsidR="00B9406B" w:rsidRPr="0070584F" w:rsidTr="00EC7475">
        <w:tc>
          <w:tcPr>
            <w:tcW w:w="2410" w:type="dxa"/>
          </w:tcPr>
          <w:p w:rsidR="00B9406B" w:rsidRPr="0070584F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๔. การให้ความช่วยเหลือเพื่อน</w:t>
            </w:r>
          </w:p>
        </w:tc>
        <w:tc>
          <w:tcPr>
            <w:tcW w:w="2256" w:type="dxa"/>
          </w:tcPr>
          <w:p w:rsidR="00B9406B" w:rsidRPr="0070584F" w:rsidRDefault="00B9406B" w:rsidP="00EC747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ช่วยเหลือเพื่อนทั้งในและนอกกลุ่มที่ขอความช่วยเหลือ</w:t>
            </w:r>
          </w:p>
        </w:tc>
        <w:tc>
          <w:tcPr>
            <w:tcW w:w="2256" w:type="dxa"/>
          </w:tcPr>
          <w:p w:rsidR="00B9406B" w:rsidRPr="0070584F" w:rsidRDefault="00B9406B" w:rsidP="00EC747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ช่วยเหลือเพื่อนเฉพาะกลุ่มตนเองหรือคนที่ชอบใจเท่านั้น</w:t>
            </w:r>
          </w:p>
        </w:tc>
        <w:tc>
          <w:tcPr>
            <w:tcW w:w="2257" w:type="dxa"/>
          </w:tcPr>
          <w:p w:rsidR="00B9406B" w:rsidRPr="0070584F" w:rsidRDefault="00B9406B" w:rsidP="00EC747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ให้ความช่วยเหลือเพื่อน  ทำงานลำพัง</w:t>
            </w:r>
          </w:p>
          <w:p w:rsidR="00B9406B" w:rsidRPr="0070584F" w:rsidRDefault="00B9406B" w:rsidP="00EC747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คนเดียว</w:t>
            </w:r>
          </w:p>
        </w:tc>
      </w:tr>
    </w:tbl>
    <w:p w:rsidR="00B9406B" w:rsidRDefault="00B9406B" w:rsidP="00B9406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9406B" w:rsidRDefault="00B9406B" w:rsidP="00B9406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การพูด</w:t>
      </w:r>
    </w:p>
    <w:p w:rsidR="00703C4A" w:rsidRPr="00817958" w:rsidRDefault="00703C4A" w:rsidP="00B9406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B9406B" w:rsidRPr="0070584F" w:rsidTr="00EC7475">
        <w:tc>
          <w:tcPr>
            <w:tcW w:w="2213" w:type="dxa"/>
            <w:vMerge w:val="restart"/>
            <w:vAlign w:val="center"/>
          </w:tcPr>
          <w:p w:rsidR="00B9406B" w:rsidRPr="0070584F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B9406B" w:rsidRPr="0070584F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B9406B" w:rsidRPr="0070584F" w:rsidTr="00EC7475">
        <w:tc>
          <w:tcPr>
            <w:tcW w:w="2213" w:type="dxa"/>
            <w:vMerge/>
          </w:tcPr>
          <w:p w:rsidR="00B9406B" w:rsidRPr="0070584F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B9406B" w:rsidRPr="0070584F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B9406B" w:rsidRPr="0070584F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B9406B" w:rsidRPr="0070584F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B9406B" w:rsidRPr="0070584F" w:rsidTr="00EC7475">
        <w:tc>
          <w:tcPr>
            <w:tcW w:w="2213" w:type="dxa"/>
          </w:tcPr>
          <w:p w:rsidR="00B9406B" w:rsidRPr="0070584F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. พูดตรงประเด็น</w:t>
            </w:r>
          </w:p>
        </w:tc>
        <w:tc>
          <w:tcPr>
            <w:tcW w:w="2322" w:type="dxa"/>
          </w:tcPr>
          <w:p w:rsidR="00B9406B" w:rsidRPr="0070584F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ูดตรงประเด็น เรียงลำดับเรื่องราวได้เป็นลำดับ ไม่วกวน </w:t>
            </w:r>
          </w:p>
        </w:tc>
        <w:tc>
          <w:tcPr>
            <w:tcW w:w="2322" w:type="dxa"/>
          </w:tcPr>
          <w:p w:rsidR="00B9406B" w:rsidRPr="0070584F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ูดตรงประเด็น เรียงลำดับเรื่องราวไม่เรียงลำดับเหตุการณ์บ้างแต่ทำให้เข้าใจเรื่องราวได้ </w:t>
            </w:r>
          </w:p>
        </w:tc>
        <w:tc>
          <w:tcPr>
            <w:tcW w:w="2322" w:type="dxa"/>
          </w:tcPr>
          <w:p w:rsidR="00B9406B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ออกนอกประเด็น เรียงลำดับเรื่องราววกวน</w:t>
            </w:r>
          </w:p>
          <w:p w:rsidR="00B9406B" w:rsidRPr="0070584F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้าใจยาก </w:t>
            </w:r>
          </w:p>
        </w:tc>
      </w:tr>
      <w:tr w:rsidR="00B9406B" w:rsidRPr="0070584F" w:rsidTr="00EC7475">
        <w:tc>
          <w:tcPr>
            <w:tcW w:w="2213" w:type="dxa"/>
          </w:tcPr>
          <w:p w:rsidR="00B9406B" w:rsidRPr="0070584F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. พูดมีเหตุผล</w:t>
            </w:r>
          </w:p>
        </w:tc>
        <w:tc>
          <w:tcPr>
            <w:tcW w:w="2322" w:type="dxa"/>
          </w:tcPr>
          <w:p w:rsidR="00B9406B" w:rsidRPr="0070584F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เหมาะสม หรือยกตัวอย่างได้น่าเชื่อถือ</w:t>
            </w:r>
          </w:p>
        </w:tc>
        <w:tc>
          <w:tcPr>
            <w:tcW w:w="2322" w:type="dxa"/>
          </w:tcPr>
          <w:p w:rsidR="00B9406B" w:rsidRPr="0070584F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บ้าง หรือยกตัวอย่างได้แต่ยังไม่เพียงพอในการให้เหตุผลนั้น</w:t>
            </w:r>
          </w:p>
        </w:tc>
        <w:tc>
          <w:tcPr>
            <w:tcW w:w="2322" w:type="dxa"/>
          </w:tcPr>
          <w:p w:rsidR="00B9406B" w:rsidRPr="0070584F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น้อยหรือยกตัวอย่างได้ไม่น่าเชื่อถือ</w:t>
            </w:r>
          </w:p>
        </w:tc>
      </w:tr>
      <w:tr w:rsidR="00B9406B" w:rsidRPr="0070584F" w:rsidTr="00EC7475">
        <w:tc>
          <w:tcPr>
            <w:tcW w:w="2213" w:type="dxa"/>
          </w:tcPr>
          <w:p w:rsidR="00B9406B" w:rsidRPr="0070584F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. ความคล่องแคล่ว</w:t>
            </w:r>
          </w:p>
        </w:tc>
        <w:tc>
          <w:tcPr>
            <w:tcW w:w="2322" w:type="dxa"/>
          </w:tcPr>
          <w:p w:rsidR="00B9406B" w:rsidRPr="0070584F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ได้คล่องแคล่วหากพูดพลาดสามารถแก้ไขการพูดให้ถูกต้องได้รวดเร็ว</w:t>
            </w:r>
          </w:p>
        </w:tc>
        <w:tc>
          <w:tcPr>
            <w:tcW w:w="2322" w:type="dxa"/>
          </w:tcPr>
          <w:p w:rsidR="00B9406B" w:rsidRPr="0070584F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ติดขัดบ้าง แต่สามารถแก้ไขการพูดให้ถูกต้องได้เร็ว</w:t>
            </w:r>
          </w:p>
        </w:tc>
        <w:tc>
          <w:tcPr>
            <w:tcW w:w="2322" w:type="dxa"/>
          </w:tcPr>
          <w:p w:rsidR="00B9406B" w:rsidRPr="0070584F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ผิดบ่อยๆ แก้ไขให้ถูกต้องได้ช้า ต้องให้ผู้อื่นบอก</w:t>
            </w:r>
          </w:p>
        </w:tc>
      </w:tr>
      <w:tr w:rsidR="00B9406B" w:rsidRPr="0070584F" w:rsidTr="00EC7475">
        <w:tc>
          <w:tcPr>
            <w:tcW w:w="2213" w:type="dxa"/>
          </w:tcPr>
          <w:p w:rsidR="00B9406B" w:rsidRPr="0070584F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๔. บุคลิกท่าทาง</w:t>
            </w:r>
          </w:p>
        </w:tc>
        <w:tc>
          <w:tcPr>
            <w:tcW w:w="2322" w:type="dxa"/>
          </w:tcPr>
          <w:p w:rsidR="00B9406B" w:rsidRPr="0070584F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มีความมั่นใจ แสดงท่าทางประกอบการพูดได้ดี สื่อความได้</w:t>
            </w:r>
          </w:p>
        </w:tc>
        <w:tc>
          <w:tcPr>
            <w:tcW w:w="2322" w:type="dxa"/>
          </w:tcPr>
          <w:p w:rsidR="00B9406B" w:rsidRPr="0070584F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แสดงความไม่มั่นใจอยู่บ้าง  แสดงท่าทางประกอบการพูดน้อย</w:t>
            </w:r>
          </w:p>
        </w:tc>
        <w:tc>
          <w:tcPr>
            <w:tcW w:w="2322" w:type="dxa"/>
          </w:tcPr>
          <w:p w:rsidR="00B9406B" w:rsidRPr="0070584F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ขาดความมั่นใจ ต้องคอยหาคนช่วยอยู่เสมอ ไม่แสดงท่าทางประกอบการพูด</w:t>
            </w:r>
          </w:p>
        </w:tc>
      </w:tr>
    </w:tbl>
    <w:p w:rsidR="00B9406B" w:rsidRPr="00817958" w:rsidRDefault="00B9406B" w:rsidP="00B940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เขียน</w:t>
      </w:r>
    </w:p>
    <w:p w:rsidR="00B9406B" w:rsidRPr="0070584F" w:rsidRDefault="00B9406B" w:rsidP="00B9406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B9406B" w:rsidRPr="0070584F" w:rsidTr="00EC7475">
        <w:tc>
          <w:tcPr>
            <w:tcW w:w="2213" w:type="dxa"/>
            <w:vMerge w:val="restart"/>
            <w:vAlign w:val="center"/>
          </w:tcPr>
          <w:p w:rsidR="00B9406B" w:rsidRPr="0070584F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B9406B" w:rsidRPr="0070584F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B9406B" w:rsidRPr="0070584F" w:rsidTr="00EC7475">
        <w:tc>
          <w:tcPr>
            <w:tcW w:w="2213" w:type="dxa"/>
            <w:vMerge/>
          </w:tcPr>
          <w:p w:rsidR="00B9406B" w:rsidRPr="0070584F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B9406B" w:rsidRPr="0070584F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B9406B" w:rsidRPr="0070584F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B9406B" w:rsidRPr="0070584F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B9406B" w:rsidRPr="0070584F" w:rsidTr="00EC7475">
        <w:tc>
          <w:tcPr>
            <w:tcW w:w="2213" w:type="dxa"/>
          </w:tcPr>
          <w:p w:rsidR="00B9406B" w:rsidRPr="0070584F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. สะกดคำถูกต้อง</w:t>
            </w:r>
          </w:p>
        </w:tc>
        <w:tc>
          <w:tcPr>
            <w:tcW w:w="2322" w:type="dxa"/>
          </w:tcPr>
          <w:p w:rsidR="00B9406B" w:rsidRPr="0070584F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สะกดคำได้ถูกต้อง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  <w:tc>
          <w:tcPr>
            <w:tcW w:w="2322" w:type="dxa"/>
          </w:tcPr>
          <w:p w:rsidR="00B9406B" w:rsidRPr="004A3C43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สะกดคำได้ถูกต้อง มา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B9406B" w:rsidRPr="004A3C43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สะกดคำได้ถูกต้อง น้อย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</w:tr>
      <w:tr w:rsidR="00B9406B" w:rsidRPr="0070584F" w:rsidTr="00EC7475">
        <w:tc>
          <w:tcPr>
            <w:tcW w:w="2213" w:type="dxa"/>
          </w:tcPr>
          <w:p w:rsidR="00B9406B" w:rsidRPr="0070584F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สะอาดเป็นระเบียบ</w:t>
            </w:r>
          </w:p>
        </w:tc>
        <w:tc>
          <w:tcPr>
            <w:tcW w:w="2322" w:type="dxa"/>
          </w:tcPr>
          <w:p w:rsidR="00B9406B" w:rsidRPr="0070584F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สม่ำเสมอ เป็นระเบียบสะอาด มีการแก้ไขคำผิดทำได้สะอาด</w:t>
            </w:r>
          </w:p>
        </w:tc>
        <w:tc>
          <w:tcPr>
            <w:tcW w:w="2322" w:type="dxa"/>
          </w:tcPr>
          <w:p w:rsidR="00B9406B" w:rsidRPr="0070584F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ไม่สม่ำเสมอ แต่เป็นระเบียบสะอาด มีการแก้ไขคำผิดไม่สะอาดบ้าง</w:t>
            </w:r>
          </w:p>
        </w:tc>
        <w:tc>
          <w:tcPr>
            <w:tcW w:w="2322" w:type="dxa"/>
          </w:tcPr>
          <w:p w:rsidR="00B9406B" w:rsidRPr="0070584F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ไม่สม่ำเสมอ มีรอยแก้ไขคำผิดไม่สะอาด </w:t>
            </w:r>
          </w:p>
        </w:tc>
      </w:tr>
      <w:tr w:rsidR="00B9406B" w:rsidRPr="0070584F" w:rsidTr="00EC7475">
        <w:tc>
          <w:tcPr>
            <w:tcW w:w="2213" w:type="dxa"/>
          </w:tcPr>
          <w:p w:rsidR="00B9406B" w:rsidRPr="0070584F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. ตรงประเด็น</w:t>
            </w:r>
          </w:p>
        </w:tc>
        <w:tc>
          <w:tcPr>
            <w:tcW w:w="2322" w:type="dxa"/>
          </w:tcPr>
          <w:p w:rsidR="00B9406B" w:rsidRPr="0070584F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สื่อสารได้ตรงประเด็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ใจความสำคัญสอดคล้องกับหัวข้อที่เขียน </w:t>
            </w:r>
          </w:p>
        </w:tc>
        <w:tc>
          <w:tcPr>
            <w:tcW w:w="2322" w:type="dxa"/>
          </w:tcPr>
          <w:p w:rsidR="00B9406B" w:rsidRPr="0070584F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สื่อสารได้ตรงประเด็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จความสำคัญไม่ครบตามหัวข้อที่เขียนแต่ยังสื่อสารในประเด็นได้ </w:t>
            </w:r>
          </w:p>
        </w:tc>
        <w:tc>
          <w:tcPr>
            <w:tcW w:w="2322" w:type="dxa"/>
          </w:tcPr>
          <w:p w:rsidR="00B9406B" w:rsidRPr="0070584F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เนื้อหาส่วนใหญ่ไม่ตรงประเด็น</w:t>
            </w:r>
          </w:p>
        </w:tc>
      </w:tr>
    </w:tbl>
    <w:p w:rsidR="00B9406B" w:rsidRDefault="00B9406B" w:rsidP="00B940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9406B" w:rsidRPr="00817958" w:rsidRDefault="00B9406B" w:rsidP="00B9406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การอ่าน</w:t>
      </w:r>
    </w:p>
    <w:p w:rsidR="00B9406B" w:rsidRPr="0070584F" w:rsidRDefault="00B9406B" w:rsidP="00B9406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B9406B" w:rsidRPr="0070584F" w:rsidTr="00EC7475">
        <w:tc>
          <w:tcPr>
            <w:tcW w:w="2213" w:type="dxa"/>
            <w:vMerge w:val="restart"/>
            <w:vAlign w:val="center"/>
          </w:tcPr>
          <w:p w:rsidR="00B9406B" w:rsidRPr="0070584F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B9406B" w:rsidRPr="0070584F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B9406B" w:rsidRPr="0070584F" w:rsidTr="00EC7475">
        <w:tc>
          <w:tcPr>
            <w:tcW w:w="2213" w:type="dxa"/>
            <w:vMerge/>
          </w:tcPr>
          <w:p w:rsidR="00B9406B" w:rsidRPr="0070584F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B9406B" w:rsidRPr="0070584F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B9406B" w:rsidRPr="0070584F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B9406B" w:rsidRPr="0070584F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B9406B" w:rsidRPr="0070584F" w:rsidTr="00EC7475">
        <w:tc>
          <w:tcPr>
            <w:tcW w:w="2213" w:type="dxa"/>
          </w:tcPr>
          <w:p w:rsidR="00B9406B" w:rsidRPr="0070584F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. อักขระถูกต้อง</w:t>
            </w:r>
          </w:p>
        </w:tc>
        <w:tc>
          <w:tcPr>
            <w:tcW w:w="2322" w:type="dxa"/>
          </w:tcPr>
          <w:p w:rsidR="00B9406B" w:rsidRPr="004A3C43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  <w:tc>
          <w:tcPr>
            <w:tcW w:w="2322" w:type="dxa"/>
          </w:tcPr>
          <w:p w:rsidR="00B9406B" w:rsidRPr="004A3C43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มา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B9406B" w:rsidRPr="004A3C43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น้อย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</w:t>
            </w:r>
          </w:p>
        </w:tc>
      </w:tr>
      <w:tr w:rsidR="00B9406B" w:rsidRPr="0070584F" w:rsidTr="00EC7475">
        <w:tc>
          <w:tcPr>
            <w:tcW w:w="2213" w:type="dxa"/>
          </w:tcPr>
          <w:p w:rsidR="00B9406B" w:rsidRPr="0070584F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. เว้นวรรคตอนถูกต้อง</w:t>
            </w:r>
          </w:p>
        </w:tc>
        <w:tc>
          <w:tcPr>
            <w:tcW w:w="2322" w:type="dxa"/>
          </w:tcPr>
          <w:p w:rsidR="00B9406B" w:rsidRPr="004A3C43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  <w:tc>
          <w:tcPr>
            <w:tcW w:w="2322" w:type="dxa"/>
          </w:tcPr>
          <w:p w:rsidR="00B9406B" w:rsidRPr="004A3C43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มา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B9406B" w:rsidRPr="004A3C43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น้อย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</w:t>
            </w:r>
          </w:p>
        </w:tc>
      </w:tr>
      <w:tr w:rsidR="00B9406B" w:rsidRPr="0070584F" w:rsidTr="00EC7475">
        <w:tc>
          <w:tcPr>
            <w:tcW w:w="2213" w:type="dxa"/>
          </w:tcPr>
          <w:p w:rsidR="00B9406B" w:rsidRPr="0070584F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. ความคล่องแคล่ว</w:t>
            </w:r>
          </w:p>
        </w:tc>
        <w:tc>
          <w:tcPr>
            <w:tcW w:w="2322" w:type="dxa"/>
          </w:tcPr>
          <w:p w:rsidR="00B9406B" w:rsidRPr="0070584F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ได้คล่องแคล่วหากอ่านพลาดสามารถแก้ไขการอ่านให้ถูกต้องได้รวดเร็ว</w:t>
            </w:r>
          </w:p>
        </w:tc>
        <w:tc>
          <w:tcPr>
            <w:tcW w:w="2322" w:type="dxa"/>
          </w:tcPr>
          <w:p w:rsidR="00B9406B" w:rsidRPr="0070584F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ติดบางคำ แต่สามารถแก้ไขให้ถูกต้องได้เร็ว</w:t>
            </w:r>
          </w:p>
        </w:tc>
        <w:tc>
          <w:tcPr>
            <w:tcW w:w="2322" w:type="dxa"/>
          </w:tcPr>
          <w:p w:rsidR="00B9406B" w:rsidRPr="0070584F" w:rsidRDefault="00B9406B" w:rsidP="00EC747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ติดบ่อยๆ แก้ไขให้ถูกต้องได้ช้า ต้องให้ผู้อื่นบอก</w:t>
            </w:r>
          </w:p>
        </w:tc>
      </w:tr>
    </w:tbl>
    <w:p w:rsidR="00B9406B" w:rsidRDefault="00B9406B" w:rsidP="00B9406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9406B" w:rsidRPr="00B9406B" w:rsidRDefault="00B9406B" w:rsidP="007137FC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sectPr w:rsidR="00B9406B" w:rsidRPr="00B9406B" w:rsidSect="007B5D0E">
      <w:pgSz w:w="11906" w:h="16838" w:code="9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SL Prathom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SL-Prathom">
    <w:altName w:val="Times New Roman"/>
    <w:charset w:val="42"/>
    <w:family w:val="auto"/>
    <w:pitch w:val="variable"/>
    <w:sig w:usb0="00000001" w:usb1="00000000" w:usb2="00000000" w:usb3="00000000" w:csb0="0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44D79"/>
    <w:multiLevelType w:val="hybridMultilevel"/>
    <w:tmpl w:val="8530F552"/>
    <w:lvl w:ilvl="0" w:tplc="C5246D6E">
      <w:start w:val="3"/>
      <w:numFmt w:val="bullet"/>
      <w:lvlText w:val=""/>
      <w:lvlJc w:val="left"/>
      <w:pPr>
        <w:ind w:left="1080" w:hanging="360"/>
      </w:pPr>
      <w:rPr>
        <w:rFonts w:ascii="Wingdings 2" w:eastAsia="Calibri" w:hAnsi="Wingdings 2" w:cs="PSL Pratho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hideGrammaticalErrors/>
  <w:proofState w:spelling="clean" w:grammar="clean"/>
  <w:defaultTabStop w:val="720"/>
  <w:characterSpacingControl w:val="doNotCompress"/>
  <w:compat>
    <w:applyBreakingRules/>
  </w:compat>
  <w:rsids>
    <w:rsidRoot w:val="007B5D0E"/>
    <w:rsid w:val="00007EE3"/>
    <w:rsid w:val="00014041"/>
    <w:rsid w:val="00021BF9"/>
    <w:rsid w:val="00052280"/>
    <w:rsid w:val="00077105"/>
    <w:rsid w:val="000C059D"/>
    <w:rsid w:val="000E0280"/>
    <w:rsid w:val="00106B0D"/>
    <w:rsid w:val="0011077B"/>
    <w:rsid w:val="00113D1C"/>
    <w:rsid w:val="00116BB1"/>
    <w:rsid w:val="001430CD"/>
    <w:rsid w:val="00161334"/>
    <w:rsid w:val="0016154A"/>
    <w:rsid w:val="00164411"/>
    <w:rsid w:val="00191156"/>
    <w:rsid w:val="001A0C1E"/>
    <w:rsid w:val="001B0FD1"/>
    <w:rsid w:val="001C7044"/>
    <w:rsid w:val="001D37E1"/>
    <w:rsid w:val="002069CE"/>
    <w:rsid w:val="002215F2"/>
    <w:rsid w:val="0028161D"/>
    <w:rsid w:val="00284526"/>
    <w:rsid w:val="00291205"/>
    <w:rsid w:val="00291E5B"/>
    <w:rsid w:val="002A0C37"/>
    <w:rsid w:val="002B0F06"/>
    <w:rsid w:val="002C622C"/>
    <w:rsid w:val="002D43EE"/>
    <w:rsid w:val="002E5F95"/>
    <w:rsid w:val="003056A4"/>
    <w:rsid w:val="003118CE"/>
    <w:rsid w:val="00317FEF"/>
    <w:rsid w:val="0032454C"/>
    <w:rsid w:val="003468D2"/>
    <w:rsid w:val="00350A29"/>
    <w:rsid w:val="00362448"/>
    <w:rsid w:val="003703E7"/>
    <w:rsid w:val="003770A0"/>
    <w:rsid w:val="003B3F26"/>
    <w:rsid w:val="003B76D8"/>
    <w:rsid w:val="003C76C8"/>
    <w:rsid w:val="003D045D"/>
    <w:rsid w:val="003F6765"/>
    <w:rsid w:val="003F6EE5"/>
    <w:rsid w:val="00403FEA"/>
    <w:rsid w:val="004301AE"/>
    <w:rsid w:val="004355D9"/>
    <w:rsid w:val="00450738"/>
    <w:rsid w:val="00454007"/>
    <w:rsid w:val="00465742"/>
    <w:rsid w:val="00473BF4"/>
    <w:rsid w:val="004A5593"/>
    <w:rsid w:val="004C39DF"/>
    <w:rsid w:val="004D12AA"/>
    <w:rsid w:val="004E6C75"/>
    <w:rsid w:val="004F422E"/>
    <w:rsid w:val="004F47CE"/>
    <w:rsid w:val="004F7957"/>
    <w:rsid w:val="0054370F"/>
    <w:rsid w:val="0056115B"/>
    <w:rsid w:val="00563F2B"/>
    <w:rsid w:val="0057337E"/>
    <w:rsid w:val="00581E4A"/>
    <w:rsid w:val="005871A7"/>
    <w:rsid w:val="005933F6"/>
    <w:rsid w:val="00594074"/>
    <w:rsid w:val="00595CE9"/>
    <w:rsid w:val="00596F52"/>
    <w:rsid w:val="005E122A"/>
    <w:rsid w:val="006567EC"/>
    <w:rsid w:val="00662BCE"/>
    <w:rsid w:val="0067493B"/>
    <w:rsid w:val="0067541C"/>
    <w:rsid w:val="00675E24"/>
    <w:rsid w:val="006B7513"/>
    <w:rsid w:val="006E765B"/>
    <w:rsid w:val="00703C4A"/>
    <w:rsid w:val="007043DD"/>
    <w:rsid w:val="007137FC"/>
    <w:rsid w:val="00734B08"/>
    <w:rsid w:val="0074625A"/>
    <w:rsid w:val="007514B5"/>
    <w:rsid w:val="00792642"/>
    <w:rsid w:val="007961C2"/>
    <w:rsid w:val="00797E25"/>
    <w:rsid w:val="007A2070"/>
    <w:rsid w:val="007B1A97"/>
    <w:rsid w:val="007B5D0E"/>
    <w:rsid w:val="007F17A5"/>
    <w:rsid w:val="00805CE5"/>
    <w:rsid w:val="00816C58"/>
    <w:rsid w:val="00840EEC"/>
    <w:rsid w:val="0084118B"/>
    <w:rsid w:val="00866049"/>
    <w:rsid w:val="00866889"/>
    <w:rsid w:val="008A3977"/>
    <w:rsid w:val="008D3E2E"/>
    <w:rsid w:val="008F1C94"/>
    <w:rsid w:val="008F4FD9"/>
    <w:rsid w:val="008F7505"/>
    <w:rsid w:val="0091126C"/>
    <w:rsid w:val="009347BB"/>
    <w:rsid w:val="00963CCD"/>
    <w:rsid w:val="009711D9"/>
    <w:rsid w:val="00975363"/>
    <w:rsid w:val="009915E9"/>
    <w:rsid w:val="009938C9"/>
    <w:rsid w:val="00994BDB"/>
    <w:rsid w:val="009970E2"/>
    <w:rsid w:val="009B107A"/>
    <w:rsid w:val="00A0520B"/>
    <w:rsid w:val="00A438F4"/>
    <w:rsid w:val="00A61416"/>
    <w:rsid w:val="00A71770"/>
    <w:rsid w:val="00A73A9B"/>
    <w:rsid w:val="00AF6D4E"/>
    <w:rsid w:val="00B019A9"/>
    <w:rsid w:val="00B15823"/>
    <w:rsid w:val="00B20205"/>
    <w:rsid w:val="00B30F69"/>
    <w:rsid w:val="00B540E1"/>
    <w:rsid w:val="00B872CC"/>
    <w:rsid w:val="00B9272A"/>
    <w:rsid w:val="00B9406B"/>
    <w:rsid w:val="00BA3C11"/>
    <w:rsid w:val="00BC52FF"/>
    <w:rsid w:val="00BD4666"/>
    <w:rsid w:val="00BD645D"/>
    <w:rsid w:val="00C04B6C"/>
    <w:rsid w:val="00C11A05"/>
    <w:rsid w:val="00C52D71"/>
    <w:rsid w:val="00C5386A"/>
    <w:rsid w:val="00C9560A"/>
    <w:rsid w:val="00CC4D02"/>
    <w:rsid w:val="00CE1DDE"/>
    <w:rsid w:val="00CF383A"/>
    <w:rsid w:val="00D01A2C"/>
    <w:rsid w:val="00D25FA1"/>
    <w:rsid w:val="00D50278"/>
    <w:rsid w:val="00D55C7F"/>
    <w:rsid w:val="00D62505"/>
    <w:rsid w:val="00D75ED7"/>
    <w:rsid w:val="00DB0D71"/>
    <w:rsid w:val="00DE2435"/>
    <w:rsid w:val="00E22320"/>
    <w:rsid w:val="00E42FA9"/>
    <w:rsid w:val="00E457D6"/>
    <w:rsid w:val="00E670A1"/>
    <w:rsid w:val="00E833C1"/>
    <w:rsid w:val="00E83B57"/>
    <w:rsid w:val="00E97DA9"/>
    <w:rsid w:val="00EB4D11"/>
    <w:rsid w:val="00EC7475"/>
    <w:rsid w:val="00EE0DB7"/>
    <w:rsid w:val="00F27F1A"/>
    <w:rsid w:val="00F549B5"/>
    <w:rsid w:val="00F6346E"/>
    <w:rsid w:val="00FB67E0"/>
    <w:rsid w:val="00FE0FE8"/>
    <w:rsid w:val="00FE4916"/>
    <w:rsid w:val="00FE5300"/>
    <w:rsid w:val="00FF5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  <o:rules v:ext="edit">
        <o:r id="V:Rule2" type="connector" idref="#_x0000_s1036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007"/>
    <w:pPr>
      <w:ind w:left="720"/>
      <w:contextualSpacing/>
    </w:pPr>
  </w:style>
  <w:style w:type="table" w:styleId="a4">
    <w:name w:val="Table Grid"/>
    <w:basedOn w:val="a1"/>
    <w:uiPriority w:val="59"/>
    <w:rsid w:val="00AF6D4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7505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F7505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4C39DF"/>
    <w:pPr>
      <w:autoSpaceDE w:val="0"/>
      <w:autoSpaceDN w:val="0"/>
      <w:adjustRightInd w:val="0"/>
      <w:spacing w:line="240" w:lineRule="auto"/>
      <w:jc w:val="left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7">
    <w:name w:val="No Spacing"/>
    <w:uiPriority w:val="1"/>
    <w:qFormat/>
    <w:rsid w:val="004F7957"/>
    <w:pPr>
      <w:spacing w:line="240" w:lineRule="auto"/>
      <w:jc w:val="left"/>
    </w:pPr>
    <w:rPr>
      <w:rFonts w:ascii="PSL-Prathom" w:eastAsia="Calibri" w:hAnsi="PSL-Prathom" w:cs="PSL Prathom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7.gif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hyperlink" Target="http://hilight.kapook.com/view/6028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http://hilight.kapook.com/img_cms2/02222.jpg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wmf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hyperlink" Target="http://www.tvburabha.com/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E846F-A198-44FB-ACB5-496E3E0D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3</Pages>
  <Words>2648</Words>
  <Characters>15097</Characters>
  <Application>Microsoft Office Word</Application>
  <DocSecurity>0</DocSecurity>
  <Lines>125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KKD Windows Se7en V1</cp:lastModifiedBy>
  <cp:revision>23</cp:revision>
  <dcterms:created xsi:type="dcterms:W3CDTF">2015-04-09T03:06:00Z</dcterms:created>
  <dcterms:modified xsi:type="dcterms:W3CDTF">2015-04-25T00:00:00Z</dcterms:modified>
</cp:coreProperties>
</file>